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12946782"/>
    <w:bookmarkEnd w:id="0"/>
    <w:p w14:paraId="10CCB659" w14:textId="19E2A32B" w:rsidR="00F535BE" w:rsidRDefault="00030894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B105955" wp14:editId="6F25D82A">
                <wp:simplePos x="0" y="0"/>
                <wp:positionH relativeFrom="column">
                  <wp:posOffset>-820420</wp:posOffset>
                </wp:positionH>
                <wp:positionV relativeFrom="paragraph">
                  <wp:posOffset>0</wp:posOffset>
                </wp:positionV>
                <wp:extent cx="7379970" cy="925830"/>
                <wp:effectExtent l="0" t="0" r="0" b="0"/>
                <wp:wrapTight wrapText="bothSides">
                  <wp:wrapPolygon edited="0">
                    <wp:start x="502" y="0"/>
                    <wp:lineTo x="0" y="4000"/>
                    <wp:lineTo x="0" y="8444"/>
                    <wp:lineTo x="4349" y="14222"/>
                    <wp:lineTo x="5185" y="14222"/>
                    <wp:lineTo x="5631" y="21333"/>
                    <wp:lineTo x="5687" y="21333"/>
                    <wp:lineTo x="9590" y="21333"/>
                    <wp:lineTo x="21522" y="14667"/>
                    <wp:lineTo x="21522" y="0"/>
                    <wp:lineTo x="502" y="0"/>
                  </wp:wrapPolygon>
                </wp:wrapTight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9970" cy="925830"/>
                          <a:chOff x="0" y="0"/>
                          <a:chExt cx="11622" cy="1458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2602" y="0"/>
                            <a:ext cx="714" cy="375"/>
                          </a:xfrm>
                          <a:custGeom>
                            <a:avLst/>
                            <a:gdLst>
                              <a:gd name="T0" fmla="*/ 713 w 714"/>
                              <a:gd name="T1" fmla="*/ 0 h 375"/>
                              <a:gd name="T2" fmla="*/ 0 w 714"/>
                              <a:gd name="T3" fmla="*/ 0 h 375"/>
                              <a:gd name="T4" fmla="*/ 42 w 714"/>
                              <a:gd name="T5" fmla="*/ 39 h 375"/>
                              <a:gd name="T6" fmla="*/ 91 w 714"/>
                              <a:gd name="T7" fmla="*/ 83 h 375"/>
                              <a:gd name="T8" fmla="*/ 141 w 714"/>
                              <a:gd name="T9" fmla="*/ 126 h 375"/>
                              <a:gd name="T10" fmla="*/ 191 w 714"/>
                              <a:gd name="T11" fmla="*/ 169 h 375"/>
                              <a:gd name="T12" fmla="*/ 241 w 714"/>
                              <a:gd name="T13" fmla="*/ 212 h 375"/>
                              <a:gd name="T14" fmla="*/ 292 w 714"/>
                              <a:gd name="T15" fmla="*/ 253 h 375"/>
                              <a:gd name="T16" fmla="*/ 342 w 714"/>
                              <a:gd name="T17" fmla="*/ 294 h 375"/>
                              <a:gd name="T18" fmla="*/ 393 w 714"/>
                              <a:gd name="T19" fmla="*/ 335 h 375"/>
                              <a:gd name="T20" fmla="*/ 445 w 714"/>
                              <a:gd name="T21" fmla="*/ 374 h 375"/>
                              <a:gd name="T22" fmla="*/ 713 w 714"/>
                              <a:gd name="T23" fmla="*/ 0 h 3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4" h="375">
                                <a:moveTo>
                                  <a:pt x="713" y="0"/>
                                </a:moveTo>
                                <a:lnTo>
                                  <a:pt x="0" y="0"/>
                                </a:lnTo>
                                <a:lnTo>
                                  <a:pt x="42" y="39"/>
                                </a:lnTo>
                                <a:lnTo>
                                  <a:pt x="91" y="83"/>
                                </a:lnTo>
                                <a:lnTo>
                                  <a:pt x="141" y="126"/>
                                </a:lnTo>
                                <a:lnTo>
                                  <a:pt x="191" y="169"/>
                                </a:lnTo>
                                <a:lnTo>
                                  <a:pt x="241" y="212"/>
                                </a:lnTo>
                                <a:lnTo>
                                  <a:pt x="292" y="253"/>
                                </a:lnTo>
                                <a:lnTo>
                                  <a:pt x="342" y="294"/>
                                </a:lnTo>
                                <a:lnTo>
                                  <a:pt x="393" y="335"/>
                                </a:lnTo>
                                <a:lnTo>
                                  <a:pt x="445" y="374"/>
                                </a:lnTo>
                                <a:lnTo>
                                  <a:pt x="7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C75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4"/>
                        <wps:cNvSpPr>
                          <a:spLocks/>
                        </wps:cNvSpPr>
                        <wps:spPr bwMode="auto">
                          <a:xfrm>
                            <a:off x="3097" y="975"/>
                            <a:ext cx="39" cy="29"/>
                          </a:xfrm>
                          <a:custGeom>
                            <a:avLst/>
                            <a:gdLst>
                              <a:gd name="T0" fmla="*/ 38 w 39"/>
                              <a:gd name="T1" fmla="*/ 0 h 29"/>
                              <a:gd name="T2" fmla="*/ 0 w 39"/>
                              <a:gd name="T3" fmla="*/ 3 h 29"/>
                              <a:gd name="T4" fmla="*/ 10 w 39"/>
                              <a:gd name="T5" fmla="*/ 25 h 29"/>
                              <a:gd name="T6" fmla="*/ 36 w 39"/>
                              <a:gd name="T7" fmla="*/ 28 h 29"/>
                              <a:gd name="T8" fmla="*/ 36 w 39"/>
                              <a:gd name="T9" fmla="*/ 28 h 29"/>
                              <a:gd name="T10" fmla="*/ 38 w 39"/>
                              <a:gd name="T11" fmla="*/ 0 h 2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29">
                                <a:moveTo>
                                  <a:pt x="38" y="0"/>
                                </a:moveTo>
                                <a:lnTo>
                                  <a:pt x="0" y="3"/>
                                </a:lnTo>
                                <a:lnTo>
                                  <a:pt x="10" y="25"/>
                                </a:lnTo>
                                <a:lnTo>
                                  <a:pt x="36" y="28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5"/>
                        <wps:cNvSpPr>
                          <a:spLocks/>
                        </wps:cNvSpPr>
                        <wps:spPr bwMode="auto">
                          <a:xfrm>
                            <a:off x="3054" y="886"/>
                            <a:ext cx="87" cy="68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68"/>
                              <a:gd name="T2" fmla="*/ 28 w 87"/>
                              <a:gd name="T3" fmla="*/ 61 h 68"/>
                              <a:gd name="T4" fmla="*/ 83 w 87"/>
                              <a:gd name="T5" fmla="*/ 67 h 68"/>
                              <a:gd name="T6" fmla="*/ 86 w 87"/>
                              <a:gd name="T7" fmla="*/ 25 h 68"/>
                              <a:gd name="T8" fmla="*/ 77 w 87"/>
                              <a:gd name="T9" fmla="*/ 8 h 68"/>
                              <a:gd name="T10" fmla="*/ 0 w 87"/>
                              <a:gd name="T11" fmla="*/ 0 h 6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68">
                                <a:moveTo>
                                  <a:pt x="0" y="0"/>
                                </a:moveTo>
                                <a:lnTo>
                                  <a:pt x="28" y="61"/>
                                </a:lnTo>
                                <a:lnTo>
                                  <a:pt x="83" y="67"/>
                                </a:lnTo>
                                <a:lnTo>
                                  <a:pt x="86" y="25"/>
                                </a:lnTo>
                                <a:lnTo>
                                  <a:pt x="77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0" name="Group 6"/>
                        <wpg:cNvGrpSpPr>
                          <a:grpSpLocks/>
                        </wpg:cNvGrpSpPr>
                        <wpg:grpSpPr bwMode="auto">
                          <a:xfrm>
                            <a:off x="2653" y="14"/>
                            <a:ext cx="493" cy="841"/>
                            <a:chOff x="2653" y="14"/>
                            <a:chExt cx="493" cy="841"/>
                          </a:xfrm>
                        </wpg:grpSpPr>
                        <wps:wsp>
                          <wps:cNvPr id="81" name="Freeform 7"/>
                          <wps:cNvSpPr>
                            <a:spLocks/>
                          </wps:cNvSpPr>
                          <wps:spPr bwMode="auto">
                            <a:xfrm>
                              <a:off x="2653" y="14"/>
                              <a:ext cx="493" cy="841"/>
                            </a:xfrm>
                            <a:custGeom>
                              <a:avLst/>
                              <a:gdLst>
                                <a:gd name="T0" fmla="*/ 353 w 493"/>
                                <a:gd name="T1" fmla="*/ 522 h 841"/>
                                <a:gd name="T2" fmla="*/ 243 w 493"/>
                                <a:gd name="T3" fmla="*/ 533 h 841"/>
                                <a:gd name="T4" fmla="*/ 387 w 493"/>
                                <a:gd name="T5" fmla="*/ 840 h 841"/>
                                <a:gd name="T6" fmla="*/ 492 w 493"/>
                                <a:gd name="T7" fmla="*/ 830 h 841"/>
                                <a:gd name="T8" fmla="*/ 492 w 493"/>
                                <a:gd name="T9" fmla="*/ 822 h 841"/>
                                <a:gd name="T10" fmla="*/ 353 w 493"/>
                                <a:gd name="T11" fmla="*/ 522 h 84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93" h="841">
                                  <a:moveTo>
                                    <a:pt x="353" y="522"/>
                                  </a:moveTo>
                                  <a:lnTo>
                                    <a:pt x="243" y="533"/>
                                  </a:lnTo>
                                  <a:lnTo>
                                    <a:pt x="387" y="840"/>
                                  </a:lnTo>
                                  <a:lnTo>
                                    <a:pt x="492" y="830"/>
                                  </a:lnTo>
                                  <a:lnTo>
                                    <a:pt x="492" y="822"/>
                                  </a:lnTo>
                                  <a:lnTo>
                                    <a:pt x="353" y="5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"/>
                          <wps:cNvSpPr>
                            <a:spLocks/>
                          </wps:cNvSpPr>
                          <wps:spPr bwMode="auto">
                            <a:xfrm>
                              <a:off x="2653" y="14"/>
                              <a:ext cx="493" cy="841"/>
                            </a:xfrm>
                            <a:custGeom>
                              <a:avLst/>
                              <a:gdLst>
                                <a:gd name="T0" fmla="*/ 310 w 493"/>
                                <a:gd name="T1" fmla="*/ 430 h 841"/>
                                <a:gd name="T2" fmla="*/ 200 w 493"/>
                                <a:gd name="T3" fmla="*/ 441 h 841"/>
                                <a:gd name="T4" fmla="*/ 229 w 493"/>
                                <a:gd name="T5" fmla="*/ 502 h 841"/>
                                <a:gd name="T6" fmla="*/ 338 w 493"/>
                                <a:gd name="T7" fmla="*/ 491 h 841"/>
                                <a:gd name="T8" fmla="*/ 310 w 493"/>
                                <a:gd name="T9" fmla="*/ 430 h 84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3" h="841">
                                  <a:moveTo>
                                    <a:pt x="310" y="430"/>
                                  </a:moveTo>
                                  <a:lnTo>
                                    <a:pt x="200" y="441"/>
                                  </a:lnTo>
                                  <a:lnTo>
                                    <a:pt x="229" y="502"/>
                                  </a:lnTo>
                                  <a:lnTo>
                                    <a:pt x="338" y="491"/>
                                  </a:lnTo>
                                  <a:lnTo>
                                    <a:pt x="310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9"/>
                          <wps:cNvSpPr>
                            <a:spLocks/>
                          </wps:cNvSpPr>
                          <wps:spPr bwMode="auto">
                            <a:xfrm>
                              <a:off x="2653" y="14"/>
                              <a:ext cx="493" cy="841"/>
                            </a:xfrm>
                            <a:custGeom>
                              <a:avLst/>
                              <a:gdLst>
                                <a:gd name="T0" fmla="*/ 152 w 493"/>
                                <a:gd name="T1" fmla="*/ 92 h 841"/>
                                <a:gd name="T2" fmla="*/ 43 w 493"/>
                                <a:gd name="T3" fmla="*/ 102 h 841"/>
                                <a:gd name="T4" fmla="*/ 186 w 493"/>
                                <a:gd name="T5" fmla="*/ 410 h 841"/>
                                <a:gd name="T6" fmla="*/ 295 w 493"/>
                                <a:gd name="T7" fmla="*/ 399 h 841"/>
                                <a:gd name="T8" fmla="*/ 152 w 493"/>
                                <a:gd name="T9" fmla="*/ 92 h 84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3" h="841">
                                  <a:moveTo>
                                    <a:pt x="152" y="92"/>
                                  </a:moveTo>
                                  <a:lnTo>
                                    <a:pt x="43" y="102"/>
                                  </a:lnTo>
                                  <a:lnTo>
                                    <a:pt x="186" y="410"/>
                                  </a:lnTo>
                                  <a:lnTo>
                                    <a:pt x="295" y="399"/>
                                  </a:lnTo>
                                  <a:lnTo>
                                    <a:pt x="152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10"/>
                          <wps:cNvSpPr>
                            <a:spLocks/>
                          </wps:cNvSpPr>
                          <wps:spPr bwMode="auto">
                            <a:xfrm>
                              <a:off x="2653" y="14"/>
                              <a:ext cx="493" cy="841"/>
                            </a:xfrm>
                            <a:custGeom>
                              <a:avLst/>
                              <a:gdLst>
                                <a:gd name="T0" fmla="*/ 109 w 493"/>
                                <a:gd name="T1" fmla="*/ 0 h 841"/>
                                <a:gd name="T2" fmla="*/ 0 w 493"/>
                                <a:gd name="T3" fmla="*/ 10 h 841"/>
                                <a:gd name="T4" fmla="*/ 28 w 493"/>
                                <a:gd name="T5" fmla="*/ 72 h 841"/>
                                <a:gd name="T6" fmla="*/ 137 w 493"/>
                                <a:gd name="T7" fmla="*/ 61 h 841"/>
                                <a:gd name="T8" fmla="*/ 109 w 493"/>
                                <a:gd name="T9" fmla="*/ 0 h 84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3" h="841">
                                  <a:moveTo>
                                    <a:pt x="109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37" y="61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" name="Freeform 11"/>
                        <wps:cNvSpPr>
                          <a:spLocks/>
                        </wps:cNvSpPr>
                        <wps:spPr bwMode="auto">
                          <a:xfrm>
                            <a:off x="2583" y="858"/>
                            <a:ext cx="139" cy="105"/>
                          </a:xfrm>
                          <a:custGeom>
                            <a:avLst/>
                            <a:gdLst>
                              <a:gd name="T0" fmla="*/ 109 w 139"/>
                              <a:gd name="T1" fmla="*/ 0 h 105"/>
                              <a:gd name="T2" fmla="*/ 0 w 139"/>
                              <a:gd name="T3" fmla="*/ 10 h 105"/>
                              <a:gd name="T4" fmla="*/ 22 w 139"/>
                              <a:gd name="T5" fmla="*/ 90 h 105"/>
                              <a:gd name="T6" fmla="*/ 138 w 139"/>
                              <a:gd name="T7" fmla="*/ 104 h 105"/>
                              <a:gd name="T8" fmla="*/ 109 w 139"/>
                              <a:gd name="T9" fmla="*/ 0 h 1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" h="105">
                                <a:moveTo>
                                  <a:pt x="109" y="0"/>
                                </a:moveTo>
                                <a:lnTo>
                                  <a:pt x="0" y="10"/>
                                </a:lnTo>
                                <a:lnTo>
                                  <a:pt x="22" y="90"/>
                                </a:lnTo>
                                <a:lnTo>
                                  <a:pt x="138" y="10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" name="Group 12"/>
                        <wpg:cNvGrpSpPr>
                          <a:grpSpLocks/>
                        </wpg:cNvGrpSpPr>
                        <wpg:grpSpPr bwMode="auto">
                          <a:xfrm>
                            <a:off x="0" y="247"/>
                            <a:ext cx="205" cy="274"/>
                            <a:chOff x="0" y="247"/>
                            <a:chExt cx="205" cy="274"/>
                          </a:xfrm>
                        </wpg:grpSpPr>
                        <wps:wsp>
                          <wps:cNvPr id="87" name="Freeform 13"/>
                          <wps:cNvSpPr>
                            <a:spLocks/>
                          </wps:cNvSpPr>
                          <wps:spPr bwMode="auto">
                            <a:xfrm>
                              <a:off x="0" y="247"/>
                              <a:ext cx="205" cy="274"/>
                            </a:xfrm>
                            <a:custGeom>
                              <a:avLst/>
                              <a:gdLst>
                                <a:gd name="T0" fmla="*/ 95 w 205"/>
                                <a:gd name="T1" fmla="*/ 38 h 274"/>
                                <a:gd name="T2" fmla="*/ 34 w 205"/>
                                <a:gd name="T3" fmla="*/ 43 h 274"/>
                                <a:gd name="T4" fmla="*/ 0 w 205"/>
                                <a:gd name="T5" fmla="*/ 78 h 274"/>
                                <a:gd name="T6" fmla="*/ 75 w 205"/>
                                <a:gd name="T7" fmla="*/ 240 h 274"/>
                                <a:gd name="T8" fmla="*/ 194 w 205"/>
                                <a:gd name="T9" fmla="*/ 270 h 274"/>
                                <a:gd name="T10" fmla="*/ 204 w 205"/>
                                <a:gd name="T11" fmla="*/ 273 h 274"/>
                                <a:gd name="T12" fmla="*/ 95 w 205"/>
                                <a:gd name="T13" fmla="*/ 38 h 27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5" h="274">
                                  <a:moveTo>
                                    <a:pt x="95" y="38"/>
                                  </a:moveTo>
                                  <a:lnTo>
                                    <a:pt x="34" y="43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75" y="240"/>
                                  </a:lnTo>
                                  <a:lnTo>
                                    <a:pt x="194" y="270"/>
                                  </a:lnTo>
                                  <a:lnTo>
                                    <a:pt x="204" y="273"/>
                                  </a:lnTo>
                                  <a:lnTo>
                                    <a:pt x="9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4"/>
                          <wps:cNvSpPr>
                            <a:spLocks/>
                          </wps:cNvSpPr>
                          <wps:spPr bwMode="auto">
                            <a:xfrm>
                              <a:off x="0" y="247"/>
                              <a:ext cx="205" cy="274"/>
                            </a:xfrm>
                            <a:custGeom>
                              <a:avLst/>
                              <a:gdLst>
                                <a:gd name="T0" fmla="*/ 77 w 205"/>
                                <a:gd name="T1" fmla="*/ 0 h 274"/>
                                <a:gd name="T2" fmla="*/ 69 w 205"/>
                                <a:gd name="T3" fmla="*/ 8 h 274"/>
                                <a:gd name="T4" fmla="*/ 80 w 205"/>
                                <a:gd name="T5" fmla="*/ 7 h 274"/>
                                <a:gd name="T6" fmla="*/ 77 w 205"/>
                                <a:gd name="T7" fmla="*/ 0 h 274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5" h="274">
                                  <a:moveTo>
                                    <a:pt x="77" y="0"/>
                                  </a:moveTo>
                                  <a:lnTo>
                                    <a:pt x="69" y="8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9" name="Freeform 15"/>
                        <wps:cNvSpPr>
                          <a:spLocks/>
                        </wps:cNvSpPr>
                        <wps:spPr bwMode="auto">
                          <a:xfrm>
                            <a:off x="166" y="78"/>
                            <a:ext cx="315" cy="508"/>
                          </a:xfrm>
                          <a:custGeom>
                            <a:avLst/>
                            <a:gdLst>
                              <a:gd name="T0" fmla="*/ 77 w 315"/>
                              <a:gd name="T1" fmla="*/ 0 h 508"/>
                              <a:gd name="T2" fmla="*/ 0 w 315"/>
                              <a:gd name="T3" fmla="*/ 78 h 508"/>
                              <a:gd name="T4" fmla="*/ 185 w 315"/>
                              <a:gd name="T5" fmla="*/ 477 h 508"/>
                              <a:gd name="T6" fmla="*/ 314 w 315"/>
                              <a:gd name="T7" fmla="*/ 507 h 508"/>
                              <a:gd name="T8" fmla="*/ 77 w 315"/>
                              <a:gd name="T9" fmla="*/ 0 h 5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5" h="508">
                                <a:moveTo>
                                  <a:pt x="77" y="0"/>
                                </a:moveTo>
                                <a:lnTo>
                                  <a:pt x="0" y="78"/>
                                </a:lnTo>
                                <a:lnTo>
                                  <a:pt x="185" y="477"/>
                                </a:lnTo>
                                <a:lnTo>
                                  <a:pt x="314" y="507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2" name="Group 16"/>
                        <wpg:cNvGrpSpPr>
                          <a:grpSpLocks/>
                        </wpg:cNvGrpSpPr>
                        <wpg:grpSpPr bwMode="auto">
                          <a:xfrm>
                            <a:off x="325" y="0"/>
                            <a:ext cx="415" cy="644"/>
                            <a:chOff x="325" y="0"/>
                            <a:chExt cx="415" cy="644"/>
                          </a:xfrm>
                        </wpg:grpSpPr>
                        <wps:wsp>
                          <wps:cNvPr id="93" name="Freeform 17"/>
                          <wps:cNvSpPr>
                            <a:spLocks/>
                          </wps:cNvSpPr>
                          <wps:spPr bwMode="auto">
                            <a:xfrm>
                              <a:off x="325" y="0"/>
                              <a:ext cx="415" cy="644"/>
                            </a:xfrm>
                            <a:custGeom>
                              <a:avLst/>
                              <a:gdLst>
                                <a:gd name="T0" fmla="*/ 353 w 415"/>
                                <a:gd name="T1" fmla="*/ 513 h 644"/>
                                <a:gd name="T2" fmla="*/ 244 w 415"/>
                                <a:gd name="T3" fmla="*/ 524 h 644"/>
                                <a:gd name="T4" fmla="*/ 286 w 415"/>
                                <a:gd name="T5" fmla="*/ 615 h 644"/>
                                <a:gd name="T6" fmla="*/ 414 w 415"/>
                                <a:gd name="T7" fmla="*/ 643 h 644"/>
                                <a:gd name="T8" fmla="*/ 353 w 415"/>
                                <a:gd name="T9" fmla="*/ 513 h 64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5" h="644">
                                  <a:moveTo>
                                    <a:pt x="353" y="513"/>
                                  </a:moveTo>
                                  <a:lnTo>
                                    <a:pt x="244" y="524"/>
                                  </a:lnTo>
                                  <a:lnTo>
                                    <a:pt x="286" y="615"/>
                                  </a:lnTo>
                                  <a:lnTo>
                                    <a:pt x="414" y="643"/>
                                  </a:lnTo>
                                  <a:lnTo>
                                    <a:pt x="353" y="513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18"/>
                          <wps:cNvSpPr>
                            <a:spLocks/>
                          </wps:cNvSpPr>
                          <wps:spPr bwMode="auto">
                            <a:xfrm>
                              <a:off x="325" y="0"/>
                              <a:ext cx="415" cy="644"/>
                            </a:xfrm>
                            <a:custGeom>
                              <a:avLst/>
                              <a:gdLst>
                                <a:gd name="T0" fmla="*/ 312 w 415"/>
                                <a:gd name="T1" fmla="*/ 425 h 644"/>
                                <a:gd name="T2" fmla="*/ 203 w 415"/>
                                <a:gd name="T3" fmla="*/ 435 h 644"/>
                                <a:gd name="T4" fmla="*/ 230 w 415"/>
                                <a:gd name="T5" fmla="*/ 494 h 644"/>
                                <a:gd name="T6" fmla="*/ 340 w 415"/>
                                <a:gd name="T7" fmla="*/ 484 h 644"/>
                                <a:gd name="T8" fmla="*/ 312 w 415"/>
                                <a:gd name="T9" fmla="*/ 425 h 64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5" h="644">
                                  <a:moveTo>
                                    <a:pt x="312" y="425"/>
                                  </a:moveTo>
                                  <a:lnTo>
                                    <a:pt x="203" y="435"/>
                                  </a:lnTo>
                                  <a:lnTo>
                                    <a:pt x="230" y="494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312" y="425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9"/>
                          <wps:cNvSpPr>
                            <a:spLocks/>
                          </wps:cNvSpPr>
                          <wps:spPr bwMode="auto">
                            <a:xfrm>
                              <a:off x="325" y="0"/>
                              <a:ext cx="415" cy="644"/>
                            </a:xfrm>
                            <a:custGeom>
                              <a:avLst/>
                              <a:gdLst>
                                <a:gd name="T0" fmla="*/ 0 w 415"/>
                                <a:gd name="T1" fmla="*/ 0 h 644"/>
                                <a:gd name="T2" fmla="*/ 189 w 415"/>
                                <a:gd name="T3" fmla="*/ 406 h 644"/>
                                <a:gd name="T4" fmla="*/ 298 w 415"/>
                                <a:gd name="T5" fmla="*/ 395 h 644"/>
                                <a:gd name="T6" fmla="*/ 114 w 415"/>
                                <a:gd name="T7" fmla="*/ 0 h 644"/>
                                <a:gd name="T8" fmla="*/ 114 w 415"/>
                                <a:gd name="T9" fmla="*/ 0 h 644"/>
                                <a:gd name="T10" fmla="*/ 0 w 415"/>
                                <a:gd name="T11" fmla="*/ 0 h 64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5" h="644">
                                  <a:moveTo>
                                    <a:pt x="0" y="0"/>
                                  </a:moveTo>
                                  <a:lnTo>
                                    <a:pt x="189" y="406"/>
                                  </a:lnTo>
                                  <a:lnTo>
                                    <a:pt x="298" y="395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0"/>
                        <wpg:cNvGrpSpPr>
                          <a:grpSpLocks/>
                        </wpg:cNvGrpSpPr>
                        <wpg:grpSpPr bwMode="auto">
                          <a:xfrm>
                            <a:off x="828" y="0"/>
                            <a:ext cx="466" cy="754"/>
                            <a:chOff x="828" y="0"/>
                            <a:chExt cx="466" cy="754"/>
                          </a:xfrm>
                        </wpg:grpSpPr>
                        <wps:wsp>
                          <wps:cNvPr id="97" name="Freeform 21"/>
                          <wps:cNvSpPr>
                            <a:spLocks/>
                          </wps:cNvSpPr>
                          <wps:spPr bwMode="auto">
                            <a:xfrm>
                              <a:off x="828" y="0"/>
                              <a:ext cx="466" cy="754"/>
                            </a:xfrm>
                            <a:custGeom>
                              <a:avLst/>
                              <a:gdLst>
                                <a:gd name="T0" fmla="*/ 443 w 466"/>
                                <a:gd name="T1" fmla="*/ 706 h 754"/>
                                <a:gd name="T2" fmla="*/ 334 w 466"/>
                                <a:gd name="T3" fmla="*/ 717 h 754"/>
                                <a:gd name="T4" fmla="*/ 340 w 466"/>
                                <a:gd name="T5" fmla="*/ 730 h 754"/>
                                <a:gd name="T6" fmla="*/ 465 w 466"/>
                                <a:gd name="T7" fmla="*/ 753 h 754"/>
                                <a:gd name="T8" fmla="*/ 443 w 466"/>
                                <a:gd name="T9" fmla="*/ 706 h 75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6" h="754">
                                  <a:moveTo>
                                    <a:pt x="443" y="706"/>
                                  </a:moveTo>
                                  <a:lnTo>
                                    <a:pt x="334" y="717"/>
                                  </a:lnTo>
                                  <a:lnTo>
                                    <a:pt x="340" y="730"/>
                                  </a:lnTo>
                                  <a:lnTo>
                                    <a:pt x="465" y="753"/>
                                  </a:lnTo>
                                  <a:lnTo>
                                    <a:pt x="443" y="706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22"/>
                          <wps:cNvSpPr>
                            <a:spLocks/>
                          </wps:cNvSpPr>
                          <wps:spPr bwMode="auto">
                            <a:xfrm>
                              <a:off x="828" y="0"/>
                              <a:ext cx="466" cy="754"/>
                            </a:xfrm>
                            <a:custGeom>
                              <a:avLst/>
                              <a:gdLst>
                                <a:gd name="T0" fmla="*/ 400 w 466"/>
                                <a:gd name="T1" fmla="*/ 614 h 754"/>
                                <a:gd name="T2" fmla="*/ 291 w 466"/>
                                <a:gd name="T3" fmla="*/ 624 h 754"/>
                                <a:gd name="T4" fmla="*/ 320 w 466"/>
                                <a:gd name="T5" fmla="*/ 686 h 754"/>
                                <a:gd name="T6" fmla="*/ 429 w 466"/>
                                <a:gd name="T7" fmla="*/ 675 h 754"/>
                                <a:gd name="T8" fmla="*/ 400 w 466"/>
                                <a:gd name="T9" fmla="*/ 614 h 75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6" h="754">
                                  <a:moveTo>
                                    <a:pt x="400" y="614"/>
                                  </a:moveTo>
                                  <a:lnTo>
                                    <a:pt x="291" y="624"/>
                                  </a:lnTo>
                                  <a:lnTo>
                                    <a:pt x="320" y="686"/>
                                  </a:lnTo>
                                  <a:lnTo>
                                    <a:pt x="429" y="675"/>
                                  </a:lnTo>
                                  <a:lnTo>
                                    <a:pt x="400" y="614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23"/>
                          <wps:cNvSpPr>
                            <a:spLocks/>
                          </wps:cNvSpPr>
                          <wps:spPr bwMode="auto">
                            <a:xfrm>
                              <a:off x="828" y="0"/>
                              <a:ext cx="466" cy="754"/>
                            </a:xfrm>
                            <a:custGeom>
                              <a:avLst/>
                              <a:gdLst>
                                <a:gd name="T0" fmla="*/ 242 w 466"/>
                                <a:gd name="T1" fmla="*/ 275 h 754"/>
                                <a:gd name="T2" fmla="*/ 133 w 466"/>
                                <a:gd name="T3" fmla="*/ 286 h 754"/>
                                <a:gd name="T4" fmla="*/ 276 w 466"/>
                                <a:gd name="T5" fmla="*/ 594 h 754"/>
                                <a:gd name="T6" fmla="*/ 386 w 466"/>
                                <a:gd name="T7" fmla="*/ 583 h 754"/>
                                <a:gd name="T8" fmla="*/ 242 w 466"/>
                                <a:gd name="T9" fmla="*/ 275 h 75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6" h="754">
                                  <a:moveTo>
                                    <a:pt x="242" y="275"/>
                                  </a:moveTo>
                                  <a:lnTo>
                                    <a:pt x="133" y="286"/>
                                  </a:lnTo>
                                  <a:lnTo>
                                    <a:pt x="276" y="594"/>
                                  </a:lnTo>
                                  <a:lnTo>
                                    <a:pt x="386" y="583"/>
                                  </a:lnTo>
                                  <a:lnTo>
                                    <a:pt x="242" y="275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24"/>
                          <wps:cNvSpPr>
                            <a:spLocks/>
                          </wps:cNvSpPr>
                          <wps:spPr bwMode="auto">
                            <a:xfrm>
                              <a:off x="828" y="0"/>
                              <a:ext cx="466" cy="754"/>
                            </a:xfrm>
                            <a:custGeom>
                              <a:avLst/>
                              <a:gdLst>
                                <a:gd name="T0" fmla="*/ 199 w 466"/>
                                <a:gd name="T1" fmla="*/ 183 h 754"/>
                                <a:gd name="T2" fmla="*/ 90 w 466"/>
                                <a:gd name="T3" fmla="*/ 194 h 754"/>
                                <a:gd name="T4" fmla="*/ 119 w 466"/>
                                <a:gd name="T5" fmla="*/ 255 h 754"/>
                                <a:gd name="T6" fmla="*/ 228 w 466"/>
                                <a:gd name="T7" fmla="*/ 245 h 754"/>
                                <a:gd name="T8" fmla="*/ 199 w 466"/>
                                <a:gd name="T9" fmla="*/ 183 h 75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6" h="754">
                                  <a:moveTo>
                                    <a:pt x="199" y="183"/>
                                  </a:moveTo>
                                  <a:lnTo>
                                    <a:pt x="90" y="194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228" y="245"/>
                                  </a:lnTo>
                                  <a:lnTo>
                                    <a:pt x="199" y="183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25"/>
                          <wps:cNvSpPr>
                            <a:spLocks/>
                          </wps:cNvSpPr>
                          <wps:spPr bwMode="auto">
                            <a:xfrm>
                              <a:off x="828" y="0"/>
                              <a:ext cx="466" cy="754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0 h 754"/>
                                <a:gd name="T2" fmla="*/ 76 w 466"/>
                                <a:gd name="T3" fmla="*/ 163 h 754"/>
                                <a:gd name="T4" fmla="*/ 185 w 466"/>
                                <a:gd name="T5" fmla="*/ 153 h 754"/>
                                <a:gd name="T6" fmla="*/ 114 w 466"/>
                                <a:gd name="T7" fmla="*/ 0 h 754"/>
                                <a:gd name="T8" fmla="*/ 114 w 466"/>
                                <a:gd name="T9" fmla="*/ 0 h 754"/>
                                <a:gd name="T10" fmla="*/ 0 w 466"/>
                                <a:gd name="T11" fmla="*/ 0 h 75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66" h="754">
                                  <a:moveTo>
                                    <a:pt x="0" y="0"/>
                                  </a:moveTo>
                                  <a:lnTo>
                                    <a:pt x="76" y="163"/>
                                  </a:lnTo>
                                  <a:lnTo>
                                    <a:pt x="185" y="15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26"/>
                        <wpg:cNvGrpSpPr>
                          <a:grpSpLocks/>
                        </wpg:cNvGrpSpPr>
                        <wpg:grpSpPr bwMode="auto">
                          <a:xfrm>
                            <a:off x="613" y="0"/>
                            <a:ext cx="445" cy="709"/>
                            <a:chOff x="613" y="0"/>
                            <a:chExt cx="445" cy="709"/>
                          </a:xfrm>
                        </wpg:grpSpPr>
                        <wps:wsp>
                          <wps:cNvPr id="103" name="Freeform 27"/>
                          <wps:cNvSpPr>
                            <a:spLocks/>
                          </wps:cNvSpPr>
                          <wps:spPr bwMode="auto">
                            <a:xfrm>
                              <a:off x="613" y="0"/>
                              <a:ext cx="445" cy="709"/>
                            </a:xfrm>
                            <a:custGeom>
                              <a:avLst/>
                              <a:gdLst>
                                <a:gd name="T0" fmla="*/ 333 w 445"/>
                                <a:gd name="T1" fmla="*/ 470 h 709"/>
                                <a:gd name="T2" fmla="*/ 224 w 445"/>
                                <a:gd name="T3" fmla="*/ 481 h 709"/>
                                <a:gd name="T4" fmla="*/ 318 w 445"/>
                                <a:gd name="T5" fmla="*/ 683 h 709"/>
                                <a:gd name="T6" fmla="*/ 444 w 445"/>
                                <a:gd name="T7" fmla="*/ 708 h 709"/>
                                <a:gd name="T8" fmla="*/ 333 w 445"/>
                                <a:gd name="T9" fmla="*/ 470 h 70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5" h="709">
                                  <a:moveTo>
                                    <a:pt x="333" y="470"/>
                                  </a:moveTo>
                                  <a:lnTo>
                                    <a:pt x="224" y="481"/>
                                  </a:lnTo>
                                  <a:lnTo>
                                    <a:pt x="318" y="683"/>
                                  </a:lnTo>
                                  <a:lnTo>
                                    <a:pt x="444" y="708"/>
                                  </a:lnTo>
                                  <a:lnTo>
                                    <a:pt x="333" y="47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28"/>
                          <wps:cNvSpPr>
                            <a:spLocks/>
                          </wps:cNvSpPr>
                          <wps:spPr bwMode="auto">
                            <a:xfrm>
                              <a:off x="613" y="0"/>
                              <a:ext cx="445" cy="709"/>
                            </a:xfrm>
                            <a:custGeom>
                              <a:avLst/>
                              <a:gdLst>
                                <a:gd name="T0" fmla="*/ 280 w 445"/>
                                <a:gd name="T1" fmla="*/ 356 h 709"/>
                                <a:gd name="T2" fmla="*/ 171 w 445"/>
                                <a:gd name="T3" fmla="*/ 367 h 709"/>
                                <a:gd name="T4" fmla="*/ 199 w 445"/>
                                <a:gd name="T5" fmla="*/ 427 h 709"/>
                                <a:gd name="T6" fmla="*/ 308 w 445"/>
                                <a:gd name="T7" fmla="*/ 416 h 709"/>
                                <a:gd name="T8" fmla="*/ 280 w 445"/>
                                <a:gd name="T9" fmla="*/ 356 h 70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5" h="709">
                                  <a:moveTo>
                                    <a:pt x="280" y="356"/>
                                  </a:moveTo>
                                  <a:lnTo>
                                    <a:pt x="171" y="367"/>
                                  </a:lnTo>
                                  <a:lnTo>
                                    <a:pt x="199" y="427"/>
                                  </a:lnTo>
                                  <a:lnTo>
                                    <a:pt x="308" y="416"/>
                                  </a:lnTo>
                                  <a:lnTo>
                                    <a:pt x="280" y="356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29"/>
                          <wps:cNvSpPr>
                            <a:spLocks/>
                          </wps:cNvSpPr>
                          <wps:spPr bwMode="auto">
                            <a:xfrm>
                              <a:off x="613" y="0"/>
                              <a:ext cx="445" cy="709"/>
                            </a:xfrm>
                            <a:custGeom>
                              <a:avLst/>
                              <a:gdLst>
                                <a:gd name="T0" fmla="*/ 0 w 445"/>
                                <a:gd name="T1" fmla="*/ 0 h 709"/>
                                <a:gd name="T2" fmla="*/ 171 w 445"/>
                                <a:gd name="T3" fmla="*/ 367 h 709"/>
                                <a:gd name="T4" fmla="*/ 280 w 445"/>
                                <a:gd name="T5" fmla="*/ 356 h 709"/>
                                <a:gd name="T6" fmla="*/ 114 w 445"/>
                                <a:gd name="T7" fmla="*/ 0 h 709"/>
                                <a:gd name="T8" fmla="*/ 114 w 445"/>
                                <a:gd name="T9" fmla="*/ 0 h 709"/>
                                <a:gd name="T10" fmla="*/ 0 w 445"/>
                                <a:gd name="T11" fmla="*/ 0 h 7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5" h="709">
                                  <a:moveTo>
                                    <a:pt x="0" y="0"/>
                                  </a:moveTo>
                                  <a:lnTo>
                                    <a:pt x="171" y="367"/>
                                  </a:lnTo>
                                  <a:lnTo>
                                    <a:pt x="280" y="35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6" name="Freeform 30"/>
                        <wps:cNvSpPr>
                          <a:spLocks/>
                        </wps:cNvSpPr>
                        <wps:spPr bwMode="auto">
                          <a:xfrm>
                            <a:off x="1035" y="0"/>
                            <a:ext cx="485" cy="794"/>
                          </a:xfrm>
                          <a:custGeom>
                            <a:avLst/>
                            <a:gdLst>
                              <a:gd name="T0" fmla="*/ 0 w 485"/>
                              <a:gd name="T1" fmla="*/ 0 h 794"/>
                              <a:gd name="T2" fmla="*/ 359 w 485"/>
                              <a:gd name="T3" fmla="*/ 771 h 794"/>
                              <a:gd name="T4" fmla="*/ 403 w 485"/>
                              <a:gd name="T5" fmla="*/ 780 h 794"/>
                              <a:gd name="T6" fmla="*/ 484 w 485"/>
                              <a:gd name="T7" fmla="*/ 793 h 794"/>
                              <a:gd name="T8" fmla="*/ 114 w 485"/>
                              <a:gd name="T9" fmla="*/ 0 h 794"/>
                              <a:gd name="T10" fmla="*/ 114 w 485"/>
                              <a:gd name="T11" fmla="*/ 0 h 794"/>
                              <a:gd name="T12" fmla="*/ 0 w 485"/>
                              <a:gd name="T13" fmla="*/ 0 h 79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5" h="794">
                                <a:moveTo>
                                  <a:pt x="0" y="0"/>
                                </a:moveTo>
                                <a:lnTo>
                                  <a:pt x="359" y="771"/>
                                </a:lnTo>
                                <a:lnTo>
                                  <a:pt x="403" y="780"/>
                                </a:lnTo>
                                <a:lnTo>
                                  <a:pt x="484" y="793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" name="Group 31"/>
                        <wpg:cNvGrpSpPr>
                          <a:grpSpLocks/>
                        </wpg:cNvGrpSpPr>
                        <wpg:grpSpPr bwMode="auto">
                          <a:xfrm>
                            <a:off x="1730" y="0"/>
                            <a:ext cx="538" cy="907"/>
                            <a:chOff x="1730" y="0"/>
                            <a:chExt cx="538" cy="907"/>
                          </a:xfrm>
                        </wpg:grpSpPr>
                        <wps:wsp>
                          <wps:cNvPr id="108" name="Freeform 32"/>
                          <wps:cNvSpPr>
                            <a:spLocks/>
                          </wps:cNvSpPr>
                          <wps:spPr bwMode="auto">
                            <a:xfrm>
                              <a:off x="1730" y="0"/>
                              <a:ext cx="538" cy="907"/>
                            </a:xfrm>
                            <a:custGeom>
                              <a:avLst/>
                              <a:gdLst>
                                <a:gd name="T0" fmla="*/ 404 w 538"/>
                                <a:gd name="T1" fmla="*/ 622 h 907"/>
                                <a:gd name="T2" fmla="*/ 295 w 538"/>
                                <a:gd name="T3" fmla="*/ 633 h 907"/>
                                <a:gd name="T4" fmla="*/ 415 w 538"/>
                                <a:gd name="T5" fmla="*/ 890 h 907"/>
                                <a:gd name="T6" fmla="*/ 537 w 538"/>
                                <a:gd name="T7" fmla="*/ 906 h 907"/>
                                <a:gd name="T8" fmla="*/ 404 w 538"/>
                                <a:gd name="T9" fmla="*/ 622 h 90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8" h="907">
                                  <a:moveTo>
                                    <a:pt x="404" y="622"/>
                                  </a:moveTo>
                                  <a:lnTo>
                                    <a:pt x="295" y="633"/>
                                  </a:lnTo>
                                  <a:lnTo>
                                    <a:pt x="415" y="890"/>
                                  </a:lnTo>
                                  <a:lnTo>
                                    <a:pt x="537" y="906"/>
                                  </a:lnTo>
                                  <a:lnTo>
                                    <a:pt x="404" y="622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33"/>
                          <wps:cNvSpPr>
                            <a:spLocks/>
                          </wps:cNvSpPr>
                          <wps:spPr bwMode="auto">
                            <a:xfrm>
                              <a:off x="1730" y="0"/>
                              <a:ext cx="538" cy="907"/>
                            </a:xfrm>
                            <a:custGeom>
                              <a:avLst/>
                              <a:gdLst>
                                <a:gd name="T0" fmla="*/ 361 w 538"/>
                                <a:gd name="T1" fmla="*/ 530 h 907"/>
                                <a:gd name="T2" fmla="*/ 252 w 538"/>
                                <a:gd name="T3" fmla="*/ 540 h 907"/>
                                <a:gd name="T4" fmla="*/ 280 w 538"/>
                                <a:gd name="T5" fmla="*/ 602 h 907"/>
                                <a:gd name="T6" fmla="*/ 390 w 538"/>
                                <a:gd name="T7" fmla="*/ 591 h 907"/>
                                <a:gd name="T8" fmla="*/ 361 w 538"/>
                                <a:gd name="T9" fmla="*/ 530 h 90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8" h="907">
                                  <a:moveTo>
                                    <a:pt x="361" y="530"/>
                                  </a:moveTo>
                                  <a:lnTo>
                                    <a:pt x="252" y="540"/>
                                  </a:lnTo>
                                  <a:lnTo>
                                    <a:pt x="280" y="602"/>
                                  </a:lnTo>
                                  <a:lnTo>
                                    <a:pt x="390" y="591"/>
                                  </a:lnTo>
                                  <a:lnTo>
                                    <a:pt x="361" y="53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34"/>
                          <wps:cNvSpPr>
                            <a:spLocks/>
                          </wps:cNvSpPr>
                          <wps:spPr bwMode="auto">
                            <a:xfrm>
                              <a:off x="1730" y="0"/>
                              <a:ext cx="538" cy="907"/>
                            </a:xfrm>
                            <a:custGeom>
                              <a:avLst/>
                              <a:gdLst>
                                <a:gd name="T0" fmla="*/ 203 w 538"/>
                                <a:gd name="T1" fmla="*/ 191 h 907"/>
                                <a:gd name="T2" fmla="*/ 94 w 538"/>
                                <a:gd name="T3" fmla="*/ 202 h 907"/>
                                <a:gd name="T4" fmla="*/ 237 w 538"/>
                                <a:gd name="T5" fmla="*/ 510 h 907"/>
                                <a:gd name="T6" fmla="*/ 347 w 538"/>
                                <a:gd name="T7" fmla="*/ 499 h 907"/>
                                <a:gd name="T8" fmla="*/ 203 w 538"/>
                                <a:gd name="T9" fmla="*/ 191 h 90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8" h="907">
                                  <a:moveTo>
                                    <a:pt x="203" y="191"/>
                                  </a:moveTo>
                                  <a:lnTo>
                                    <a:pt x="94" y="202"/>
                                  </a:lnTo>
                                  <a:lnTo>
                                    <a:pt x="237" y="510"/>
                                  </a:lnTo>
                                  <a:lnTo>
                                    <a:pt x="347" y="499"/>
                                  </a:lnTo>
                                  <a:lnTo>
                                    <a:pt x="203" y="191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35"/>
                          <wps:cNvSpPr>
                            <a:spLocks/>
                          </wps:cNvSpPr>
                          <wps:spPr bwMode="auto">
                            <a:xfrm>
                              <a:off x="1730" y="0"/>
                              <a:ext cx="538" cy="907"/>
                            </a:xfrm>
                            <a:custGeom>
                              <a:avLst/>
                              <a:gdLst>
                                <a:gd name="T0" fmla="*/ 160 w 538"/>
                                <a:gd name="T1" fmla="*/ 99 h 907"/>
                                <a:gd name="T2" fmla="*/ 51 w 538"/>
                                <a:gd name="T3" fmla="*/ 110 h 907"/>
                                <a:gd name="T4" fmla="*/ 80 w 538"/>
                                <a:gd name="T5" fmla="*/ 171 h 907"/>
                                <a:gd name="T6" fmla="*/ 189 w 538"/>
                                <a:gd name="T7" fmla="*/ 161 h 907"/>
                                <a:gd name="T8" fmla="*/ 160 w 538"/>
                                <a:gd name="T9" fmla="*/ 99 h 90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8" h="907">
                                  <a:moveTo>
                                    <a:pt x="160" y="99"/>
                                  </a:moveTo>
                                  <a:lnTo>
                                    <a:pt x="51" y="110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189" y="161"/>
                                  </a:lnTo>
                                  <a:lnTo>
                                    <a:pt x="160" y="99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36"/>
                          <wps:cNvSpPr>
                            <a:spLocks/>
                          </wps:cNvSpPr>
                          <wps:spPr bwMode="auto">
                            <a:xfrm>
                              <a:off x="1730" y="0"/>
                              <a:ext cx="538" cy="907"/>
                            </a:xfrm>
                            <a:custGeom>
                              <a:avLst/>
                              <a:gdLst>
                                <a:gd name="T0" fmla="*/ 0 w 538"/>
                                <a:gd name="T1" fmla="*/ 0 h 907"/>
                                <a:gd name="T2" fmla="*/ 37 w 538"/>
                                <a:gd name="T3" fmla="*/ 79 h 907"/>
                                <a:gd name="T4" fmla="*/ 146 w 538"/>
                                <a:gd name="T5" fmla="*/ 69 h 907"/>
                                <a:gd name="T6" fmla="*/ 114 w 538"/>
                                <a:gd name="T7" fmla="*/ 0 h 907"/>
                                <a:gd name="T8" fmla="*/ 114 w 538"/>
                                <a:gd name="T9" fmla="*/ 0 h 907"/>
                                <a:gd name="T10" fmla="*/ 0 w 538"/>
                                <a:gd name="T11" fmla="*/ 0 h 90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38" h="907">
                                  <a:moveTo>
                                    <a:pt x="0" y="0"/>
                                  </a:moveTo>
                                  <a:lnTo>
                                    <a:pt x="37" y="79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37"/>
                        <wpg:cNvGrpSpPr>
                          <a:grpSpLocks/>
                        </wpg:cNvGrpSpPr>
                        <wpg:grpSpPr bwMode="auto">
                          <a:xfrm>
                            <a:off x="1267" y="0"/>
                            <a:ext cx="499" cy="829"/>
                            <a:chOff x="1267" y="0"/>
                            <a:chExt cx="499" cy="829"/>
                          </a:xfrm>
                        </wpg:grpSpPr>
                        <wps:wsp>
                          <wps:cNvPr id="114" name="Freeform 38"/>
                          <wps:cNvSpPr>
                            <a:spLocks/>
                          </wps:cNvSpPr>
                          <wps:spPr bwMode="auto">
                            <a:xfrm>
                              <a:off x="1267" y="0"/>
                              <a:ext cx="499" cy="829"/>
                            </a:xfrm>
                            <a:custGeom>
                              <a:avLst/>
                              <a:gdLst>
                                <a:gd name="T0" fmla="*/ 305 w 499"/>
                                <a:gd name="T1" fmla="*/ 410 h 829"/>
                                <a:gd name="T2" fmla="*/ 196 w 499"/>
                                <a:gd name="T3" fmla="*/ 421 h 829"/>
                                <a:gd name="T4" fmla="*/ 379 w 499"/>
                                <a:gd name="T5" fmla="*/ 814 h 829"/>
                                <a:gd name="T6" fmla="*/ 461 w 499"/>
                                <a:gd name="T7" fmla="*/ 828 h 829"/>
                                <a:gd name="T8" fmla="*/ 498 w 499"/>
                                <a:gd name="T9" fmla="*/ 824 h 829"/>
                                <a:gd name="T10" fmla="*/ 305 w 499"/>
                                <a:gd name="T11" fmla="*/ 410 h 82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99" h="829">
                                  <a:moveTo>
                                    <a:pt x="305" y="410"/>
                                  </a:moveTo>
                                  <a:lnTo>
                                    <a:pt x="196" y="421"/>
                                  </a:lnTo>
                                  <a:lnTo>
                                    <a:pt x="379" y="814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98" y="824"/>
                                  </a:lnTo>
                                  <a:lnTo>
                                    <a:pt x="305" y="41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39"/>
                          <wps:cNvSpPr>
                            <a:spLocks/>
                          </wps:cNvSpPr>
                          <wps:spPr bwMode="auto">
                            <a:xfrm>
                              <a:off x="1267" y="0"/>
                              <a:ext cx="499" cy="829"/>
                            </a:xfrm>
                            <a:custGeom>
                              <a:avLst/>
                              <a:gdLst>
                                <a:gd name="T0" fmla="*/ 264 w 499"/>
                                <a:gd name="T1" fmla="*/ 322 h 829"/>
                                <a:gd name="T2" fmla="*/ 155 w 499"/>
                                <a:gd name="T3" fmla="*/ 332 h 829"/>
                                <a:gd name="T4" fmla="*/ 182 w 499"/>
                                <a:gd name="T5" fmla="*/ 392 h 829"/>
                                <a:gd name="T6" fmla="*/ 292 w 499"/>
                                <a:gd name="T7" fmla="*/ 381 h 829"/>
                                <a:gd name="T8" fmla="*/ 264 w 499"/>
                                <a:gd name="T9" fmla="*/ 322 h 8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9" h="829">
                                  <a:moveTo>
                                    <a:pt x="264" y="322"/>
                                  </a:moveTo>
                                  <a:lnTo>
                                    <a:pt x="155" y="332"/>
                                  </a:lnTo>
                                  <a:lnTo>
                                    <a:pt x="182" y="392"/>
                                  </a:lnTo>
                                  <a:lnTo>
                                    <a:pt x="292" y="381"/>
                                  </a:lnTo>
                                  <a:lnTo>
                                    <a:pt x="264" y="322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40"/>
                          <wps:cNvSpPr>
                            <a:spLocks/>
                          </wps:cNvSpPr>
                          <wps:spPr bwMode="auto">
                            <a:xfrm>
                              <a:off x="1267" y="0"/>
                              <a:ext cx="499" cy="829"/>
                            </a:xfrm>
                            <a:custGeom>
                              <a:avLst/>
                              <a:gdLst>
                                <a:gd name="T0" fmla="*/ 0 w 499"/>
                                <a:gd name="T1" fmla="*/ 0 h 829"/>
                                <a:gd name="T2" fmla="*/ 141 w 499"/>
                                <a:gd name="T3" fmla="*/ 303 h 829"/>
                                <a:gd name="T4" fmla="*/ 250 w 499"/>
                                <a:gd name="T5" fmla="*/ 292 h 829"/>
                                <a:gd name="T6" fmla="*/ 114 w 499"/>
                                <a:gd name="T7" fmla="*/ 0 h 829"/>
                                <a:gd name="T8" fmla="*/ 114 w 499"/>
                                <a:gd name="T9" fmla="*/ 0 h 829"/>
                                <a:gd name="T10" fmla="*/ 0 w 499"/>
                                <a:gd name="T11" fmla="*/ 0 h 82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99" h="829">
                                  <a:moveTo>
                                    <a:pt x="0" y="0"/>
                                  </a:moveTo>
                                  <a:lnTo>
                                    <a:pt x="141" y="303"/>
                                  </a:lnTo>
                                  <a:lnTo>
                                    <a:pt x="250" y="29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7" name="Freeform 41"/>
                        <wps:cNvSpPr>
                          <a:spLocks/>
                        </wps:cNvSpPr>
                        <wps:spPr bwMode="auto">
                          <a:xfrm>
                            <a:off x="1896" y="805"/>
                            <a:ext cx="138" cy="64"/>
                          </a:xfrm>
                          <a:custGeom>
                            <a:avLst/>
                            <a:gdLst>
                              <a:gd name="T0" fmla="*/ 109 w 138"/>
                              <a:gd name="T1" fmla="*/ 0 h 64"/>
                              <a:gd name="T2" fmla="*/ 0 w 138"/>
                              <a:gd name="T3" fmla="*/ 10 h 64"/>
                              <a:gd name="T4" fmla="*/ 18 w 138"/>
                              <a:gd name="T5" fmla="*/ 51 h 64"/>
                              <a:gd name="T6" fmla="*/ 101 w 138"/>
                              <a:gd name="T7" fmla="*/ 63 h 64"/>
                              <a:gd name="T8" fmla="*/ 137 w 138"/>
                              <a:gd name="T9" fmla="*/ 59 h 64"/>
                              <a:gd name="T10" fmla="*/ 109 w 138"/>
                              <a:gd name="T11" fmla="*/ 0 h 6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8" h="64">
                                <a:moveTo>
                                  <a:pt x="109" y="0"/>
                                </a:moveTo>
                                <a:lnTo>
                                  <a:pt x="0" y="10"/>
                                </a:lnTo>
                                <a:lnTo>
                                  <a:pt x="18" y="51"/>
                                </a:lnTo>
                                <a:lnTo>
                                  <a:pt x="101" y="63"/>
                                </a:lnTo>
                                <a:lnTo>
                                  <a:pt x="137" y="59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8" name="Group 42"/>
                        <wpg:cNvGrpSpPr>
                          <a:grpSpLocks/>
                        </wpg:cNvGrpSpPr>
                        <wpg:grpSpPr bwMode="auto">
                          <a:xfrm>
                            <a:off x="1515" y="0"/>
                            <a:ext cx="491" cy="817"/>
                            <a:chOff x="1515" y="0"/>
                            <a:chExt cx="491" cy="817"/>
                          </a:xfrm>
                        </wpg:grpSpPr>
                        <wps:wsp>
                          <wps:cNvPr id="119" name="Freeform 43"/>
                          <wps:cNvSpPr>
                            <a:spLocks/>
                          </wps:cNvSpPr>
                          <wps:spPr bwMode="auto">
                            <a:xfrm>
                              <a:off x="1515" y="0"/>
                              <a:ext cx="491" cy="817"/>
                            </a:xfrm>
                            <a:custGeom>
                              <a:avLst/>
                              <a:gdLst>
                                <a:gd name="T0" fmla="*/ 294 w 491"/>
                                <a:gd name="T1" fmla="*/ 386 h 817"/>
                                <a:gd name="T2" fmla="*/ 185 w 491"/>
                                <a:gd name="T3" fmla="*/ 397 h 817"/>
                                <a:gd name="T4" fmla="*/ 380 w 491"/>
                                <a:gd name="T5" fmla="*/ 816 h 817"/>
                                <a:gd name="T6" fmla="*/ 490 w 491"/>
                                <a:gd name="T7" fmla="*/ 805 h 817"/>
                                <a:gd name="T8" fmla="*/ 294 w 491"/>
                                <a:gd name="T9" fmla="*/ 386 h 8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1" h="817">
                                  <a:moveTo>
                                    <a:pt x="294" y="386"/>
                                  </a:moveTo>
                                  <a:lnTo>
                                    <a:pt x="185" y="397"/>
                                  </a:lnTo>
                                  <a:lnTo>
                                    <a:pt x="380" y="816"/>
                                  </a:lnTo>
                                  <a:lnTo>
                                    <a:pt x="490" y="805"/>
                                  </a:lnTo>
                                  <a:lnTo>
                                    <a:pt x="294" y="386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44"/>
                          <wps:cNvSpPr>
                            <a:spLocks/>
                          </wps:cNvSpPr>
                          <wps:spPr bwMode="auto">
                            <a:xfrm>
                              <a:off x="1515" y="0"/>
                              <a:ext cx="491" cy="817"/>
                            </a:xfrm>
                            <a:custGeom>
                              <a:avLst/>
                              <a:gdLst>
                                <a:gd name="T0" fmla="*/ 241 w 491"/>
                                <a:gd name="T1" fmla="*/ 272 h 817"/>
                                <a:gd name="T2" fmla="*/ 132 w 491"/>
                                <a:gd name="T3" fmla="*/ 283 h 817"/>
                                <a:gd name="T4" fmla="*/ 159 w 491"/>
                                <a:gd name="T5" fmla="*/ 343 h 817"/>
                                <a:gd name="T6" fmla="*/ 269 w 491"/>
                                <a:gd name="T7" fmla="*/ 332 h 817"/>
                                <a:gd name="T8" fmla="*/ 241 w 491"/>
                                <a:gd name="T9" fmla="*/ 272 h 8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1" h="817">
                                  <a:moveTo>
                                    <a:pt x="241" y="272"/>
                                  </a:moveTo>
                                  <a:lnTo>
                                    <a:pt x="132" y="283"/>
                                  </a:lnTo>
                                  <a:lnTo>
                                    <a:pt x="159" y="343"/>
                                  </a:lnTo>
                                  <a:lnTo>
                                    <a:pt x="269" y="332"/>
                                  </a:lnTo>
                                  <a:lnTo>
                                    <a:pt x="241" y="272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45"/>
                          <wps:cNvSpPr>
                            <a:spLocks/>
                          </wps:cNvSpPr>
                          <wps:spPr bwMode="auto">
                            <a:xfrm>
                              <a:off x="1515" y="0"/>
                              <a:ext cx="491" cy="817"/>
                            </a:xfrm>
                            <a:custGeom>
                              <a:avLst/>
                              <a:gdLst>
                                <a:gd name="T0" fmla="*/ 0 w 491"/>
                                <a:gd name="T1" fmla="*/ 0 h 817"/>
                                <a:gd name="T2" fmla="*/ 132 w 491"/>
                                <a:gd name="T3" fmla="*/ 283 h 817"/>
                                <a:gd name="T4" fmla="*/ 241 w 491"/>
                                <a:gd name="T5" fmla="*/ 272 h 817"/>
                                <a:gd name="T6" fmla="*/ 114 w 491"/>
                                <a:gd name="T7" fmla="*/ 0 h 817"/>
                                <a:gd name="T8" fmla="*/ 114 w 491"/>
                                <a:gd name="T9" fmla="*/ 0 h 817"/>
                                <a:gd name="T10" fmla="*/ 0 w 491"/>
                                <a:gd name="T11" fmla="*/ 0 h 81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91" h="817">
                                  <a:moveTo>
                                    <a:pt x="0" y="0"/>
                                  </a:moveTo>
                                  <a:lnTo>
                                    <a:pt x="132" y="283"/>
                                  </a:lnTo>
                                  <a:lnTo>
                                    <a:pt x="241" y="27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2" name="Freeform 46"/>
                        <wps:cNvSpPr>
                          <a:spLocks/>
                        </wps:cNvSpPr>
                        <wps:spPr bwMode="auto">
                          <a:xfrm>
                            <a:off x="1946" y="0"/>
                            <a:ext cx="552" cy="937"/>
                          </a:xfrm>
                          <a:custGeom>
                            <a:avLst/>
                            <a:gdLst>
                              <a:gd name="T0" fmla="*/ 0 w 552"/>
                              <a:gd name="T1" fmla="*/ 0 h 937"/>
                              <a:gd name="T2" fmla="*/ 429 w 552"/>
                              <a:gd name="T3" fmla="*/ 921 h 937"/>
                              <a:gd name="T4" fmla="*/ 507 w 552"/>
                              <a:gd name="T5" fmla="*/ 931 h 937"/>
                              <a:gd name="T6" fmla="*/ 551 w 552"/>
                              <a:gd name="T7" fmla="*/ 936 h 937"/>
                              <a:gd name="T8" fmla="*/ 114 w 552"/>
                              <a:gd name="T9" fmla="*/ 0 h 937"/>
                              <a:gd name="T10" fmla="*/ 114 w 552"/>
                              <a:gd name="T11" fmla="*/ 0 h 937"/>
                              <a:gd name="T12" fmla="*/ 0 w 552"/>
                              <a:gd name="T13" fmla="*/ 0 h 93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2" h="937">
                                <a:moveTo>
                                  <a:pt x="0" y="0"/>
                                </a:moveTo>
                                <a:lnTo>
                                  <a:pt x="429" y="921"/>
                                </a:lnTo>
                                <a:lnTo>
                                  <a:pt x="507" y="931"/>
                                </a:lnTo>
                                <a:lnTo>
                                  <a:pt x="551" y="9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47"/>
                        <wps:cNvSpPr>
                          <a:spLocks/>
                        </wps:cNvSpPr>
                        <wps:spPr bwMode="auto">
                          <a:xfrm>
                            <a:off x="2538" y="769"/>
                            <a:ext cx="114" cy="89"/>
                          </a:xfrm>
                          <a:custGeom>
                            <a:avLst/>
                            <a:gdLst>
                              <a:gd name="T0" fmla="*/ 113 w 114"/>
                              <a:gd name="T1" fmla="*/ 0 h 89"/>
                              <a:gd name="T2" fmla="*/ 3 w 114"/>
                              <a:gd name="T3" fmla="*/ 10 h 89"/>
                              <a:gd name="T4" fmla="*/ 0 w 114"/>
                              <a:gd name="T5" fmla="*/ 88 h 89"/>
                              <a:gd name="T6" fmla="*/ 109 w 114"/>
                              <a:gd name="T7" fmla="*/ 78 h 89"/>
                              <a:gd name="T8" fmla="*/ 113 w 114"/>
                              <a:gd name="T9" fmla="*/ 0 h 8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89">
                                <a:moveTo>
                                  <a:pt x="113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88"/>
                                </a:lnTo>
                                <a:lnTo>
                                  <a:pt x="109" y="78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4" name="Group 48"/>
                        <wpg:cNvGrpSpPr>
                          <a:grpSpLocks/>
                        </wpg:cNvGrpSpPr>
                        <wpg:grpSpPr bwMode="auto">
                          <a:xfrm>
                            <a:off x="2178" y="0"/>
                            <a:ext cx="460" cy="751"/>
                            <a:chOff x="2178" y="0"/>
                            <a:chExt cx="460" cy="751"/>
                          </a:xfrm>
                        </wpg:grpSpPr>
                        <wps:wsp>
                          <wps:cNvPr id="125" name="Freeform 49"/>
                          <wps:cNvSpPr>
                            <a:spLocks/>
                          </wps:cNvSpPr>
                          <wps:spPr bwMode="auto">
                            <a:xfrm>
                              <a:off x="2178" y="0"/>
                              <a:ext cx="460" cy="751"/>
                            </a:xfrm>
                            <a:custGeom>
                              <a:avLst/>
                              <a:gdLst>
                                <a:gd name="T0" fmla="*/ 266 w 460"/>
                                <a:gd name="T1" fmla="*/ 326 h 751"/>
                                <a:gd name="T2" fmla="*/ 157 w 460"/>
                                <a:gd name="T3" fmla="*/ 336 h 751"/>
                                <a:gd name="T4" fmla="*/ 350 w 460"/>
                                <a:gd name="T5" fmla="*/ 750 h 751"/>
                                <a:gd name="T6" fmla="*/ 459 w 460"/>
                                <a:gd name="T7" fmla="*/ 739 h 751"/>
                                <a:gd name="T8" fmla="*/ 266 w 460"/>
                                <a:gd name="T9" fmla="*/ 326 h 7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0" h="751">
                                  <a:moveTo>
                                    <a:pt x="266" y="326"/>
                                  </a:moveTo>
                                  <a:lnTo>
                                    <a:pt x="157" y="336"/>
                                  </a:lnTo>
                                  <a:lnTo>
                                    <a:pt x="350" y="750"/>
                                  </a:lnTo>
                                  <a:lnTo>
                                    <a:pt x="459" y="739"/>
                                  </a:lnTo>
                                  <a:lnTo>
                                    <a:pt x="266" y="326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50"/>
                          <wps:cNvSpPr>
                            <a:spLocks/>
                          </wps:cNvSpPr>
                          <wps:spPr bwMode="auto">
                            <a:xfrm>
                              <a:off x="2178" y="0"/>
                              <a:ext cx="460" cy="751"/>
                            </a:xfrm>
                            <a:custGeom>
                              <a:avLst/>
                              <a:gdLst>
                                <a:gd name="T0" fmla="*/ 225 w 460"/>
                                <a:gd name="T1" fmla="*/ 237 h 751"/>
                                <a:gd name="T2" fmla="*/ 115 w 460"/>
                                <a:gd name="T3" fmla="*/ 248 h 751"/>
                                <a:gd name="T4" fmla="*/ 143 w 460"/>
                                <a:gd name="T5" fmla="*/ 307 h 751"/>
                                <a:gd name="T6" fmla="*/ 252 w 460"/>
                                <a:gd name="T7" fmla="*/ 296 h 751"/>
                                <a:gd name="T8" fmla="*/ 225 w 460"/>
                                <a:gd name="T9" fmla="*/ 237 h 7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0" h="751">
                                  <a:moveTo>
                                    <a:pt x="225" y="237"/>
                                  </a:moveTo>
                                  <a:lnTo>
                                    <a:pt x="115" y="248"/>
                                  </a:lnTo>
                                  <a:lnTo>
                                    <a:pt x="143" y="307"/>
                                  </a:lnTo>
                                  <a:lnTo>
                                    <a:pt x="252" y="296"/>
                                  </a:lnTo>
                                  <a:lnTo>
                                    <a:pt x="225" y="237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51"/>
                          <wps:cNvSpPr>
                            <a:spLocks/>
                          </wps:cNvSpPr>
                          <wps:spPr bwMode="auto">
                            <a:xfrm>
                              <a:off x="2178" y="0"/>
                              <a:ext cx="460" cy="751"/>
                            </a:xfrm>
                            <a:custGeom>
                              <a:avLst/>
                              <a:gdLst>
                                <a:gd name="T0" fmla="*/ 0 w 460"/>
                                <a:gd name="T1" fmla="*/ 0 h 751"/>
                                <a:gd name="T2" fmla="*/ 101 w 460"/>
                                <a:gd name="T3" fmla="*/ 218 h 751"/>
                                <a:gd name="T4" fmla="*/ 211 w 460"/>
                                <a:gd name="T5" fmla="*/ 207 h 751"/>
                                <a:gd name="T6" fmla="*/ 114 w 460"/>
                                <a:gd name="T7" fmla="*/ 0 h 751"/>
                                <a:gd name="T8" fmla="*/ 114 w 460"/>
                                <a:gd name="T9" fmla="*/ 0 h 751"/>
                                <a:gd name="T10" fmla="*/ 0 w 460"/>
                                <a:gd name="T11" fmla="*/ 0 h 7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60" h="751">
                                  <a:moveTo>
                                    <a:pt x="0" y="0"/>
                                  </a:moveTo>
                                  <a:lnTo>
                                    <a:pt x="101" y="218"/>
                                  </a:lnTo>
                                  <a:lnTo>
                                    <a:pt x="211" y="207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8" name="Freeform 52"/>
                        <wps:cNvSpPr>
                          <a:spLocks/>
                        </wps:cNvSpPr>
                        <wps:spPr bwMode="auto">
                          <a:xfrm>
                            <a:off x="2820" y="834"/>
                            <a:ext cx="183" cy="156"/>
                          </a:xfrm>
                          <a:custGeom>
                            <a:avLst/>
                            <a:gdLst>
                              <a:gd name="T0" fmla="*/ 109 w 183"/>
                              <a:gd name="T1" fmla="*/ 0 h 156"/>
                              <a:gd name="T2" fmla="*/ 0 w 183"/>
                              <a:gd name="T3" fmla="*/ 10 h 156"/>
                              <a:gd name="T4" fmla="*/ 62 w 183"/>
                              <a:gd name="T5" fmla="*/ 144 h 156"/>
                              <a:gd name="T6" fmla="*/ 182 w 183"/>
                              <a:gd name="T7" fmla="*/ 155 h 156"/>
                              <a:gd name="T8" fmla="*/ 109 w 183"/>
                              <a:gd name="T9" fmla="*/ 0 h 15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3" h="156">
                                <a:moveTo>
                                  <a:pt x="109" y="0"/>
                                </a:moveTo>
                                <a:lnTo>
                                  <a:pt x="0" y="10"/>
                                </a:lnTo>
                                <a:lnTo>
                                  <a:pt x="62" y="144"/>
                                </a:lnTo>
                                <a:lnTo>
                                  <a:pt x="182" y="155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53"/>
                        <wps:cNvSpPr>
                          <a:spLocks/>
                        </wps:cNvSpPr>
                        <wps:spPr bwMode="auto">
                          <a:xfrm>
                            <a:off x="2767" y="721"/>
                            <a:ext cx="138" cy="71"/>
                          </a:xfrm>
                          <a:custGeom>
                            <a:avLst/>
                            <a:gdLst>
                              <a:gd name="T0" fmla="*/ 109 w 138"/>
                              <a:gd name="T1" fmla="*/ 0 h 71"/>
                              <a:gd name="T2" fmla="*/ 0 w 138"/>
                              <a:gd name="T3" fmla="*/ 10 h 71"/>
                              <a:gd name="T4" fmla="*/ 27 w 138"/>
                              <a:gd name="T5" fmla="*/ 70 h 71"/>
                              <a:gd name="T6" fmla="*/ 137 w 138"/>
                              <a:gd name="T7" fmla="*/ 59 h 71"/>
                              <a:gd name="T8" fmla="*/ 109 w 138"/>
                              <a:gd name="T9" fmla="*/ 0 h 7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" h="71">
                                <a:moveTo>
                                  <a:pt x="109" y="0"/>
                                </a:moveTo>
                                <a:lnTo>
                                  <a:pt x="0" y="10"/>
                                </a:lnTo>
                                <a:lnTo>
                                  <a:pt x="27" y="70"/>
                                </a:lnTo>
                                <a:lnTo>
                                  <a:pt x="137" y="59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" name="Group 54"/>
                        <wpg:cNvGrpSpPr>
                          <a:grpSpLocks/>
                        </wpg:cNvGrpSpPr>
                        <wpg:grpSpPr bwMode="auto">
                          <a:xfrm>
                            <a:off x="2426" y="0"/>
                            <a:ext cx="451" cy="732"/>
                            <a:chOff x="2426" y="0"/>
                            <a:chExt cx="451" cy="732"/>
                          </a:xfrm>
                        </wpg:grpSpPr>
                        <wps:wsp>
                          <wps:cNvPr id="131" name="Freeform 55"/>
                          <wps:cNvSpPr>
                            <a:spLocks/>
                          </wps:cNvSpPr>
                          <wps:spPr bwMode="auto">
                            <a:xfrm>
                              <a:off x="2426" y="0"/>
                              <a:ext cx="451" cy="732"/>
                            </a:xfrm>
                            <a:custGeom>
                              <a:avLst/>
                              <a:gdLst>
                                <a:gd name="T0" fmla="*/ 255 w 451"/>
                                <a:gd name="T1" fmla="*/ 301 h 732"/>
                                <a:gd name="T2" fmla="*/ 145 w 451"/>
                                <a:gd name="T3" fmla="*/ 312 h 732"/>
                                <a:gd name="T4" fmla="*/ 341 w 451"/>
                                <a:gd name="T5" fmla="*/ 731 h 732"/>
                                <a:gd name="T6" fmla="*/ 450 w 451"/>
                                <a:gd name="T7" fmla="*/ 721 h 732"/>
                                <a:gd name="T8" fmla="*/ 255 w 451"/>
                                <a:gd name="T9" fmla="*/ 301 h 7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1" h="732">
                                  <a:moveTo>
                                    <a:pt x="255" y="301"/>
                                  </a:moveTo>
                                  <a:lnTo>
                                    <a:pt x="145" y="312"/>
                                  </a:lnTo>
                                  <a:lnTo>
                                    <a:pt x="341" y="731"/>
                                  </a:lnTo>
                                  <a:lnTo>
                                    <a:pt x="450" y="721"/>
                                  </a:lnTo>
                                  <a:lnTo>
                                    <a:pt x="255" y="301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56"/>
                          <wps:cNvSpPr>
                            <a:spLocks/>
                          </wps:cNvSpPr>
                          <wps:spPr bwMode="auto">
                            <a:xfrm>
                              <a:off x="2426" y="0"/>
                              <a:ext cx="451" cy="732"/>
                            </a:xfrm>
                            <a:custGeom>
                              <a:avLst/>
                              <a:gdLst>
                                <a:gd name="T0" fmla="*/ 201 w 451"/>
                                <a:gd name="T1" fmla="*/ 187 h 732"/>
                                <a:gd name="T2" fmla="*/ 92 w 451"/>
                                <a:gd name="T3" fmla="*/ 198 h 732"/>
                                <a:gd name="T4" fmla="*/ 120 w 451"/>
                                <a:gd name="T5" fmla="*/ 258 h 732"/>
                                <a:gd name="T6" fmla="*/ 229 w 451"/>
                                <a:gd name="T7" fmla="*/ 247 h 732"/>
                                <a:gd name="T8" fmla="*/ 201 w 451"/>
                                <a:gd name="T9" fmla="*/ 187 h 7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1" h="732">
                                  <a:moveTo>
                                    <a:pt x="201" y="187"/>
                                  </a:moveTo>
                                  <a:lnTo>
                                    <a:pt x="92" y="198"/>
                                  </a:lnTo>
                                  <a:lnTo>
                                    <a:pt x="120" y="258"/>
                                  </a:lnTo>
                                  <a:lnTo>
                                    <a:pt x="229" y="247"/>
                                  </a:lnTo>
                                  <a:lnTo>
                                    <a:pt x="201" y="187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57"/>
                          <wps:cNvSpPr>
                            <a:spLocks/>
                          </wps:cNvSpPr>
                          <wps:spPr bwMode="auto">
                            <a:xfrm>
                              <a:off x="2426" y="0"/>
                              <a:ext cx="451" cy="732"/>
                            </a:xfrm>
                            <a:custGeom>
                              <a:avLst/>
                              <a:gdLst>
                                <a:gd name="T0" fmla="*/ 0 w 451"/>
                                <a:gd name="T1" fmla="*/ 0 h 732"/>
                                <a:gd name="T2" fmla="*/ 92 w 451"/>
                                <a:gd name="T3" fmla="*/ 198 h 732"/>
                                <a:gd name="T4" fmla="*/ 201 w 451"/>
                                <a:gd name="T5" fmla="*/ 187 h 732"/>
                                <a:gd name="T6" fmla="*/ 114 w 451"/>
                                <a:gd name="T7" fmla="*/ 0 h 732"/>
                                <a:gd name="T8" fmla="*/ 114 w 451"/>
                                <a:gd name="T9" fmla="*/ 0 h 732"/>
                                <a:gd name="T10" fmla="*/ 0 w 451"/>
                                <a:gd name="T11" fmla="*/ 0 h 73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1" h="732">
                                  <a:moveTo>
                                    <a:pt x="0" y="0"/>
                                  </a:moveTo>
                                  <a:lnTo>
                                    <a:pt x="92" y="198"/>
                                  </a:lnTo>
                                  <a:lnTo>
                                    <a:pt x="201" y="187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4" name="Freeform 58"/>
                        <wps:cNvSpPr>
                          <a:spLocks/>
                        </wps:cNvSpPr>
                        <wps:spPr bwMode="auto">
                          <a:xfrm>
                            <a:off x="2848" y="0"/>
                            <a:ext cx="326" cy="665"/>
                          </a:xfrm>
                          <a:custGeom>
                            <a:avLst/>
                            <a:gdLst>
                              <a:gd name="T0" fmla="*/ 0 w 326"/>
                              <a:gd name="T1" fmla="*/ 0 h 665"/>
                              <a:gd name="T2" fmla="*/ 309 w 326"/>
                              <a:gd name="T3" fmla="*/ 664 h 665"/>
                              <a:gd name="T4" fmla="*/ 325 w 326"/>
                              <a:gd name="T5" fmla="*/ 452 h 665"/>
                              <a:gd name="T6" fmla="*/ 114 w 326"/>
                              <a:gd name="T7" fmla="*/ 0 h 665"/>
                              <a:gd name="T8" fmla="*/ 114 w 326"/>
                              <a:gd name="T9" fmla="*/ 0 h 665"/>
                              <a:gd name="T10" fmla="*/ 0 w 326"/>
                              <a:gd name="T11" fmla="*/ 0 h 66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6" h="665">
                                <a:moveTo>
                                  <a:pt x="0" y="0"/>
                                </a:moveTo>
                                <a:lnTo>
                                  <a:pt x="309" y="664"/>
                                </a:lnTo>
                                <a:lnTo>
                                  <a:pt x="325" y="452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5" name="Group 59"/>
                        <wpg:cNvGrpSpPr>
                          <a:grpSpLocks/>
                        </wpg:cNvGrpSpPr>
                        <wpg:grpSpPr bwMode="auto">
                          <a:xfrm>
                            <a:off x="3080" y="0"/>
                            <a:ext cx="125" cy="224"/>
                            <a:chOff x="3080" y="0"/>
                            <a:chExt cx="125" cy="224"/>
                          </a:xfrm>
                        </wpg:grpSpPr>
                        <wps:wsp>
                          <wps:cNvPr id="136" name="Freeform 60"/>
                          <wps:cNvSpPr>
                            <a:spLocks/>
                          </wps:cNvSpPr>
                          <wps:spPr bwMode="auto">
                            <a:xfrm>
                              <a:off x="3080" y="0"/>
                              <a:ext cx="125" cy="224"/>
                            </a:xfrm>
                            <a:custGeom>
                              <a:avLst/>
                              <a:gdLst>
                                <a:gd name="T0" fmla="*/ 114 w 125"/>
                                <a:gd name="T1" fmla="*/ 160 h 224"/>
                                <a:gd name="T2" fmla="*/ 76 w 125"/>
                                <a:gd name="T3" fmla="*/ 164 h 224"/>
                                <a:gd name="T4" fmla="*/ 104 w 125"/>
                                <a:gd name="T5" fmla="*/ 223 h 224"/>
                                <a:gd name="T6" fmla="*/ 109 w 125"/>
                                <a:gd name="T7" fmla="*/ 222 h 224"/>
                                <a:gd name="T8" fmla="*/ 114 w 125"/>
                                <a:gd name="T9" fmla="*/ 160 h 2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5" h="224">
                                  <a:moveTo>
                                    <a:pt x="114" y="160"/>
                                  </a:moveTo>
                                  <a:lnTo>
                                    <a:pt x="76" y="164"/>
                                  </a:lnTo>
                                  <a:lnTo>
                                    <a:pt x="104" y="223"/>
                                  </a:lnTo>
                                  <a:lnTo>
                                    <a:pt x="109" y="222"/>
                                  </a:lnTo>
                                  <a:lnTo>
                                    <a:pt x="114" y="16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61"/>
                          <wps:cNvSpPr>
                            <a:spLocks/>
                          </wps:cNvSpPr>
                          <wps:spPr bwMode="auto">
                            <a:xfrm>
                              <a:off x="3080" y="0"/>
                              <a:ext cx="125" cy="224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224"/>
                                <a:gd name="T2" fmla="*/ 62 w 125"/>
                                <a:gd name="T3" fmla="*/ 134 h 224"/>
                                <a:gd name="T4" fmla="*/ 116 w 125"/>
                                <a:gd name="T5" fmla="*/ 129 h 224"/>
                                <a:gd name="T6" fmla="*/ 124 w 125"/>
                                <a:gd name="T7" fmla="*/ 20 h 224"/>
                                <a:gd name="T8" fmla="*/ 114 w 125"/>
                                <a:gd name="T9" fmla="*/ 0 h 224"/>
                                <a:gd name="T10" fmla="*/ 114 w 125"/>
                                <a:gd name="T11" fmla="*/ 0 h 224"/>
                                <a:gd name="T12" fmla="*/ 0 w 125"/>
                                <a:gd name="T13" fmla="*/ 0 h 22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5" h="224">
                                  <a:moveTo>
                                    <a:pt x="0" y="0"/>
                                  </a:moveTo>
                                  <a:lnTo>
                                    <a:pt x="62" y="134"/>
                                  </a:lnTo>
                                  <a:lnTo>
                                    <a:pt x="116" y="129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62"/>
                        <wpg:cNvGrpSpPr>
                          <a:grpSpLocks/>
                        </wpg:cNvGrpSpPr>
                        <wpg:grpSpPr bwMode="auto">
                          <a:xfrm>
                            <a:off x="4579" y="0"/>
                            <a:ext cx="4009" cy="1063"/>
                            <a:chOff x="4579" y="0"/>
                            <a:chExt cx="4009" cy="1063"/>
                          </a:xfrm>
                        </wpg:grpSpPr>
                        <wps:wsp>
                          <wps:cNvPr id="139" name="Freeform 63"/>
                          <wps:cNvSpPr>
                            <a:spLocks/>
                          </wps:cNvSpPr>
                          <wps:spPr bwMode="auto">
                            <a:xfrm>
                              <a:off x="4579" y="0"/>
                              <a:ext cx="4009" cy="1063"/>
                            </a:xfrm>
                            <a:custGeom>
                              <a:avLst/>
                              <a:gdLst>
                                <a:gd name="T0" fmla="*/ 0 w 4009"/>
                                <a:gd name="T1" fmla="*/ 0 h 1063"/>
                                <a:gd name="T2" fmla="*/ 376 w 4009"/>
                                <a:gd name="T3" fmla="*/ 1062 h 1063"/>
                                <a:gd name="T4" fmla="*/ 377 w 4009"/>
                                <a:gd name="T5" fmla="*/ 1062 h 1063"/>
                                <a:gd name="T6" fmla="*/ 471 w 4009"/>
                                <a:gd name="T7" fmla="*/ 1061 h 1063"/>
                                <a:gd name="T8" fmla="*/ 566 w 4009"/>
                                <a:gd name="T9" fmla="*/ 1059 h 1063"/>
                                <a:gd name="T10" fmla="*/ 660 w 4009"/>
                                <a:gd name="T11" fmla="*/ 1057 h 1063"/>
                                <a:gd name="T12" fmla="*/ 754 w 4009"/>
                                <a:gd name="T13" fmla="*/ 1055 h 1063"/>
                                <a:gd name="T14" fmla="*/ 847 w 4009"/>
                                <a:gd name="T15" fmla="*/ 1052 h 1063"/>
                                <a:gd name="T16" fmla="*/ 941 w 4009"/>
                                <a:gd name="T17" fmla="*/ 1049 h 1063"/>
                                <a:gd name="T18" fmla="*/ 1034 w 4009"/>
                                <a:gd name="T19" fmla="*/ 1045 h 1063"/>
                                <a:gd name="T20" fmla="*/ 1128 w 4009"/>
                                <a:gd name="T21" fmla="*/ 1040 h 1063"/>
                                <a:gd name="T22" fmla="*/ 1221 w 4009"/>
                                <a:gd name="T23" fmla="*/ 1036 h 1063"/>
                                <a:gd name="T24" fmla="*/ 1313 w 4009"/>
                                <a:gd name="T25" fmla="*/ 1031 h 1063"/>
                                <a:gd name="T26" fmla="*/ 1406 w 4009"/>
                                <a:gd name="T27" fmla="*/ 1025 h 1063"/>
                                <a:gd name="T28" fmla="*/ 1498 w 4009"/>
                                <a:gd name="T29" fmla="*/ 1019 h 1063"/>
                                <a:gd name="T30" fmla="*/ 1590 w 4009"/>
                                <a:gd name="T31" fmla="*/ 1012 h 1063"/>
                                <a:gd name="T32" fmla="*/ 1682 w 4009"/>
                                <a:gd name="T33" fmla="*/ 1005 h 1063"/>
                                <a:gd name="T34" fmla="*/ 1774 w 4009"/>
                                <a:gd name="T35" fmla="*/ 998 h 1063"/>
                                <a:gd name="T36" fmla="*/ 1865 w 4009"/>
                                <a:gd name="T37" fmla="*/ 990 h 1063"/>
                                <a:gd name="T38" fmla="*/ 1956 w 4009"/>
                                <a:gd name="T39" fmla="*/ 981 h 1063"/>
                                <a:gd name="T40" fmla="*/ 2047 w 4009"/>
                                <a:gd name="T41" fmla="*/ 972 h 1063"/>
                                <a:gd name="T42" fmla="*/ 2138 w 4009"/>
                                <a:gd name="T43" fmla="*/ 963 h 1063"/>
                                <a:gd name="T44" fmla="*/ 2228 w 4009"/>
                                <a:gd name="T45" fmla="*/ 953 h 1063"/>
                                <a:gd name="T46" fmla="*/ 2320 w 4009"/>
                                <a:gd name="T47" fmla="*/ 942 h 1063"/>
                                <a:gd name="T48" fmla="*/ 2413 w 4009"/>
                                <a:gd name="T49" fmla="*/ 931 h 1063"/>
                                <a:gd name="T50" fmla="*/ 2504 w 4009"/>
                                <a:gd name="T51" fmla="*/ 919 h 1063"/>
                                <a:gd name="T52" fmla="*/ 2596 w 4009"/>
                                <a:gd name="T53" fmla="*/ 907 h 1063"/>
                                <a:gd name="T54" fmla="*/ 2687 w 4009"/>
                                <a:gd name="T55" fmla="*/ 894 h 1063"/>
                                <a:gd name="T56" fmla="*/ 2778 w 4009"/>
                                <a:gd name="T57" fmla="*/ 881 h 1063"/>
                                <a:gd name="T58" fmla="*/ 2868 w 4009"/>
                                <a:gd name="T59" fmla="*/ 868 h 1063"/>
                                <a:gd name="T60" fmla="*/ 2959 w 4009"/>
                                <a:gd name="T61" fmla="*/ 853 h 1063"/>
                                <a:gd name="T62" fmla="*/ 3048 w 4009"/>
                                <a:gd name="T63" fmla="*/ 839 h 1063"/>
                                <a:gd name="T64" fmla="*/ 3138 w 4009"/>
                                <a:gd name="T65" fmla="*/ 824 h 1063"/>
                                <a:gd name="T66" fmla="*/ 3227 w 4009"/>
                                <a:gd name="T67" fmla="*/ 808 h 1063"/>
                                <a:gd name="T68" fmla="*/ 3315 w 4009"/>
                                <a:gd name="T69" fmla="*/ 792 h 1063"/>
                                <a:gd name="T70" fmla="*/ 3403 w 4009"/>
                                <a:gd name="T71" fmla="*/ 775 h 1063"/>
                                <a:gd name="T72" fmla="*/ 3491 w 4009"/>
                                <a:gd name="T73" fmla="*/ 758 h 1063"/>
                                <a:gd name="T74" fmla="*/ 3578 w 4009"/>
                                <a:gd name="T75" fmla="*/ 740 h 1063"/>
                                <a:gd name="T76" fmla="*/ 3665 w 4009"/>
                                <a:gd name="T77" fmla="*/ 722 h 1063"/>
                                <a:gd name="T78" fmla="*/ 3751 w 4009"/>
                                <a:gd name="T79" fmla="*/ 704 h 1063"/>
                                <a:gd name="T80" fmla="*/ 3837 w 4009"/>
                                <a:gd name="T81" fmla="*/ 684 h 1063"/>
                                <a:gd name="T82" fmla="*/ 3923 w 4009"/>
                                <a:gd name="T83" fmla="*/ 665 h 1063"/>
                                <a:gd name="T84" fmla="*/ 4008 w 4009"/>
                                <a:gd name="T85" fmla="*/ 645 h 1063"/>
                                <a:gd name="T86" fmla="*/ 3440 w 4009"/>
                                <a:gd name="T87" fmla="*/ 222 h 1063"/>
                                <a:gd name="T88" fmla="*/ 1634 w 4009"/>
                                <a:gd name="T89" fmla="*/ 222 h 1063"/>
                                <a:gd name="T90" fmla="*/ 1453 w 4009"/>
                                <a:gd name="T91" fmla="*/ 0 h 1063"/>
                                <a:gd name="T92" fmla="*/ 1453 w 4009"/>
                                <a:gd name="T93" fmla="*/ 0 h 1063"/>
                                <a:gd name="T94" fmla="*/ 0 w 4009"/>
                                <a:gd name="T95" fmla="*/ 0 h 1063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</a:gdLst>
                              <a:ahLst/>
                              <a:cxnLst>
                                <a:cxn ang="T96">
                                  <a:pos x="T0" y="T1"/>
                                </a:cxn>
                                <a:cxn ang="T97">
                                  <a:pos x="T2" y="T3"/>
                                </a:cxn>
                                <a:cxn ang="T98">
                                  <a:pos x="T4" y="T5"/>
                                </a:cxn>
                                <a:cxn ang="T99">
                                  <a:pos x="T6" y="T7"/>
                                </a:cxn>
                                <a:cxn ang="T100">
                                  <a:pos x="T8" y="T9"/>
                                </a:cxn>
                                <a:cxn ang="T101">
                                  <a:pos x="T10" y="T11"/>
                                </a:cxn>
                                <a:cxn ang="T102">
                                  <a:pos x="T12" y="T13"/>
                                </a:cxn>
                                <a:cxn ang="T103">
                                  <a:pos x="T14" y="T15"/>
                                </a:cxn>
                                <a:cxn ang="T104">
                                  <a:pos x="T16" y="T17"/>
                                </a:cxn>
                                <a:cxn ang="T105">
                                  <a:pos x="T18" y="T19"/>
                                </a:cxn>
                                <a:cxn ang="T106">
                                  <a:pos x="T20" y="T21"/>
                                </a:cxn>
                                <a:cxn ang="T107">
                                  <a:pos x="T22" y="T23"/>
                                </a:cxn>
                                <a:cxn ang="T108">
                                  <a:pos x="T24" y="T25"/>
                                </a:cxn>
                                <a:cxn ang="T109">
                                  <a:pos x="T26" y="T27"/>
                                </a:cxn>
                                <a:cxn ang="T110">
                                  <a:pos x="T28" y="T29"/>
                                </a:cxn>
                                <a:cxn ang="T111">
                                  <a:pos x="T30" y="T31"/>
                                </a:cxn>
                                <a:cxn ang="T112">
                                  <a:pos x="T32" y="T33"/>
                                </a:cxn>
                                <a:cxn ang="T113">
                                  <a:pos x="T34" y="T35"/>
                                </a:cxn>
                                <a:cxn ang="T114">
                                  <a:pos x="T36" y="T37"/>
                                </a:cxn>
                                <a:cxn ang="T115">
                                  <a:pos x="T38" y="T39"/>
                                </a:cxn>
                                <a:cxn ang="T116">
                                  <a:pos x="T40" y="T41"/>
                                </a:cxn>
                                <a:cxn ang="T117">
                                  <a:pos x="T42" y="T43"/>
                                </a:cxn>
                                <a:cxn ang="T118">
                                  <a:pos x="T44" y="T45"/>
                                </a:cxn>
                                <a:cxn ang="T119">
                                  <a:pos x="T46" y="T47"/>
                                </a:cxn>
                                <a:cxn ang="T120">
                                  <a:pos x="T48" y="T49"/>
                                </a:cxn>
                                <a:cxn ang="T121">
                                  <a:pos x="T50" y="T51"/>
                                </a:cxn>
                                <a:cxn ang="T122">
                                  <a:pos x="T52" y="T53"/>
                                </a:cxn>
                                <a:cxn ang="T123">
                                  <a:pos x="T54" y="T55"/>
                                </a:cxn>
                                <a:cxn ang="T124">
                                  <a:pos x="T56" y="T57"/>
                                </a:cxn>
                                <a:cxn ang="T125">
                                  <a:pos x="T58" y="T59"/>
                                </a:cxn>
                                <a:cxn ang="T126">
                                  <a:pos x="T60" y="T61"/>
                                </a:cxn>
                                <a:cxn ang="T127">
                                  <a:pos x="T62" y="T63"/>
                                </a:cxn>
                                <a:cxn ang="T128">
                                  <a:pos x="T64" y="T65"/>
                                </a:cxn>
                                <a:cxn ang="T129">
                                  <a:pos x="T66" y="T67"/>
                                </a:cxn>
                                <a:cxn ang="T130">
                                  <a:pos x="T68" y="T69"/>
                                </a:cxn>
                                <a:cxn ang="T131">
                                  <a:pos x="T70" y="T71"/>
                                </a:cxn>
                                <a:cxn ang="T132">
                                  <a:pos x="T72" y="T73"/>
                                </a:cxn>
                                <a:cxn ang="T133">
                                  <a:pos x="T74" y="T75"/>
                                </a:cxn>
                                <a:cxn ang="T134">
                                  <a:pos x="T76" y="T77"/>
                                </a:cxn>
                                <a:cxn ang="T135">
                                  <a:pos x="T78" y="T79"/>
                                </a:cxn>
                                <a:cxn ang="T136">
                                  <a:pos x="T80" y="T81"/>
                                </a:cxn>
                                <a:cxn ang="T137">
                                  <a:pos x="T82" y="T83"/>
                                </a:cxn>
                                <a:cxn ang="T138">
                                  <a:pos x="T84" y="T85"/>
                                </a:cxn>
                                <a:cxn ang="T139">
                                  <a:pos x="T86" y="T87"/>
                                </a:cxn>
                                <a:cxn ang="T140">
                                  <a:pos x="T88" y="T89"/>
                                </a:cxn>
                                <a:cxn ang="T141">
                                  <a:pos x="T90" y="T91"/>
                                </a:cxn>
                                <a:cxn ang="T142">
                                  <a:pos x="T92" y="T93"/>
                                </a:cxn>
                                <a:cxn ang="T143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009" h="1063">
                                  <a:moveTo>
                                    <a:pt x="0" y="0"/>
                                  </a:moveTo>
                                  <a:lnTo>
                                    <a:pt x="376" y="1062"/>
                                  </a:lnTo>
                                  <a:lnTo>
                                    <a:pt x="377" y="1062"/>
                                  </a:lnTo>
                                  <a:lnTo>
                                    <a:pt x="471" y="1061"/>
                                  </a:lnTo>
                                  <a:lnTo>
                                    <a:pt x="566" y="1059"/>
                                  </a:lnTo>
                                  <a:lnTo>
                                    <a:pt x="660" y="1057"/>
                                  </a:lnTo>
                                  <a:lnTo>
                                    <a:pt x="754" y="1055"/>
                                  </a:lnTo>
                                  <a:lnTo>
                                    <a:pt x="847" y="1052"/>
                                  </a:lnTo>
                                  <a:lnTo>
                                    <a:pt x="941" y="1049"/>
                                  </a:lnTo>
                                  <a:lnTo>
                                    <a:pt x="1034" y="1045"/>
                                  </a:lnTo>
                                  <a:lnTo>
                                    <a:pt x="1128" y="1040"/>
                                  </a:lnTo>
                                  <a:lnTo>
                                    <a:pt x="1221" y="1036"/>
                                  </a:lnTo>
                                  <a:lnTo>
                                    <a:pt x="1313" y="1031"/>
                                  </a:lnTo>
                                  <a:lnTo>
                                    <a:pt x="1406" y="1025"/>
                                  </a:lnTo>
                                  <a:lnTo>
                                    <a:pt x="1498" y="1019"/>
                                  </a:lnTo>
                                  <a:lnTo>
                                    <a:pt x="1590" y="1012"/>
                                  </a:lnTo>
                                  <a:lnTo>
                                    <a:pt x="1682" y="1005"/>
                                  </a:lnTo>
                                  <a:lnTo>
                                    <a:pt x="1774" y="998"/>
                                  </a:lnTo>
                                  <a:lnTo>
                                    <a:pt x="1865" y="990"/>
                                  </a:lnTo>
                                  <a:lnTo>
                                    <a:pt x="1956" y="981"/>
                                  </a:lnTo>
                                  <a:lnTo>
                                    <a:pt x="2047" y="972"/>
                                  </a:lnTo>
                                  <a:lnTo>
                                    <a:pt x="2138" y="963"/>
                                  </a:lnTo>
                                  <a:lnTo>
                                    <a:pt x="2228" y="953"/>
                                  </a:lnTo>
                                  <a:lnTo>
                                    <a:pt x="2320" y="942"/>
                                  </a:lnTo>
                                  <a:lnTo>
                                    <a:pt x="2413" y="931"/>
                                  </a:lnTo>
                                  <a:lnTo>
                                    <a:pt x="2504" y="919"/>
                                  </a:lnTo>
                                  <a:lnTo>
                                    <a:pt x="2596" y="907"/>
                                  </a:lnTo>
                                  <a:lnTo>
                                    <a:pt x="2687" y="894"/>
                                  </a:lnTo>
                                  <a:lnTo>
                                    <a:pt x="2778" y="881"/>
                                  </a:lnTo>
                                  <a:lnTo>
                                    <a:pt x="2868" y="868"/>
                                  </a:lnTo>
                                  <a:lnTo>
                                    <a:pt x="2959" y="853"/>
                                  </a:lnTo>
                                  <a:lnTo>
                                    <a:pt x="3048" y="839"/>
                                  </a:lnTo>
                                  <a:lnTo>
                                    <a:pt x="3138" y="824"/>
                                  </a:lnTo>
                                  <a:lnTo>
                                    <a:pt x="3227" y="808"/>
                                  </a:lnTo>
                                  <a:lnTo>
                                    <a:pt x="3315" y="792"/>
                                  </a:lnTo>
                                  <a:lnTo>
                                    <a:pt x="3403" y="775"/>
                                  </a:lnTo>
                                  <a:lnTo>
                                    <a:pt x="3491" y="758"/>
                                  </a:lnTo>
                                  <a:lnTo>
                                    <a:pt x="3578" y="740"/>
                                  </a:lnTo>
                                  <a:lnTo>
                                    <a:pt x="3665" y="722"/>
                                  </a:lnTo>
                                  <a:lnTo>
                                    <a:pt x="3751" y="704"/>
                                  </a:lnTo>
                                  <a:lnTo>
                                    <a:pt x="3837" y="684"/>
                                  </a:lnTo>
                                  <a:lnTo>
                                    <a:pt x="3923" y="665"/>
                                  </a:lnTo>
                                  <a:lnTo>
                                    <a:pt x="4008" y="645"/>
                                  </a:lnTo>
                                  <a:lnTo>
                                    <a:pt x="3440" y="222"/>
                                  </a:lnTo>
                                  <a:lnTo>
                                    <a:pt x="1634" y="222"/>
                                  </a:lnTo>
                                  <a:lnTo>
                                    <a:pt x="145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D43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64"/>
                          <wps:cNvSpPr>
                            <a:spLocks/>
                          </wps:cNvSpPr>
                          <wps:spPr bwMode="auto">
                            <a:xfrm>
                              <a:off x="4579" y="0"/>
                              <a:ext cx="4009" cy="1063"/>
                            </a:xfrm>
                            <a:custGeom>
                              <a:avLst/>
                              <a:gdLst>
                                <a:gd name="T0" fmla="*/ 3063 w 4009"/>
                                <a:gd name="T1" fmla="*/ 0 h 1063"/>
                                <a:gd name="T2" fmla="*/ 3052 w 4009"/>
                                <a:gd name="T3" fmla="*/ 2 h 1063"/>
                                <a:gd name="T4" fmla="*/ 2980 w 4009"/>
                                <a:gd name="T5" fmla="*/ 17 h 1063"/>
                                <a:gd name="T6" fmla="*/ 2909 w 4009"/>
                                <a:gd name="T7" fmla="*/ 32 h 1063"/>
                                <a:gd name="T8" fmla="*/ 2837 w 4009"/>
                                <a:gd name="T9" fmla="*/ 47 h 1063"/>
                                <a:gd name="T10" fmla="*/ 2764 w 4009"/>
                                <a:gd name="T11" fmla="*/ 61 h 1063"/>
                                <a:gd name="T12" fmla="*/ 2691 w 4009"/>
                                <a:gd name="T13" fmla="*/ 75 h 1063"/>
                                <a:gd name="T14" fmla="*/ 2618 w 4009"/>
                                <a:gd name="T15" fmla="*/ 88 h 1063"/>
                                <a:gd name="T16" fmla="*/ 2544 w 4009"/>
                                <a:gd name="T17" fmla="*/ 101 h 1063"/>
                                <a:gd name="T18" fmla="*/ 2470 w 4009"/>
                                <a:gd name="T19" fmla="*/ 114 h 1063"/>
                                <a:gd name="T20" fmla="*/ 2396 w 4009"/>
                                <a:gd name="T21" fmla="*/ 126 h 1063"/>
                                <a:gd name="T22" fmla="*/ 2321 w 4009"/>
                                <a:gd name="T23" fmla="*/ 137 h 1063"/>
                                <a:gd name="T24" fmla="*/ 2246 w 4009"/>
                                <a:gd name="T25" fmla="*/ 148 h 1063"/>
                                <a:gd name="T26" fmla="*/ 2170 w 4009"/>
                                <a:gd name="T27" fmla="*/ 159 h 1063"/>
                                <a:gd name="T28" fmla="*/ 2095 w 4009"/>
                                <a:gd name="T29" fmla="*/ 169 h 1063"/>
                                <a:gd name="T30" fmla="*/ 2019 w 4009"/>
                                <a:gd name="T31" fmla="*/ 179 h 1063"/>
                                <a:gd name="T32" fmla="*/ 1942 w 4009"/>
                                <a:gd name="T33" fmla="*/ 189 h 1063"/>
                                <a:gd name="T34" fmla="*/ 1866 w 4009"/>
                                <a:gd name="T35" fmla="*/ 198 h 1063"/>
                                <a:gd name="T36" fmla="*/ 1789 w 4009"/>
                                <a:gd name="T37" fmla="*/ 206 h 1063"/>
                                <a:gd name="T38" fmla="*/ 1712 w 4009"/>
                                <a:gd name="T39" fmla="*/ 215 h 1063"/>
                                <a:gd name="T40" fmla="*/ 1634 w 4009"/>
                                <a:gd name="T41" fmla="*/ 222 h 1063"/>
                                <a:gd name="T42" fmla="*/ 3440 w 4009"/>
                                <a:gd name="T43" fmla="*/ 222 h 1063"/>
                                <a:gd name="T44" fmla="*/ 3141 w 4009"/>
                                <a:gd name="T45" fmla="*/ 0 h 1063"/>
                                <a:gd name="T46" fmla="*/ 3141 w 4009"/>
                                <a:gd name="T47" fmla="*/ 0 h 1063"/>
                                <a:gd name="T48" fmla="*/ 3063 w 4009"/>
                                <a:gd name="T49" fmla="*/ 0 h 1063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009" h="1063">
                                  <a:moveTo>
                                    <a:pt x="3063" y="0"/>
                                  </a:moveTo>
                                  <a:lnTo>
                                    <a:pt x="3052" y="2"/>
                                  </a:lnTo>
                                  <a:lnTo>
                                    <a:pt x="2980" y="17"/>
                                  </a:lnTo>
                                  <a:lnTo>
                                    <a:pt x="2909" y="32"/>
                                  </a:lnTo>
                                  <a:lnTo>
                                    <a:pt x="2837" y="47"/>
                                  </a:lnTo>
                                  <a:lnTo>
                                    <a:pt x="2764" y="61"/>
                                  </a:lnTo>
                                  <a:lnTo>
                                    <a:pt x="2691" y="75"/>
                                  </a:lnTo>
                                  <a:lnTo>
                                    <a:pt x="2618" y="88"/>
                                  </a:lnTo>
                                  <a:lnTo>
                                    <a:pt x="2544" y="101"/>
                                  </a:lnTo>
                                  <a:lnTo>
                                    <a:pt x="2470" y="114"/>
                                  </a:lnTo>
                                  <a:lnTo>
                                    <a:pt x="2396" y="126"/>
                                  </a:lnTo>
                                  <a:lnTo>
                                    <a:pt x="2321" y="137"/>
                                  </a:lnTo>
                                  <a:lnTo>
                                    <a:pt x="2246" y="148"/>
                                  </a:lnTo>
                                  <a:lnTo>
                                    <a:pt x="2170" y="159"/>
                                  </a:lnTo>
                                  <a:lnTo>
                                    <a:pt x="2095" y="169"/>
                                  </a:lnTo>
                                  <a:lnTo>
                                    <a:pt x="2019" y="179"/>
                                  </a:lnTo>
                                  <a:lnTo>
                                    <a:pt x="1942" y="189"/>
                                  </a:lnTo>
                                  <a:lnTo>
                                    <a:pt x="1866" y="198"/>
                                  </a:lnTo>
                                  <a:lnTo>
                                    <a:pt x="1789" y="206"/>
                                  </a:lnTo>
                                  <a:lnTo>
                                    <a:pt x="1712" y="215"/>
                                  </a:lnTo>
                                  <a:lnTo>
                                    <a:pt x="1634" y="222"/>
                                  </a:lnTo>
                                  <a:lnTo>
                                    <a:pt x="3440" y="222"/>
                                  </a:lnTo>
                                  <a:lnTo>
                                    <a:pt x="3141" y="0"/>
                                  </a:lnTo>
                                  <a:lnTo>
                                    <a:pt x="3063" y="0"/>
                                  </a:lnTo>
                                </a:path>
                              </a:pathLst>
                            </a:custGeom>
                            <a:solidFill>
                              <a:srgbClr val="FFD43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65"/>
                        <wpg:cNvGrpSpPr>
                          <a:grpSpLocks/>
                        </wpg:cNvGrpSpPr>
                        <wpg:grpSpPr bwMode="auto">
                          <a:xfrm>
                            <a:off x="3114" y="993"/>
                            <a:ext cx="1979" cy="456"/>
                            <a:chOff x="3114" y="993"/>
                            <a:chExt cx="1979" cy="456"/>
                          </a:xfrm>
                        </wpg:grpSpPr>
                        <wps:wsp>
                          <wps:cNvPr id="142" name="Freeform 66"/>
                          <wps:cNvSpPr>
                            <a:spLocks/>
                          </wps:cNvSpPr>
                          <wps:spPr bwMode="auto">
                            <a:xfrm>
                              <a:off x="3114" y="993"/>
                              <a:ext cx="1979" cy="456"/>
                            </a:xfrm>
                            <a:custGeom>
                              <a:avLst/>
                              <a:gdLst>
                                <a:gd name="T0" fmla="*/ 29 w 1979"/>
                                <a:gd name="T1" fmla="*/ 0 h 456"/>
                                <a:gd name="T2" fmla="*/ 0 w 1979"/>
                                <a:gd name="T3" fmla="*/ 389 h 456"/>
                                <a:gd name="T4" fmla="*/ 99 w 1979"/>
                                <a:gd name="T5" fmla="*/ 397 h 456"/>
                                <a:gd name="T6" fmla="*/ 298 w 1979"/>
                                <a:gd name="T7" fmla="*/ 410 h 456"/>
                                <a:gd name="T8" fmla="*/ 497 w 1979"/>
                                <a:gd name="T9" fmla="*/ 422 h 456"/>
                                <a:gd name="T10" fmla="*/ 695 w 1979"/>
                                <a:gd name="T11" fmla="*/ 432 h 456"/>
                                <a:gd name="T12" fmla="*/ 894 w 1979"/>
                                <a:gd name="T13" fmla="*/ 441 h 456"/>
                                <a:gd name="T14" fmla="*/ 1092 w 1979"/>
                                <a:gd name="T15" fmla="*/ 447 h 456"/>
                                <a:gd name="T16" fmla="*/ 1289 w 1979"/>
                                <a:gd name="T17" fmla="*/ 452 h 456"/>
                                <a:gd name="T18" fmla="*/ 1388 w 1979"/>
                                <a:gd name="T19" fmla="*/ 453 h 456"/>
                                <a:gd name="T20" fmla="*/ 1487 w 1979"/>
                                <a:gd name="T21" fmla="*/ 454 h 456"/>
                                <a:gd name="T22" fmla="*/ 1585 w 1979"/>
                                <a:gd name="T23" fmla="*/ 455 h 456"/>
                                <a:gd name="T24" fmla="*/ 1684 w 1979"/>
                                <a:gd name="T25" fmla="*/ 455 h 456"/>
                                <a:gd name="T26" fmla="*/ 1782 w 1979"/>
                                <a:gd name="T27" fmla="*/ 455 h 456"/>
                                <a:gd name="T28" fmla="*/ 1880 w 1979"/>
                                <a:gd name="T29" fmla="*/ 455 h 456"/>
                                <a:gd name="T30" fmla="*/ 1978 w 1979"/>
                                <a:gd name="T31" fmla="*/ 453 h 456"/>
                                <a:gd name="T32" fmla="*/ 1841 w 1979"/>
                                <a:gd name="T33" fmla="*/ 69 h 456"/>
                                <a:gd name="T34" fmla="*/ 1662 w 1979"/>
                                <a:gd name="T35" fmla="*/ 69 h 456"/>
                                <a:gd name="T36" fmla="*/ 1572 w 1979"/>
                                <a:gd name="T37" fmla="*/ 68 h 456"/>
                                <a:gd name="T38" fmla="*/ 1482 w 1979"/>
                                <a:gd name="T39" fmla="*/ 68 h 456"/>
                                <a:gd name="T40" fmla="*/ 1391 w 1979"/>
                                <a:gd name="T41" fmla="*/ 67 h 456"/>
                                <a:gd name="T42" fmla="*/ 1211 w 1979"/>
                                <a:gd name="T43" fmla="*/ 63 h 456"/>
                                <a:gd name="T44" fmla="*/ 1029 w 1979"/>
                                <a:gd name="T45" fmla="*/ 58 h 456"/>
                                <a:gd name="T46" fmla="*/ 848 w 1979"/>
                                <a:gd name="T47" fmla="*/ 51 h 456"/>
                                <a:gd name="T48" fmla="*/ 666 w 1979"/>
                                <a:gd name="T49" fmla="*/ 42 h 456"/>
                                <a:gd name="T50" fmla="*/ 484 w 1979"/>
                                <a:gd name="T51" fmla="*/ 32 h 456"/>
                                <a:gd name="T52" fmla="*/ 302 w 1979"/>
                                <a:gd name="T53" fmla="*/ 20 h 456"/>
                                <a:gd name="T54" fmla="*/ 120 w 1979"/>
                                <a:gd name="T55" fmla="*/ 7 h 456"/>
                                <a:gd name="T56" fmla="*/ 29 w 1979"/>
                                <a:gd name="T57" fmla="*/ 0 h 45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979" h="456">
                                  <a:moveTo>
                                    <a:pt x="29" y="0"/>
                                  </a:moveTo>
                                  <a:lnTo>
                                    <a:pt x="0" y="389"/>
                                  </a:lnTo>
                                  <a:lnTo>
                                    <a:pt x="99" y="397"/>
                                  </a:lnTo>
                                  <a:lnTo>
                                    <a:pt x="298" y="410"/>
                                  </a:lnTo>
                                  <a:lnTo>
                                    <a:pt x="497" y="422"/>
                                  </a:lnTo>
                                  <a:lnTo>
                                    <a:pt x="695" y="432"/>
                                  </a:lnTo>
                                  <a:lnTo>
                                    <a:pt x="894" y="441"/>
                                  </a:lnTo>
                                  <a:lnTo>
                                    <a:pt x="1092" y="447"/>
                                  </a:lnTo>
                                  <a:lnTo>
                                    <a:pt x="1289" y="452"/>
                                  </a:lnTo>
                                  <a:lnTo>
                                    <a:pt x="1388" y="453"/>
                                  </a:lnTo>
                                  <a:lnTo>
                                    <a:pt x="1487" y="454"/>
                                  </a:lnTo>
                                  <a:lnTo>
                                    <a:pt x="1585" y="455"/>
                                  </a:lnTo>
                                  <a:lnTo>
                                    <a:pt x="1684" y="455"/>
                                  </a:lnTo>
                                  <a:lnTo>
                                    <a:pt x="1782" y="455"/>
                                  </a:lnTo>
                                  <a:lnTo>
                                    <a:pt x="1880" y="455"/>
                                  </a:lnTo>
                                  <a:lnTo>
                                    <a:pt x="1978" y="453"/>
                                  </a:lnTo>
                                  <a:lnTo>
                                    <a:pt x="1841" y="69"/>
                                  </a:lnTo>
                                  <a:lnTo>
                                    <a:pt x="1662" y="69"/>
                                  </a:lnTo>
                                  <a:lnTo>
                                    <a:pt x="1572" y="68"/>
                                  </a:lnTo>
                                  <a:lnTo>
                                    <a:pt x="1482" y="68"/>
                                  </a:lnTo>
                                  <a:lnTo>
                                    <a:pt x="1391" y="67"/>
                                  </a:lnTo>
                                  <a:lnTo>
                                    <a:pt x="1211" y="63"/>
                                  </a:lnTo>
                                  <a:lnTo>
                                    <a:pt x="1029" y="58"/>
                                  </a:lnTo>
                                  <a:lnTo>
                                    <a:pt x="848" y="51"/>
                                  </a:lnTo>
                                  <a:lnTo>
                                    <a:pt x="666" y="42"/>
                                  </a:lnTo>
                                  <a:lnTo>
                                    <a:pt x="484" y="32"/>
                                  </a:lnTo>
                                  <a:lnTo>
                                    <a:pt x="302" y="20"/>
                                  </a:lnTo>
                                  <a:lnTo>
                                    <a:pt x="120" y="7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67"/>
                          <wps:cNvSpPr>
                            <a:spLocks/>
                          </wps:cNvSpPr>
                          <wps:spPr bwMode="auto">
                            <a:xfrm>
                              <a:off x="3114" y="993"/>
                              <a:ext cx="1979" cy="456"/>
                            </a:xfrm>
                            <a:custGeom>
                              <a:avLst/>
                              <a:gdLst>
                                <a:gd name="T0" fmla="*/ 1841 w 1979"/>
                                <a:gd name="T1" fmla="*/ 68 h 456"/>
                                <a:gd name="T2" fmla="*/ 1751 w 1979"/>
                                <a:gd name="T3" fmla="*/ 69 h 456"/>
                                <a:gd name="T4" fmla="*/ 1662 w 1979"/>
                                <a:gd name="T5" fmla="*/ 69 h 456"/>
                                <a:gd name="T6" fmla="*/ 1841 w 1979"/>
                                <a:gd name="T7" fmla="*/ 69 h 456"/>
                                <a:gd name="T8" fmla="*/ 1841 w 1979"/>
                                <a:gd name="T9" fmla="*/ 68 h 45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79" h="456">
                                  <a:moveTo>
                                    <a:pt x="1841" y="68"/>
                                  </a:moveTo>
                                  <a:lnTo>
                                    <a:pt x="1751" y="69"/>
                                  </a:lnTo>
                                  <a:lnTo>
                                    <a:pt x="1662" y="69"/>
                                  </a:lnTo>
                                  <a:lnTo>
                                    <a:pt x="1841" y="69"/>
                                  </a:lnTo>
                                  <a:lnTo>
                                    <a:pt x="1841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4" name="Freeform 68"/>
                        <wps:cNvSpPr>
                          <a:spLocks/>
                        </wps:cNvSpPr>
                        <wps:spPr bwMode="auto">
                          <a:xfrm>
                            <a:off x="3144" y="0"/>
                            <a:ext cx="1812" cy="1063"/>
                          </a:xfrm>
                          <a:custGeom>
                            <a:avLst/>
                            <a:gdLst>
                              <a:gd name="T0" fmla="*/ 73 w 1812"/>
                              <a:gd name="T1" fmla="*/ 0 h 1063"/>
                              <a:gd name="T2" fmla="*/ 0 w 1812"/>
                              <a:gd name="T3" fmla="*/ 993 h 1063"/>
                              <a:gd name="T4" fmla="*/ 91 w 1812"/>
                              <a:gd name="T5" fmla="*/ 1000 h 1063"/>
                              <a:gd name="T6" fmla="*/ 273 w 1812"/>
                              <a:gd name="T7" fmla="*/ 1014 h 1063"/>
                              <a:gd name="T8" fmla="*/ 455 w 1812"/>
                              <a:gd name="T9" fmla="*/ 1026 h 1063"/>
                              <a:gd name="T10" fmla="*/ 636 w 1812"/>
                              <a:gd name="T11" fmla="*/ 1036 h 1063"/>
                              <a:gd name="T12" fmla="*/ 818 w 1812"/>
                              <a:gd name="T13" fmla="*/ 1045 h 1063"/>
                              <a:gd name="T14" fmla="*/ 1000 w 1812"/>
                              <a:gd name="T15" fmla="*/ 1051 h 1063"/>
                              <a:gd name="T16" fmla="*/ 1181 w 1812"/>
                              <a:gd name="T17" fmla="*/ 1057 h 1063"/>
                              <a:gd name="T18" fmla="*/ 1361 w 1812"/>
                              <a:gd name="T19" fmla="*/ 1060 h 1063"/>
                              <a:gd name="T20" fmla="*/ 1452 w 1812"/>
                              <a:gd name="T21" fmla="*/ 1061 h 1063"/>
                              <a:gd name="T22" fmla="*/ 1542 w 1812"/>
                              <a:gd name="T23" fmla="*/ 1062 h 1063"/>
                              <a:gd name="T24" fmla="*/ 1632 w 1812"/>
                              <a:gd name="T25" fmla="*/ 1062 h 1063"/>
                              <a:gd name="T26" fmla="*/ 1722 w 1812"/>
                              <a:gd name="T27" fmla="*/ 1062 h 1063"/>
                              <a:gd name="T28" fmla="*/ 1811 w 1812"/>
                              <a:gd name="T29" fmla="*/ 1062 h 1063"/>
                              <a:gd name="T30" fmla="*/ 1434 w 1812"/>
                              <a:gd name="T31" fmla="*/ 0 h 1063"/>
                              <a:gd name="T32" fmla="*/ 1434 w 1812"/>
                              <a:gd name="T33" fmla="*/ 0 h 1063"/>
                              <a:gd name="T34" fmla="*/ 73 w 1812"/>
                              <a:gd name="T35" fmla="*/ 0 h 1063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12" h="1063">
                                <a:moveTo>
                                  <a:pt x="73" y="0"/>
                                </a:moveTo>
                                <a:lnTo>
                                  <a:pt x="0" y="993"/>
                                </a:lnTo>
                                <a:lnTo>
                                  <a:pt x="91" y="1000"/>
                                </a:lnTo>
                                <a:lnTo>
                                  <a:pt x="273" y="1014"/>
                                </a:lnTo>
                                <a:lnTo>
                                  <a:pt x="455" y="1026"/>
                                </a:lnTo>
                                <a:lnTo>
                                  <a:pt x="636" y="1036"/>
                                </a:lnTo>
                                <a:lnTo>
                                  <a:pt x="818" y="1045"/>
                                </a:lnTo>
                                <a:lnTo>
                                  <a:pt x="1000" y="1051"/>
                                </a:lnTo>
                                <a:lnTo>
                                  <a:pt x="1181" y="1057"/>
                                </a:lnTo>
                                <a:lnTo>
                                  <a:pt x="1361" y="1060"/>
                                </a:lnTo>
                                <a:lnTo>
                                  <a:pt x="1452" y="1061"/>
                                </a:lnTo>
                                <a:lnTo>
                                  <a:pt x="1542" y="1062"/>
                                </a:lnTo>
                                <a:lnTo>
                                  <a:pt x="1632" y="1062"/>
                                </a:lnTo>
                                <a:lnTo>
                                  <a:pt x="1722" y="1062"/>
                                </a:lnTo>
                                <a:lnTo>
                                  <a:pt x="1811" y="1062"/>
                                </a:lnTo>
                                <a:lnTo>
                                  <a:pt x="1434" y="0"/>
                                </a:ln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solidFill>
                            <a:srgbClr val="8BC75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69"/>
                        <wps:cNvSpPr>
                          <a:spLocks/>
                        </wps:cNvSpPr>
                        <wps:spPr bwMode="auto">
                          <a:xfrm>
                            <a:off x="8588" y="0"/>
                            <a:ext cx="3034" cy="974"/>
                          </a:xfrm>
                          <a:custGeom>
                            <a:avLst/>
                            <a:gdLst>
                              <a:gd name="T0" fmla="*/ 1893 w 3034"/>
                              <a:gd name="T1" fmla="*/ 4 h 974"/>
                              <a:gd name="T2" fmla="*/ 1824 w 3034"/>
                              <a:gd name="T3" fmla="*/ 35 h 974"/>
                              <a:gd name="T4" fmla="*/ 1755 w 3034"/>
                              <a:gd name="T5" fmla="*/ 65 h 974"/>
                              <a:gd name="T6" fmla="*/ 1685 w 3034"/>
                              <a:gd name="T7" fmla="*/ 96 h 974"/>
                              <a:gd name="T8" fmla="*/ 1615 w 3034"/>
                              <a:gd name="T9" fmla="*/ 125 h 974"/>
                              <a:gd name="T10" fmla="*/ 1506 w 3034"/>
                              <a:gd name="T11" fmla="*/ 170 h 974"/>
                              <a:gd name="T12" fmla="*/ 1357 w 3034"/>
                              <a:gd name="T13" fmla="*/ 228 h 974"/>
                              <a:gd name="T14" fmla="*/ 1205 w 3034"/>
                              <a:gd name="T15" fmla="*/ 285 h 974"/>
                              <a:gd name="T16" fmla="*/ 1051 w 3034"/>
                              <a:gd name="T17" fmla="*/ 339 h 974"/>
                              <a:gd name="T18" fmla="*/ 895 w 3034"/>
                              <a:gd name="T19" fmla="*/ 392 h 974"/>
                              <a:gd name="T20" fmla="*/ 737 w 3034"/>
                              <a:gd name="T21" fmla="*/ 442 h 974"/>
                              <a:gd name="T22" fmla="*/ 577 w 3034"/>
                              <a:gd name="T23" fmla="*/ 491 h 974"/>
                              <a:gd name="T24" fmla="*/ 414 w 3034"/>
                              <a:gd name="T25" fmla="*/ 537 h 974"/>
                              <a:gd name="T26" fmla="*/ 250 w 3034"/>
                              <a:gd name="T27" fmla="*/ 582 h 974"/>
                              <a:gd name="T28" fmla="*/ 83 w 3034"/>
                              <a:gd name="T29" fmla="*/ 624 h 974"/>
                              <a:gd name="T30" fmla="*/ 442 w 3034"/>
                              <a:gd name="T31" fmla="*/ 973 h 974"/>
                              <a:gd name="T32" fmla="*/ 623 w 3034"/>
                              <a:gd name="T33" fmla="*/ 928 h 974"/>
                              <a:gd name="T34" fmla="*/ 801 w 3034"/>
                              <a:gd name="T35" fmla="*/ 880 h 974"/>
                              <a:gd name="T36" fmla="*/ 978 w 3034"/>
                              <a:gd name="T37" fmla="*/ 830 h 974"/>
                              <a:gd name="T38" fmla="*/ 1152 w 3034"/>
                              <a:gd name="T39" fmla="*/ 778 h 974"/>
                              <a:gd name="T40" fmla="*/ 1324 w 3034"/>
                              <a:gd name="T41" fmla="*/ 724 h 974"/>
                              <a:gd name="T42" fmla="*/ 1494 w 3034"/>
                              <a:gd name="T43" fmla="*/ 668 h 974"/>
                              <a:gd name="T44" fmla="*/ 1662 w 3034"/>
                              <a:gd name="T45" fmla="*/ 609 h 974"/>
                              <a:gd name="T46" fmla="*/ 1827 w 3034"/>
                              <a:gd name="T47" fmla="*/ 549 h 974"/>
                              <a:gd name="T48" fmla="*/ 1989 w 3034"/>
                              <a:gd name="T49" fmla="*/ 486 h 974"/>
                              <a:gd name="T50" fmla="*/ 2149 w 3034"/>
                              <a:gd name="T51" fmla="*/ 422 h 974"/>
                              <a:gd name="T52" fmla="*/ 2226 w 3034"/>
                              <a:gd name="T53" fmla="*/ 389 h 974"/>
                              <a:gd name="T54" fmla="*/ 2302 w 3034"/>
                              <a:gd name="T55" fmla="*/ 357 h 974"/>
                              <a:gd name="T56" fmla="*/ 2377 w 3034"/>
                              <a:gd name="T57" fmla="*/ 324 h 974"/>
                              <a:gd name="T58" fmla="*/ 2452 w 3034"/>
                              <a:gd name="T59" fmla="*/ 290 h 974"/>
                              <a:gd name="T60" fmla="*/ 2526 w 3034"/>
                              <a:gd name="T61" fmla="*/ 256 h 974"/>
                              <a:gd name="T62" fmla="*/ 2600 w 3034"/>
                              <a:gd name="T63" fmla="*/ 221 h 974"/>
                              <a:gd name="T64" fmla="*/ 2672 w 3034"/>
                              <a:gd name="T65" fmla="*/ 186 h 974"/>
                              <a:gd name="T66" fmla="*/ 2745 w 3034"/>
                              <a:gd name="T67" fmla="*/ 151 h 974"/>
                              <a:gd name="T68" fmla="*/ 2816 w 3034"/>
                              <a:gd name="T69" fmla="*/ 115 h 974"/>
                              <a:gd name="T70" fmla="*/ 2887 w 3034"/>
                              <a:gd name="T71" fmla="*/ 78 h 974"/>
                              <a:gd name="T72" fmla="*/ 2956 w 3034"/>
                              <a:gd name="T73" fmla="*/ 41 h 974"/>
                              <a:gd name="T74" fmla="*/ 3025 w 3034"/>
                              <a:gd name="T75" fmla="*/ 4 h 974"/>
                              <a:gd name="T76" fmla="*/ 3033 w 3034"/>
                              <a:gd name="T77" fmla="*/ 0 h 974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34" h="974">
                                <a:moveTo>
                                  <a:pt x="1902" y="0"/>
                                </a:moveTo>
                                <a:lnTo>
                                  <a:pt x="1893" y="4"/>
                                </a:lnTo>
                                <a:lnTo>
                                  <a:pt x="1859" y="19"/>
                                </a:lnTo>
                                <a:lnTo>
                                  <a:pt x="1824" y="35"/>
                                </a:lnTo>
                                <a:lnTo>
                                  <a:pt x="1790" y="50"/>
                                </a:lnTo>
                                <a:lnTo>
                                  <a:pt x="1755" y="65"/>
                                </a:lnTo>
                                <a:lnTo>
                                  <a:pt x="1720" y="81"/>
                                </a:lnTo>
                                <a:lnTo>
                                  <a:pt x="1685" y="96"/>
                                </a:lnTo>
                                <a:lnTo>
                                  <a:pt x="1650" y="111"/>
                                </a:lnTo>
                                <a:lnTo>
                                  <a:pt x="1615" y="125"/>
                                </a:lnTo>
                                <a:lnTo>
                                  <a:pt x="1579" y="140"/>
                                </a:lnTo>
                                <a:lnTo>
                                  <a:pt x="1506" y="170"/>
                                </a:lnTo>
                                <a:lnTo>
                                  <a:pt x="1431" y="199"/>
                                </a:lnTo>
                                <a:lnTo>
                                  <a:pt x="1357" y="228"/>
                                </a:lnTo>
                                <a:lnTo>
                                  <a:pt x="1281" y="257"/>
                                </a:lnTo>
                                <a:lnTo>
                                  <a:pt x="1205" y="285"/>
                                </a:lnTo>
                                <a:lnTo>
                                  <a:pt x="1129" y="312"/>
                                </a:lnTo>
                                <a:lnTo>
                                  <a:pt x="1051" y="339"/>
                                </a:lnTo>
                                <a:lnTo>
                                  <a:pt x="974" y="366"/>
                                </a:lnTo>
                                <a:lnTo>
                                  <a:pt x="895" y="392"/>
                                </a:lnTo>
                                <a:lnTo>
                                  <a:pt x="817" y="417"/>
                                </a:lnTo>
                                <a:lnTo>
                                  <a:pt x="737" y="442"/>
                                </a:lnTo>
                                <a:lnTo>
                                  <a:pt x="657" y="467"/>
                                </a:lnTo>
                                <a:lnTo>
                                  <a:pt x="577" y="491"/>
                                </a:lnTo>
                                <a:lnTo>
                                  <a:pt x="496" y="514"/>
                                </a:lnTo>
                                <a:lnTo>
                                  <a:pt x="414" y="537"/>
                                </a:lnTo>
                                <a:lnTo>
                                  <a:pt x="332" y="560"/>
                                </a:lnTo>
                                <a:lnTo>
                                  <a:pt x="250" y="582"/>
                                </a:lnTo>
                                <a:lnTo>
                                  <a:pt x="167" y="603"/>
                                </a:lnTo>
                                <a:lnTo>
                                  <a:pt x="83" y="624"/>
                                </a:lnTo>
                                <a:lnTo>
                                  <a:pt x="0" y="645"/>
                                </a:lnTo>
                                <a:lnTo>
                                  <a:pt x="442" y="973"/>
                                </a:lnTo>
                                <a:lnTo>
                                  <a:pt x="532" y="951"/>
                                </a:lnTo>
                                <a:lnTo>
                                  <a:pt x="623" y="928"/>
                                </a:lnTo>
                                <a:lnTo>
                                  <a:pt x="712" y="904"/>
                                </a:lnTo>
                                <a:lnTo>
                                  <a:pt x="801" y="880"/>
                                </a:lnTo>
                                <a:lnTo>
                                  <a:pt x="890" y="855"/>
                                </a:lnTo>
                                <a:lnTo>
                                  <a:pt x="978" y="830"/>
                                </a:lnTo>
                                <a:lnTo>
                                  <a:pt x="1065" y="804"/>
                                </a:lnTo>
                                <a:lnTo>
                                  <a:pt x="1152" y="778"/>
                                </a:lnTo>
                                <a:lnTo>
                                  <a:pt x="1239" y="751"/>
                                </a:lnTo>
                                <a:lnTo>
                                  <a:pt x="1324" y="724"/>
                                </a:lnTo>
                                <a:lnTo>
                                  <a:pt x="1410" y="696"/>
                                </a:lnTo>
                                <a:lnTo>
                                  <a:pt x="1494" y="668"/>
                                </a:lnTo>
                                <a:lnTo>
                                  <a:pt x="1578" y="639"/>
                                </a:lnTo>
                                <a:lnTo>
                                  <a:pt x="1662" y="609"/>
                                </a:lnTo>
                                <a:lnTo>
                                  <a:pt x="1745" y="579"/>
                                </a:lnTo>
                                <a:lnTo>
                                  <a:pt x="1827" y="549"/>
                                </a:lnTo>
                                <a:lnTo>
                                  <a:pt x="1908" y="518"/>
                                </a:lnTo>
                                <a:lnTo>
                                  <a:pt x="1989" y="486"/>
                                </a:lnTo>
                                <a:lnTo>
                                  <a:pt x="2070" y="454"/>
                                </a:lnTo>
                                <a:lnTo>
                                  <a:pt x="2149" y="422"/>
                                </a:lnTo>
                                <a:lnTo>
                                  <a:pt x="2188" y="406"/>
                                </a:lnTo>
                                <a:lnTo>
                                  <a:pt x="2226" y="389"/>
                                </a:lnTo>
                                <a:lnTo>
                                  <a:pt x="2264" y="373"/>
                                </a:lnTo>
                                <a:lnTo>
                                  <a:pt x="2302" y="357"/>
                                </a:lnTo>
                                <a:lnTo>
                                  <a:pt x="2340" y="340"/>
                                </a:lnTo>
                                <a:lnTo>
                                  <a:pt x="2377" y="324"/>
                                </a:lnTo>
                                <a:lnTo>
                                  <a:pt x="2415" y="307"/>
                                </a:lnTo>
                                <a:lnTo>
                                  <a:pt x="2452" y="290"/>
                                </a:lnTo>
                                <a:lnTo>
                                  <a:pt x="2489" y="273"/>
                                </a:lnTo>
                                <a:lnTo>
                                  <a:pt x="2526" y="256"/>
                                </a:lnTo>
                                <a:lnTo>
                                  <a:pt x="2563" y="239"/>
                                </a:lnTo>
                                <a:lnTo>
                                  <a:pt x="2600" y="221"/>
                                </a:lnTo>
                                <a:lnTo>
                                  <a:pt x="2636" y="204"/>
                                </a:lnTo>
                                <a:lnTo>
                                  <a:pt x="2672" y="186"/>
                                </a:lnTo>
                                <a:lnTo>
                                  <a:pt x="2709" y="169"/>
                                </a:lnTo>
                                <a:lnTo>
                                  <a:pt x="2745" y="151"/>
                                </a:lnTo>
                                <a:lnTo>
                                  <a:pt x="2780" y="133"/>
                                </a:lnTo>
                                <a:lnTo>
                                  <a:pt x="2816" y="115"/>
                                </a:lnTo>
                                <a:lnTo>
                                  <a:pt x="2851" y="96"/>
                                </a:lnTo>
                                <a:lnTo>
                                  <a:pt x="2887" y="78"/>
                                </a:lnTo>
                                <a:lnTo>
                                  <a:pt x="2922" y="60"/>
                                </a:lnTo>
                                <a:lnTo>
                                  <a:pt x="2956" y="41"/>
                                </a:lnTo>
                                <a:lnTo>
                                  <a:pt x="2991" y="22"/>
                                </a:lnTo>
                                <a:lnTo>
                                  <a:pt x="3025" y="4"/>
                                </a:lnTo>
                                <a:lnTo>
                                  <a:pt x="3033" y="0"/>
                                </a:lnTo>
                                <a:lnTo>
                                  <a:pt x="1902" y="0"/>
                                </a:lnTo>
                              </a:path>
                            </a:pathLst>
                          </a:custGeom>
                          <a:solidFill>
                            <a:srgbClr val="EF47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033" y="0"/>
                            <a:ext cx="5560" cy="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2B191B" w14:textId="77777777" w:rsidR="00B37E38" w:rsidRDefault="00B37E38" w:rsidP="004F4E9D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9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C6A484C" wp14:editId="7464752E">
                                    <wp:extent cx="3535680" cy="624840"/>
                                    <wp:effectExtent l="0" t="0" r="7620" b="3810"/>
                                    <wp:docPr id="2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35680" cy="6248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76F0D02" w14:textId="77777777" w:rsidR="00B37E38" w:rsidRDefault="00B37E38" w:rsidP="004F4E9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134" y="999"/>
                            <a:ext cx="1980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413E6C" w14:textId="77777777" w:rsidR="00B37E38" w:rsidRDefault="00B37E38" w:rsidP="004F4E9D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F0634A" wp14:editId="3D1DF835">
                                    <wp:extent cx="1249680" cy="289560"/>
                                    <wp:effectExtent l="0" t="0" r="7620" b="0"/>
                                    <wp:docPr id="4" name="Рисунок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49680" cy="289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6049285" w14:textId="77777777" w:rsidR="00B37E38" w:rsidRDefault="00B37E38" w:rsidP="004F4E9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05955" id="Группа 3" o:spid="_x0000_s1026" style="position:absolute;margin-left:-64.6pt;margin-top:0;width:581.1pt;height:72.9pt;z-index:-251643904" coordsize="11622,1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">
                <v:shape id="Freeform 3" o:spid="_x0000_s1027" style="position:absolute;left:2602;width:714;height:375;visibility:visible;mso-wrap-style:square;v-text-anchor:top" coordsize="71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" path="m713,l,,42,39,91,83r50,43l191,169r50,43l292,253r50,41l393,335r52,39l713,xe" fillcolor="#8bc750" stroked="f">
                  <v:path arrowok="t" o:connecttype="custom" o:connectlocs="713,0;0,0;42,39;91,83;141,126;191,169;241,212;292,253;342,294;393,335;445,374;713,0" o:connectangles="0,0,0,0,0,0,0,0,0,0,0,0"/>
                </v:shape>
                <v:shape id="Freeform 4" o:spid="_x0000_s1028" style="position:absolute;left:3097;top:975;width:39;height:29;visibility:visible;mso-wrap-style:square;v-text-anchor:top" coordsize="3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" path="m38,l,3,10,25r26,3l38,xe" fillcolor="#34bcaa" stroked="f">
                  <v:path arrowok="t" o:connecttype="custom" o:connectlocs="38,0;0,3;10,25;36,28;36,28;38,0" o:connectangles="0,0,0,0,0,0"/>
                </v:shape>
                <v:shape id="Freeform 5" o:spid="_x0000_s1029" style="position:absolute;left:3054;top:886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" path="m,l28,61r55,6l86,25,77,8,,xe" fillcolor="#34bcaa" stroked="f">
                  <v:path arrowok="t" o:connecttype="custom" o:connectlocs="0,0;28,61;83,67;86,25;77,8;0,0" o:connectangles="0,0,0,0,0,0"/>
                </v:shape>
                <v:group id="Group 6" o:spid="_x0000_s1030" style="position:absolute;left:2653;top:14;width:493;height:841" coordorigin="2653,14" coordsize="493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7" o:spid="_x0000_s1031" style="position:absolute;left:2653;top:14;width:493;height:841;visibility:visible;mso-wrap-style:square;v-text-anchor:top" coordsize="493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" path="m353,522l243,533,387,840,492,830r,-8l353,522xe" fillcolor="#34bcaa" stroked="f">
                    <v:path arrowok="t" o:connecttype="custom" o:connectlocs="353,522;243,533;387,840;492,830;492,822;353,522" o:connectangles="0,0,0,0,0,0"/>
                  </v:shape>
                  <v:shape id="Freeform 8" o:spid="_x0000_s1032" style="position:absolute;left:2653;top:14;width:493;height:841;visibility:visible;mso-wrap-style:square;v-text-anchor:top" coordsize="493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" path="m310,430l200,441r29,61l338,491,310,430xe" fillcolor="#34bcaa" stroked="f">
                    <v:path arrowok="t" o:connecttype="custom" o:connectlocs="310,430;200,441;229,502;338,491;310,430" o:connectangles="0,0,0,0,0"/>
                  </v:shape>
                  <v:shape id="Freeform 9" o:spid="_x0000_s1033" style="position:absolute;left:2653;top:14;width:493;height:841;visibility:visible;mso-wrap-style:square;v-text-anchor:top" coordsize="493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" path="m152,92l43,102,186,410,295,399,152,92xe" fillcolor="#34bcaa" stroked="f">
                    <v:path arrowok="t" o:connecttype="custom" o:connectlocs="152,92;43,102;186,410;295,399;152,92" o:connectangles="0,0,0,0,0"/>
                  </v:shape>
                  <v:shape id="Freeform 10" o:spid="_x0000_s1034" style="position:absolute;left:2653;top:14;width:493;height:841;visibility:visible;mso-wrap-style:square;v-text-anchor:top" coordsize="493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" path="m109,l,10,28,72,137,61,109,xe" fillcolor="#34bcaa" stroked="f">
                    <v:path arrowok="t" o:connecttype="custom" o:connectlocs="109,0;0,10;28,72;137,61;109,0" o:connectangles="0,0,0,0,0"/>
                  </v:shape>
                </v:group>
                <v:shape id="Freeform 11" o:spid="_x0000_s1035" style="position:absolute;left:2583;top:858;width:139;height:105;visibility:visible;mso-wrap-style:square;v-text-anchor:top" coordsize="139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" path="m109,l,10,22,90r116,14l109,xe" fillcolor="#34bcaa" stroked="f">
                  <v:path arrowok="t" o:connecttype="custom" o:connectlocs="109,0;0,10;22,90;138,104;109,0" o:connectangles="0,0,0,0,0"/>
                </v:shape>
                <v:group id="Group 12" o:spid="_x0000_s1036" style="position:absolute;top:247;width:205;height:274" coordorigin=",247" coordsize="20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13" o:spid="_x0000_s1037" style="position:absolute;top:247;width:205;height:274;visibility:visible;mso-wrap-style:square;v-text-anchor:top" coordsize="20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" path="m95,38l34,43,,78,75,240r119,30l204,273,95,38xe" fillcolor="#34bcaa" stroked="f">
                    <v:path arrowok="t" o:connecttype="custom" o:connectlocs="95,38;34,43;0,78;75,240;194,270;204,273;95,38" o:connectangles="0,0,0,0,0,0,0"/>
                  </v:shape>
                  <v:shape id="Freeform 14" o:spid="_x0000_s1038" style="position:absolute;top:247;width:205;height:274;visibility:visible;mso-wrap-style:square;v-text-anchor:top" coordsize="20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" path="m77,l69,8,80,7,77,xe" fillcolor="#34bcaa" stroked="f">
                    <v:path arrowok="t" o:connecttype="custom" o:connectlocs="77,0;69,8;80,7;77,0" o:connectangles="0,0,0,0"/>
                  </v:shape>
                </v:group>
                <v:shape id="Freeform 15" o:spid="_x0000_s1039" style="position:absolute;left:166;top:78;width:315;height:508;visibility:visible;mso-wrap-style:square;v-text-anchor:top" coordsize="315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" path="m77,l,78,185,477r129,30l77,xe" fillcolor="#34bcaa" stroked="f">
                  <v:path arrowok="t" o:connecttype="custom" o:connectlocs="77,0;0,78;185,477;314,507;77,0" o:connectangles="0,0,0,0,0"/>
                </v:shape>
                <v:group id="Group 16" o:spid="_x0000_s1040" style="position:absolute;left:325;width:415;height:644" coordorigin="325" coordsize="415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17" o:spid="_x0000_s1041" style="position:absolute;left:325;width:415;height:644;visibility:visible;mso-wrap-style:square;v-text-anchor:top" coordsize="415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" path="m353,513l244,524r42,91l414,643,353,513e" fillcolor="#34bcaa" stroked="f">
                    <v:path arrowok="t" o:connecttype="custom" o:connectlocs="353,513;244,524;286,615;414,643;353,513" o:connectangles="0,0,0,0,0"/>
                  </v:shape>
                  <v:shape id="Freeform 18" o:spid="_x0000_s1042" style="position:absolute;left:325;width:415;height:644;visibility:visible;mso-wrap-style:square;v-text-anchor:top" coordsize="415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" path="m312,425l203,435r27,59l340,484,312,425e" fillcolor="#34bcaa" stroked="f">
                    <v:path arrowok="t" o:connecttype="custom" o:connectlocs="312,425;203,435;230,494;340,484;312,425" o:connectangles="0,0,0,0,0"/>
                  </v:shape>
                  <v:shape id="Freeform 19" o:spid="_x0000_s1043" style="position:absolute;left:325;width:415;height:644;visibility:visible;mso-wrap-style:square;v-text-anchor:top" coordsize="415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" path="m,l189,406,298,395,114,,,e" fillcolor="#34bcaa" stroked="f">
                    <v:path arrowok="t" o:connecttype="custom" o:connectlocs="0,0;189,406;298,395;114,0;114,0;0,0" o:connectangles="0,0,0,0,0,0"/>
                  </v:shape>
                </v:group>
                <v:group id="Group 20" o:spid="_x0000_s1044" style="position:absolute;left:828;width:466;height:754" coordorigin="828" coordsize="466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21" o:spid="_x0000_s1045" style="position:absolute;left:828;width:466;height:754;visibility:visible;mso-wrap-style:square;v-text-anchor:top" coordsize="466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" path="m443,706l334,717r6,13l465,753,443,706e" fillcolor="#34bcaa" stroked="f">
                    <v:path arrowok="t" o:connecttype="custom" o:connectlocs="443,706;334,717;340,730;465,753;443,706" o:connectangles="0,0,0,0,0"/>
                  </v:shape>
                  <v:shape id="Freeform 22" o:spid="_x0000_s1046" style="position:absolute;left:828;width:466;height:754;visibility:visible;mso-wrap-style:square;v-text-anchor:top" coordsize="466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" path="m400,614l291,624r29,62l429,675,400,614e" fillcolor="#34bcaa" stroked="f">
                    <v:path arrowok="t" o:connecttype="custom" o:connectlocs="400,614;291,624;320,686;429,675;400,614" o:connectangles="0,0,0,0,0"/>
                  </v:shape>
                  <v:shape id="Freeform 23" o:spid="_x0000_s1047" style="position:absolute;left:828;width:466;height:754;visibility:visible;mso-wrap-style:square;v-text-anchor:top" coordsize="466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" path="m242,275l133,286,276,594,386,583,242,275e" fillcolor="#34bcaa" stroked="f">
                    <v:path arrowok="t" o:connecttype="custom" o:connectlocs="242,275;133,286;276,594;386,583;242,275" o:connectangles="0,0,0,0,0"/>
                  </v:shape>
                  <v:shape id="Freeform 24" o:spid="_x0000_s1048" style="position:absolute;left:828;width:466;height:754;visibility:visible;mso-wrap-style:square;v-text-anchor:top" coordsize="466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" path="m199,183l90,194r29,61l228,245,199,183e" fillcolor="#34bcaa" stroked="f">
                    <v:path arrowok="t" o:connecttype="custom" o:connectlocs="199,183;90,194;119,255;228,245;199,183" o:connectangles="0,0,0,0,0"/>
                  </v:shape>
                  <v:shape id="Freeform 25" o:spid="_x0000_s1049" style="position:absolute;left:828;width:466;height:754;visibility:visible;mso-wrap-style:square;v-text-anchor:top" coordsize="466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" path="m,l76,163,185,153,114,,,e" fillcolor="#34bcaa" stroked="f">
                    <v:path arrowok="t" o:connecttype="custom" o:connectlocs="0,0;76,163;185,153;114,0;114,0;0,0" o:connectangles="0,0,0,0,0,0"/>
                  </v:shape>
                </v:group>
                <v:group id="Group 26" o:spid="_x0000_s1050" style="position:absolute;left:613;width:445;height:709" coordorigin="613" coordsize="445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27" o:spid="_x0000_s1051" style="position:absolute;left:613;width:445;height:709;visibility:visible;mso-wrap-style:square;v-text-anchor:top" coordsize="445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" path="m333,470l224,481r94,202l444,708,333,470e" fillcolor="#34bcaa" stroked="f">
                    <v:path arrowok="t" o:connecttype="custom" o:connectlocs="333,470;224,481;318,683;444,708;333,470" o:connectangles="0,0,0,0,0"/>
                  </v:shape>
                  <v:shape id="Freeform 28" o:spid="_x0000_s1052" style="position:absolute;left:613;width:445;height:709;visibility:visible;mso-wrap-style:square;v-text-anchor:top" coordsize="445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" path="m280,356l171,367r28,60l308,416,280,356e" fillcolor="#34bcaa" stroked="f">
                    <v:path arrowok="t" o:connecttype="custom" o:connectlocs="280,356;171,367;199,427;308,416;280,356" o:connectangles="0,0,0,0,0"/>
                  </v:shape>
                  <v:shape id="Freeform 29" o:spid="_x0000_s1053" style="position:absolute;left:613;width:445;height:709;visibility:visible;mso-wrap-style:square;v-text-anchor:top" coordsize="445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" path="m,l171,367,280,356,114,,,e" fillcolor="#34bcaa" stroked="f">
                    <v:path arrowok="t" o:connecttype="custom" o:connectlocs="0,0;171,367;280,356;114,0;114,0;0,0" o:connectangles="0,0,0,0,0,0"/>
                  </v:shape>
                </v:group>
                <v:shape id="Freeform 30" o:spid="_x0000_s1054" style="position:absolute;left:1035;width:485;height:794;visibility:visible;mso-wrap-style:square;v-text-anchor:top" coordsize="485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" path="m,l359,771r44,9l484,793,114,,,e" fillcolor="#34bcaa" stroked="f">
                  <v:path arrowok="t" o:connecttype="custom" o:connectlocs="0,0;359,771;403,780;484,793;114,0;114,0;0,0" o:connectangles="0,0,0,0,0,0,0"/>
                </v:shape>
                <v:group id="Group 31" o:spid="_x0000_s1055" style="position:absolute;left:1730;width:538;height:907" coordorigin="1730" coordsize="538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32" o:spid="_x0000_s1056" style="position:absolute;left:1730;width:538;height:907;visibility:visible;mso-wrap-style:square;v-text-anchor:top" coordsize="538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" path="m404,622l295,633,415,890r122,16l404,622e" fillcolor="#34bcaa" stroked="f">
                    <v:path arrowok="t" o:connecttype="custom" o:connectlocs="404,622;295,633;415,890;537,906;404,622" o:connectangles="0,0,0,0,0"/>
                  </v:shape>
                  <v:shape id="Freeform 33" o:spid="_x0000_s1057" style="position:absolute;left:1730;width:538;height:907;visibility:visible;mso-wrap-style:square;v-text-anchor:top" coordsize="538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" path="m361,530l252,540r28,62l390,591,361,530e" fillcolor="#34bcaa" stroked="f">
                    <v:path arrowok="t" o:connecttype="custom" o:connectlocs="361,530;252,540;280,602;390,591;361,530" o:connectangles="0,0,0,0,0"/>
                  </v:shape>
                  <v:shape id="Freeform 34" o:spid="_x0000_s1058" style="position:absolute;left:1730;width:538;height:907;visibility:visible;mso-wrap-style:square;v-text-anchor:top" coordsize="538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" path="m203,191l94,202,237,510,347,499,203,191e" fillcolor="#34bcaa" stroked="f">
                    <v:path arrowok="t" o:connecttype="custom" o:connectlocs="203,191;94,202;237,510;347,499;203,191" o:connectangles="0,0,0,0,0"/>
                  </v:shape>
                  <v:shape id="Freeform 35" o:spid="_x0000_s1059" style="position:absolute;left:1730;width:538;height:907;visibility:visible;mso-wrap-style:square;v-text-anchor:top" coordsize="538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" path="m160,99l51,110r29,61l189,161,160,99e" fillcolor="#34bcaa" stroked="f">
                    <v:path arrowok="t" o:connecttype="custom" o:connectlocs="160,99;51,110;80,171;189,161;160,99" o:connectangles="0,0,0,0,0"/>
                  </v:shape>
                  <v:shape id="Freeform 36" o:spid="_x0000_s1060" style="position:absolute;left:1730;width:538;height:907;visibility:visible;mso-wrap-style:square;v-text-anchor:top" coordsize="538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" path="m,l37,79,146,69,114,,,e" fillcolor="#34bcaa" stroked="f">
                    <v:path arrowok="t" o:connecttype="custom" o:connectlocs="0,0;37,79;146,69;114,0;114,0;0,0" o:connectangles="0,0,0,0,0,0"/>
                  </v:shape>
                </v:group>
                <v:group id="Group 37" o:spid="_x0000_s1061" style="position:absolute;left:1267;width:499;height:829" coordorigin="1267" coordsize="499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38" o:spid="_x0000_s1062" style="position:absolute;left:1267;width:499;height:829;visibility:visible;mso-wrap-style:square;v-text-anchor:top" coordsize="499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" path="m305,410l196,421,379,814r82,14l498,824,305,410e" fillcolor="#34bcaa" stroked="f">
                    <v:path arrowok="t" o:connecttype="custom" o:connectlocs="305,410;196,421;379,814;461,828;498,824;305,410" o:connectangles="0,0,0,0,0,0"/>
                  </v:shape>
                  <v:shape id="Freeform 39" o:spid="_x0000_s1063" style="position:absolute;left:1267;width:499;height:829;visibility:visible;mso-wrap-style:square;v-text-anchor:top" coordsize="499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" path="m264,322l155,332r27,60l292,381,264,322e" fillcolor="#34bcaa" stroked="f">
                    <v:path arrowok="t" o:connecttype="custom" o:connectlocs="264,322;155,332;182,392;292,381;264,322" o:connectangles="0,0,0,0,0"/>
                  </v:shape>
                  <v:shape id="Freeform 40" o:spid="_x0000_s1064" style="position:absolute;left:1267;width:499;height:829;visibility:visible;mso-wrap-style:square;v-text-anchor:top" coordsize="499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" path="m,l141,303,250,292,114,,,e" fillcolor="#34bcaa" stroked="f">
                    <v:path arrowok="t" o:connecttype="custom" o:connectlocs="0,0;141,303;250,292;114,0;114,0;0,0" o:connectangles="0,0,0,0,0,0"/>
                  </v:shape>
                </v:group>
                <v:shape id="Freeform 41" o:spid="_x0000_s1065" style="position:absolute;left:1896;top:805;width:138;height:64;visibility:visible;mso-wrap-style:square;v-text-anchor:top" coordsize="13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" path="m109,l,10,18,51r83,12l137,59,109,xe" fillcolor="#34bcaa" stroked="f">
                  <v:path arrowok="t" o:connecttype="custom" o:connectlocs="109,0;0,10;18,51;101,63;137,59;109,0" o:connectangles="0,0,0,0,0,0"/>
                </v:shape>
                <v:group id="Group 42" o:spid="_x0000_s1066" style="position:absolute;left:1515;width:491;height:817" coordorigin="1515" coordsize="491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43" o:spid="_x0000_s1067" style="position:absolute;left:1515;width:491;height:817;visibility:visible;mso-wrap-style:square;v-text-anchor:top" coordsize="491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" path="m294,386l185,397,380,816,490,805,294,386e" fillcolor="#34bcaa" stroked="f">
                    <v:path arrowok="t" o:connecttype="custom" o:connectlocs="294,386;185,397;380,816;490,805;294,386" o:connectangles="0,0,0,0,0"/>
                  </v:shape>
                  <v:shape id="Freeform 44" o:spid="_x0000_s1068" style="position:absolute;left:1515;width:491;height:817;visibility:visible;mso-wrap-style:square;v-text-anchor:top" coordsize="491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" path="m241,272l132,283r27,60l269,332,241,272e" fillcolor="#34bcaa" stroked="f">
                    <v:path arrowok="t" o:connecttype="custom" o:connectlocs="241,272;132,283;159,343;269,332;241,272" o:connectangles="0,0,0,0,0"/>
                  </v:shape>
                  <v:shape id="Freeform 45" o:spid="_x0000_s1069" style="position:absolute;left:1515;width:491;height:817;visibility:visible;mso-wrap-style:square;v-text-anchor:top" coordsize="491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" path="m,l132,283,241,272,114,,,e" fillcolor="#34bcaa" stroked="f">
                    <v:path arrowok="t" o:connecttype="custom" o:connectlocs="0,0;132,283;241,272;114,0;114,0;0,0" o:connectangles="0,0,0,0,0,0"/>
                  </v:shape>
                </v:group>
                <v:shape id="Freeform 46" o:spid="_x0000_s1070" style="position:absolute;left:1946;width:552;height:937;visibility:visible;mso-wrap-style:square;v-text-anchor:top" coordsize="552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" path="m,l429,921r78,10l551,936,114,,,e" fillcolor="#34bcaa" stroked="f">
                  <v:path arrowok="t" o:connecttype="custom" o:connectlocs="0,0;429,921;507,931;551,936;114,0;114,0;0,0" o:connectangles="0,0,0,0,0,0,0"/>
                </v:shape>
                <v:shape id="Freeform 47" o:spid="_x0000_s1071" style="position:absolute;left:2538;top:769;width:114;height:89;visibility:visible;mso-wrap-style:square;v-text-anchor:top" coordsize="11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" path="m113,l3,10,,88,109,78,113,xe" fillcolor="#34bcaa" stroked="f">
                  <v:path arrowok="t" o:connecttype="custom" o:connectlocs="113,0;3,10;0,88;109,78;113,0" o:connectangles="0,0,0,0,0"/>
                </v:shape>
                <v:group id="Group 48" o:spid="_x0000_s1072" style="position:absolute;left:2178;width:460;height:751" coordorigin="2178" coordsize="460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49" o:spid="_x0000_s1073" style="position:absolute;left:2178;width:460;height:751;visibility:visible;mso-wrap-style:square;v-text-anchor:top" coordsize="460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" path="m266,326l157,336,350,750,459,739,266,326e" fillcolor="#34bcaa" stroked="f">
                    <v:path arrowok="t" o:connecttype="custom" o:connectlocs="266,326;157,336;350,750;459,739;266,326" o:connectangles="0,0,0,0,0"/>
                  </v:shape>
                  <v:shape id="Freeform 50" o:spid="_x0000_s1074" style="position:absolute;left:2178;width:460;height:751;visibility:visible;mso-wrap-style:square;v-text-anchor:top" coordsize="460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" path="m225,237l115,248r28,59l252,296,225,237e" fillcolor="#34bcaa" stroked="f">
                    <v:path arrowok="t" o:connecttype="custom" o:connectlocs="225,237;115,248;143,307;252,296;225,237" o:connectangles="0,0,0,0,0"/>
                  </v:shape>
                  <v:shape id="Freeform 51" o:spid="_x0000_s1075" style="position:absolute;left:2178;width:460;height:751;visibility:visible;mso-wrap-style:square;v-text-anchor:top" coordsize="460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" path="m,l101,218,211,207,114,,,e" fillcolor="#34bcaa" stroked="f">
                    <v:path arrowok="t" o:connecttype="custom" o:connectlocs="0,0;101,218;211,207;114,0;114,0;0,0" o:connectangles="0,0,0,0,0,0"/>
                  </v:shape>
                </v:group>
                <v:shape id="Freeform 52" o:spid="_x0000_s1076" style="position:absolute;left:2820;top:834;width:183;height:156;visibility:visible;mso-wrap-style:square;v-text-anchor:top" coordsize="183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" path="m109,l,10,62,144r120,11l109,xe" fillcolor="#34bcaa" stroked="f">
                  <v:path arrowok="t" o:connecttype="custom" o:connectlocs="109,0;0,10;62,144;182,155;109,0" o:connectangles="0,0,0,0,0"/>
                </v:shape>
                <v:shape id="Freeform 53" o:spid="_x0000_s1077" style="position:absolute;left:2767;top:721;width:138;height:71;visibility:visible;mso-wrap-style:square;v-text-anchor:top" coordsize="13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" path="m109,l,10,27,70,137,59,109,xe" fillcolor="#34bcaa" stroked="f">
                  <v:path arrowok="t" o:connecttype="custom" o:connectlocs="109,0;0,10;27,70;137,59;109,0" o:connectangles="0,0,0,0,0"/>
                </v:shape>
                <v:group id="Group 54" o:spid="_x0000_s1078" style="position:absolute;left:2426;width:451;height:732" coordorigin="2426" coordsize="45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55" o:spid="_x0000_s1079" style="position:absolute;left:2426;width:451;height:732;visibility:visible;mso-wrap-style:square;v-text-anchor:top" coordsize="45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" path="m255,301l145,312,341,731,450,721,255,301e" fillcolor="#34bcaa" stroked="f">
                    <v:path arrowok="t" o:connecttype="custom" o:connectlocs="255,301;145,312;341,731;450,721;255,301" o:connectangles="0,0,0,0,0"/>
                  </v:shape>
                  <v:shape id="Freeform 56" o:spid="_x0000_s1080" style="position:absolute;left:2426;width:451;height:732;visibility:visible;mso-wrap-style:square;v-text-anchor:top" coordsize="45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" path="m201,187l92,198r28,60l229,247,201,187e" fillcolor="#34bcaa" stroked="f">
                    <v:path arrowok="t" o:connecttype="custom" o:connectlocs="201,187;92,198;120,258;229,247;201,187" o:connectangles="0,0,0,0,0"/>
                  </v:shape>
                  <v:shape id="Freeform 57" o:spid="_x0000_s1081" style="position:absolute;left:2426;width:451;height:732;visibility:visible;mso-wrap-style:square;v-text-anchor:top" coordsize="45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" path="m,l92,198,201,187,114,,,e" fillcolor="#34bcaa" stroked="f">
                    <v:path arrowok="t" o:connecttype="custom" o:connectlocs="0,0;92,198;201,187;114,0;114,0;0,0" o:connectangles="0,0,0,0,0,0"/>
                  </v:shape>
                </v:group>
                <v:shape id="Freeform 58" o:spid="_x0000_s1082" style="position:absolute;left:2848;width:326;height:665;visibility:visible;mso-wrap-style:square;v-text-anchor:top" coordsize="326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" path="m,l309,664,325,452,114,,,e" fillcolor="#34bcaa" stroked="f">
                  <v:path arrowok="t" o:connecttype="custom" o:connectlocs="0,0;309,664;325,452;114,0;114,0;0,0" o:connectangles="0,0,0,0,0,0"/>
                </v:shape>
                <v:group id="Group 59" o:spid="_x0000_s1083" style="position:absolute;left:3080;width:125;height:224" coordorigin="3080" coordsize="12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60" o:spid="_x0000_s1084" style="position:absolute;left:3080;width:125;height:224;visibility:visible;mso-wrap-style:square;v-text-anchor:top" coordsize="12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" path="m114,160r-38,4l104,223r5,-1l114,160e" fillcolor="#34bcaa" stroked="f">
                    <v:path arrowok="t" o:connecttype="custom" o:connectlocs="114,160;76,164;104,223;109,222;114,160" o:connectangles="0,0,0,0,0"/>
                  </v:shape>
                  <v:shape id="Freeform 61" o:spid="_x0000_s1085" style="position:absolute;left:3080;width:125;height:224;visibility:visible;mso-wrap-style:square;v-text-anchor:top" coordsize="12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" path="m,l62,134r54,-5l124,20,114,,,e" fillcolor="#34bcaa" stroked="f">
                    <v:path arrowok="t" o:connecttype="custom" o:connectlocs="0,0;62,134;116,129;124,20;114,0;114,0;0,0" o:connectangles="0,0,0,0,0,0,0"/>
                  </v:shape>
                </v:group>
                <v:group id="Group 62" o:spid="_x0000_s1086" style="position:absolute;left:4579;width:4009;height:1063" coordorigin="4579" coordsize="4009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63" o:spid="_x0000_s1087" style="position:absolute;left:4579;width:4009;height:1063;visibility:visible;mso-wrap-style:square;v-text-anchor:top" coordsize="4009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" path="m,l376,1062r1,l471,1061r95,-2l660,1057r94,-2l847,1052r94,-3l1034,1045r94,-5l1221,1036r92,-5l1406,1025r92,-6l1590,1012r92,-7l1774,998r91,-8l1956,981r91,-9l2138,963r90,-10l2320,942r93,-11l2504,919r92,-12l2687,894r91,-13l2868,868r91,-15l3048,839r90,-15l3227,808r88,-16l3403,775r88,-17l3578,740r87,-18l3751,704r86,-20l3923,665r85,-20l3440,222r-1806,l1453,,,e" fillcolor="#ffd432" stroked="f">
                    <v:path arrowok="t" o:connecttype="custom" o:connectlocs="0,0;376,1062;377,1062;471,1061;566,1059;660,1057;754,1055;847,1052;941,1049;1034,1045;1128,1040;1221,1036;1313,1031;1406,1025;1498,1019;1590,1012;1682,1005;1774,998;1865,990;1956,981;2047,972;2138,963;2228,953;2320,942;2413,931;2504,919;2596,907;2687,894;2778,881;2868,868;2959,853;3048,839;3138,824;3227,808;3315,792;3403,775;3491,758;3578,740;3665,722;3751,704;3837,684;3923,665;4008,645;3440,222;1634,222;1453,0;1453,0;0,0" o:connectangles="0,0,0,0,0,0,0,0,0,0,0,0,0,0,0,0,0,0,0,0,0,0,0,0,0,0,0,0,0,0,0,0,0,0,0,0,0,0,0,0,0,0,0,0,0,0,0,0"/>
                  </v:shape>
                  <v:shape id="Freeform 64" o:spid="_x0000_s1088" style="position:absolute;left:4579;width:4009;height:1063;visibility:visible;mso-wrap-style:square;v-text-anchor:top" coordsize="4009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" path="m3063,r-11,2l2980,17r-71,15l2837,47r-73,14l2691,75r-73,13l2544,101r-74,13l2396,126r-75,11l2246,148r-76,11l2095,169r-76,10l1942,189r-76,9l1789,206r-77,9l1634,222r1806,l3141,r-78,e" fillcolor="#ffd432" stroked="f">
                    <v:path arrowok="t" o:connecttype="custom" o:connectlocs="3063,0;3052,2;2980,17;2909,32;2837,47;2764,61;2691,75;2618,88;2544,101;2470,114;2396,126;2321,137;2246,148;2170,159;2095,169;2019,179;1942,189;1866,198;1789,206;1712,215;1634,222;3440,222;3141,0;3141,0;3063,0" o:connectangles="0,0,0,0,0,0,0,0,0,0,0,0,0,0,0,0,0,0,0,0,0,0,0,0,0"/>
                  </v:shape>
                </v:group>
                <v:group id="Group 65" o:spid="_x0000_s1089" style="position:absolute;left:3114;top:993;width:1979;height:456" coordorigin="3114,993" coordsize="1979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66" o:spid="_x0000_s1090" style="position:absolute;left:3114;top:993;width:1979;height:456;visibility:visible;mso-wrap-style:square;v-text-anchor:top" coordsize="1979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" path="m29,l,389r99,8l298,410r199,12l695,432r199,9l1092,447r197,5l1388,453r99,1l1585,455r99,l1782,455r98,l1978,453,1841,69r-179,l1572,68r-90,l1391,67,1211,63,1029,58,848,51,666,42,484,32,302,20,120,7,29,xe" fillcolor="#35bcaa" stroked="f">
                    <v:path arrowok="t" o:connecttype="custom" o:connectlocs="29,0;0,389;99,397;298,410;497,422;695,432;894,441;1092,447;1289,452;1388,453;1487,454;1585,455;1684,455;1782,455;1880,455;1978,453;1841,69;1662,69;1572,68;1482,68;1391,67;1211,63;1029,58;848,51;666,42;484,32;302,20;120,7;29,0" o:connectangles="0,0,0,0,0,0,0,0,0,0,0,0,0,0,0,0,0,0,0,0,0,0,0,0,0,0,0,0,0"/>
                  </v:shape>
                  <v:shape id="Freeform 67" o:spid="_x0000_s1091" style="position:absolute;left:3114;top:993;width:1979;height:456;visibility:visible;mso-wrap-style:square;v-text-anchor:top" coordsize="1979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" path="m1841,68r-90,1l1662,69r179,l1841,68xe" fillcolor="#35bcaa" stroked="f">
                    <v:path arrowok="t" o:connecttype="custom" o:connectlocs="1841,68;1751,69;1662,69;1841,69;1841,68" o:connectangles="0,0,0,0,0"/>
                  </v:shape>
                </v:group>
                <v:shape id="Freeform 68" o:spid="_x0000_s1092" style="position:absolute;left:3144;width:1812;height:1063;visibility:visible;mso-wrap-style:square;v-text-anchor:top" coordsize="1812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" path="m73,l,993r91,7l273,1014r182,12l636,1036r182,9l1000,1051r181,6l1361,1060r91,1l1542,1062r90,l1722,1062r89,l1434,,73,e" fillcolor="#8bc750" stroked="f">
                  <v:path arrowok="t" o:connecttype="custom" o:connectlocs="73,0;0,993;91,1000;273,1014;455,1026;636,1036;818,1045;1000,1051;1181,1057;1361,1060;1452,1061;1542,1062;1632,1062;1722,1062;1811,1062;1434,0;1434,0;73,0" o:connectangles="0,0,0,0,0,0,0,0,0,0,0,0,0,0,0,0,0,0"/>
                </v:shape>
                <v:shape id="Freeform 69" o:spid="_x0000_s1093" style="position:absolute;left:8588;width:3034;height:974;visibility:visible;mso-wrap-style:square;v-text-anchor:top" coordsize="3034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" path="m1902,r-9,4l1859,19r-35,16l1790,50r-35,15l1720,81r-35,15l1650,111r-35,14l1579,140r-73,30l1431,199r-74,29l1281,257r-76,28l1129,312r-78,27l974,366r-79,26l817,417r-80,25l657,467r-80,24l496,514r-82,23l332,560r-82,22l167,603,83,624,,645,442,973r90,-22l623,928r89,-24l801,880r89,-25l978,830r87,-26l1152,778r87,-27l1324,724r86,-28l1494,668r84,-29l1662,609r83,-30l1827,549r81,-31l1989,486r81,-32l2149,422r39,-16l2226,389r38,-16l2302,357r38,-17l2377,324r38,-17l2452,290r37,-17l2526,256r37,-17l2600,221r36,-17l2672,186r37,-17l2745,151r35,-18l2816,115r35,-19l2887,78r35,-18l2956,41r35,-19l3025,4r8,-4l1902,e" fillcolor="#ef4764" stroked="f">
                  <v:path arrowok="t" o:connecttype="custom" o:connectlocs="1893,4;1824,35;1755,65;1685,96;1615,125;1506,170;1357,228;1205,285;1051,339;895,392;737,442;577,491;414,537;250,582;83,624;442,973;623,928;801,880;978,830;1152,778;1324,724;1494,668;1662,609;1827,549;1989,486;2149,422;2226,389;2302,357;2377,324;2452,290;2526,256;2600,221;2672,186;2745,151;2816,115;2887,78;2956,41;3025,4;3033,0" o:connectangles="0,0,0,0,0,0,0,0,0,0,0,0,0,0,0,0,0,0,0,0,0,0,0,0,0,0,0,0,0,0,0,0,0,0,0,0,0,0,0"/>
                </v:shape>
                <v:rect id="Rectangle 70" o:spid="_x0000_s1094" style="position:absolute;left:6033;width:5560;height: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632B191B" w14:textId="77777777" w:rsidR="00B37E38" w:rsidRDefault="00B37E38" w:rsidP="004F4E9D">
                        <w:pPr>
                          <w:widowControl/>
                          <w:autoSpaceDE/>
                          <w:autoSpaceDN/>
                          <w:adjustRightInd/>
                          <w:spacing w:line="9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C6A484C" wp14:editId="7464752E">
                              <wp:extent cx="3535680" cy="624840"/>
                              <wp:effectExtent l="0" t="0" r="7620" b="381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35680" cy="624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76F0D02" w14:textId="77777777" w:rsidR="00B37E38" w:rsidRDefault="00B37E38" w:rsidP="004F4E9D"/>
                    </w:txbxContent>
                  </v:textbox>
                </v:rect>
                <v:rect id="Rectangle 71" o:spid="_x0000_s1095" style="position:absolute;left:3134;top:999;width:198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64413E6C" w14:textId="77777777" w:rsidR="00B37E38" w:rsidRDefault="00B37E38" w:rsidP="004F4E9D">
                        <w:pPr>
                          <w:widowControl/>
                          <w:autoSpaceDE/>
                          <w:autoSpaceDN/>
                          <w:adjustRightInd/>
                          <w:spacing w:line="4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CF0634A" wp14:editId="3D1DF835">
                              <wp:extent cx="1249680" cy="289560"/>
                              <wp:effectExtent l="0" t="0" r="762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49680" cy="289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6049285" w14:textId="77777777" w:rsidR="00B37E38" w:rsidRDefault="00B37E38" w:rsidP="004F4E9D"/>
                    </w:txbxContent>
                  </v:textbox>
                </v:rect>
                <w10:wrap type="tight"/>
              </v:group>
            </w:pict>
          </mc:Fallback>
        </mc:AlternateContent>
      </w:r>
    </w:p>
    <w:p w14:paraId="187C2ACF" w14:textId="77777777" w:rsidR="004977AD" w:rsidRDefault="004977AD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14:paraId="6E82FCB2" w14:textId="77777777" w:rsidR="004977AD" w:rsidRDefault="004977AD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14:paraId="32252D07" w14:textId="602A938D" w:rsidR="00F535BE" w:rsidRDefault="007164B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E457A2" wp14:editId="13097804">
            <wp:simplePos x="0" y="0"/>
            <wp:positionH relativeFrom="column">
              <wp:posOffset>4561205</wp:posOffset>
            </wp:positionH>
            <wp:positionV relativeFrom="paragraph">
              <wp:posOffset>300990</wp:posOffset>
            </wp:positionV>
            <wp:extent cx="933450" cy="750570"/>
            <wp:effectExtent l="0" t="0" r="0" b="0"/>
            <wp:wrapTight wrapText="bothSides">
              <wp:wrapPolygon edited="0">
                <wp:start x="0" y="0"/>
                <wp:lineTo x="0" y="20832"/>
                <wp:lineTo x="21159" y="20832"/>
                <wp:lineTo x="21159" y="0"/>
                <wp:lineTo x="0" y="0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9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2DCAD2" wp14:editId="3C17156B">
            <wp:extent cx="1356360" cy="1066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8C018" w14:textId="11EAD3AC" w:rsidR="004A32A4" w:rsidRDefault="00BB3FB9">
      <w:pPr>
        <w:pStyle w:val="a3"/>
        <w:kinsoku w:val="0"/>
        <w:overflowPunct w:val="0"/>
        <w:ind w:left="0"/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</w:pPr>
      <w:r w:rsidRPr="007164B1"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  <w:t xml:space="preserve">  </w:t>
      </w:r>
      <w:r w:rsidR="007164B1"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  <w:t xml:space="preserve"> </w:t>
      </w:r>
      <w:r w:rsidRPr="007164B1"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  <w:t xml:space="preserve">  </w:t>
      </w:r>
      <w:r w:rsidR="007164B1"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  <w:t xml:space="preserve"> </w:t>
      </w:r>
      <w:r w:rsidR="004A32A4" w:rsidRPr="00B80A51"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  <w:t>EURASIA</w:t>
      </w:r>
      <w:r w:rsidR="004A32A4"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="004A32A4" w:rsidRPr="004A32A4"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  <w:t xml:space="preserve"> </w:t>
      </w:r>
      <w:proofErr w:type="spellStart"/>
      <w:r w:rsidR="004A32A4" w:rsidRPr="00B80A51"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  <w:t>EURASIA</w:t>
      </w:r>
      <w:proofErr w:type="spellEnd"/>
    </w:p>
    <w:p w14:paraId="573D42D4" w14:textId="4E347C18" w:rsidR="00B80A51" w:rsidRPr="007164B1" w:rsidRDefault="004A32A4">
      <w:pPr>
        <w:pStyle w:val="a3"/>
        <w:kinsoku w:val="0"/>
        <w:overflowPunct w:val="0"/>
        <w:ind w:left="0"/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</w:pPr>
      <w:r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  <w:t xml:space="preserve">      LEAGUE                                                                                                         </w:t>
      </w:r>
      <w:r w:rsidRPr="00B80A51"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  <w:t>CUP</w:t>
      </w:r>
      <w:r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  <w:t xml:space="preserve">                                                                                           </w:t>
      </w:r>
    </w:p>
    <w:p w14:paraId="64399E53" w14:textId="1DFD0061" w:rsidR="00F535BE" w:rsidRPr="007164B1" w:rsidRDefault="004A32A4" w:rsidP="005D76DB">
      <w:pPr>
        <w:pStyle w:val="a3"/>
        <w:kinsoku w:val="0"/>
        <w:overflowPunct w:val="0"/>
        <w:ind w:left="0"/>
        <w:jc w:val="both"/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</w:pPr>
      <w:r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  <w:t xml:space="preserve">                                                                                                                      </w:t>
      </w:r>
      <w:r w:rsidR="00833C3D" w:rsidRPr="0008744F"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  <w:t xml:space="preserve"> </w:t>
      </w:r>
    </w:p>
    <w:p w14:paraId="117BB1CB" w14:textId="77777777" w:rsidR="00B80A51" w:rsidRPr="007164B1" w:rsidRDefault="00B80A51">
      <w:pPr>
        <w:pStyle w:val="a3"/>
        <w:kinsoku w:val="0"/>
        <w:overflowPunct w:val="0"/>
        <w:ind w:left="0"/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</w:pPr>
    </w:p>
    <w:p w14:paraId="516071D7" w14:textId="77777777" w:rsidR="00F535BE" w:rsidRPr="007164B1" w:rsidRDefault="00F535BE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  <w:lang w:val="en-US"/>
        </w:rPr>
      </w:pPr>
    </w:p>
    <w:p w14:paraId="7BFC2EAD" w14:textId="77777777" w:rsidR="00F535BE" w:rsidRPr="007164B1" w:rsidRDefault="00F535BE">
      <w:pPr>
        <w:pStyle w:val="a3"/>
        <w:kinsoku w:val="0"/>
        <w:overflowPunct w:val="0"/>
        <w:spacing w:before="9"/>
        <w:ind w:left="0"/>
        <w:rPr>
          <w:rFonts w:ascii="Times New Roman" w:hAnsi="Times New Roman" w:cs="Times New Roman"/>
          <w:sz w:val="20"/>
          <w:szCs w:val="20"/>
          <w:lang w:val="en-US"/>
        </w:rPr>
      </w:pPr>
    </w:p>
    <w:p w14:paraId="1497A06E" w14:textId="77777777" w:rsidR="004977AD" w:rsidRPr="007164B1" w:rsidRDefault="004977AD">
      <w:pPr>
        <w:pStyle w:val="a3"/>
        <w:kinsoku w:val="0"/>
        <w:overflowPunct w:val="0"/>
        <w:spacing w:before="9"/>
        <w:ind w:left="0"/>
        <w:rPr>
          <w:rFonts w:ascii="Times New Roman" w:hAnsi="Times New Roman" w:cs="Times New Roman"/>
          <w:sz w:val="19"/>
          <w:szCs w:val="19"/>
          <w:lang w:val="en-US"/>
        </w:rPr>
      </w:pPr>
    </w:p>
    <w:p w14:paraId="17F25FEC" w14:textId="63D69DDE" w:rsidR="00F535BE" w:rsidRPr="007164B1" w:rsidRDefault="00F535BE">
      <w:pPr>
        <w:pStyle w:val="a3"/>
        <w:kinsoku w:val="0"/>
        <w:overflowPunct w:val="0"/>
        <w:spacing w:line="200" w:lineRule="atLeast"/>
        <w:ind w:left="2642"/>
        <w:rPr>
          <w:rFonts w:ascii="Times New Roman" w:hAnsi="Times New Roman" w:cs="Times New Roman"/>
          <w:sz w:val="20"/>
          <w:szCs w:val="20"/>
          <w:lang w:val="en-US"/>
        </w:rPr>
      </w:pPr>
    </w:p>
    <w:p w14:paraId="4856B0E8" w14:textId="048795E9" w:rsidR="00F535BE" w:rsidRPr="007164B1" w:rsidRDefault="00F535BE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  <w:lang w:val="en-US"/>
        </w:rPr>
      </w:pPr>
    </w:p>
    <w:p w14:paraId="40CD9BC2" w14:textId="7BE49137" w:rsidR="00F535BE" w:rsidRPr="007164B1" w:rsidRDefault="00F535BE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  <w:lang w:val="en-US"/>
        </w:rPr>
      </w:pPr>
    </w:p>
    <w:p w14:paraId="2ADD3566" w14:textId="69C61094" w:rsidR="00176204" w:rsidRPr="007164B1" w:rsidRDefault="00176204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  <w:lang w:val="en-US"/>
        </w:rPr>
      </w:pPr>
    </w:p>
    <w:p w14:paraId="03564E52" w14:textId="0F4A4381" w:rsidR="00176204" w:rsidRPr="008B1115" w:rsidRDefault="007164B1" w:rsidP="007164B1">
      <w:pPr>
        <w:pStyle w:val="a3"/>
        <w:kinsoku w:val="0"/>
        <w:overflowPunct w:val="0"/>
        <w:ind w:left="0"/>
        <w:jc w:val="center"/>
        <w:rPr>
          <w:b/>
          <w:bCs/>
          <w:spacing w:val="-1"/>
          <w:lang w:val="en-US"/>
        </w:rPr>
      </w:pPr>
      <w:bookmarkStart w:id="1" w:name="_Hlk100668509"/>
      <w:r w:rsidRPr="007164B1">
        <w:rPr>
          <w:b/>
          <w:bCs/>
          <w:spacing w:val="-1"/>
          <w:lang w:val="en-US"/>
        </w:rPr>
        <w:t>MAXIMA</w:t>
      </w:r>
      <w:r w:rsidRPr="00FB5916">
        <w:rPr>
          <w:b/>
          <w:bCs/>
          <w:spacing w:val="-1"/>
          <w:lang w:val="en-US"/>
        </w:rPr>
        <w:t xml:space="preserve"> </w:t>
      </w:r>
      <w:r w:rsidRPr="007164B1">
        <w:rPr>
          <w:b/>
          <w:bCs/>
          <w:spacing w:val="-1"/>
          <w:lang w:val="en-US"/>
        </w:rPr>
        <w:t>MASTERS</w:t>
      </w:r>
      <w:r w:rsidR="00722097" w:rsidRPr="00722097">
        <w:rPr>
          <w:b/>
          <w:bCs/>
          <w:spacing w:val="-1"/>
          <w:lang w:val="en-US"/>
        </w:rPr>
        <w:t xml:space="preserve"> </w:t>
      </w:r>
      <w:r w:rsidR="00BD5691">
        <w:rPr>
          <w:b/>
          <w:bCs/>
          <w:spacing w:val="-1"/>
        </w:rPr>
        <w:t>ЗВЕЗДЫ</w:t>
      </w:r>
      <w:r w:rsidR="00BD5691" w:rsidRPr="008B1115">
        <w:rPr>
          <w:b/>
          <w:bCs/>
          <w:spacing w:val="-1"/>
          <w:lang w:val="en-US"/>
        </w:rPr>
        <w:t xml:space="preserve"> </w:t>
      </w:r>
      <w:r w:rsidR="00BD5691">
        <w:rPr>
          <w:b/>
          <w:bCs/>
          <w:spacing w:val="-1"/>
        </w:rPr>
        <w:t>ЕВРАЗИИ</w:t>
      </w:r>
    </w:p>
    <w:bookmarkEnd w:id="1"/>
    <w:p w14:paraId="7F35BDD9" w14:textId="136159AA" w:rsidR="007164B1" w:rsidRPr="00FB5916" w:rsidRDefault="007164B1" w:rsidP="00722097">
      <w:pPr>
        <w:pStyle w:val="a3"/>
        <w:kinsoku w:val="0"/>
        <w:overflowPunct w:val="0"/>
        <w:ind w:left="0"/>
        <w:rPr>
          <w:b/>
          <w:bCs/>
          <w:spacing w:val="-1"/>
          <w:lang w:val="en-US"/>
        </w:rPr>
      </w:pPr>
    </w:p>
    <w:p w14:paraId="4CB3E527" w14:textId="12AB944D" w:rsidR="007164B1" w:rsidRPr="00722097" w:rsidRDefault="00722097" w:rsidP="00722097">
      <w:pPr>
        <w:pStyle w:val="a3"/>
        <w:kinsoku w:val="0"/>
        <w:overflowPunct w:val="0"/>
        <w:ind w:left="0"/>
        <w:jc w:val="center"/>
        <w:rPr>
          <w:b/>
          <w:bCs/>
          <w:spacing w:val="-1"/>
          <w:lang w:val="en-US"/>
        </w:rPr>
      </w:pPr>
      <w:r w:rsidRPr="00CD7591">
        <w:rPr>
          <w:rFonts w:ascii="Times New Roman" w:hAnsi="Times New Roman" w:cs="Times New Roman"/>
          <w:noProof/>
        </w:rPr>
        <w:drawing>
          <wp:inline distT="0" distB="0" distL="0" distR="0" wp14:anchorId="28C308F0" wp14:editId="611BFF61">
            <wp:extent cx="1550443" cy="1560779"/>
            <wp:effectExtent l="0" t="0" r="0" b="0"/>
            <wp:docPr id="1" name="Рисунок 1" descr="https://inside.fei.org/sites/default/files/Icons%20%26%20Pictograms/FEI_Dressage_Icon_RGB_Colour_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nside.fei.org/sites/default/files/Icons%20%26%20Pictograms/FEI_Dressage_Icon_RGB_Colour_H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532" cy="158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73F1C" w14:textId="6808B4AD" w:rsidR="00F535BE" w:rsidRPr="00FB5916" w:rsidRDefault="00F535BE">
      <w:pPr>
        <w:pStyle w:val="a3"/>
        <w:kinsoku w:val="0"/>
        <w:overflowPunct w:val="0"/>
        <w:spacing w:before="8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E0CEC2A" w14:textId="02026BEA" w:rsidR="00C029E5" w:rsidRDefault="00F535BE" w:rsidP="00C029E5">
      <w:pPr>
        <w:pStyle w:val="1"/>
        <w:kinsoku w:val="0"/>
        <w:overflowPunct w:val="0"/>
        <w:spacing w:before="61" w:line="275" w:lineRule="auto"/>
        <w:ind w:left="449" w:right="433"/>
        <w:jc w:val="center"/>
        <w:rPr>
          <w:spacing w:val="-1"/>
        </w:rPr>
      </w:pPr>
      <w:r>
        <w:rPr>
          <w:spacing w:val="-1"/>
        </w:rPr>
        <w:t>ПРАВИЛА</w:t>
      </w:r>
      <w:r w:rsidR="00DB54A0">
        <w:rPr>
          <w:spacing w:val="-1"/>
        </w:rPr>
        <w:t xml:space="preserve"> </w:t>
      </w:r>
      <w:r>
        <w:rPr>
          <w:spacing w:val="-1"/>
        </w:rPr>
        <w:t>ПРОВЕДЕНИЯ</w:t>
      </w:r>
      <w:r w:rsidR="00DB54A0">
        <w:rPr>
          <w:spacing w:val="-1"/>
        </w:rPr>
        <w:t xml:space="preserve"> </w:t>
      </w:r>
      <w:r>
        <w:rPr>
          <w:spacing w:val="-1"/>
        </w:rPr>
        <w:t>СЕРИИ СОРЕВНОВАНИЙ</w:t>
      </w:r>
    </w:p>
    <w:p w14:paraId="40CCDCAD" w14:textId="68E04455" w:rsidR="00C029E5" w:rsidRPr="00C029E5" w:rsidRDefault="00C029E5" w:rsidP="00C029E5">
      <w:pPr>
        <w:pStyle w:val="1"/>
        <w:kinsoku w:val="0"/>
        <w:overflowPunct w:val="0"/>
        <w:spacing w:before="61" w:line="275" w:lineRule="auto"/>
        <w:ind w:left="449" w:right="433"/>
        <w:jc w:val="center"/>
        <w:rPr>
          <w:spacing w:val="-1"/>
        </w:rPr>
      </w:pPr>
      <w:bookmarkStart w:id="2" w:name="_Hlk100608148"/>
      <w:r>
        <w:rPr>
          <w:spacing w:val="-1"/>
        </w:rPr>
        <w:t xml:space="preserve">ПО </w:t>
      </w:r>
      <w:r w:rsidR="00053340">
        <w:rPr>
          <w:spacing w:val="-1"/>
        </w:rPr>
        <w:t>ВЫЕЗДКЕ</w:t>
      </w:r>
      <w:r>
        <w:rPr>
          <w:spacing w:val="-1"/>
        </w:rPr>
        <w:t xml:space="preserve"> </w:t>
      </w:r>
    </w:p>
    <w:bookmarkEnd w:id="2"/>
    <w:p w14:paraId="0E3AB563" w14:textId="1FE0B21A" w:rsidR="00F535BE" w:rsidRDefault="004216A3">
      <w:pPr>
        <w:pStyle w:val="1"/>
        <w:kinsoku w:val="0"/>
        <w:overflowPunct w:val="0"/>
        <w:spacing w:before="61" w:line="275" w:lineRule="auto"/>
        <w:ind w:left="449" w:right="433"/>
        <w:jc w:val="center"/>
        <w:rPr>
          <w:spacing w:val="-1"/>
        </w:rPr>
      </w:pPr>
      <w:r w:rsidRPr="00DE43CF">
        <w:rPr>
          <w:spacing w:val="-1"/>
        </w:rPr>
        <w:t>«</w:t>
      </w:r>
      <w:r w:rsidR="007164B1">
        <w:rPr>
          <w:spacing w:val="-1"/>
          <w:lang w:val="en-US"/>
        </w:rPr>
        <w:t>MAXIMA</w:t>
      </w:r>
      <w:r w:rsidR="007164B1" w:rsidRPr="007164B1">
        <w:rPr>
          <w:spacing w:val="-1"/>
        </w:rPr>
        <w:t xml:space="preserve"> </w:t>
      </w:r>
      <w:r w:rsidR="007164B1">
        <w:rPr>
          <w:spacing w:val="-1"/>
          <w:lang w:val="en-US"/>
        </w:rPr>
        <w:t>MASTERS</w:t>
      </w:r>
      <w:r w:rsidR="007164B1" w:rsidRPr="007164B1">
        <w:rPr>
          <w:spacing w:val="-1"/>
        </w:rPr>
        <w:t xml:space="preserve"> </w:t>
      </w:r>
      <w:r w:rsidR="00BD5691">
        <w:rPr>
          <w:spacing w:val="-1"/>
        </w:rPr>
        <w:t xml:space="preserve">ЗВЕЗДЫ </w:t>
      </w:r>
      <w:r w:rsidR="00D32CC1" w:rsidRPr="00DE43CF">
        <w:rPr>
          <w:spacing w:val="-1"/>
        </w:rPr>
        <w:t>ЕВРАЗИ</w:t>
      </w:r>
      <w:r w:rsidR="00BD5691">
        <w:rPr>
          <w:spacing w:val="-1"/>
        </w:rPr>
        <w:t>И</w:t>
      </w:r>
      <w:r w:rsidR="00A9579E" w:rsidRPr="00DE43CF">
        <w:rPr>
          <w:spacing w:val="-1"/>
        </w:rPr>
        <w:t>»</w:t>
      </w:r>
      <w:r w:rsidR="004C020F">
        <w:rPr>
          <w:spacing w:val="-1"/>
        </w:rPr>
        <w:t xml:space="preserve"> ММЕ</w:t>
      </w:r>
    </w:p>
    <w:p w14:paraId="48ECC54F" w14:textId="4AB00BB1" w:rsidR="007C295D" w:rsidRPr="007C295D" w:rsidRDefault="007C295D" w:rsidP="007C295D">
      <w:pPr>
        <w:rPr>
          <w:b/>
          <w:bCs/>
        </w:rPr>
      </w:pPr>
      <w:r>
        <w:t xml:space="preserve">                                                                       </w:t>
      </w:r>
      <w:r w:rsidRPr="007C295D">
        <w:rPr>
          <w:b/>
          <w:bCs/>
        </w:rPr>
        <w:t xml:space="preserve"> 202</w:t>
      </w:r>
      <w:r w:rsidR="00AA4B69">
        <w:rPr>
          <w:b/>
          <w:bCs/>
        </w:rPr>
        <w:t>5</w:t>
      </w:r>
      <w:r w:rsidRPr="007C295D">
        <w:rPr>
          <w:b/>
          <w:bCs/>
        </w:rPr>
        <w:t>-202</w:t>
      </w:r>
      <w:r w:rsidR="00AA4B69">
        <w:rPr>
          <w:b/>
          <w:bCs/>
        </w:rPr>
        <w:t>6</w:t>
      </w:r>
    </w:p>
    <w:p w14:paraId="7D4D56F3" w14:textId="07DB3EB5" w:rsidR="004216A3" w:rsidRPr="004216A3" w:rsidRDefault="004216A3" w:rsidP="004216A3">
      <w:pPr>
        <w:jc w:val="center"/>
        <w:rPr>
          <w:b/>
        </w:rPr>
      </w:pPr>
    </w:p>
    <w:p w14:paraId="1B0DAD21" w14:textId="1573337F" w:rsidR="00F535BE" w:rsidRDefault="00F535BE">
      <w:pPr>
        <w:pStyle w:val="a3"/>
        <w:kinsoku w:val="0"/>
        <w:overflowPunct w:val="0"/>
        <w:ind w:left="0"/>
        <w:rPr>
          <w:b/>
          <w:bCs/>
        </w:rPr>
      </w:pPr>
    </w:p>
    <w:p w14:paraId="76B78069" w14:textId="5D1CAF17" w:rsidR="00F535BE" w:rsidRDefault="00F535BE">
      <w:pPr>
        <w:pStyle w:val="a3"/>
        <w:kinsoku w:val="0"/>
        <w:overflowPunct w:val="0"/>
        <w:ind w:left="0"/>
        <w:rPr>
          <w:b/>
          <w:bCs/>
        </w:rPr>
      </w:pPr>
    </w:p>
    <w:p w14:paraId="78C62989" w14:textId="29FA729D" w:rsidR="00F535BE" w:rsidRDefault="00F535BE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65347476" w14:textId="7643A69E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2864D146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3EBD2E51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7AA6A2A1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65B9E615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27BCAD8A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0C5A4EEB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7F92414B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28DFD5BB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2E172799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4956E90E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26379B13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3E44EB57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75052E5C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62D083BE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745B07D5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6348613A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6AC6C8CE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671285C3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4CA27EA7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10E1AD54" w14:textId="3F678DCC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02B7A16C" w14:textId="59B85A04" w:rsidR="00E15A76" w:rsidRDefault="00E15A76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106224A0" w14:textId="2023B816" w:rsidR="00E15A76" w:rsidRDefault="00E15A76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1559F30B" w14:textId="36CDB8AD" w:rsidR="00E15A76" w:rsidRDefault="00E15A76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0D3289DC" w14:textId="66DF7B8F" w:rsidR="00E15A76" w:rsidRDefault="00E15A76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26941775" w14:textId="3F581D37" w:rsidR="00E15A76" w:rsidRDefault="00E15A76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  <w:r w:rsidRPr="000A05B6">
        <w:rPr>
          <w:color w:val="2E74B5" w:themeColor="accent1" w:themeShade="BF"/>
          <w:spacing w:val="-1"/>
        </w:rPr>
        <w:t>СОДЕРЖАНИЕ</w:t>
      </w:r>
    </w:p>
    <w:p w14:paraId="3CC32F21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363"/>
        <w:gridCol w:w="567"/>
      </w:tblGrid>
      <w:tr w:rsidR="00E15A76" w14:paraId="6F52AB23" w14:textId="77777777" w:rsidTr="00F54C1E">
        <w:trPr>
          <w:trHeight w:hRule="exact" w:val="567"/>
        </w:trPr>
        <w:tc>
          <w:tcPr>
            <w:tcW w:w="421" w:type="dxa"/>
            <w:vAlign w:val="center"/>
          </w:tcPr>
          <w:p w14:paraId="334256C8" w14:textId="21C3D222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130814EB" w14:textId="18FB151A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6">
              <w:rPr>
                <w:rFonts w:ascii="Times New Roman" w:hAnsi="Times New Roman" w:cs="Times New Roman"/>
                <w:sz w:val="24"/>
                <w:szCs w:val="24"/>
              </w:rPr>
              <w:t>ПРЕДИСЛОВИЕ</w:t>
            </w:r>
          </w:p>
        </w:tc>
        <w:tc>
          <w:tcPr>
            <w:tcW w:w="567" w:type="dxa"/>
            <w:vAlign w:val="center"/>
          </w:tcPr>
          <w:p w14:paraId="3817422E" w14:textId="77777777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76" w14:paraId="270D87A7" w14:textId="77777777" w:rsidTr="00F54C1E">
        <w:trPr>
          <w:trHeight w:hRule="exact" w:val="567"/>
        </w:trPr>
        <w:tc>
          <w:tcPr>
            <w:tcW w:w="421" w:type="dxa"/>
            <w:vAlign w:val="center"/>
          </w:tcPr>
          <w:p w14:paraId="517C420B" w14:textId="029344D7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Align w:val="center"/>
          </w:tcPr>
          <w:p w14:paraId="26FE823B" w14:textId="664627DD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6">
              <w:rPr>
                <w:rFonts w:ascii="Times New Roman" w:hAnsi="Times New Roman" w:cs="Times New Roman"/>
                <w:sz w:val="24"/>
                <w:szCs w:val="24"/>
              </w:rPr>
              <w:t>РЕГИОНЫ В ЕВРАЗИЙСКОЙ ЛИГЕ</w:t>
            </w:r>
          </w:p>
        </w:tc>
        <w:tc>
          <w:tcPr>
            <w:tcW w:w="567" w:type="dxa"/>
            <w:vAlign w:val="center"/>
          </w:tcPr>
          <w:p w14:paraId="0CD6C9EF" w14:textId="2C743EA0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5A76" w14:paraId="6AECDF97" w14:textId="77777777" w:rsidTr="00F54C1E">
        <w:trPr>
          <w:trHeight w:hRule="exact" w:val="567"/>
        </w:trPr>
        <w:tc>
          <w:tcPr>
            <w:tcW w:w="421" w:type="dxa"/>
            <w:vAlign w:val="center"/>
          </w:tcPr>
          <w:p w14:paraId="4D19E37D" w14:textId="19DBB340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14:paraId="753919BC" w14:textId="5B360BB7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5B6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05B6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</w:p>
        </w:tc>
        <w:tc>
          <w:tcPr>
            <w:tcW w:w="567" w:type="dxa"/>
            <w:vAlign w:val="center"/>
          </w:tcPr>
          <w:p w14:paraId="2A9D2DA5" w14:textId="436C4FA9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5A76" w14:paraId="49FED8F7" w14:textId="77777777" w:rsidTr="00F54C1E">
        <w:trPr>
          <w:trHeight w:hRule="exact" w:val="567"/>
        </w:trPr>
        <w:tc>
          <w:tcPr>
            <w:tcW w:w="421" w:type="dxa"/>
            <w:vAlign w:val="center"/>
          </w:tcPr>
          <w:p w14:paraId="1C4A9D18" w14:textId="1C785C98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14:paraId="7579514C" w14:textId="7F2BE22E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5B6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567" w:type="dxa"/>
            <w:vAlign w:val="center"/>
          </w:tcPr>
          <w:p w14:paraId="4A30B790" w14:textId="5190FDB7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A76" w14:paraId="61E9A0D5" w14:textId="77777777" w:rsidTr="00F54C1E">
        <w:trPr>
          <w:trHeight w:hRule="exact" w:val="567"/>
        </w:trPr>
        <w:tc>
          <w:tcPr>
            <w:tcW w:w="421" w:type="dxa"/>
            <w:vAlign w:val="center"/>
          </w:tcPr>
          <w:p w14:paraId="50D66AC6" w14:textId="5084EB7D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14:paraId="4CCB0F1C" w14:textId="01886CD2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СОРЕВНОВАНИЙ</w:t>
            </w:r>
          </w:p>
        </w:tc>
        <w:tc>
          <w:tcPr>
            <w:tcW w:w="567" w:type="dxa"/>
            <w:vAlign w:val="center"/>
          </w:tcPr>
          <w:p w14:paraId="250F9591" w14:textId="1337A4C1" w:rsidR="00E15A76" w:rsidRPr="00EA35EC" w:rsidRDefault="00EA35EC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15A76" w14:paraId="4541699F" w14:textId="77777777" w:rsidTr="00F54C1E">
        <w:trPr>
          <w:trHeight w:hRule="exact" w:val="567"/>
        </w:trPr>
        <w:tc>
          <w:tcPr>
            <w:tcW w:w="421" w:type="dxa"/>
            <w:vAlign w:val="center"/>
          </w:tcPr>
          <w:p w14:paraId="5ACBFE51" w14:textId="164B0410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vAlign w:val="center"/>
          </w:tcPr>
          <w:p w14:paraId="5EE85BB1" w14:textId="2DDBE612" w:rsidR="00E15A76" w:rsidRPr="00E15A76" w:rsidRDefault="00F54C1E" w:rsidP="00E15A76">
            <w:pPr>
              <w:pStyle w:val="a3"/>
              <w:kinsoku w:val="0"/>
              <w:overflowPunct w:val="0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Е ТРЕБОВАНИЯ ДЛЯ СОРЕВНОВАНИЙ</w:t>
            </w:r>
          </w:p>
        </w:tc>
        <w:tc>
          <w:tcPr>
            <w:tcW w:w="567" w:type="dxa"/>
            <w:vAlign w:val="center"/>
          </w:tcPr>
          <w:p w14:paraId="13126F38" w14:textId="2EFEA9C0" w:rsidR="00E15A76" w:rsidRPr="00EA35EC" w:rsidRDefault="00EA35EC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15A76" w14:paraId="05EC6C1D" w14:textId="77777777" w:rsidTr="00F54C1E">
        <w:trPr>
          <w:trHeight w:hRule="exact" w:val="567"/>
        </w:trPr>
        <w:tc>
          <w:tcPr>
            <w:tcW w:w="421" w:type="dxa"/>
            <w:vAlign w:val="center"/>
          </w:tcPr>
          <w:p w14:paraId="797DCE07" w14:textId="56E791A2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vAlign w:val="center"/>
          </w:tcPr>
          <w:p w14:paraId="6A55D781" w14:textId="46D734E1" w:rsidR="00E15A76" w:rsidRPr="00E15A76" w:rsidRDefault="00F54C1E" w:rsidP="00E15A76">
            <w:pPr>
              <w:pStyle w:val="a3"/>
              <w:kinsoku w:val="0"/>
              <w:overflowPunct w:val="0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67" w:type="dxa"/>
            <w:vAlign w:val="center"/>
          </w:tcPr>
          <w:p w14:paraId="7A395E87" w14:textId="25E76E4A" w:rsidR="00E15A76" w:rsidRPr="00EA35EC" w:rsidRDefault="00EA35EC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15A76" w14:paraId="01EA08A4" w14:textId="77777777" w:rsidTr="00F54C1E">
        <w:trPr>
          <w:trHeight w:hRule="exact" w:val="567"/>
        </w:trPr>
        <w:tc>
          <w:tcPr>
            <w:tcW w:w="421" w:type="dxa"/>
            <w:vAlign w:val="center"/>
          </w:tcPr>
          <w:p w14:paraId="59FC4CCE" w14:textId="0E439EE2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vAlign w:val="center"/>
          </w:tcPr>
          <w:p w14:paraId="3F1B647C" w14:textId="496EDB4A" w:rsidR="00E15A76" w:rsidRPr="00E15A76" w:rsidRDefault="00F54C1E" w:rsidP="00E15A76">
            <w:pPr>
              <w:pStyle w:val="a3"/>
              <w:kinsoku w:val="0"/>
              <w:overflowPunct w:val="0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Я</w:t>
            </w:r>
          </w:p>
        </w:tc>
        <w:tc>
          <w:tcPr>
            <w:tcW w:w="567" w:type="dxa"/>
            <w:vAlign w:val="center"/>
          </w:tcPr>
          <w:p w14:paraId="18EAC73C" w14:textId="2E2A3E20" w:rsidR="00E15A76" w:rsidRPr="00EA35EC" w:rsidRDefault="00EA35EC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6788C" w14:paraId="0CC79DC4" w14:textId="77777777" w:rsidTr="00F54C1E">
        <w:trPr>
          <w:trHeight w:hRule="exact" w:val="567"/>
        </w:trPr>
        <w:tc>
          <w:tcPr>
            <w:tcW w:w="421" w:type="dxa"/>
            <w:vAlign w:val="center"/>
          </w:tcPr>
          <w:p w14:paraId="4ED15CE6" w14:textId="60FC1023" w:rsidR="0026788C" w:rsidRDefault="0026788C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  <w:vAlign w:val="center"/>
          </w:tcPr>
          <w:p w14:paraId="50E5CCC1" w14:textId="61A8D622" w:rsidR="0026788C" w:rsidRDefault="0026788C" w:rsidP="00E15A76">
            <w:pPr>
              <w:pStyle w:val="a3"/>
              <w:kinsoku w:val="0"/>
              <w:overflowPunct w:val="0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РЕБЬЕВКА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14:paraId="1AECE2DB" w14:textId="3F890AD1" w:rsidR="0026788C" w:rsidRPr="00EA35EC" w:rsidRDefault="00EA35EC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E15A76" w14:paraId="7015C803" w14:textId="77777777" w:rsidTr="00F54C1E">
        <w:trPr>
          <w:trHeight w:hRule="exact" w:val="567"/>
        </w:trPr>
        <w:tc>
          <w:tcPr>
            <w:tcW w:w="421" w:type="dxa"/>
            <w:vAlign w:val="center"/>
          </w:tcPr>
          <w:p w14:paraId="7BE83983" w14:textId="3CA123D5" w:rsidR="00E15A76" w:rsidRPr="00E15A76" w:rsidRDefault="0026788C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  <w:vAlign w:val="center"/>
          </w:tcPr>
          <w:p w14:paraId="16F34317" w14:textId="79C4978F" w:rsidR="00E15A76" w:rsidRPr="00E15A76" w:rsidRDefault="00F54C1E" w:rsidP="00E15A76">
            <w:pPr>
              <w:pStyle w:val="a3"/>
              <w:kinsoku w:val="0"/>
              <w:overflowPunct w:val="0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Л </w:t>
            </w:r>
          </w:p>
        </w:tc>
        <w:tc>
          <w:tcPr>
            <w:tcW w:w="567" w:type="dxa"/>
            <w:vAlign w:val="center"/>
          </w:tcPr>
          <w:p w14:paraId="0D617D6F" w14:textId="0DFA2539" w:rsidR="00E15A76" w:rsidRPr="00EA35EC" w:rsidRDefault="00EA35EC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E15A76" w14:paraId="4451B96F" w14:textId="77777777" w:rsidTr="00F54C1E">
        <w:trPr>
          <w:trHeight w:hRule="exact" w:val="567"/>
        </w:trPr>
        <w:tc>
          <w:tcPr>
            <w:tcW w:w="421" w:type="dxa"/>
            <w:vAlign w:val="center"/>
          </w:tcPr>
          <w:p w14:paraId="77877356" w14:textId="5E4253DE" w:rsidR="00E15A76" w:rsidRPr="00E15A76" w:rsidRDefault="0026788C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  <w:vAlign w:val="center"/>
          </w:tcPr>
          <w:p w14:paraId="22609A90" w14:textId="710ACE93" w:rsidR="00E15A76" w:rsidRPr="00E15A76" w:rsidRDefault="00F54C1E" w:rsidP="00E15A76">
            <w:pPr>
              <w:pStyle w:val="a3"/>
              <w:kinsoku w:val="0"/>
              <w:overflowPunct w:val="0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ОЧКОВ</w:t>
            </w:r>
          </w:p>
        </w:tc>
        <w:tc>
          <w:tcPr>
            <w:tcW w:w="567" w:type="dxa"/>
            <w:vAlign w:val="center"/>
          </w:tcPr>
          <w:p w14:paraId="6F164493" w14:textId="7F5470FE" w:rsidR="00E15A76" w:rsidRPr="009320ED" w:rsidRDefault="00EA35EC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14:paraId="26F3E6FF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75F18E97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4EF81B69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1F405BFF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0315F8BE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7CF43FDA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41427C31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2EA3473B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48F07DB2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4D12F8A5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765213EE" w14:textId="7613D4F5" w:rsidR="00F535BE" w:rsidRDefault="00F535BE" w:rsidP="00DE43CF">
      <w:pPr>
        <w:pStyle w:val="a3"/>
        <w:kinsoku w:val="0"/>
        <w:overflowPunct w:val="0"/>
        <w:spacing w:before="8"/>
        <w:ind w:left="0"/>
        <w:jc w:val="both"/>
      </w:pPr>
    </w:p>
    <w:p w14:paraId="71DDC4B8" w14:textId="63D0C1A6" w:rsidR="00F54C1E" w:rsidRDefault="00F54C1E" w:rsidP="00DE43CF">
      <w:pPr>
        <w:pStyle w:val="a3"/>
        <w:kinsoku w:val="0"/>
        <w:overflowPunct w:val="0"/>
        <w:spacing w:before="8"/>
        <w:ind w:left="0"/>
        <w:jc w:val="both"/>
      </w:pPr>
    </w:p>
    <w:p w14:paraId="5AA1F26B" w14:textId="11DDC90B" w:rsidR="00F54C1E" w:rsidRDefault="00F54C1E" w:rsidP="00DE43CF">
      <w:pPr>
        <w:pStyle w:val="a3"/>
        <w:kinsoku w:val="0"/>
        <w:overflowPunct w:val="0"/>
        <w:spacing w:before="8"/>
        <w:ind w:left="0"/>
        <w:jc w:val="both"/>
      </w:pPr>
    </w:p>
    <w:p w14:paraId="04765A21" w14:textId="4B6C6121" w:rsidR="00F54C1E" w:rsidRDefault="00F54C1E" w:rsidP="00DE43CF">
      <w:pPr>
        <w:pStyle w:val="a3"/>
        <w:kinsoku w:val="0"/>
        <w:overflowPunct w:val="0"/>
        <w:spacing w:before="8"/>
        <w:ind w:left="0"/>
        <w:jc w:val="both"/>
      </w:pPr>
    </w:p>
    <w:p w14:paraId="17D71139" w14:textId="30BC7034" w:rsidR="00F54C1E" w:rsidRDefault="00F54C1E" w:rsidP="00DE43CF">
      <w:pPr>
        <w:pStyle w:val="a3"/>
        <w:kinsoku w:val="0"/>
        <w:overflowPunct w:val="0"/>
        <w:spacing w:before="8"/>
        <w:ind w:left="0"/>
        <w:jc w:val="both"/>
      </w:pPr>
    </w:p>
    <w:p w14:paraId="48295315" w14:textId="74651E73" w:rsidR="00F54C1E" w:rsidRDefault="00F54C1E" w:rsidP="00DE43CF">
      <w:pPr>
        <w:pStyle w:val="a3"/>
        <w:kinsoku w:val="0"/>
        <w:overflowPunct w:val="0"/>
        <w:spacing w:before="8"/>
        <w:ind w:left="0"/>
        <w:jc w:val="both"/>
      </w:pPr>
    </w:p>
    <w:p w14:paraId="664E091A" w14:textId="5AC016DE" w:rsidR="00F54C1E" w:rsidRDefault="00F54C1E" w:rsidP="00DE43CF">
      <w:pPr>
        <w:pStyle w:val="a3"/>
        <w:kinsoku w:val="0"/>
        <w:overflowPunct w:val="0"/>
        <w:spacing w:before="8"/>
        <w:ind w:left="0"/>
        <w:jc w:val="both"/>
      </w:pPr>
    </w:p>
    <w:p w14:paraId="163A161F" w14:textId="4D6F6413" w:rsidR="00F54C1E" w:rsidRDefault="00F54C1E" w:rsidP="00DE43CF">
      <w:pPr>
        <w:pStyle w:val="a3"/>
        <w:kinsoku w:val="0"/>
        <w:overflowPunct w:val="0"/>
        <w:spacing w:before="8"/>
        <w:ind w:left="0"/>
        <w:jc w:val="both"/>
      </w:pPr>
    </w:p>
    <w:p w14:paraId="455F0B50" w14:textId="6A41D0CE" w:rsidR="00F54C1E" w:rsidRDefault="00F54C1E" w:rsidP="00DE43CF">
      <w:pPr>
        <w:pStyle w:val="a3"/>
        <w:kinsoku w:val="0"/>
        <w:overflowPunct w:val="0"/>
        <w:spacing w:before="8"/>
        <w:ind w:left="0"/>
        <w:jc w:val="both"/>
      </w:pPr>
    </w:p>
    <w:p w14:paraId="79F45961" w14:textId="2E15E9AE" w:rsidR="00F54C1E" w:rsidRDefault="00F54C1E" w:rsidP="00DE43CF">
      <w:pPr>
        <w:pStyle w:val="a3"/>
        <w:kinsoku w:val="0"/>
        <w:overflowPunct w:val="0"/>
        <w:spacing w:before="8"/>
        <w:ind w:left="0"/>
        <w:jc w:val="both"/>
      </w:pPr>
    </w:p>
    <w:p w14:paraId="19B29367" w14:textId="72CD8C10" w:rsidR="00F54C1E" w:rsidRDefault="00F54C1E" w:rsidP="00DE43CF">
      <w:pPr>
        <w:pStyle w:val="a3"/>
        <w:kinsoku w:val="0"/>
        <w:overflowPunct w:val="0"/>
        <w:spacing w:before="8"/>
        <w:ind w:left="0"/>
        <w:jc w:val="both"/>
      </w:pPr>
    </w:p>
    <w:p w14:paraId="5283441D" w14:textId="10D8E195" w:rsidR="00F54C1E" w:rsidRDefault="00F54C1E" w:rsidP="00DE43CF">
      <w:pPr>
        <w:pStyle w:val="a3"/>
        <w:kinsoku w:val="0"/>
        <w:overflowPunct w:val="0"/>
        <w:spacing w:before="8"/>
        <w:ind w:left="0"/>
        <w:jc w:val="both"/>
      </w:pPr>
    </w:p>
    <w:p w14:paraId="6B52CAD2" w14:textId="623BD53F" w:rsidR="00F54C1E" w:rsidRDefault="00F54C1E" w:rsidP="00DE43CF">
      <w:pPr>
        <w:pStyle w:val="a3"/>
        <w:kinsoku w:val="0"/>
        <w:overflowPunct w:val="0"/>
        <w:spacing w:before="8"/>
        <w:ind w:left="0"/>
        <w:jc w:val="both"/>
      </w:pPr>
    </w:p>
    <w:p w14:paraId="2C70AE93" w14:textId="79E60B53" w:rsidR="00F54C1E" w:rsidRDefault="00F54C1E" w:rsidP="00DE43CF">
      <w:pPr>
        <w:pStyle w:val="a3"/>
        <w:kinsoku w:val="0"/>
        <w:overflowPunct w:val="0"/>
        <w:spacing w:before="8"/>
        <w:ind w:left="0"/>
        <w:jc w:val="both"/>
      </w:pPr>
    </w:p>
    <w:p w14:paraId="7D8B2F70" w14:textId="5FA7E0AF" w:rsidR="00F54C1E" w:rsidRDefault="00F54C1E" w:rsidP="00DE43CF">
      <w:pPr>
        <w:pStyle w:val="a3"/>
        <w:kinsoku w:val="0"/>
        <w:overflowPunct w:val="0"/>
        <w:spacing w:before="8"/>
        <w:ind w:left="0"/>
        <w:jc w:val="both"/>
      </w:pPr>
    </w:p>
    <w:p w14:paraId="2A6A6856" w14:textId="77777777" w:rsidR="00F54C1E" w:rsidRPr="00D47A68" w:rsidRDefault="00F54C1E" w:rsidP="00DE43CF">
      <w:pPr>
        <w:pStyle w:val="a3"/>
        <w:kinsoku w:val="0"/>
        <w:overflowPunct w:val="0"/>
        <w:spacing w:before="8"/>
        <w:ind w:left="0"/>
        <w:jc w:val="both"/>
      </w:pPr>
    </w:p>
    <w:p w14:paraId="45D39782" w14:textId="77777777" w:rsidR="00635E7E" w:rsidRPr="00F94E71" w:rsidRDefault="00F535BE" w:rsidP="00FF38C3">
      <w:pPr>
        <w:pStyle w:val="2"/>
        <w:kinsoku w:val="0"/>
        <w:overflowPunct w:val="0"/>
        <w:ind w:left="0"/>
        <w:jc w:val="both"/>
        <w:rPr>
          <w:rFonts w:ascii="Times New Roman" w:hAnsi="Times New Roman" w:cs="Times New Roman"/>
          <w:i w:val="0"/>
          <w:spacing w:val="-1"/>
          <w:sz w:val="24"/>
          <w:szCs w:val="24"/>
        </w:rPr>
      </w:pPr>
      <w:bookmarkStart w:id="3" w:name="bookmark0"/>
      <w:bookmarkStart w:id="4" w:name="_Hlk100609316"/>
      <w:bookmarkEnd w:id="3"/>
      <w:r w:rsidRPr="00F94E71">
        <w:rPr>
          <w:rFonts w:ascii="Times New Roman" w:hAnsi="Times New Roman" w:cs="Times New Roman"/>
          <w:i w:val="0"/>
          <w:spacing w:val="-1"/>
          <w:sz w:val="24"/>
          <w:szCs w:val="24"/>
        </w:rPr>
        <w:t>ПРЕДИСЛОВИЕ</w:t>
      </w:r>
    </w:p>
    <w:p w14:paraId="2A027FEA" w14:textId="77777777" w:rsidR="00572708" w:rsidRDefault="00D47A68" w:rsidP="00F54C1E">
      <w:pPr>
        <w:rPr>
          <w:rFonts w:ascii="Verdana" w:hAnsi="Verdana"/>
          <w:sz w:val="22"/>
          <w:szCs w:val="22"/>
        </w:rPr>
      </w:pPr>
      <w:r w:rsidRPr="00D47A68">
        <w:rPr>
          <w:rFonts w:ascii="Verdana" w:hAnsi="Verdana"/>
          <w:sz w:val="22"/>
          <w:szCs w:val="22"/>
        </w:rPr>
        <w:t xml:space="preserve">            </w:t>
      </w:r>
    </w:p>
    <w:p w14:paraId="3CF2000F" w14:textId="731A63D4" w:rsidR="00572708" w:rsidRPr="00AF659C" w:rsidRDefault="00572708" w:rsidP="00F54C1E">
      <w:pPr>
        <w:jc w:val="both"/>
      </w:pPr>
      <w:r w:rsidRPr="00AF659C">
        <w:t xml:space="preserve">Соревнования по </w:t>
      </w:r>
      <w:r w:rsidR="004F1815">
        <w:t>выездке</w:t>
      </w:r>
      <w:r w:rsidRPr="00AF659C">
        <w:t xml:space="preserve"> </w:t>
      </w:r>
      <w:r w:rsidRPr="004C020F">
        <w:rPr>
          <w:b/>
          <w:bCs/>
          <w:sz w:val="22"/>
          <w:szCs w:val="22"/>
        </w:rPr>
        <w:t>«</w:t>
      </w:r>
      <w:r w:rsidR="00D16B4C" w:rsidRPr="004C020F">
        <w:rPr>
          <w:b/>
          <w:bCs/>
          <w:spacing w:val="-1"/>
          <w:sz w:val="22"/>
          <w:szCs w:val="22"/>
          <w:lang w:val="en-US"/>
        </w:rPr>
        <w:t>MAXIMA</w:t>
      </w:r>
      <w:r w:rsidR="00D16B4C" w:rsidRPr="004C020F">
        <w:rPr>
          <w:b/>
          <w:bCs/>
          <w:spacing w:val="-1"/>
          <w:sz w:val="22"/>
          <w:szCs w:val="22"/>
        </w:rPr>
        <w:t xml:space="preserve"> </w:t>
      </w:r>
      <w:r w:rsidR="00D16B4C" w:rsidRPr="004C020F">
        <w:rPr>
          <w:b/>
          <w:bCs/>
          <w:spacing w:val="-1"/>
          <w:sz w:val="22"/>
          <w:szCs w:val="22"/>
          <w:lang w:val="en-US"/>
        </w:rPr>
        <w:t>MASTERS</w:t>
      </w:r>
      <w:r w:rsidR="00D16B4C" w:rsidRPr="004C020F">
        <w:rPr>
          <w:b/>
          <w:bCs/>
          <w:spacing w:val="-1"/>
          <w:sz w:val="22"/>
          <w:szCs w:val="22"/>
        </w:rPr>
        <w:t xml:space="preserve"> </w:t>
      </w:r>
      <w:r w:rsidR="00BD5691" w:rsidRPr="004C020F">
        <w:rPr>
          <w:b/>
          <w:bCs/>
          <w:spacing w:val="-1"/>
          <w:sz w:val="22"/>
          <w:szCs w:val="22"/>
        </w:rPr>
        <w:t xml:space="preserve">ЗВЕЗДЫ </w:t>
      </w:r>
      <w:r w:rsidR="00D16B4C" w:rsidRPr="004C020F">
        <w:rPr>
          <w:b/>
          <w:bCs/>
          <w:spacing w:val="-1"/>
          <w:sz w:val="22"/>
          <w:szCs w:val="22"/>
        </w:rPr>
        <w:t>ЕВРАЗИ</w:t>
      </w:r>
      <w:r w:rsidR="00BD5691" w:rsidRPr="004C020F">
        <w:rPr>
          <w:b/>
          <w:bCs/>
          <w:spacing w:val="-1"/>
          <w:sz w:val="22"/>
          <w:szCs w:val="22"/>
        </w:rPr>
        <w:t>И»</w:t>
      </w:r>
      <w:r w:rsidR="008B1115" w:rsidRPr="008B1115">
        <w:rPr>
          <w:b/>
          <w:bCs/>
          <w:spacing w:val="-1"/>
          <w:sz w:val="22"/>
          <w:szCs w:val="22"/>
        </w:rPr>
        <w:t xml:space="preserve"> </w:t>
      </w:r>
      <w:r w:rsidR="008B1115">
        <w:rPr>
          <w:b/>
          <w:bCs/>
          <w:spacing w:val="-1"/>
          <w:sz w:val="22"/>
          <w:szCs w:val="22"/>
        </w:rPr>
        <w:t>ММЕ</w:t>
      </w:r>
      <w:r w:rsidR="00D16B4C" w:rsidRPr="00C94669">
        <w:rPr>
          <w:sz w:val="22"/>
          <w:szCs w:val="22"/>
        </w:rPr>
        <w:t xml:space="preserve"> </w:t>
      </w:r>
      <w:r w:rsidRPr="00AF659C">
        <w:t xml:space="preserve">проводится для стран </w:t>
      </w:r>
      <w:r>
        <w:t>членов Евразийской Ассоциации конного спорта</w:t>
      </w:r>
      <w:r w:rsidR="00E15A76">
        <w:t xml:space="preserve"> (ЕЕА)</w:t>
      </w:r>
      <w:r w:rsidRPr="00AF659C">
        <w:t xml:space="preserve">. </w:t>
      </w:r>
      <w:r w:rsidRPr="00AF659C">
        <w:rPr>
          <w:color w:val="231F20"/>
        </w:rPr>
        <w:t xml:space="preserve">Соревнования проводятся в личном зачете.  </w:t>
      </w:r>
    </w:p>
    <w:p w14:paraId="2AF9274D" w14:textId="2F8C12D1" w:rsidR="00572708" w:rsidRDefault="00572708" w:rsidP="00F54C1E">
      <w:pPr>
        <w:jc w:val="both"/>
        <w:rPr>
          <w:color w:val="231F20"/>
        </w:rPr>
      </w:pPr>
      <w:r w:rsidRPr="00AF659C">
        <w:rPr>
          <w:color w:val="231F20"/>
        </w:rPr>
        <w:t xml:space="preserve">Главной целью соревнований является расширение возможностей спортсменов </w:t>
      </w:r>
      <w:r w:rsidR="007146B0">
        <w:rPr>
          <w:color w:val="231F20"/>
        </w:rPr>
        <w:t xml:space="preserve">Евразийской Ассоциации </w:t>
      </w:r>
      <w:r w:rsidR="00D67D1A">
        <w:rPr>
          <w:color w:val="231F20"/>
        </w:rPr>
        <w:t>конного спорта,</w:t>
      </w:r>
      <w:r w:rsidRPr="00AF659C">
        <w:rPr>
          <w:color w:val="231F20"/>
        </w:rPr>
        <w:t xml:space="preserve"> содействие взаимопониманию посредством честной конкуренции, укрепление дружбы между странами Евразийского пространства.</w:t>
      </w:r>
    </w:p>
    <w:p w14:paraId="1408B15D" w14:textId="3E9A00B4" w:rsidR="00F13F41" w:rsidRPr="00065504" w:rsidRDefault="00572708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73710">
        <w:rPr>
          <w:rFonts w:ascii="Times New Roman" w:hAnsi="Times New Roman" w:cs="Times New Roman"/>
          <w:spacing w:val="-1"/>
          <w:sz w:val="24"/>
          <w:szCs w:val="24"/>
        </w:rPr>
        <w:t xml:space="preserve">Серия </w:t>
      </w:r>
      <w:r w:rsidRPr="00F94E71">
        <w:rPr>
          <w:rFonts w:ascii="Times New Roman" w:hAnsi="Times New Roman" w:cs="Times New Roman"/>
          <w:spacing w:val="-1"/>
          <w:sz w:val="24"/>
          <w:szCs w:val="24"/>
        </w:rPr>
        <w:t xml:space="preserve">соревнований </w:t>
      </w:r>
      <w:r w:rsidR="00C801A4" w:rsidRPr="004C020F">
        <w:rPr>
          <w:rFonts w:ascii="Times New Roman" w:hAnsi="Times New Roman" w:cs="Times New Roman"/>
          <w:b/>
          <w:bCs/>
        </w:rPr>
        <w:t>«</w:t>
      </w:r>
      <w:r w:rsidR="00C801A4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C801A4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C801A4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C801A4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C801A4" w:rsidRPr="00C94669">
        <w:t xml:space="preserve"> </w:t>
      </w:r>
      <w:r w:rsidRPr="00373710">
        <w:rPr>
          <w:rFonts w:ascii="Times New Roman" w:hAnsi="Times New Roman" w:cs="Times New Roman"/>
          <w:spacing w:val="-1"/>
          <w:sz w:val="24"/>
          <w:szCs w:val="24"/>
        </w:rPr>
        <w:t xml:space="preserve">является </w:t>
      </w:r>
      <w:r w:rsidR="00F94E71">
        <w:rPr>
          <w:rFonts w:ascii="Times New Roman" w:hAnsi="Times New Roman" w:cs="Times New Roman"/>
          <w:spacing w:val="-1"/>
          <w:sz w:val="24"/>
          <w:szCs w:val="24"/>
        </w:rPr>
        <w:t xml:space="preserve">совместным </w:t>
      </w:r>
      <w:r w:rsidRPr="00373710">
        <w:rPr>
          <w:rFonts w:ascii="Times New Roman" w:hAnsi="Times New Roman" w:cs="Times New Roman"/>
          <w:spacing w:val="-1"/>
          <w:sz w:val="24"/>
          <w:szCs w:val="24"/>
        </w:rPr>
        <w:t>продуктом Евразийской Ассоциации конного спорта</w:t>
      </w:r>
      <w:r w:rsidR="00F94E71">
        <w:rPr>
          <w:rFonts w:ascii="Times New Roman" w:hAnsi="Times New Roman" w:cs="Times New Roman"/>
          <w:spacing w:val="-1"/>
          <w:sz w:val="24"/>
          <w:szCs w:val="24"/>
        </w:rPr>
        <w:t xml:space="preserve"> и компании </w:t>
      </w:r>
      <w:r w:rsidR="00F94E71" w:rsidRPr="00D16B4C">
        <w:rPr>
          <w:rFonts w:ascii="Times New Roman" w:hAnsi="Times New Roman" w:cs="Times New Roman"/>
          <w:spacing w:val="-1"/>
          <w:lang w:val="en-US"/>
        </w:rPr>
        <w:t>MAXIMA</w:t>
      </w:r>
      <w:r w:rsidR="00F94E71" w:rsidRPr="00D16B4C">
        <w:rPr>
          <w:rFonts w:ascii="Times New Roman" w:hAnsi="Times New Roman" w:cs="Times New Roman"/>
          <w:spacing w:val="-1"/>
        </w:rPr>
        <w:t xml:space="preserve"> </w:t>
      </w:r>
      <w:r w:rsidR="00F94E71" w:rsidRPr="00D16B4C">
        <w:rPr>
          <w:rFonts w:ascii="Times New Roman" w:hAnsi="Times New Roman" w:cs="Times New Roman"/>
          <w:spacing w:val="-1"/>
          <w:lang w:val="en-US"/>
        </w:rPr>
        <w:t>EQUISPORT</w:t>
      </w:r>
      <w:r w:rsidRPr="0037371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3EB271F1" w14:textId="77777777" w:rsidR="00AA4B69" w:rsidRPr="00DE3AD7" w:rsidRDefault="00AA4B69" w:rsidP="00AA4B6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autoSpaceDE/>
        <w:autoSpaceDN/>
        <w:adjustRightInd/>
        <w:jc w:val="both"/>
        <w:rPr>
          <w:color w:val="000000"/>
          <w:szCs w:val="28"/>
        </w:rPr>
      </w:pPr>
      <w:bookmarkStart w:id="5" w:name="bookmark1"/>
      <w:bookmarkEnd w:id="5"/>
      <w:r w:rsidRPr="00AF659C">
        <w:rPr>
          <w:spacing w:val="-1"/>
        </w:rPr>
        <w:t xml:space="preserve">Эти Правила следует читать вместе с Уставом </w:t>
      </w:r>
      <w:r>
        <w:rPr>
          <w:spacing w:val="-1"/>
        </w:rPr>
        <w:t>ЕЕА</w:t>
      </w:r>
      <w:r w:rsidRPr="00AF659C">
        <w:rPr>
          <w:spacing w:val="-1"/>
        </w:rPr>
        <w:t xml:space="preserve">, Общим регламентом FEI, </w:t>
      </w:r>
      <w:r>
        <w:rPr>
          <w:spacing w:val="-1"/>
        </w:rPr>
        <w:t>п</w:t>
      </w:r>
      <w:r w:rsidRPr="00AF659C">
        <w:rPr>
          <w:spacing w:val="-1"/>
        </w:rPr>
        <w:t xml:space="preserve">равилами FEI по </w:t>
      </w:r>
      <w:r>
        <w:rPr>
          <w:spacing w:val="-1"/>
        </w:rPr>
        <w:t>выездке</w:t>
      </w:r>
      <w:r w:rsidRPr="00AF659C">
        <w:t>,</w:t>
      </w:r>
      <w:r w:rsidRPr="00AF659C">
        <w:rPr>
          <w:spacing w:val="-1"/>
        </w:rPr>
        <w:t xml:space="preserve"> </w:t>
      </w:r>
      <w:r w:rsidRPr="00AF659C">
        <w:t xml:space="preserve">Ветеринарным регламентом </w:t>
      </w:r>
      <w:r w:rsidRPr="00AF659C">
        <w:rPr>
          <w:lang w:val="en-US"/>
        </w:rPr>
        <w:t>FEI</w:t>
      </w:r>
      <w:r>
        <w:t xml:space="preserve">, </w:t>
      </w:r>
      <w:bookmarkStart w:id="6" w:name="_Hlk162274331"/>
      <w:r w:rsidRPr="00C95C0A">
        <w:rPr>
          <w:color w:val="000000"/>
          <w:szCs w:val="28"/>
        </w:rPr>
        <w:t xml:space="preserve">Правилами вида «Конный спорт» утв. приказом Министерства спорта Российской Федерации от </w:t>
      </w:r>
      <w:r>
        <w:t>28 декабря 2023 г. № 1114</w:t>
      </w:r>
      <w:r>
        <w:rPr>
          <w:color w:val="000000"/>
          <w:szCs w:val="28"/>
        </w:rPr>
        <w:t>.</w:t>
      </w:r>
      <w:bookmarkEnd w:id="6"/>
    </w:p>
    <w:p w14:paraId="5EC9EE82" w14:textId="77777777" w:rsidR="00AA4B69" w:rsidRPr="00D47A68" w:rsidRDefault="00AA4B69" w:rsidP="00AA4B69">
      <w:pPr>
        <w:pStyle w:val="a3"/>
        <w:kinsoku w:val="0"/>
        <w:overflowPunct w:val="0"/>
        <w:spacing w:before="3"/>
        <w:ind w:left="0"/>
        <w:jc w:val="both"/>
      </w:pPr>
    </w:p>
    <w:p w14:paraId="228AC168" w14:textId="77777777" w:rsidR="00F535BE" w:rsidRPr="00D47A68" w:rsidRDefault="00F535BE" w:rsidP="00F54C1E">
      <w:pPr>
        <w:pStyle w:val="a3"/>
        <w:kinsoku w:val="0"/>
        <w:overflowPunct w:val="0"/>
        <w:spacing w:before="3"/>
        <w:ind w:left="0"/>
        <w:jc w:val="both"/>
      </w:pPr>
    </w:p>
    <w:p w14:paraId="4AB148AD" w14:textId="584D4B91" w:rsidR="00F94E71" w:rsidRPr="004C020F" w:rsidRDefault="00FF38C3" w:rsidP="004C020F">
      <w:pPr>
        <w:pStyle w:val="2"/>
        <w:tabs>
          <w:tab w:val="left" w:pos="432"/>
        </w:tabs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7" w:name="bookmark2"/>
      <w:bookmarkEnd w:id="7"/>
      <w:r>
        <w:rPr>
          <w:rFonts w:ascii="Times New Roman" w:hAnsi="Times New Roman" w:cs="Times New Roman"/>
          <w:i w:val="0"/>
          <w:spacing w:val="-1"/>
          <w:sz w:val="24"/>
          <w:szCs w:val="24"/>
        </w:rPr>
        <w:t xml:space="preserve">1. </w:t>
      </w:r>
      <w:r w:rsidR="00F535BE" w:rsidRPr="00F94E71">
        <w:rPr>
          <w:rFonts w:ascii="Times New Roman" w:hAnsi="Times New Roman" w:cs="Times New Roman"/>
          <w:i w:val="0"/>
          <w:spacing w:val="-1"/>
          <w:sz w:val="24"/>
          <w:szCs w:val="24"/>
        </w:rPr>
        <w:t xml:space="preserve">РЕГИОНЫ </w:t>
      </w:r>
      <w:r w:rsidR="00D47A68" w:rsidRPr="00D47A68">
        <w:rPr>
          <w:spacing w:val="-1"/>
        </w:rPr>
        <w:t xml:space="preserve">          </w:t>
      </w:r>
    </w:p>
    <w:p w14:paraId="774B7B01" w14:textId="762D7776" w:rsidR="00F94E71" w:rsidRDefault="00F94E71" w:rsidP="00FF38C3">
      <w:pPr>
        <w:jc w:val="both"/>
      </w:pPr>
      <w:r w:rsidRPr="00AF659C">
        <w:rPr>
          <w:spacing w:val="-1"/>
        </w:rPr>
        <w:t>Евразия является единым спортивным пространством соревнований</w:t>
      </w:r>
      <w:r w:rsidRPr="00AF659C">
        <w:t xml:space="preserve">, проводимых на территории стран </w:t>
      </w:r>
      <w:r w:rsidR="00A55469">
        <w:t>Евразийской Ассоциации</w:t>
      </w:r>
      <w:r w:rsidRPr="00AF659C">
        <w:t xml:space="preserve"> и делится на три Региона: Европейский (Беларусь, Молдова, Россия), Кавказско-</w:t>
      </w:r>
      <w:r w:rsidR="00AC353A">
        <w:t>К</w:t>
      </w:r>
      <w:r w:rsidRPr="00AF659C">
        <w:t>аспийский (Азербайджан, Армения, Грузия, Иран), Центрально-Азиатский (Кыргызстан, Казахстан, Туркменистан, Узбекистан)</w:t>
      </w:r>
      <w:r>
        <w:t>.</w:t>
      </w:r>
    </w:p>
    <w:p w14:paraId="37A9C4F6" w14:textId="68E9CB45" w:rsidR="00CC70DC" w:rsidRDefault="00F94E71" w:rsidP="00F54C1E">
      <w:pPr>
        <w:jc w:val="both"/>
      </w:pPr>
      <w:r>
        <w:rPr>
          <w:spacing w:val="-1"/>
        </w:rPr>
        <w:t>С</w:t>
      </w:r>
      <w:r w:rsidRPr="00AF659C">
        <w:rPr>
          <w:spacing w:val="-1"/>
        </w:rPr>
        <w:t>оревнования, проводимые в каждом регионе</w:t>
      </w:r>
      <w:r>
        <w:rPr>
          <w:spacing w:val="-1"/>
        </w:rPr>
        <w:t>,</w:t>
      </w:r>
      <w:r w:rsidRPr="00AF659C">
        <w:rPr>
          <w:spacing w:val="-1"/>
        </w:rPr>
        <w:t xml:space="preserve"> должны быть открыты для всех НФ </w:t>
      </w:r>
      <w:r>
        <w:rPr>
          <w:spacing w:val="-1"/>
        </w:rPr>
        <w:t xml:space="preserve">членов </w:t>
      </w:r>
      <w:r w:rsidRPr="00AF659C">
        <w:rPr>
          <w:spacing w:val="-1"/>
        </w:rPr>
        <w:t xml:space="preserve">Евразийской </w:t>
      </w:r>
      <w:r>
        <w:rPr>
          <w:spacing w:val="-1"/>
        </w:rPr>
        <w:t>Ассоциации конного спорта</w:t>
      </w:r>
      <w:r w:rsidRPr="00AF659C">
        <w:rPr>
          <w:spacing w:val="-1"/>
        </w:rPr>
        <w:t xml:space="preserve"> и обеспечивать равные возможности получения квалификации для участия в Финале </w:t>
      </w:r>
      <w:r w:rsidR="00D67D1A">
        <w:rPr>
          <w:spacing w:val="-1"/>
        </w:rPr>
        <w:t xml:space="preserve">Серии </w:t>
      </w:r>
      <w:r>
        <w:rPr>
          <w:spacing w:val="-1"/>
        </w:rPr>
        <w:t xml:space="preserve">соревнований </w:t>
      </w:r>
      <w:r w:rsidR="00B426DF" w:rsidRPr="004C020F">
        <w:rPr>
          <w:b/>
          <w:bCs/>
          <w:sz w:val="22"/>
          <w:szCs w:val="22"/>
        </w:rPr>
        <w:t>«</w:t>
      </w:r>
      <w:r w:rsidR="00C801A4" w:rsidRPr="004C020F">
        <w:rPr>
          <w:b/>
          <w:bCs/>
          <w:spacing w:val="-1"/>
          <w:sz w:val="22"/>
          <w:szCs w:val="22"/>
          <w:lang w:val="en-US"/>
        </w:rPr>
        <w:t>MAXIMA</w:t>
      </w:r>
      <w:r w:rsidR="00C801A4" w:rsidRPr="004C020F">
        <w:rPr>
          <w:b/>
          <w:bCs/>
          <w:spacing w:val="-1"/>
          <w:sz w:val="22"/>
          <w:szCs w:val="22"/>
        </w:rPr>
        <w:t xml:space="preserve"> </w:t>
      </w:r>
      <w:r w:rsidR="00C801A4" w:rsidRPr="004C020F">
        <w:rPr>
          <w:b/>
          <w:bCs/>
          <w:spacing w:val="-1"/>
          <w:sz w:val="22"/>
          <w:szCs w:val="22"/>
          <w:lang w:val="en-US"/>
        </w:rPr>
        <w:t>MASTERS</w:t>
      </w:r>
      <w:r w:rsidR="00C801A4" w:rsidRPr="004C020F">
        <w:rPr>
          <w:b/>
          <w:bCs/>
          <w:spacing w:val="-1"/>
          <w:sz w:val="22"/>
          <w:szCs w:val="22"/>
        </w:rPr>
        <w:t xml:space="preserve"> ЗВЕЗДЫ ЕВРАЗИИ</w:t>
      </w:r>
      <w:r w:rsidR="00C801A4" w:rsidRPr="008B1115">
        <w:rPr>
          <w:b/>
          <w:bCs/>
          <w:spacing w:val="-1"/>
          <w:sz w:val="22"/>
          <w:szCs w:val="22"/>
        </w:rPr>
        <w:t>»</w:t>
      </w:r>
      <w:r w:rsidR="008B1115" w:rsidRPr="008B1115">
        <w:rPr>
          <w:b/>
          <w:bCs/>
          <w:spacing w:val="-1"/>
          <w:sz w:val="22"/>
          <w:szCs w:val="22"/>
        </w:rPr>
        <w:t xml:space="preserve"> ММЕ</w:t>
      </w:r>
      <w:r w:rsidR="00C801A4">
        <w:rPr>
          <w:sz w:val="22"/>
          <w:szCs w:val="22"/>
        </w:rPr>
        <w:t>.</w:t>
      </w:r>
    </w:p>
    <w:bookmarkEnd w:id="4"/>
    <w:p w14:paraId="258E57F3" w14:textId="60D0C1F8" w:rsidR="00CC70DC" w:rsidRDefault="00CC70DC" w:rsidP="00F54C1E"/>
    <w:p w14:paraId="43AE25E1" w14:textId="1FFCA368" w:rsidR="00CC70DC" w:rsidRDefault="00CC70DC" w:rsidP="00F54C1E">
      <w:pPr>
        <w:pStyle w:val="a5"/>
        <w:numPr>
          <w:ilvl w:val="0"/>
          <w:numId w:val="10"/>
        </w:numPr>
        <w:rPr>
          <w:b/>
          <w:bCs/>
        </w:rPr>
      </w:pPr>
      <w:r w:rsidRPr="00964800">
        <w:rPr>
          <w:b/>
          <w:bCs/>
        </w:rPr>
        <w:t>О</w:t>
      </w:r>
      <w:r w:rsidR="00964800">
        <w:rPr>
          <w:b/>
          <w:bCs/>
        </w:rPr>
        <w:t>СНОВНЫЕ ПРИНЦИПЫ</w:t>
      </w:r>
    </w:p>
    <w:p w14:paraId="7C81698D" w14:textId="3940998C" w:rsidR="007146B0" w:rsidRDefault="007146B0" w:rsidP="007146B0">
      <w:r w:rsidRPr="007146B0">
        <w:rPr>
          <w:b/>
          <w:bCs/>
          <w:sz w:val="22"/>
          <w:szCs w:val="22"/>
        </w:rPr>
        <w:t>2.1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C020F" w:rsidRPr="004C020F">
        <w:rPr>
          <w:b/>
          <w:bCs/>
          <w:sz w:val="22"/>
          <w:szCs w:val="22"/>
        </w:rPr>
        <w:t>«</w:t>
      </w:r>
      <w:r w:rsidR="004C020F" w:rsidRPr="004C020F">
        <w:rPr>
          <w:b/>
          <w:bCs/>
          <w:spacing w:val="-1"/>
          <w:sz w:val="22"/>
          <w:szCs w:val="22"/>
          <w:lang w:val="en-US"/>
        </w:rPr>
        <w:t>MAXIMA</w:t>
      </w:r>
      <w:r w:rsidR="004C020F" w:rsidRPr="004C020F">
        <w:rPr>
          <w:b/>
          <w:bCs/>
          <w:spacing w:val="-1"/>
          <w:sz w:val="22"/>
          <w:szCs w:val="22"/>
        </w:rPr>
        <w:t xml:space="preserve"> </w:t>
      </w:r>
      <w:r w:rsidR="004C020F" w:rsidRPr="004C020F">
        <w:rPr>
          <w:b/>
          <w:bCs/>
          <w:spacing w:val="-1"/>
          <w:sz w:val="22"/>
          <w:szCs w:val="22"/>
          <w:lang w:val="en-US"/>
        </w:rPr>
        <w:t>MASTERS</w:t>
      </w:r>
      <w:r w:rsidR="004C020F" w:rsidRPr="004C020F">
        <w:rPr>
          <w:b/>
          <w:bCs/>
          <w:spacing w:val="-1"/>
          <w:sz w:val="22"/>
          <w:szCs w:val="22"/>
        </w:rPr>
        <w:t xml:space="preserve"> ЗВЕЗДЫ ЕВРАЗИИ»</w:t>
      </w:r>
      <w:r w:rsidR="008B1115">
        <w:rPr>
          <w:b/>
          <w:bCs/>
          <w:spacing w:val="-1"/>
          <w:sz w:val="22"/>
          <w:szCs w:val="22"/>
        </w:rPr>
        <w:t xml:space="preserve"> ММ</w:t>
      </w:r>
      <w:r w:rsidR="00BF6403">
        <w:rPr>
          <w:b/>
          <w:bCs/>
          <w:spacing w:val="-1"/>
          <w:sz w:val="22"/>
          <w:szCs w:val="22"/>
        </w:rPr>
        <w:t>Е</w:t>
      </w:r>
      <w:r w:rsidR="00BF6403">
        <w:t xml:space="preserve"> - </w:t>
      </w:r>
      <w:r w:rsidR="00D67D1A">
        <w:t>С</w:t>
      </w:r>
      <w:r w:rsidR="00F13F41">
        <w:t xml:space="preserve">ерия соревнований уровня </w:t>
      </w:r>
      <w:r w:rsidR="004C020F">
        <w:t>Большого Приза, включающая в себя определенное количество отборочных соревнований (</w:t>
      </w:r>
      <w:r w:rsidR="00D67D1A">
        <w:t>Э</w:t>
      </w:r>
      <w:r w:rsidR="004C020F">
        <w:t>тапов) и Финал.</w:t>
      </w:r>
      <w:r w:rsidR="00F13F41">
        <w:t xml:space="preserve"> </w:t>
      </w:r>
    </w:p>
    <w:p w14:paraId="5CF975C8" w14:textId="79ACA349" w:rsidR="00CC70DC" w:rsidRPr="00D16B4C" w:rsidRDefault="007146B0" w:rsidP="007146B0">
      <w:pPr>
        <w:rPr>
          <w:b/>
          <w:bCs/>
          <w:i/>
          <w:iCs/>
        </w:rPr>
      </w:pPr>
      <w:r w:rsidRPr="00D16B4C">
        <w:rPr>
          <w:b/>
          <w:bCs/>
          <w:spacing w:val="-1"/>
        </w:rPr>
        <w:t>2.2.</w:t>
      </w:r>
      <w:r w:rsidRPr="00D16B4C">
        <w:rPr>
          <w:spacing w:val="-1"/>
        </w:rPr>
        <w:t xml:space="preserve"> </w:t>
      </w:r>
      <w:r w:rsidR="00964800" w:rsidRPr="00C94669">
        <w:rPr>
          <w:b/>
          <w:bCs/>
          <w:spacing w:val="-1"/>
        </w:rPr>
        <w:t>Календарь</w:t>
      </w:r>
      <w:r w:rsidR="00964800" w:rsidRPr="00D16B4C">
        <w:rPr>
          <w:b/>
          <w:bCs/>
          <w:spacing w:val="-1"/>
        </w:rPr>
        <w:t xml:space="preserve"> </w:t>
      </w:r>
      <w:r w:rsidR="00964800" w:rsidRPr="00C94669">
        <w:rPr>
          <w:b/>
          <w:bCs/>
          <w:spacing w:val="-1"/>
        </w:rPr>
        <w:t>соревнований</w:t>
      </w:r>
      <w:r w:rsidR="00964800" w:rsidRPr="00D16B4C">
        <w:rPr>
          <w:spacing w:val="-1"/>
        </w:rPr>
        <w:t xml:space="preserve"> </w:t>
      </w:r>
    </w:p>
    <w:p w14:paraId="73AA528F" w14:textId="73F45538" w:rsidR="00964800" w:rsidRDefault="00C80445" w:rsidP="00F54C1E">
      <w:pPr>
        <w:pStyle w:val="2"/>
        <w:tabs>
          <w:tab w:val="left" w:pos="142"/>
        </w:tabs>
        <w:kinsoku w:val="0"/>
        <w:overflowPunct w:val="0"/>
        <w:ind w:left="0"/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</w:pPr>
      <w:r w:rsidRPr="00964800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Календарь серии</w:t>
      </w:r>
      <w:r w:rsidRPr="00C94669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 xml:space="preserve"> </w:t>
      </w:r>
      <w:r w:rsidR="004C020F" w:rsidRPr="004C020F">
        <w:rPr>
          <w:rFonts w:ascii="Times New Roman" w:hAnsi="Times New Roman" w:cs="Times New Roman"/>
          <w:i w:val="0"/>
          <w:iCs w:val="0"/>
        </w:rPr>
        <w:t>«</w:t>
      </w:r>
      <w:r w:rsidR="004C020F" w:rsidRPr="004C020F">
        <w:rPr>
          <w:rFonts w:ascii="Times New Roman" w:hAnsi="Times New Roman" w:cs="Times New Roman"/>
          <w:i w:val="0"/>
          <w:iCs w:val="0"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i w:val="0"/>
          <w:iCs w:val="0"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i w:val="0"/>
          <w:iCs w:val="0"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i w:val="0"/>
          <w:iCs w:val="0"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i w:val="0"/>
          <w:iCs w:val="0"/>
          <w:spacing w:val="-1"/>
        </w:rPr>
        <w:t xml:space="preserve"> ММЕ</w:t>
      </w:r>
      <w:r w:rsidR="004C020F" w:rsidRPr="00C94669">
        <w:t xml:space="preserve"> </w:t>
      </w:r>
      <w:r w:rsidRPr="00964800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состоит из ряда соревнований, начинающихся после Финала предыдущего сезона. Последнее соревнование должно закончиться, по меньшей мере, за один месяц до Финала</w:t>
      </w:r>
      <w:r w:rsidR="004C020F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 xml:space="preserve"> </w:t>
      </w:r>
      <w:r w:rsidR="007C295D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 xml:space="preserve">серии </w:t>
      </w:r>
      <w:r w:rsidR="007C295D" w:rsidRPr="004C020F">
        <w:rPr>
          <w:rFonts w:ascii="Times New Roman" w:hAnsi="Times New Roman" w:cs="Times New Roman"/>
          <w:i w:val="0"/>
          <w:iCs w:val="0"/>
        </w:rPr>
        <w:t>«</w:t>
      </w:r>
      <w:r w:rsidR="007C295D" w:rsidRPr="004C020F">
        <w:rPr>
          <w:rFonts w:ascii="Times New Roman" w:hAnsi="Times New Roman" w:cs="Times New Roman"/>
          <w:i w:val="0"/>
          <w:iCs w:val="0"/>
          <w:spacing w:val="-1"/>
          <w:lang w:val="en-US"/>
        </w:rPr>
        <w:t>MAXIMA</w:t>
      </w:r>
      <w:r w:rsidR="007C295D" w:rsidRPr="004C020F">
        <w:rPr>
          <w:rFonts w:ascii="Times New Roman" w:hAnsi="Times New Roman" w:cs="Times New Roman"/>
          <w:i w:val="0"/>
          <w:iCs w:val="0"/>
          <w:spacing w:val="-1"/>
        </w:rPr>
        <w:t xml:space="preserve"> </w:t>
      </w:r>
      <w:r w:rsidR="007C295D" w:rsidRPr="004C020F">
        <w:rPr>
          <w:rFonts w:ascii="Times New Roman" w:hAnsi="Times New Roman" w:cs="Times New Roman"/>
          <w:i w:val="0"/>
          <w:iCs w:val="0"/>
          <w:spacing w:val="-1"/>
          <w:lang w:val="en-US"/>
        </w:rPr>
        <w:t>MASTERS</w:t>
      </w:r>
      <w:r w:rsidR="007C295D" w:rsidRPr="004C020F">
        <w:rPr>
          <w:rFonts w:ascii="Times New Roman" w:hAnsi="Times New Roman" w:cs="Times New Roman"/>
          <w:i w:val="0"/>
          <w:iCs w:val="0"/>
          <w:spacing w:val="-1"/>
        </w:rPr>
        <w:t xml:space="preserve"> ЗВЕЗДЫ ЕВРАЗИИ»</w:t>
      </w:r>
      <w:r w:rsidR="007C295D">
        <w:rPr>
          <w:rFonts w:ascii="Times New Roman" w:hAnsi="Times New Roman" w:cs="Times New Roman"/>
          <w:i w:val="0"/>
          <w:iCs w:val="0"/>
          <w:spacing w:val="-1"/>
        </w:rPr>
        <w:t xml:space="preserve"> ММЕ</w:t>
      </w:r>
      <w:r w:rsidR="007C295D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 xml:space="preserve"> </w:t>
      </w:r>
      <w:r w:rsidR="004C020F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 xml:space="preserve"> </w:t>
      </w:r>
      <w:r w:rsidRPr="00964800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 xml:space="preserve"> текущего сезона</w:t>
      </w:r>
      <w:r w:rsidR="00964800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.</w:t>
      </w:r>
      <w:r w:rsidRPr="00323B87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</w:p>
    <w:p w14:paraId="6B46D851" w14:textId="49984961" w:rsidR="003C4335" w:rsidRPr="0038394C" w:rsidRDefault="003C4335" w:rsidP="00F54C1E">
      <w:pPr>
        <w:pStyle w:val="a3"/>
        <w:kinsoku w:val="0"/>
        <w:overflowPunct w:val="0"/>
        <w:spacing w:line="276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id="8" w:name="_Hlk100681828"/>
      <w:r w:rsidRPr="00323B87">
        <w:rPr>
          <w:rFonts w:ascii="Times New Roman" w:hAnsi="Times New Roman" w:cs="Times New Roman"/>
          <w:b/>
          <w:bCs/>
          <w:spacing w:val="-1"/>
          <w:sz w:val="24"/>
          <w:szCs w:val="24"/>
        </w:rPr>
        <w:t>2.</w:t>
      </w:r>
      <w:r w:rsidR="00C94669">
        <w:rPr>
          <w:rFonts w:ascii="Times New Roman" w:hAnsi="Times New Roman" w:cs="Times New Roman"/>
          <w:b/>
          <w:bCs/>
          <w:spacing w:val="-1"/>
          <w:sz w:val="24"/>
          <w:szCs w:val="24"/>
        </w:rPr>
        <w:t>3.</w:t>
      </w:r>
      <w:r w:rsidRPr="00323B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394C">
        <w:rPr>
          <w:rFonts w:ascii="Times New Roman" w:hAnsi="Times New Roman" w:cs="Times New Roman"/>
          <w:b/>
          <w:spacing w:val="-1"/>
          <w:sz w:val="24"/>
          <w:szCs w:val="24"/>
        </w:rPr>
        <w:t>Место проведения соревнований</w:t>
      </w:r>
    </w:p>
    <w:p w14:paraId="527DB717" w14:textId="0715DDF7" w:rsidR="00BF4FFD" w:rsidRPr="00A62720" w:rsidRDefault="003C4335" w:rsidP="00F54C1E">
      <w:pPr>
        <w:pStyle w:val="a3"/>
        <w:kinsoku w:val="0"/>
        <w:overflowPunct w:val="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C4335">
        <w:rPr>
          <w:rFonts w:ascii="Times New Roman" w:hAnsi="Times New Roman" w:cs="Times New Roman"/>
          <w:sz w:val="24"/>
          <w:szCs w:val="24"/>
        </w:rPr>
        <w:t>Хотя соревнования могут проводиться на открытом воздухе и в помещении, Финал</w:t>
      </w:r>
      <w:r w:rsidR="007C295D">
        <w:rPr>
          <w:rFonts w:ascii="Times New Roman" w:hAnsi="Times New Roman" w:cs="Times New Roman"/>
          <w:sz w:val="24"/>
          <w:szCs w:val="24"/>
        </w:rPr>
        <w:t xml:space="preserve"> </w:t>
      </w:r>
      <w:r w:rsidR="00DE1212">
        <w:rPr>
          <w:rFonts w:ascii="Times New Roman" w:hAnsi="Times New Roman" w:cs="Times New Roman"/>
          <w:sz w:val="24"/>
          <w:szCs w:val="24"/>
        </w:rPr>
        <w:t>С</w:t>
      </w:r>
      <w:r w:rsidR="007C295D">
        <w:rPr>
          <w:rFonts w:ascii="Times New Roman" w:hAnsi="Times New Roman" w:cs="Times New Roman"/>
          <w:sz w:val="24"/>
          <w:szCs w:val="24"/>
        </w:rPr>
        <w:t xml:space="preserve">ерии </w:t>
      </w:r>
      <w:r w:rsidRPr="003C4335">
        <w:rPr>
          <w:rFonts w:ascii="Times New Roman" w:hAnsi="Times New Roman" w:cs="Times New Roman"/>
          <w:sz w:val="24"/>
          <w:szCs w:val="24"/>
        </w:rPr>
        <w:t xml:space="preserve"> соревнований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4C020F" w:rsidRPr="00C94669">
        <w:t xml:space="preserve"> </w:t>
      </w:r>
      <w:r w:rsidRPr="003C4335">
        <w:rPr>
          <w:rFonts w:ascii="Times New Roman" w:hAnsi="Times New Roman" w:cs="Times New Roman"/>
          <w:sz w:val="24"/>
          <w:szCs w:val="24"/>
        </w:rPr>
        <w:t xml:space="preserve">должен проводиться в помещении на постоянно </w:t>
      </w:r>
      <w:r w:rsidR="00C94669" w:rsidRPr="003C4335">
        <w:rPr>
          <w:rFonts w:ascii="Times New Roman" w:hAnsi="Times New Roman" w:cs="Times New Roman"/>
          <w:sz w:val="24"/>
          <w:szCs w:val="24"/>
        </w:rPr>
        <w:t>крытой арене</w:t>
      </w:r>
      <w:r w:rsidR="00C94669">
        <w:rPr>
          <w:rFonts w:ascii="Times New Roman" w:hAnsi="Times New Roman" w:cs="Times New Roman"/>
          <w:sz w:val="24"/>
          <w:szCs w:val="24"/>
        </w:rPr>
        <w:t xml:space="preserve">. </w:t>
      </w:r>
      <w:r w:rsidR="007B3C09" w:rsidRPr="003C4335">
        <w:rPr>
          <w:rFonts w:ascii="Times New Roman" w:hAnsi="Times New Roman" w:cs="Times New Roman"/>
          <w:spacing w:val="-1"/>
          <w:sz w:val="24"/>
          <w:szCs w:val="24"/>
        </w:rPr>
        <w:t xml:space="preserve">Место и даты проведения отдельных соревнований </w:t>
      </w:r>
      <w:r w:rsidR="00DE121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7B3C09" w:rsidRPr="003C4335">
        <w:rPr>
          <w:rFonts w:ascii="Times New Roman" w:hAnsi="Times New Roman" w:cs="Times New Roman"/>
          <w:spacing w:val="-1"/>
          <w:sz w:val="24"/>
          <w:szCs w:val="24"/>
        </w:rPr>
        <w:t xml:space="preserve">ерии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4C020F" w:rsidRPr="00C94669">
        <w:t xml:space="preserve"> </w:t>
      </w:r>
      <w:r w:rsidR="007B3C09" w:rsidRPr="003C4335">
        <w:rPr>
          <w:rFonts w:ascii="Times New Roman" w:hAnsi="Times New Roman" w:cs="Times New Roman"/>
          <w:spacing w:val="-1"/>
          <w:sz w:val="24"/>
          <w:szCs w:val="24"/>
        </w:rPr>
        <w:t xml:space="preserve">определяется </w:t>
      </w:r>
      <w:r w:rsidR="00BF3B75" w:rsidRPr="003C4335">
        <w:rPr>
          <w:rFonts w:ascii="Times New Roman" w:hAnsi="Times New Roman" w:cs="Times New Roman"/>
          <w:spacing w:val="-1"/>
          <w:sz w:val="24"/>
          <w:szCs w:val="24"/>
        </w:rPr>
        <w:t>Евразийской</w:t>
      </w:r>
      <w:r w:rsidR="00BF3B75" w:rsidRPr="004F4821">
        <w:rPr>
          <w:rFonts w:ascii="Times New Roman" w:hAnsi="Times New Roman" w:cs="Times New Roman"/>
          <w:spacing w:val="-1"/>
          <w:sz w:val="24"/>
          <w:szCs w:val="24"/>
        </w:rPr>
        <w:t xml:space="preserve"> Ассоциацией</w:t>
      </w:r>
      <w:r w:rsidR="00BF3B75" w:rsidRPr="00BF3B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F3B75" w:rsidRPr="004F4821">
        <w:rPr>
          <w:rFonts w:ascii="Times New Roman" w:hAnsi="Times New Roman" w:cs="Times New Roman"/>
          <w:spacing w:val="-1"/>
          <w:sz w:val="24"/>
          <w:szCs w:val="24"/>
        </w:rPr>
        <w:t>конного спорта (</w:t>
      </w:r>
      <w:r w:rsidR="00BF3B75" w:rsidRPr="004F4821">
        <w:rPr>
          <w:rFonts w:ascii="Times New Roman" w:hAnsi="Times New Roman" w:cs="Times New Roman"/>
          <w:spacing w:val="-1"/>
          <w:sz w:val="24"/>
          <w:szCs w:val="24"/>
          <w:lang w:val="en-US"/>
        </w:rPr>
        <w:t>EEA</w:t>
      </w:r>
      <w:r w:rsidR="00BF3B75" w:rsidRPr="004F4821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7B3C09" w:rsidRPr="003C43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B3C09" w:rsidRPr="003C4335">
        <w:rPr>
          <w:rFonts w:ascii="Times New Roman" w:hAnsi="Times New Roman" w:cs="Times New Roman"/>
          <w:sz w:val="24"/>
          <w:szCs w:val="24"/>
        </w:rPr>
        <w:t xml:space="preserve">по </w:t>
      </w:r>
      <w:r w:rsidR="007B3C09" w:rsidRPr="003C4335">
        <w:rPr>
          <w:rFonts w:ascii="Times New Roman" w:hAnsi="Times New Roman" w:cs="Times New Roman"/>
          <w:spacing w:val="-1"/>
          <w:sz w:val="24"/>
          <w:szCs w:val="24"/>
        </w:rPr>
        <w:t xml:space="preserve">согласованию с </w:t>
      </w:r>
      <w:r w:rsidR="00BF3B75" w:rsidRPr="003C4335">
        <w:rPr>
          <w:rFonts w:ascii="Times New Roman" w:hAnsi="Times New Roman" w:cs="Times New Roman"/>
          <w:spacing w:val="-1"/>
          <w:sz w:val="24"/>
          <w:szCs w:val="24"/>
        </w:rPr>
        <w:t>Национальными Федерациями</w:t>
      </w:r>
      <w:r w:rsidR="00BF3B75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BF3B75" w:rsidRPr="004F48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B3C09" w:rsidRPr="004F4821">
        <w:rPr>
          <w:rFonts w:ascii="Times New Roman" w:hAnsi="Times New Roman" w:cs="Times New Roman"/>
          <w:spacing w:val="-1"/>
          <w:sz w:val="24"/>
          <w:szCs w:val="24"/>
        </w:rPr>
        <w:t xml:space="preserve">Соревнования </w:t>
      </w:r>
      <w:r w:rsidR="007B3C09">
        <w:rPr>
          <w:rFonts w:ascii="Times New Roman" w:hAnsi="Times New Roman" w:cs="Times New Roman"/>
          <w:spacing w:val="-1"/>
          <w:sz w:val="24"/>
          <w:szCs w:val="24"/>
        </w:rPr>
        <w:t>серии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4C020F" w:rsidRPr="00C94669">
        <w:t xml:space="preserve"> </w:t>
      </w:r>
      <w:r w:rsidR="007B3C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B3C09" w:rsidRPr="004F4821">
        <w:rPr>
          <w:rFonts w:ascii="Times New Roman" w:hAnsi="Times New Roman" w:cs="Times New Roman"/>
          <w:sz w:val="24"/>
          <w:szCs w:val="24"/>
        </w:rPr>
        <w:t xml:space="preserve">не </w:t>
      </w:r>
      <w:r w:rsidR="007B3C09" w:rsidRPr="004F4821">
        <w:rPr>
          <w:rFonts w:ascii="Times New Roman" w:hAnsi="Times New Roman" w:cs="Times New Roman"/>
          <w:spacing w:val="-1"/>
          <w:sz w:val="24"/>
          <w:szCs w:val="24"/>
        </w:rPr>
        <w:t xml:space="preserve">должны совпадать </w:t>
      </w:r>
      <w:r w:rsidR="007B3C09" w:rsidRPr="004F4821">
        <w:rPr>
          <w:rFonts w:ascii="Times New Roman" w:hAnsi="Times New Roman" w:cs="Times New Roman"/>
          <w:sz w:val="24"/>
          <w:szCs w:val="24"/>
        </w:rPr>
        <w:t xml:space="preserve">по </w:t>
      </w:r>
      <w:r w:rsidR="007B3C09" w:rsidRPr="004F4821">
        <w:rPr>
          <w:rFonts w:ascii="Times New Roman" w:hAnsi="Times New Roman" w:cs="Times New Roman"/>
          <w:spacing w:val="-1"/>
          <w:sz w:val="24"/>
          <w:szCs w:val="24"/>
        </w:rPr>
        <w:t>времени.</w:t>
      </w:r>
      <w:r w:rsidRPr="003C433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8"/>
    <w:p w14:paraId="4CB94CA5" w14:textId="72F9624C" w:rsidR="00BF4FFD" w:rsidRPr="004F4821" w:rsidRDefault="00964800" w:rsidP="00F54C1E">
      <w:pPr>
        <w:pStyle w:val="a3"/>
        <w:kinsoku w:val="0"/>
        <w:overflowPunct w:val="0"/>
        <w:spacing w:before="61" w:line="276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2.</w:t>
      </w:r>
      <w:r w:rsidR="00C94669">
        <w:rPr>
          <w:rFonts w:ascii="Times New Roman" w:hAnsi="Times New Roman" w:cs="Times New Roman"/>
          <w:b/>
          <w:spacing w:val="-1"/>
          <w:sz w:val="24"/>
          <w:szCs w:val="24"/>
        </w:rPr>
        <w:t>4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. </w:t>
      </w:r>
      <w:r w:rsidR="00BF4FFD" w:rsidRPr="004F4821">
        <w:rPr>
          <w:rFonts w:ascii="Times New Roman" w:hAnsi="Times New Roman" w:cs="Times New Roman"/>
          <w:b/>
          <w:spacing w:val="-1"/>
          <w:sz w:val="24"/>
          <w:szCs w:val="24"/>
        </w:rPr>
        <w:t>Срок подачи заявок на проведение соревнований</w:t>
      </w:r>
    </w:p>
    <w:p w14:paraId="17C94133" w14:textId="4B1FA21E" w:rsidR="004C020F" w:rsidRPr="00FF38C3" w:rsidRDefault="00BF4FFD" w:rsidP="00F54C1E">
      <w:pPr>
        <w:pStyle w:val="a3"/>
        <w:kinsoku w:val="0"/>
        <w:overflowPunct w:val="0"/>
        <w:spacing w:before="61" w:line="276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F4821">
        <w:rPr>
          <w:rFonts w:ascii="Times New Roman" w:hAnsi="Times New Roman" w:cs="Times New Roman"/>
          <w:spacing w:val="-1"/>
          <w:sz w:val="24"/>
          <w:szCs w:val="24"/>
        </w:rPr>
        <w:t>Даты всех соревнований должны быть внесены в календарь Евразийской Ассоциации конного спорта (</w:t>
      </w:r>
      <w:r w:rsidRPr="004F4821">
        <w:rPr>
          <w:rFonts w:ascii="Times New Roman" w:hAnsi="Times New Roman" w:cs="Times New Roman"/>
          <w:spacing w:val="-1"/>
          <w:sz w:val="24"/>
          <w:szCs w:val="24"/>
          <w:lang w:val="en-US"/>
        </w:rPr>
        <w:t>EEA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 xml:space="preserve">) и в </w:t>
      </w:r>
      <w:r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 xml:space="preserve">алендарные </w:t>
      </w: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 xml:space="preserve">ланы национальных федераций стран Евразийской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Ассоциации 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 xml:space="preserve">до </w:t>
      </w:r>
      <w:r w:rsidR="00F20827">
        <w:rPr>
          <w:rFonts w:ascii="Times New Roman" w:hAnsi="Times New Roman" w:cs="Times New Roman"/>
          <w:spacing w:val="-1"/>
          <w:sz w:val="24"/>
          <w:szCs w:val="24"/>
        </w:rPr>
        <w:t>20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 xml:space="preserve"> сентября года, предшествующего соревнованию.</w:t>
      </w:r>
    </w:p>
    <w:p w14:paraId="149BC184" w14:textId="6C8DE442" w:rsidR="00BF4FFD" w:rsidRPr="00FC4461" w:rsidRDefault="00BF4FFD" w:rsidP="00F54C1E">
      <w:pPr>
        <w:pStyle w:val="a3"/>
        <w:kinsoku w:val="0"/>
        <w:overflowPunct w:val="0"/>
        <w:spacing w:before="61" w:line="276" w:lineRule="auto"/>
        <w:ind w:left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bookmarkStart w:id="9" w:name="_Hlk100681650"/>
      <w:r w:rsidRPr="004F4821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2.</w:t>
      </w:r>
      <w:r w:rsidR="00FF38C3">
        <w:rPr>
          <w:rFonts w:ascii="Times New Roman" w:hAnsi="Times New Roman" w:cs="Times New Roman"/>
          <w:b/>
          <w:bCs/>
          <w:spacing w:val="-1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Pr="000967E8">
        <w:rPr>
          <w:rFonts w:ascii="Times New Roman" w:hAnsi="Times New Roman" w:cs="Times New Roman"/>
          <w:sz w:val="24"/>
          <w:szCs w:val="24"/>
        </w:rPr>
        <w:t xml:space="preserve"> </w:t>
      </w:r>
      <w:r w:rsidRPr="00FC446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граничения </w:t>
      </w:r>
      <w:r w:rsidRPr="00FC4461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FC4461">
        <w:rPr>
          <w:rFonts w:ascii="Times New Roman" w:hAnsi="Times New Roman" w:cs="Times New Roman"/>
          <w:b/>
          <w:bCs/>
          <w:spacing w:val="-1"/>
          <w:sz w:val="24"/>
          <w:szCs w:val="24"/>
        </w:rPr>
        <w:t>датам</w:t>
      </w:r>
    </w:p>
    <w:p w14:paraId="489DC279" w14:textId="734ED841" w:rsidR="00FC4461" w:rsidRDefault="00BF4FFD" w:rsidP="00F54C1E">
      <w:pPr>
        <w:pStyle w:val="a3"/>
        <w:kinsoku w:val="0"/>
        <w:overflowPunct w:val="0"/>
        <w:spacing w:line="276" w:lineRule="auto"/>
        <w:ind w:left="0"/>
        <w:rPr>
          <w:rFonts w:ascii="Times New Roman" w:hAnsi="Times New Roman" w:cs="Times New Roman"/>
          <w:spacing w:val="-1"/>
          <w:sz w:val="24"/>
          <w:szCs w:val="24"/>
        </w:rPr>
      </w:pPr>
      <w:r w:rsidRPr="000967E8">
        <w:rPr>
          <w:rFonts w:ascii="Times New Roman" w:hAnsi="Times New Roman" w:cs="Times New Roman"/>
          <w:spacing w:val="-1"/>
          <w:sz w:val="24"/>
          <w:szCs w:val="24"/>
        </w:rPr>
        <w:t xml:space="preserve">Соревнования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4C020F" w:rsidRPr="00C94669">
        <w:t xml:space="preserve"> 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67E8">
        <w:rPr>
          <w:rFonts w:ascii="Times New Roman" w:hAnsi="Times New Roman" w:cs="Times New Roman"/>
          <w:spacing w:val="-1"/>
          <w:sz w:val="24"/>
          <w:szCs w:val="24"/>
        </w:rPr>
        <w:t xml:space="preserve">являющиеся частью Серии, не могут вступать в противоречие и не должны конфликтовать с Национальными Чемпионатами стран Евразийской </w:t>
      </w:r>
      <w:r>
        <w:rPr>
          <w:rFonts w:ascii="Times New Roman" w:hAnsi="Times New Roman" w:cs="Times New Roman"/>
          <w:spacing w:val="-1"/>
          <w:sz w:val="24"/>
          <w:szCs w:val="24"/>
        </w:rPr>
        <w:t>Ассоциации конного спорта</w:t>
      </w:r>
      <w:r w:rsidRPr="000967E8">
        <w:rPr>
          <w:rFonts w:ascii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турнирами</w:t>
      </w:r>
      <w:r w:rsidRPr="000967E8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="00B426DF">
        <w:rPr>
          <w:rFonts w:ascii="Times New Roman" w:hAnsi="Times New Roman" w:cs="Times New Roman"/>
          <w:spacing w:val="-1"/>
          <w:sz w:val="24"/>
          <w:szCs w:val="24"/>
          <w:lang w:val="en-US"/>
        </w:rPr>
        <w:t>D</w:t>
      </w:r>
      <w:r w:rsidRPr="000967E8">
        <w:rPr>
          <w:rFonts w:ascii="Times New Roman" w:hAnsi="Times New Roman" w:cs="Times New Roman"/>
          <w:spacing w:val="-1"/>
          <w:sz w:val="24"/>
          <w:szCs w:val="24"/>
        </w:rPr>
        <w:t>I, C</w:t>
      </w:r>
      <w:r w:rsidR="00B426DF">
        <w:rPr>
          <w:rFonts w:ascii="Times New Roman" w:hAnsi="Times New Roman" w:cs="Times New Roman"/>
          <w:spacing w:val="-1"/>
          <w:sz w:val="24"/>
          <w:szCs w:val="24"/>
          <w:lang w:val="en-US"/>
        </w:rPr>
        <w:t>D</w:t>
      </w:r>
      <w:r w:rsidRPr="000967E8">
        <w:rPr>
          <w:rFonts w:ascii="Times New Roman" w:hAnsi="Times New Roman" w:cs="Times New Roman"/>
          <w:spacing w:val="-1"/>
          <w:sz w:val="24"/>
          <w:szCs w:val="24"/>
        </w:rPr>
        <w:t>I-W, C</w:t>
      </w:r>
      <w:r w:rsidR="00B426DF">
        <w:rPr>
          <w:rFonts w:ascii="Times New Roman" w:hAnsi="Times New Roman" w:cs="Times New Roman"/>
          <w:spacing w:val="-1"/>
          <w:sz w:val="24"/>
          <w:szCs w:val="24"/>
          <w:lang w:val="en-US"/>
        </w:rPr>
        <w:t>D</w:t>
      </w:r>
      <w:r w:rsidRPr="000967E8">
        <w:rPr>
          <w:rFonts w:ascii="Times New Roman" w:hAnsi="Times New Roman" w:cs="Times New Roman"/>
          <w:spacing w:val="-1"/>
          <w:sz w:val="24"/>
          <w:szCs w:val="24"/>
        </w:rPr>
        <w:t>IO и C</w:t>
      </w:r>
      <w:r w:rsidR="00B426DF">
        <w:rPr>
          <w:rFonts w:ascii="Times New Roman" w:hAnsi="Times New Roman" w:cs="Times New Roman"/>
          <w:spacing w:val="-1"/>
          <w:sz w:val="24"/>
          <w:szCs w:val="24"/>
          <w:lang w:val="en-US"/>
        </w:rPr>
        <w:t>D</w:t>
      </w:r>
      <w:r w:rsidRPr="000967E8">
        <w:rPr>
          <w:rFonts w:ascii="Times New Roman" w:hAnsi="Times New Roman" w:cs="Times New Roman"/>
          <w:spacing w:val="-1"/>
          <w:sz w:val="24"/>
          <w:szCs w:val="24"/>
        </w:rPr>
        <w:t xml:space="preserve">IO–W и  другими международными  соревнованиями, проводимыми в странах Евразийской </w:t>
      </w:r>
      <w:r>
        <w:rPr>
          <w:rFonts w:ascii="Times New Roman" w:hAnsi="Times New Roman" w:cs="Times New Roman"/>
          <w:spacing w:val="-1"/>
          <w:sz w:val="24"/>
          <w:szCs w:val="24"/>
        </w:rPr>
        <w:t>Ассоциации</w:t>
      </w:r>
      <w:r w:rsidRPr="000967E8">
        <w:rPr>
          <w:rFonts w:ascii="Times New Roman" w:hAnsi="Times New Roman" w:cs="Times New Roman"/>
          <w:spacing w:val="-1"/>
          <w:sz w:val="24"/>
          <w:szCs w:val="24"/>
        </w:rPr>
        <w:t>, однако по решению Евразийской Ассоциации конного спорта (ЕЕА) и  Оргкомитетов соревнований</w:t>
      </w:r>
      <w:r w:rsidR="00FD7396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0967E8">
        <w:rPr>
          <w:rFonts w:ascii="Times New Roman" w:hAnsi="Times New Roman" w:cs="Times New Roman"/>
          <w:spacing w:val="-1"/>
          <w:sz w:val="24"/>
          <w:szCs w:val="24"/>
        </w:rPr>
        <w:t xml:space="preserve">  они могут быть объединены по срокам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Pr="000967E8">
        <w:rPr>
          <w:rFonts w:ascii="Times New Roman" w:hAnsi="Times New Roman" w:cs="Times New Roman"/>
          <w:spacing w:val="-1"/>
          <w:sz w:val="24"/>
          <w:szCs w:val="24"/>
        </w:rPr>
        <w:t xml:space="preserve"> месту проведения.</w:t>
      </w:r>
      <w:bookmarkEnd w:id="9"/>
    </w:p>
    <w:p w14:paraId="4C65E7F5" w14:textId="6F6340C4" w:rsidR="00BF4FFD" w:rsidRDefault="00BF4FFD" w:rsidP="00F54C1E">
      <w:pPr>
        <w:pStyle w:val="1"/>
        <w:tabs>
          <w:tab w:val="left" w:pos="588"/>
        </w:tabs>
        <w:kinsoku w:val="0"/>
        <w:overflowPunct w:val="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967E8">
        <w:rPr>
          <w:rFonts w:ascii="Times New Roman" w:hAnsi="Times New Roman" w:cs="Times New Roman"/>
          <w:bCs w:val="0"/>
          <w:sz w:val="24"/>
          <w:szCs w:val="24"/>
        </w:rPr>
        <w:t>2.</w:t>
      </w:r>
      <w:r w:rsidR="00FF38C3">
        <w:rPr>
          <w:rFonts w:ascii="Times New Roman" w:hAnsi="Times New Roman" w:cs="Times New Roman"/>
          <w:bCs w:val="0"/>
          <w:sz w:val="24"/>
          <w:szCs w:val="24"/>
        </w:rPr>
        <w:t>6</w:t>
      </w:r>
      <w:r w:rsidRPr="000967E8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Pr="000967E8">
        <w:rPr>
          <w:rFonts w:ascii="Times New Roman" w:hAnsi="Times New Roman" w:cs="Times New Roman"/>
          <w:spacing w:val="-1"/>
          <w:sz w:val="24"/>
          <w:szCs w:val="24"/>
        </w:rPr>
        <w:t>Заявки</w:t>
      </w:r>
    </w:p>
    <w:p w14:paraId="7C204BBF" w14:textId="274DEC65" w:rsidR="009C08D1" w:rsidRPr="00FF38C3" w:rsidRDefault="00BF4FFD" w:rsidP="00FF38C3">
      <w:pPr>
        <w:pStyle w:val="1"/>
        <w:tabs>
          <w:tab w:val="left" w:pos="588"/>
        </w:tabs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</w:pPr>
      <w:r w:rsidRPr="0087402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се </w:t>
      </w:r>
      <w:r w:rsidRPr="0087402B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НФ, желающие участвовать </w:t>
      </w:r>
      <w:r w:rsidRPr="0087402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</w:t>
      </w:r>
      <w:r w:rsidRPr="0087402B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соревнованиях</w:t>
      </w:r>
      <w:r w:rsidR="0087402B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="004C020F" w:rsidRPr="004C020F">
        <w:rPr>
          <w:rFonts w:ascii="Times New Roman" w:hAnsi="Times New Roman" w:cs="Times New Roman"/>
        </w:rPr>
        <w:t>«</w:t>
      </w:r>
      <w:r w:rsidR="004C020F" w:rsidRPr="004C020F">
        <w:rPr>
          <w:rFonts w:ascii="Times New Roman" w:hAnsi="Times New Roman" w:cs="Times New Roman"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spacing w:val="-1"/>
        </w:rPr>
        <w:t xml:space="preserve"> ММЕ</w:t>
      </w:r>
      <w:r w:rsidR="004C020F" w:rsidRPr="00C94669">
        <w:t xml:space="preserve"> </w:t>
      </w:r>
      <w:r w:rsidRPr="0072791C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должны </w:t>
      </w:r>
      <w:r w:rsidRPr="007279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</w:t>
      </w:r>
      <w:r w:rsidRPr="0072791C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сроки, установленные Евразийской Ассоциацией конного спорта (ЕЕА), отправить в ЕЕА официальное письмо с подтверждением</w:t>
      </w:r>
      <w:r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, </w:t>
      </w:r>
      <w:r w:rsidRPr="00F1742E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что они будут принимать участие </w:t>
      </w:r>
      <w:r w:rsidRPr="00F174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</w:t>
      </w:r>
      <w:r w:rsidRPr="00F1742E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соревнованиях</w:t>
      </w:r>
      <w:r w:rsidR="00B426DF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="004C020F" w:rsidRPr="004C020F">
        <w:rPr>
          <w:rFonts w:ascii="Times New Roman" w:hAnsi="Times New Roman" w:cs="Times New Roman"/>
        </w:rPr>
        <w:t>«</w:t>
      </w:r>
      <w:r w:rsidR="004C020F" w:rsidRPr="004C020F">
        <w:rPr>
          <w:rFonts w:ascii="Times New Roman" w:hAnsi="Times New Roman" w:cs="Times New Roman"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spacing w:val="-1"/>
        </w:rPr>
        <w:t xml:space="preserve"> ММЕ</w:t>
      </w:r>
      <w:r w:rsidR="004C020F" w:rsidRPr="00C94669">
        <w:t xml:space="preserve"> </w:t>
      </w:r>
      <w:r w:rsidRPr="00F174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</w:t>
      </w:r>
      <w:r w:rsidRPr="00F1742E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намерением получить допуск для участия </w:t>
      </w:r>
      <w:r w:rsidRPr="00F174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</w:t>
      </w:r>
      <w:r w:rsidRPr="00F1742E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Финале</w:t>
      </w:r>
      <w:r w:rsidR="00B426DF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.</w:t>
      </w:r>
    </w:p>
    <w:p w14:paraId="66C72D35" w14:textId="2BEBC6D0" w:rsidR="009C2258" w:rsidRPr="009C08D1" w:rsidRDefault="00DA5A78" w:rsidP="00F54C1E">
      <w:pPr>
        <w:pStyle w:val="a3"/>
        <w:kinsoku w:val="0"/>
        <w:overflowPunct w:val="0"/>
        <w:spacing w:line="276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C08D1">
        <w:rPr>
          <w:rFonts w:ascii="Times New Roman" w:hAnsi="Times New Roman" w:cs="Times New Roman"/>
          <w:spacing w:val="-1"/>
          <w:sz w:val="24"/>
          <w:szCs w:val="24"/>
        </w:rPr>
        <w:t>Любой спортсмен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08D1">
        <w:rPr>
          <w:rFonts w:ascii="Times New Roman" w:hAnsi="Times New Roman" w:cs="Times New Roman"/>
          <w:spacing w:val="-1"/>
          <w:sz w:val="24"/>
          <w:szCs w:val="24"/>
        </w:rPr>
        <w:t>который принял решение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участвовать в отборочных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08D1">
        <w:rPr>
          <w:rFonts w:ascii="Times New Roman" w:hAnsi="Times New Roman" w:cs="Times New Roman"/>
          <w:spacing w:val="-1"/>
          <w:sz w:val="24"/>
          <w:szCs w:val="24"/>
        </w:rPr>
        <w:t>соревнованиях и получивший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квалификацию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участия в Финале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4C020F" w:rsidRPr="004C020F">
        <w:rPr>
          <w:rFonts w:ascii="Times New Roman" w:hAnsi="Times New Roman" w:cs="Times New Roman"/>
        </w:rPr>
        <w:t>,</w:t>
      </w:r>
      <w:r w:rsidR="004C020F"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но </w:t>
      </w:r>
      <w:r w:rsidR="00C93CA1" w:rsidRPr="009C08D1">
        <w:rPr>
          <w:rFonts w:ascii="Times New Roman" w:hAnsi="Times New Roman" w:cs="Times New Roman"/>
          <w:spacing w:val="-1"/>
          <w:sz w:val="24"/>
          <w:szCs w:val="24"/>
        </w:rPr>
        <w:t>нарушивший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свое обязательство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участвовать в Финале по любой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причине,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кроме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форс-мажора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(любое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событие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обстоятельство,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вытекающее из действий,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событий,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бездействия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несчастных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случаев,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которые не поддаются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разумному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прогнозированию,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не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поддаются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разумному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контролю, и которые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невозможно было бы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разумно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предотвратить)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теряет рейтинговые баллы</w:t>
      </w:r>
      <w:r w:rsidR="00B426D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за весь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сезон.</w:t>
      </w:r>
    </w:p>
    <w:p w14:paraId="265982EF" w14:textId="77777777" w:rsidR="004154A3" w:rsidRDefault="004154A3" w:rsidP="00F54C1E">
      <w:pPr>
        <w:pStyle w:val="2"/>
        <w:tabs>
          <w:tab w:val="left" w:pos="432"/>
        </w:tabs>
        <w:kinsoku w:val="0"/>
        <w:overflowPunct w:val="0"/>
        <w:ind w:left="0"/>
        <w:jc w:val="both"/>
        <w:rPr>
          <w:rFonts w:ascii="Times New Roman" w:hAnsi="Times New Roman" w:cs="Times New Roman"/>
          <w:i w:val="0"/>
          <w:spacing w:val="-1"/>
          <w:sz w:val="24"/>
          <w:szCs w:val="24"/>
        </w:rPr>
      </w:pPr>
    </w:p>
    <w:p w14:paraId="3018EFF0" w14:textId="3FE39438" w:rsidR="004154A3" w:rsidRPr="004154A3" w:rsidRDefault="004154A3" w:rsidP="00F54C1E">
      <w:pPr>
        <w:pStyle w:val="2"/>
        <w:tabs>
          <w:tab w:val="left" w:pos="432"/>
        </w:tabs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154A3">
        <w:rPr>
          <w:rFonts w:ascii="Times New Roman" w:hAnsi="Times New Roman" w:cs="Times New Roman"/>
          <w:i w:val="0"/>
          <w:spacing w:val="-1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spacing w:val="-1"/>
          <w:sz w:val="24"/>
          <w:szCs w:val="24"/>
        </w:rPr>
        <w:t xml:space="preserve">. </w:t>
      </w:r>
      <w:r w:rsidRPr="004154A3">
        <w:rPr>
          <w:rFonts w:ascii="Times New Roman" w:hAnsi="Times New Roman" w:cs="Times New Roman"/>
          <w:i w:val="0"/>
          <w:spacing w:val="-1"/>
          <w:sz w:val="24"/>
          <w:szCs w:val="24"/>
        </w:rPr>
        <w:t>СОРЕВНОВАНИЯ</w:t>
      </w:r>
    </w:p>
    <w:p w14:paraId="35249141" w14:textId="77034708" w:rsidR="004154A3" w:rsidRPr="004154A3" w:rsidRDefault="004154A3" w:rsidP="00F54C1E">
      <w:pPr>
        <w:pStyle w:val="a3"/>
        <w:kinsoku w:val="0"/>
        <w:overflowPunct w:val="0"/>
        <w:spacing w:before="4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4A3"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154A3">
        <w:rPr>
          <w:rFonts w:ascii="Times New Roman" w:hAnsi="Times New Roman" w:cs="Times New Roman"/>
          <w:b/>
          <w:sz w:val="24"/>
          <w:szCs w:val="24"/>
        </w:rPr>
        <w:t>Официальное название</w:t>
      </w:r>
    </w:p>
    <w:p w14:paraId="56E53B9C" w14:textId="176881CD" w:rsidR="004154A3" w:rsidRPr="004154A3" w:rsidRDefault="004154A3" w:rsidP="00F54C1E">
      <w:pPr>
        <w:pStyle w:val="a3"/>
        <w:kinsoku w:val="0"/>
        <w:overflowPunct w:val="0"/>
        <w:ind w:left="0"/>
        <w:jc w:val="both"/>
        <w:rPr>
          <w:rFonts w:ascii="Times New Roman" w:hAnsi="Times New Roman" w:cs="Times New Roman"/>
          <w:b/>
          <w:bCs/>
          <w:color w:val="00007F"/>
          <w:sz w:val="24"/>
          <w:szCs w:val="24"/>
        </w:rPr>
      </w:pPr>
      <w:r w:rsidRPr="004154A3">
        <w:rPr>
          <w:rFonts w:ascii="Times New Roman" w:hAnsi="Times New Roman" w:cs="Times New Roman"/>
          <w:sz w:val="24"/>
          <w:szCs w:val="24"/>
        </w:rPr>
        <w:t xml:space="preserve">Все </w:t>
      </w:r>
      <w:r w:rsidRPr="004154A3">
        <w:rPr>
          <w:rFonts w:ascii="Times New Roman" w:hAnsi="Times New Roman" w:cs="Times New Roman"/>
          <w:spacing w:val="-1"/>
          <w:sz w:val="24"/>
          <w:szCs w:val="24"/>
        </w:rPr>
        <w:t xml:space="preserve">соревнования должны называться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4C020F">
        <w:t xml:space="preserve"> </w:t>
      </w:r>
      <w:r w:rsidRPr="004154A3">
        <w:rPr>
          <w:rFonts w:ascii="Times New Roman" w:hAnsi="Times New Roman" w:cs="Times New Roman"/>
          <w:spacing w:val="-1"/>
          <w:sz w:val="24"/>
          <w:szCs w:val="24"/>
        </w:rPr>
        <w:t>плюс название страны</w:t>
      </w:r>
      <w:r w:rsidR="007C295D">
        <w:rPr>
          <w:rFonts w:ascii="Times New Roman" w:hAnsi="Times New Roman" w:cs="Times New Roman"/>
          <w:spacing w:val="-1"/>
          <w:sz w:val="24"/>
          <w:szCs w:val="24"/>
        </w:rPr>
        <w:t xml:space="preserve"> (места)</w:t>
      </w:r>
      <w:r w:rsidRPr="004154A3">
        <w:rPr>
          <w:rFonts w:ascii="Times New Roman" w:hAnsi="Times New Roman" w:cs="Times New Roman"/>
          <w:spacing w:val="-1"/>
          <w:sz w:val="24"/>
          <w:szCs w:val="24"/>
        </w:rPr>
        <w:t xml:space="preserve"> проведения</w:t>
      </w:r>
      <w:r w:rsidR="006D71DB" w:rsidRPr="00833C3D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15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332CB713" w14:textId="77777777" w:rsidR="004154A3" w:rsidRDefault="004154A3" w:rsidP="00F54C1E">
      <w:pPr>
        <w:pStyle w:val="a3"/>
        <w:kinsoku w:val="0"/>
        <w:overflowPunct w:val="0"/>
        <w:spacing w:before="11"/>
        <w:ind w:left="0"/>
        <w:jc w:val="both"/>
        <w:rPr>
          <w:sz w:val="19"/>
          <w:szCs w:val="19"/>
        </w:rPr>
      </w:pPr>
    </w:p>
    <w:p w14:paraId="7C9139F0" w14:textId="40EDB350" w:rsidR="004154A3" w:rsidRPr="004154A3" w:rsidRDefault="004154A3" w:rsidP="00F54C1E">
      <w:pPr>
        <w:pStyle w:val="2"/>
        <w:numPr>
          <w:ilvl w:val="1"/>
          <w:numId w:val="9"/>
        </w:numPr>
        <w:tabs>
          <w:tab w:val="left" w:pos="823"/>
        </w:tabs>
        <w:kinsoku w:val="0"/>
        <w:overflowPunct w:val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pacing w:val="-1"/>
          <w:sz w:val="24"/>
          <w:szCs w:val="24"/>
        </w:rPr>
        <w:t xml:space="preserve"> </w:t>
      </w:r>
      <w:r w:rsidRPr="004154A3">
        <w:rPr>
          <w:rFonts w:ascii="Times New Roman" w:hAnsi="Times New Roman" w:cs="Times New Roman"/>
          <w:i w:val="0"/>
          <w:spacing w:val="-1"/>
          <w:sz w:val="24"/>
          <w:szCs w:val="24"/>
        </w:rPr>
        <w:t>Количество соревнований</w:t>
      </w:r>
    </w:p>
    <w:p w14:paraId="6A6897DB" w14:textId="74955790" w:rsidR="004154A3" w:rsidRPr="004154A3" w:rsidRDefault="004154A3" w:rsidP="00F54C1E">
      <w:pPr>
        <w:pStyle w:val="a3"/>
        <w:kinsoku w:val="0"/>
        <w:overflowPunct w:val="0"/>
        <w:spacing w:before="61" w:line="276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154A3">
        <w:rPr>
          <w:rFonts w:ascii="Times New Roman" w:hAnsi="Times New Roman" w:cs="Times New Roman"/>
          <w:spacing w:val="-1"/>
          <w:sz w:val="24"/>
          <w:szCs w:val="24"/>
        </w:rPr>
        <w:t xml:space="preserve">Ни одна страна не может проводить более двух соревнований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4C020F">
        <w:t xml:space="preserve"> </w:t>
      </w:r>
      <w:r w:rsidR="007D71DE">
        <w:rPr>
          <w:rFonts w:ascii="Times New Roman" w:hAnsi="Times New Roman" w:cs="Times New Roman"/>
          <w:spacing w:val="-1"/>
          <w:sz w:val="24"/>
          <w:szCs w:val="24"/>
        </w:rPr>
        <w:t>за исключением России, которая может организовать шесть соревнований плюс Финал Кубка</w:t>
      </w:r>
      <w:r w:rsidR="00D67D1A">
        <w:rPr>
          <w:rFonts w:ascii="Times New Roman" w:hAnsi="Times New Roman" w:cs="Times New Roman"/>
          <w:spacing w:val="-1"/>
          <w:sz w:val="24"/>
          <w:szCs w:val="24"/>
        </w:rPr>
        <w:t xml:space="preserve"> «</w:t>
      </w:r>
      <w:r w:rsidR="00D67D1A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D67D1A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D67D1A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D67D1A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7D71D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4996AD83" w14:textId="4A3CEF43" w:rsidR="004154A3" w:rsidRPr="004154A3" w:rsidRDefault="004154A3" w:rsidP="00F54C1E">
      <w:pPr>
        <w:pStyle w:val="a3"/>
        <w:kinsoku w:val="0"/>
        <w:overflowPunct w:val="0"/>
        <w:spacing w:line="276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154A3">
        <w:rPr>
          <w:rFonts w:ascii="Times New Roman" w:hAnsi="Times New Roman" w:cs="Times New Roman"/>
          <w:spacing w:val="-1"/>
          <w:sz w:val="24"/>
          <w:szCs w:val="24"/>
        </w:rPr>
        <w:t xml:space="preserve">Соревнования </w:t>
      </w:r>
      <w:r w:rsidR="00C476FF">
        <w:rPr>
          <w:rFonts w:ascii="Times New Roman" w:hAnsi="Times New Roman" w:cs="Times New Roman"/>
          <w:spacing w:val="-1"/>
          <w:sz w:val="24"/>
          <w:szCs w:val="24"/>
        </w:rPr>
        <w:t>могут</w:t>
      </w:r>
      <w:r w:rsidRPr="004154A3">
        <w:rPr>
          <w:rFonts w:ascii="Times New Roman" w:hAnsi="Times New Roman" w:cs="Times New Roman"/>
          <w:spacing w:val="-1"/>
          <w:sz w:val="24"/>
          <w:szCs w:val="24"/>
        </w:rPr>
        <w:t xml:space="preserve"> быть организованы в каждой из одиннадцати стран Евразийской Ли</w:t>
      </w:r>
      <w:r w:rsidR="00C476FF">
        <w:rPr>
          <w:rFonts w:ascii="Times New Roman" w:hAnsi="Times New Roman" w:cs="Times New Roman"/>
          <w:spacing w:val="-1"/>
          <w:sz w:val="24"/>
          <w:szCs w:val="24"/>
        </w:rPr>
        <w:t>ги.</w:t>
      </w:r>
      <w:r w:rsidRPr="004154A3">
        <w:rPr>
          <w:rFonts w:ascii="Times New Roman" w:hAnsi="Times New Roman" w:cs="Times New Roman"/>
          <w:spacing w:val="-1"/>
          <w:sz w:val="24"/>
          <w:szCs w:val="24"/>
        </w:rPr>
        <w:t xml:space="preserve"> Если одна или несколько из этих одиннадцати стран не могут принять у себя соревнование </w:t>
      </w:r>
      <w:r w:rsidR="00252B36">
        <w:rPr>
          <w:rFonts w:ascii="Times New Roman" w:hAnsi="Times New Roman" w:cs="Times New Roman"/>
          <w:spacing w:val="-1"/>
          <w:sz w:val="24"/>
          <w:szCs w:val="24"/>
        </w:rPr>
        <w:t xml:space="preserve">Кубка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E77939">
        <w:rPr>
          <w:rFonts w:ascii="Times New Roman" w:hAnsi="Times New Roman" w:cs="Times New Roman"/>
          <w:b/>
          <w:bCs/>
          <w:spacing w:val="-1"/>
        </w:rPr>
        <w:t>,</w:t>
      </w:r>
      <w:r w:rsid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4154A3">
        <w:rPr>
          <w:rFonts w:ascii="Times New Roman" w:hAnsi="Times New Roman" w:cs="Times New Roman"/>
          <w:spacing w:val="-1"/>
          <w:sz w:val="24"/>
          <w:szCs w:val="24"/>
        </w:rPr>
        <w:t>то по согласованию с Евразийской Ассоциацией конного спорта (ЕЕА) другие страны могут провести эт</w:t>
      </w:r>
      <w:r w:rsidR="00252B3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154A3">
        <w:rPr>
          <w:rFonts w:ascii="Times New Roman" w:hAnsi="Times New Roman" w:cs="Times New Roman"/>
          <w:spacing w:val="-1"/>
          <w:sz w:val="24"/>
          <w:szCs w:val="24"/>
        </w:rPr>
        <w:t xml:space="preserve"> соревновани</w:t>
      </w:r>
      <w:r w:rsidR="00E7793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154A3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021E3182" w14:textId="40422515" w:rsidR="00B426DF" w:rsidRPr="00A86B53" w:rsidRDefault="004154A3" w:rsidP="004C020F">
      <w:pPr>
        <w:pStyle w:val="a3"/>
        <w:kinsoku w:val="0"/>
        <w:overflowPunct w:val="0"/>
        <w:spacing w:line="276" w:lineRule="auto"/>
        <w:ind w:left="0"/>
        <w:rPr>
          <w:color w:val="FF0000"/>
          <w:spacing w:val="-1"/>
        </w:rPr>
        <w:sectPr w:rsidR="00B426DF" w:rsidRPr="00A86B53" w:rsidSect="00527BB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10" w:h="16840"/>
          <w:pgMar w:top="1160" w:right="740" w:bottom="284" w:left="1580" w:header="708" w:footer="906" w:gutter="0"/>
          <w:cols w:space="720"/>
          <w:noEndnote/>
        </w:sectPr>
      </w:pPr>
      <w:r w:rsidRPr="004154A3">
        <w:rPr>
          <w:rFonts w:ascii="Times New Roman" w:hAnsi="Times New Roman" w:cs="Times New Roman"/>
          <w:spacing w:val="-2"/>
          <w:sz w:val="24"/>
          <w:szCs w:val="24"/>
        </w:rPr>
        <w:t xml:space="preserve">Если соревнования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4154A3">
        <w:rPr>
          <w:rFonts w:ascii="Times New Roman" w:hAnsi="Times New Roman" w:cs="Times New Roman"/>
          <w:spacing w:val="-2"/>
          <w:sz w:val="24"/>
          <w:szCs w:val="24"/>
        </w:rPr>
        <w:t>проводятся как отдельный турнир, то он должен проходить</w:t>
      </w:r>
      <w:r w:rsidR="00B426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54A3">
        <w:rPr>
          <w:rFonts w:ascii="Times New Roman" w:hAnsi="Times New Roman" w:cs="Times New Roman"/>
          <w:spacing w:val="-2"/>
          <w:sz w:val="24"/>
          <w:szCs w:val="24"/>
        </w:rPr>
        <w:t>не менее двух</w:t>
      </w:r>
      <w:r w:rsidR="00B426DF">
        <w:rPr>
          <w:rFonts w:ascii="Times New Roman" w:hAnsi="Times New Roman" w:cs="Times New Roman"/>
          <w:spacing w:val="-2"/>
          <w:sz w:val="24"/>
          <w:szCs w:val="24"/>
        </w:rPr>
        <w:t xml:space="preserve"> дней</w:t>
      </w:r>
      <w:r w:rsidRPr="004154A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3D33FD6F" w14:textId="04D59208" w:rsidR="00860CFD" w:rsidRPr="00587363" w:rsidRDefault="00860CFD" w:rsidP="00587363">
      <w:pPr>
        <w:pStyle w:val="2"/>
        <w:tabs>
          <w:tab w:val="left" w:pos="823"/>
        </w:tabs>
        <w:kinsoku w:val="0"/>
        <w:overflowPunct w:val="0"/>
        <w:ind w:left="0"/>
        <w:jc w:val="both"/>
        <w:rPr>
          <w:rFonts w:ascii="Times New Roman" w:hAnsi="Times New Roman" w:cs="Times New Roman"/>
          <w:i w:val="0"/>
          <w:spacing w:val="-1"/>
          <w:sz w:val="24"/>
          <w:szCs w:val="24"/>
        </w:rPr>
      </w:pPr>
      <w:bookmarkStart w:id="10" w:name="bookmark4"/>
      <w:bookmarkEnd w:id="10"/>
      <w:r w:rsidRPr="00DE73ED">
        <w:rPr>
          <w:rFonts w:ascii="Times New Roman" w:hAnsi="Times New Roman" w:cs="Times New Roman"/>
          <w:i w:val="0"/>
          <w:spacing w:val="-1"/>
          <w:sz w:val="24"/>
          <w:szCs w:val="24"/>
        </w:rPr>
        <w:lastRenderedPageBreak/>
        <w:t>3.</w:t>
      </w:r>
      <w:r w:rsidR="00451C1E" w:rsidRPr="00F54C1E">
        <w:rPr>
          <w:rFonts w:ascii="Times New Roman" w:hAnsi="Times New Roman" w:cs="Times New Roman"/>
          <w:i w:val="0"/>
          <w:spacing w:val="-1"/>
          <w:sz w:val="24"/>
          <w:szCs w:val="24"/>
        </w:rPr>
        <w:t>3</w:t>
      </w:r>
      <w:r w:rsidR="00FF38C3">
        <w:rPr>
          <w:rFonts w:ascii="Times New Roman" w:hAnsi="Times New Roman" w:cs="Times New Roman"/>
          <w:i w:val="0"/>
          <w:spacing w:val="-1"/>
          <w:sz w:val="24"/>
          <w:szCs w:val="24"/>
        </w:rPr>
        <w:t>.</w:t>
      </w:r>
      <w:r w:rsidRPr="00DE73ED">
        <w:rPr>
          <w:rFonts w:ascii="Times New Roman" w:hAnsi="Times New Roman" w:cs="Times New Roman"/>
          <w:i w:val="0"/>
          <w:spacing w:val="-1"/>
          <w:sz w:val="24"/>
          <w:szCs w:val="24"/>
        </w:rPr>
        <w:t xml:space="preserve"> </w:t>
      </w:r>
      <w:r w:rsidR="002921D9" w:rsidRPr="00DE73ED">
        <w:rPr>
          <w:rFonts w:ascii="Times New Roman" w:hAnsi="Times New Roman" w:cs="Times New Roman"/>
          <w:i w:val="0"/>
          <w:spacing w:val="-1"/>
          <w:sz w:val="24"/>
          <w:szCs w:val="24"/>
        </w:rPr>
        <w:t>Критерии</w:t>
      </w:r>
      <w:r w:rsidR="009917F2" w:rsidRPr="00DE73ED">
        <w:rPr>
          <w:rFonts w:ascii="Times New Roman" w:hAnsi="Times New Roman" w:cs="Times New Roman"/>
          <w:i w:val="0"/>
          <w:spacing w:val="-1"/>
          <w:sz w:val="24"/>
          <w:szCs w:val="24"/>
        </w:rPr>
        <w:t xml:space="preserve"> </w:t>
      </w:r>
      <w:r w:rsidR="002921D9" w:rsidRPr="00DE73ED">
        <w:rPr>
          <w:rFonts w:ascii="Times New Roman" w:hAnsi="Times New Roman" w:cs="Times New Roman"/>
          <w:i w:val="0"/>
          <w:spacing w:val="-1"/>
          <w:sz w:val="24"/>
          <w:szCs w:val="24"/>
        </w:rPr>
        <w:t>соревнований</w:t>
      </w:r>
    </w:p>
    <w:p w14:paraId="0E8E6325" w14:textId="594DF20D" w:rsidR="002921D9" w:rsidRPr="00DE73ED" w:rsidRDefault="006A3E32" w:rsidP="00F54C1E">
      <w:pPr>
        <w:pStyle w:val="a3"/>
        <w:kinsoku w:val="0"/>
        <w:overflowPunct w:val="0"/>
        <w:spacing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E73ED">
        <w:rPr>
          <w:rFonts w:ascii="Times New Roman" w:hAnsi="Times New Roman" w:cs="Times New Roman"/>
          <w:spacing w:val="-1"/>
          <w:sz w:val="24"/>
          <w:szCs w:val="24"/>
        </w:rPr>
        <w:t>Все с</w:t>
      </w:r>
      <w:r w:rsidR="002921D9" w:rsidRPr="00DE73ED">
        <w:rPr>
          <w:rFonts w:ascii="Times New Roman" w:hAnsi="Times New Roman" w:cs="Times New Roman"/>
          <w:spacing w:val="-1"/>
          <w:sz w:val="24"/>
          <w:szCs w:val="24"/>
        </w:rPr>
        <w:t>оревнования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2921D9" w:rsidRPr="00DE73ED">
        <w:rPr>
          <w:rFonts w:ascii="Times New Roman" w:hAnsi="Times New Roman" w:cs="Times New Roman"/>
          <w:spacing w:val="-1"/>
          <w:sz w:val="24"/>
          <w:szCs w:val="24"/>
        </w:rPr>
        <w:t>должны</w:t>
      </w:r>
      <w:r w:rsidR="00152576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921D9" w:rsidRPr="00DE73ED">
        <w:rPr>
          <w:rFonts w:ascii="Times New Roman" w:hAnsi="Times New Roman" w:cs="Times New Roman"/>
          <w:spacing w:val="-1"/>
          <w:sz w:val="24"/>
          <w:szCs w:val="24"/>
        </w:rPr>
        <w:t>соответствовать</w:t>
      </w:r>
      <w:r w:rsidR="00152576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921D9" w:rsidRPr="00DE73ED">
        <w:rPr>
          <w:rFonts w:ascii="Times New Roman" w:hAnsi="Times New Roman" w:cs="Times New Roman"/>
          <w:spacing w:val="-1"/>
          <w:sz w:val="24"/>
          <w:szCs w:val="24"/>
        </w:rPr>
        <w:t>следующим техническим условиям:</w:t>
      </w:r>
    </w:p>
    <w:p w14:paraId="77CAB8FF" w14:textId="52C6F744" w:rsidR="007E6AEA" w:rsidRDefault="002921D9" w:rsidP="007E6AEA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before="42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E73ED">
        <w:rPr>
          <w:rFonts w:ascii="Times New Roman" w:hAnsi="Times New Roman" w:cs="Times New Roman"/>
          <w:spacing w:val="-1"/>
          <w:sz w:val="24"/>
          <w:szCs w:val="24"/>
        </w:rPr>
        <w:t>Может</w:t>
      </w:r>
      <w:r w:rsidR="00152576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взиматься</w:t>
      </w:r>
      <w:r w:rsidR="00152576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максимальный</w:t>
      </w:r>
      <w:r w:rsidR="00152576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заявочный</w:t>
      </w:r>
      <w:r w:rsidR="00152576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взнос</w:t>
      </w:r>
      <w:r w:rsidR="00152576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3C79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E04CBC" w:rsidRPr="00DE73ED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7B6198">
        <w:rPr>
          <w:rFonts w:ascii="Times New Roman" w:hAnsi="Times New Roman" w:cs="Times New Roman"/>
          <w:spacing w:val="-2"/>
          <w:sz w:val="24"/>
          <w:szCs w:val="24"/>
        </w:rPr>
        <w:t> 000руб</w:t>
      </w:r>
      <w:r w:rsidR="00152576" w:rsidRPr="00DE73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z w:val="24"/>
          <w:szCs w:val="24"/>
        </w:rPr>
        <w:t>за</w:t>
      </w:r>
      <w:r w:rsidR="00152576" w:rsidRPr="00DE73ED">
        <w:rPr>
          <w:rFonts w:ascii="Times New Roman" w:hAnsi="Times New Roman" w:cs="Times New Roman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лошадь</w:t>
      </w:r>
      <w:r w:rsidR="00C46C80">
        <w:rPr>
          <w:rFonts w:ascii="Times New Roman" w:hAnsi="Times New Roman" w:cs="Times New Roman"/>
          <w:spacing w:val="-1"/>
          <w:sz w:val="24"/>
          <w:szCs w:val="24"/>
        </w:rPr>
        <w:t>;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2BD5E90F" w14:textId="74639721" w:rsidR="00836256" w:rsidRPr="007E6AEA" w:rsidRDefault="002921D9" w:rsidP="007E6AEA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before="42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bookmarkStart w:id="11" w:name="_Hlk162274585"/>
      <w:r w:rsidRPr="007E6AEA">
        <w:rPr>
          <w:rFonts w:ascii="Times New Roman" w:hAnsi="Times New Roman" w:cs="Times New Roman"/>
          <w:spacing w:val="-1"/>
          <w:sz w:val="24"/>
          <w:szCs w:val="24"/>
        </w:rPr>
        <w:t>В Положение</w:t>
      </w:r>
      <w:r w:rsidR="00836256" w:rsidRPr="007E6AEA">
        <w:rPr>
          <w:rFonts w:ascii="Times New Roman" w:hAnsi="Times New Roman" w:cs="Times New Roman"/>
          <w:spacing w:val="-1"/>
          <w:sz w:val="24"/>
          <w:szCs w:val="24"/>
        </w:rPr>
        <w:t xml:space="preserve"> об Этапах/Финале</w:t>
      </w:r>
      <w:r w:rsidR="007E6AEA" w:rsidRPr="007E6AEA">
        <w:rPr>
          <w:rFonts w:ascii="Times New Roman" w:hAnsi="Times New Roman" w:cs="Times New Roman"/>
          <w:spacing w:val="-1"/>
          <w:sz w:val="24"/>
          <w:szCs w:val="24"/>
        </w:rPr>
        <w:t xml:space="preserve"> Серии</w:t>
      </w:r>
      <w:r w:rsidRPr="007E6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36256" w:rsidRPr="007E6AEA">
        <w:rPr>
          <w:rFonts w:ascii="Times New Roman" w:hAnsi="Times New Roman" w:cs="Times New Roman"/>
          <w:spacing w:val="-1"/>
          <w:sz w:val="24"/>
          <w:szCs w:val="24"/>
        </w:rPr>
        <w:t xml:space="preserve">могут быть включены </w:t>
      </w:r>
      <w:r w:rsidR="007E6AEA" w:rsidRPr="007E6AEA">
        <w:rPr>
          <w:rFonts w:ascii="Times New Roman" w:hAnsi="Times New Roman" w:cs="Times New Roman"/>
          <w:spacing w:val="-1"/>
          <w:sz w:val="24"/>
          <w:szCs w:val="24"/>
        </w:rPr>
        <w:t>соревнования</w:t>
      </w:r>
      <w:r w:rsidR="00836256" w:rsidRPr="007E6AEA">
        <w:rPr>
          <w:rFonts w:ascii="Times New Roman" w:hAnsi="Times New Roman" w:cs="Times New Roman"/>
          <w:spacing w:val="-1"/>
          <w:sz w:val="24"/>
          <w:szCs w:val="24"/>
        </w:rPr>
        <w:t xml:space="preserve"> для иных групп участников</w:t>
      </w:r>
      <w:r w:rsidR="007E6AEA">
        <w:rPr>
          <w:rFonts w:ascii="Times New Roman" w:hAnsi="Times New Roman" w:cs="Times New Roman"/>
          <w:spacing w:val="-1"/>
          <w:sz w:val="24"/>
          <w:szCs w:val="24"/>
        </w:rPr>
        <w:t>;</w:t>
      </w:r>
      <w:r w:rsidRPr="007E6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bookmarkEnd w:id="11"/>
    <w:p w14:paraId="44921506" w14:textId="0743BC12" w:rsidR="002921D9" w:rsidRPr="00DE73ED" w:rsidRDefault="007C2795" w:rsidP="00F54C1E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line="276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E73ED">
        <w:rPr>
          <w:rFonts w:ascii="Times New Roman" w:hAnsi="Times New Roman" w:cs="Times New Roman"/>
          <w:spacing w:val="-1"/>
          <w:sz w:val="24"/>
          <w:szCs w:val="24"/>
        </w:rPr>
        <w:t>ОК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могут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принимать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z w:val="24"/>
          <w:szCs w:val="24"/>
        </w:rPr>
        <w:t>запросы</w:t>
      </w:r>
      <w:r w:rsidR="00783AB0" w:rsidRPr="00DE73ED">
        <w:rPr>
          <w:rFonts w:ascii="Times New Roman" w:hAnsi="Times New Roman" w:cs="Times New Roman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z w:val="24"/>
          <w:szCs w:val="24"/>
        </w:rPr>
        <w:t>на</w:t>
      </w:r>
      <w:r w:rsidR="00783AB0" w:rsidRPr="00DE73ED">
        <w:rPr>
          <w:rFonts w:ascii="Times New Roman" w:hAnsi="Times New Roman" w:cs="Times New Roman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приглашения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z w:val="24"/>
          <w:szCs w:val="24"/>
        </w:rPr>
        <w:t>от</w:t>
      </w:r>
      <w:r w:rsidR="00783AB0" w:rsidRPr="00DE73ED">
        <w:rPr>
          <w:rFonts w:ascii="Times New Roman" w:hAnsi="Times New Roman" w:cs="Times New Roman"/>
          <w:sz w:val="24"/>
          <w:szCs w:val="24"/>
        </w:rPr>
        <w:t xml:space="preserve"> </w:t>
      </w:r>
      <w:r w:rsidR="00D32CC1" w:rsidRPr="00DE73ED">
        <w:rPr>
          <w:rFonts w:ascii="Times New Roman" w:hAnsi="Times New Roman" w:cs="Times New Roman"/>
          <w:spacing w:val="-1"/>
          <w:sz w:val="24"/>
          <w:szCs w:val="24"/>
        </w:rPr>
        <w:t>Национальных Федераций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865FA">
        <w:rPr>
          <w:rFonts w:ascii="Times New Roman" w:hAnsi="Times New Roman" w:cs="Times New Roman"/>
          <w:spacing w:val="-1"/>
          <w:sz w:val="24"/>
          <w:szCs w:val="24"/>
        </w:rPr>
        <w:t>не являющихся членами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z w:val="24"/>
          <w:szCs w:val="24"/>
        </w:rPr>
        <w:t>Еврази</w:t>
      </w:r>
      <w:r w:rsidR="00F20827">
        <w:rPr>
          <w:rFonts w:ascii="Times New Roman" w:hAnsi="Times New Roman" w:cs="Times New Roman"/>
          <w:sz w:val="24"/>
          <w:szCs w:val="24"/>
        </w:rPr>
        <w:t>йской Ассоциации</w:t>
      </w:r>
      <w:r w:rsidR="008D1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2"/>
          <w:sz w:val="24"/>
          <w:szCs w:val="24"/>
        </w:rPr>
        <w:t>только</w:t>
      </w:r>
      <w:r w:rsidR="00783AB0" w:rsidRPr="00DE73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после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того,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как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посланы приглашения всем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2CC1" w:rsidRPr="00DE73ED">
        <w:rPr>
          <w:rFonts w:ascii="Times New Roman" w:hAnsi="Times New Roman" w:cs="Times New Roman"/>
          <w:sz w:val="24"/>
          <w:szCs w:val="24"/>
        </w:rPr>
        <w:t xml:space="preserve">Национальным Федерациям </w:t>
      </w:r>
      <w:r w:rsidR="00E77939"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D8219A">
        <w:rPr>
          <w:rFonts w:ascii="Times New Roman" w:hAnsi="Times New Roman" w:cs="Times New Roman"/>
          <w:sz w:val="24"/>
          <w:szCs w:val="24"/>
        </w:rPr>
        <w:t>Е</w:t>
      </w:r>
      <w:r w:rsidR="007865FA">
        <w:rPr>
          <w:rFonts w:ascii="Times New Roman" w:hAnsi="Times New Roman" w:cs="Times New Roman"/>
          <w:sz w:val="24"/>
          <w:szCs w:val="24"/>
        </w:rPr>
        <w:t>ЕА</w:t>
      </w:r>
      <w:r w:rsidR="00C46C80">
        <w:rPr>
          <w:rFonts w:ascii="Times New Roman" w:hAnsi="Times New Roman" w:cs="Times New Roman"/>
          <w:sz w:val="24"/>
          <w:szCs w:val="24"/>
        </w:rPr>
        <w:t>;</w:t>
      </w:r>
    </w:p>
    <w:p w14:paraId="333D666A" w14:textId="3BD6613E" w:rsidR="002921D9" w:rsidRPr="00DE73ED" w:rsidRDefault="002921D9" w:rsidP="00F54C1E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line="276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E73ED">
        <w:rPr>
          <w:rFonts w:ascii="Times New Roman" w:hAnsi="Times New Roman" w:cs="Times New Roman"/>
          <w:spacing w:val="-1"/>
          <w:sz w:val="24"/>
          <w:szCs w:val="24"/>
        </w:rPr>
        <w:t>Каждое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соревнование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b/>
          <w:bCs/>
          <w:spacing w:val="-1"/>
        </w:rPr>
        <w:t xml:space="preserve"> ММЕ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должно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иметь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призовой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z w:val="24"/>
          <w:szCs w:val="24"/>
        </w:rPr>
        <w:t>фонд</w:t>
      </w:r>
      <w:r w:rsidR="00875009" w:rsidRPr="00DE73ED">
        <w:rPr>
          <w:rFonts w:ascii="Times New Roman" w:hAnsi="Times New Roman" w:cs="Times New Roman"/>
          <w:sz w:val="24"/>
          <w:szCs w:val="24"/>
        </w:rPr>
        <w:t>,</w:t>
      </w:r>
      <w:r w:rsidRPr="00DE73ED">
        <w:rPr>
          <w:rFonts w:ascii="Times New Roman" w:hAnsi="Times New Roman" w:cs="Times New Roman"/>
          <w:spacing w:val="1"/>
          <w:sz w:val="24"/>
          <w:szCs w:val="24"/>
        </w:rPr>
        <w:t xml:space="preserve"> определенный ОК по согласованию с </w:t>
      </w:r>
      <w:r w:rsidR="00DD2BF2" w:rsidRPr="00DE73ED">
        <w:rPr>
          <w:rFonts w:ascii="Times New Roman" w:hAnsi="Times New Roman" w:cs="Times New Roman"/>
          <w:spacing w:val="1"/>
          <w:sz w:val="24"/>
          <w:szCs w:val="24"/>
        </w:rPr>
        <w:t>ЕЕА</w:t>
      </w:r>
      <w:r w:rsidRPr="00DE73ED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Призовые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z w:val="24"/>
          <w:szCs w:val="24"/>
        </w:rPr>
        <w:t>за</w:t>
      </w:r>
      <w:r w:rsidR="00783AB0" w:rsidRPr="00DE73ED">
        <w:rPr>
          <w:rFonts w:ascii="Times New Roman" w:hAnsi="Times New Roman" w:cs="Times New Roman"/>
          <w:sz w:val="24"/>
          <w:szCs w:val="24"/>
        </w:rPr>
        <w:t xml:space="preserve">  </w:t>
      </w:r>
      <w:r w:rsidR="00BC6E54" w:rsidRPr="002B2840">
        <w:rPr>
          <w:rFonts w:ascii="Times New Roman" w:hAnsi="Times New Roman" w:cs="Times New Roman"/>
        </w:rPr>
        <w:t xml:space="preserve">КЮР </w:t>
      </w:r>
      <w:r w:rsidR="004C020F">
        <w:rPr>
          <w:rFonts w:ascii="Times New Roman" w:hAnsi="Times New Roman" w:cs="Times New Roman"/>
        </w:rPr>
        <w:t xml:space="preserve">Большого Приза </w:t>
      </w:r>
      <w:r w:rsidR="00BC6E54" w:rsidRPr="002B2840">
        <w:rPr>
          <w:rFonts w:ascii="Times New Roman" w:hAnsi="Times New Roman" w:cs="Times New Roman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должны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быть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самыми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высокими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призовыми данных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соревнований</w:t>
      </w:r>
      <w:r w:rsidR="00C46C80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558EC52D" w14:textId="2293DA3E" w:rsidR="0092609D" w:rsidRPr="00DE73ED" w:rsidRDefault="002921D9" w:rsidP="00F54C1E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E73ED">
        <w:rPr>
          <w:rFonts w:ascii="Times New Roman" w:hAnsi="Times New Roman" w:cs="Times New Roman"/>
          <w:sz w:val="24"/>
          <w:szCs w:val="24"/>
        </w:rPr>
        <w:t>Все</w:t>
      </w:r>
      <w:r w:rsidR="00783AB0" w:rsidRPr="00DE73ED">
        <w:rPr>
          <w:rFonts w:ascii="Times New Roman" w:hAnsi="Times New Roman" w:cs="Times New Roman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соревнования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4C020F" w:rsidRPr="00DE73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B1115" w:rsidRPr="008B1115">
        <w:rPr>
          <w:rFonts w:ascii="Times New Roman" w:hAnsi="Times New Roman" w:cs="Times New Roman"/>
          <w:b/>
          <w:bCs/>
          <w:spacing w:val="1"/>
          <w:sz w:val="24"/>
          <w:szCs w:val="24"/>
        </w:rPr>
        <w:t>ММЕ</w:t>
      </w:r>
      <w:r w:rsidR="008B1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1510" w:rsidRPr="00DE73ED">
        <w:rPr>
          <w:rFonts w:ascii="Times New Roman" w:hAnsi="Times New Roman" w:cs="Times New Roman"/>
          <w:spacing w:val="1"/>
          <w:sz w:val="24"/>
          <w:szCs w:val="24"/>
        </w:rPr>
        <w:t>дол</w:t>
      </w:r>
      <w:r w:rsidR="00611510" w:rsidRPr="00DE73ED">
        <w:rPr>
          <w:rFonts w:ascii="Times New Roman" w:hAnsi="Times New Roman" w:cs="Times New Roman"/>
          <w:spacing w:val="-1"/>
          <w:sz w:val="24"/>
          <w:szCs w:val="24"/>
        </w:rPr>
        <w:t>жны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проводиться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z w:val="24"/>
          <w:szCs w:val="24"/>
        </w:rPr>
        <w:t>по</w:t>
      </w:r>
      <w:r w:rsidR="00783AB0" w:rsidRPr="00DE73ED">
        <w:rPr>
          <w:rFonts w:ascii="Times New Roman" w:hAnsi="Times New Roman" w:cs="Times New Roman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утвержденному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одинаковому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B0C40" w:rsidRPr="00DE73ED">
        <w:rPr>
          <w:rFonts w:ascii="Times New Roman" w:hAnsi="Times New Roman" w:cs="Times New Roman"/>
          <w:spacing w:val="-1"/>
          <w:sz w:val="24"/>
          <w:szCs w:val="24"/>
        </w:rPr>
        <w:t>формату</w:t>
      </w:r>
      <w:r w:rsidR="00C46C80">
        <w:rPr>
          <w:rFonts w:ascii="Times New Roman" w:hAnsi="Times New Roman" w:cs="Times New Roman"/>
          <w:spacing w:val="59"/>
          <w:sz w:val="24"/>
          <w:szCs w:val="24"/>
        </w:rPr>
        <w:t>;</w:t>
      </w:r>
    </w:p>
    <w:p w14:paraId="612F32ED" w14:textId="33C1402B" w:rsidR="00A86B53" w:rsidRPr="00DE73ED" w:rsidRDefault="002921D9" w:rsidP="00F54C1E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E73ED">
        <w:rPr>
          <w:rFonts w:ascii="Times New Roman" w:hAnsi="Times New Roman" w:cs="Times New Roman"/>
          <w:sz w:val="24"/>
          <w:szCs w:val="24"/>
        </w:rPr>
        <w:t>С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оревнования могут проводиться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искусственном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освещении</w:t>
      </w:r>
      <w:r w:rsidR="00C46C80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6AC1974B" w14:textId="60F41857" w:rsidR="00187D0C" w:rsidRDefault="00187D0C" w:rsidP="00F54C1E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E73ED">
        <w:rPr>
          <w:rFonts w:ascii="Times New Roman" w:hAnsi="Times New Roman" w:cs="Times New Roman"/>
          <w:spacing w:val="-1"/>
          <w:sz w:val="24"/>
          <w:szCs w:val="24"/>
        </w:rPr>
        <w:t>Каждая лошадь может стартовать только один раз в день</w:t>
      </w:r>
      <w:r w:rsidR="00C46C80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0F569B73" w14:textId="7528DCD8" w:rsidR="004C020F" w:rsidRPr="004C020F" w:rsidRDefault="00EC1F27" w:rsidP="00F54C1E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Приз </w:t>
      </w:r>
      <w:r w:rsidR="004C020F" w:rsidRPr="004C020F">
        <w:rPr>
          <w:rFonts w:ascii="Times New Roman" w:hAnsi="Times New Roman" w:cs="Times New Roman"/>
          <w:sz w:val="24"/>
          <w:szCs w:val="24"/>
        </w:rPr>
        <w:t xml:space="preserve">является отборочным тестом к </w:t>
      </w:r>
      <w:proofErr w:type="spellStart"/>
      <w:r w:rsidR="004C020F" w:rsidRPr="004C020F">
        <w:rPr>
          <w:rFonts w:ascii="Times New Roman" w:hAnsi="Times New Roman" w:cs="Times New Roman"/>
          <w:sz w:val="24"/>
          <w:szCs w:val="24"/>
        </w:rPr>
        <w:t>КЮРу</w:t>
      </w:r>
      <w:proofErr w:type="spellEnd"/>
      <w:r w:rsidR="004C020F" w:rsidRPr="004C020F">
        <w:rPr>
          <w:rFonts w:ascii="Times New Roman" w:hAnsi="Times New Roman" w:cs="Times New Roman"/>
          <w:sz w:val="24"/>
          <w:szCs w:val="24"/>
        </w:rPr>
        <w:t xml:space="preserve"> Б</w:t>
      </w:r>
      <w:r w:rsidR="00252B36">
        <w:rPr>
          <w:rFonts w:ascii="Times New Roman" w:hAnsi="Times New Roman" w:cs="Times New Roman"/>
          <w:sz w:val="24"/>
          <w:szCs w:val="24"/>
        </w:rPr>
        <w:t xml:space="preserve">ольшого </w:t>
      </w:r>
      <w:r w:rsidR="004C020F" w:rsidRPr="004C020F">
        <w:rPr>
          <w:rFonts w:ascii="Times New Roman" w:hAnsi="Times New Roman" w:cs="Times New Roman"/>
          <w:sz w:val="24"/>
          <w:szCs w:val="24"/>
        </w:rPr>
        <w:t>П</w:t>
      </w:r>
      <w:r w:rsidR="00252B36">
        <w:rPr>
          <w:rFonts w:ascii="Times New Roman" w:hAnsi="Times New Roman" w:cs="Times New Roman"/>
          <w:sz w:val="24"/>
          <w:szCs w:val="24"/>
        </w:rPr>
        <w:t>риза</w:t>
      </w:r>
      <w:r w:rsidR="00DE1212">
        <w:rPr>
          <w:rFonts w:ascii="Times New Roman" w:hAnsi="Times New Roman" w:cs="Times New Roman"/>
          <w:sz w:val="24"/>
          <w:szCs w:val="24"/>
        </w:rPr>
        <w:t>;</w:t>
      </w:r>
    </w:p>
    <w:p w14:paraId="0EFB4A76" w14:textId="4C92BD8E" w:rsidR="00CE30D3" w:rsidRDefault="005600A3" w:rsidP="005600A3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Если </w:t>
      </w:r>
      <w:r w:rsidR="004252E1">
        <w:rPr>
          <w:rFonts w:ascii="Times New Roman" w:hAnsi="Times New Roman" w:cs="Times New Roman"/>
          <w:spacing w:val="-1"/>
          <w:sz w:val="24"/>
          <w:szCs w:val="24"/>
        </w:rPr>
        <w:t xml:space="preserve">этап </w:t>
      </w:r>
      <w:r w:rsidR="00DC4C7E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4252E1">
        <w:rPr>
          <w:rFonts w:ascii="Times New Roman" w:hAnsi="Times New Roman" w:cs="Times New Roman"/>
          <w:spacing w:val="-1"/>
          <w:sz w:val="24"/>
          <w:szCs w:val="24"/>
        </w:rPr>
        <w:t>ери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FF678B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4C020F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проводятся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как отдельный турнир</w:t>
      </w:r>
      <w:r w:rsidR="00E77939">
        <w:rPr>
          <w:rFonts w:ascii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>то</w:t>
      </w:r>
      <w:r w:rsidR="004252E1">
        <w:rPr>
          <w:rFonts w:ascii="Times New Roman" w:hAnsi="Times New Roman" w:cs="Times New Roman"/>
          <w:spacing w:val="-1"/>
          <w:sz w:val="24"/>
          <w:szCs w:val="24"/>
        </w:rPr>
        <w:t xml:space="preserve"> соревнования </w:t>
      </w:r>
      <w:r w:rsidR="004252E1" w:rsidRPr="004252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состоят из мероприятий, организованных в течение двух или трех дней</w:t>
      </w:r>
      <w:r w:rsidR="00F01EF1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</w:p>
    <w:p w14:paraId="218CBD40" w14:textId="092493A0" w:rsidR="00A93C79" w:rsidRPr="00A93C79" w:rsidRDefault="00A93C79" w:rsidP="00A93C79">
      <w:pPr>
        <w:pStyle w:val="a3"/>
        <w:numPr>
          <w:ilvl w:val="0"/>
          <w:numId w:val="8"/>
        </w:numPr>
        <w:kinsoku w:val="0"/>
        <w:overflowPunct w:val="0"/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7D">
        <w:rPr>
          <w:rFonts w:ascii="Times New Roman" w:hAnsi="Times New Roman" w:cs="Times New Roman"/>
          <w:sz w:val="24"/>
          <w:szCs w:val="24"/>
        </w:rPr>
        <w:t xml:space="preserve">Может быть предоставлен один день отдыха между </w:t>
      </w:r>
      <w:r>
        <w:rPr>
          <w:rFonts w:ascii="Times New Roman" w:hAnsi="Times New Roman" w:cs="Times New Roman"/>
          <w:sz w:val="24"/>
          <w:szCs w:val="24"/>
        </w:rPr>
        <w:t>Большим Призом</w:t>
      </w:r>
      <w:r w:rsidRPr="00F70E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70E7D">
        <w:rPr>
          <w:rFonts w:ascii="Times New Roman" w:hAnsi="Times New Roman" w:cs="Times New Roman"/>
          <w:sz w:val="24"/>
          <w:szCs w:val="24"/>
        </w:rPr>
        <w:t>КЮРом</w:t>
      </w:r>
      <w:proofErr w:type="spellEnd"/>
      <w:r w:rsidRPr="00F70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ого Приза</w:t>
      </w:r>
      <w:r w:rsidRPr="00F70E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937C18" w14:textId="7132C9F8" w:rsidR="00D8219A" w:rsidRPr="004D4D56" w:rsidRDefault="00D8219A" w:rsidP="00F54C1E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В случае если соревнования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4C020F">
        <w:rPr>
          <w:rFonts w:ascii="Times New Roman" w:hAnsi="Times New Roman" w:cs="Times New Roman"/>
          <w:spacing w:val="1"/>
        </w:rPr>
        <w:t xml:space="preserve"> </w:t>
      </w:r>
      <w:r w:rsidR="00FF678B" w:rsidRPr="00FF678B">
        <w:rPr>
          <w:rFonts w:ascii="Times New Roman" w:hAnsi="Times New Roman" w:cs="Times New Roman"/>
          <w:b/>
          <w:bCs/>
          <w:spacing w:val="1"/>
        </w:rPr>
        <w:t>ММЕ</w:t>
      </w:r>
      <w:r w:rsidR="00270389" w:rsidRPr="002B2840">
        <w:rPr>
          <w:rFonts w:ascii="Times New Roman" w:hAnsi="Times New Roman" w:cs="Times New Roman"/>
        </w:rPr>
        <w:t>,</w:t>
      </w:r>
      <w:r w:rsidR="00270389">
        <w:t xml:space="preserve"> </w:t>
      </w:r>
      <w:r w:rsidR="00270389" w:rsidRPr="00415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роходят в рамках турнира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C</w:t>
      </w:r>
      <w:r w:rsidR="00270389">
        <w:rPr>
          <w:rFonts w:ascii="Times New Roman" w:hAnsi="Times New Roman" w:cs="Times New Roman"/>
          <w:spacing w:val="-1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I</w:t>
      </w:r>
      <w:r w:rsidRPr="00D8219A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C</w:t>
      </w:r>
      <w:r w:rsidR="00270389">
        <w:rPr>
          <w:rFonts w:ascii="Times New Roman" w:hAnsi="Times New Roman" w:cs="Times New Roman"/>
          <w:spacing w:val="-1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I</w:t>
      </w:r>
      <w:r w:rsidRPr="00D8219A"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W</w:t>
      </w:r>
      <w:r w:rsidRPr="00D8219A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C</w:t>
      </w:r>
      <w:r w:rsidR="00270389">
        <w:rPr>
          <w:rFonts w:ascii="Times New Roman" w:hAnsi="Times New Roman" w:cs="Times New Roman"/>
          <w:spacing w:val="-1"/>
          <w:sz w:val="24"/>
          <w:szCs w:val="24"/>
          <w:lang w:val="en-US"/>
        </w:rPr>
        <w:t>D</w:t>
      </w:r>
      <w:r w:rsidR="004C020F">
        <w:rPr>
          <w:rFonts w:ascii="Times New Roman" w:hAnsi="Times New Roman" w:cs="Times New Roman"/>
          <w:spacing w:val="-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O</w:t>
      </w:r>
      <w:r w:rsidRPr="00D8219A"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W</w:t>
      </w:r>
      <w:r w:rsidR="00CE30D3">
        <w:rPr>
          <w:rFonts w:ascii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квалификационн</w:t>
      </w:r>
      <w:r w:rsidR="00CE30D3">
        <w:rPr>
          <w:rFonts w:ascii="Times New Roman" w:hAnsi="Times New Roman" w:cs="Times New Roman"/>
          <w:spacing w:val="-1"/>
          <w:sz w:val="24"/>
          <w:szCs w:val="24"/>
        </w:rPr>
        <w:t>ым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соревновани</w:t>
      </w:r>
      <w:r w:rsidR="00CE30D3">
        <w:rPr>
          <w:rFonts w:ascii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к </w:t>
      </w:r>
      <w:proofErr w:type="spellStart"/>
      <w:r w:rsidR="00270389">
        <w:rPr>
          <w:rFonts w:ascii="Times New Roman" w:hAnsi="Times New Roman" w:cs="Times New Roman"/>
          <w:spacing w:val="-1"/>
          <w:sz w:val="24"/>
          <w:szCs w:val="24"/>
        </w:rPr>
        <w:t>КЮРу</w:t>
      </w:r>
      <w:proofErr w:type="spellEnd"/>
      <w:r w:rsidR="004C020F">
        <w:rPr>
          <w:rFonts w:ascii="Times New Roman" w:hAnsi="Times New Roman" w:cs="Times New Roman"/>
          <w:spacing w:val="-1"/>
          <w:sz w:val="24"/>
          <w:szCs w:val="24"/>
        </w:rPr>
        <w:t xml:space="preserve"> Большого Приза </w:t>
      </w:r>
      <w:r w:rsidR="002703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буд</w:t>
      </w:r>
      <w:r w:rsidR="002429DB"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-1"/>
          <w:sz w:val="24"/>
          <w:szCs w:val="24"/>
        </w:rPr>
        <w:t>т являться</w:t>
      </w:r>
      <w:r w:rsidR="00CE30D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30D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CE30D3" w:rsidRPr="00DE73ED">
        <w:rPr>
          <w:rFonts w:ascii="Times New Roman" w:hAnsi="Times New Roman" w:cs="Times New Roman"/>
          <w:spacing w:val="-1"/>
          <w:sz w:val="24"/>
          <w:szCs w:val="24"/>
        </w:rPr>
        <w:t>оревновани</w:t>
      </w:r>
      <w:r w:rsidR="00CE30D3">
        <w:rPr>
          <w:rFonts w:ascii="Times New Roman" w:hAnsi="Times New Roman" w:cs="Times New Roman"/>
          <w:spacing w:val="-1"/>
          <w:sz w:val="24"/>
          <w:szCs w:val="24"/>
        </w:rPr>
        <w:t xml:space="preserve">е 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>Большой Приз</w:t>
      </w:r>
      <w:r w:rsidR="00336C3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CE30D3" w:rsidRPr="00DE73E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</w:p>
    <w:p w14:paraId="692E247E" w14:textId="435A3A2D" w:rsidR="004D4D56" w:rsidRPr="004D4D56" w:rsidRDefault="004D4D56" w:rsidP="00F54C1E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4D4D56">
        <w:rPr>
          <w:rFonts w:ascii="Times New Roman" w:hAnsi="Times New Roman" w:cs="Times New Roman"/>
          <w:sz w:val="24"/>
          <w:szCs w:val="24"/>
        </w:rPr>
        <w:t>КЮР  может</w:t>
      </w:r>
      <w:proofErr w:type="gramEnd"/>
      <w:r w:rsidRPr="004D4D56">
        <w:rPr>
          <w:rFonts w:ascii="Times New Roman" w:hAnsi="Times New Roman" w:cs="Times New Roman"/>
          <w:sz w:val="24"/>
          <w:szCs w:val="24"/>
        </w:rPr>
        <w:t xml:space="preserve"> быть прерван коротким перерывом или небольшой шоу программой, но никогда другим соревнованием. Все перерывы продолжительностью более 30 минут должны быть одобрены </w:t>
      </w:r>
      <w:r w:rsidRPr="004D4D56">
        <w:rPr>
          <w:rFonts w:ascii="Times New Roman" w:hAnsi="Times New Roman" w:cs="Times New Roman"/>
          <w:sz w:val="24"/>
          <w:szCs w:val="24"/>
          <w:lang w:val="en-US"/>
        </w:rPr>
        <w:t>EEA</w:t>
      </w:r>
      <w:r w:rsidR="00E27DD1">
        <w:rPr>
          <w:rFonts w:ascii="Times New Roman" w:hAnsi="Times New Roman" w:cs="Times New Roman"/>
          <w:sz w:val="24"/>
          <w:szCs w:val="24"/>
        </w:rPr>
        <w:t>;</w:t>
      </w:r>
    </w:p>
    <w:p w14:paraId="787AB5D9" w14:textId="347EC136" w:rsidR="004C020F" w:rsidRPr="004C020F" w:rsidRDefault="004D4D56" w:rsidP="004C020F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D4D56">
        <w:rPr>
          <w:rFonts w:ascii="Times New Roman" w:hAnsi="Times New Roman" w:cs="Times New Roman"/>
          <w:sz w:val="24"/>
          <w:szCs w:val="24"/>
        </w:rPr>
        <w:t xml:space="preserve">КЮР </w:t>
      </w:r>
      <w:r w:rsidR="004C020F">
        <w:rPr>
          <w:rFonts w:ascii="Times New Roman" w:hAnsi="Times New Roman" w:cs="Times New Roman"/>
          <w:sz w:val="24"/>
          <w:szCs w:val="24"/>
        </w:rPr>
        <w:t>Большого Приза</w:t>
      </w:r>
      <w:r w:rsidRPr="004D4D56">
        <w:rPr>
          <w:rFonts w:ascii="Times New Roman" w:hAnsi="Times New Roman" w:cs="Times New Roman"/>
          <w:sz w:val="24"/>
          <w:szCs w:val="24"/>
        </w:rPr>
        <w:t xml:space="preserve"> всегда должен быть главным событием мероприятия, в том числе в том, что касается призовых денег и призов, и всегда должен проводиться в основной день в середине дня или во второй половине дня</w:t>
      </w:r>
      <w:r w:rsidR="00E77939">
        <w:rPr>
          <w:rFonts w:ascii="Times New Roman" w:hAnsi="Times New Roman" w:cs="Times New Roman"/>
          <w:sz w:val="24"/>
          <w:szCs w:val="24"/>
        </w:rPr>
        <w:t>,</w:t>
      </w:r>
      <w:r w:rsidRPr="004D4D56">
        <w:rPr>
          <w:rFonts w:ascii="Times New Roman" w:hAnsi="Times New Roman" w:cs="Times New Roman"/>
          <w:sz w:val="24"/>
          <w:szCs w:val="24"/>
        </w:rPr>
        <w:t xml:space="preserve"> или вечером. Исключения должны быть утверждены  </w:t>
      </w:r>
      <w:r w:rsidRPr="004D4D56">
        <w:rPr>
          <w:rFonts w:ascii="Times New Roman" w:hAnsi="Times New Roman" w:cs="Times New Roman"/>
          <w:sz w:val="24"/>
          <w:szCs w:val="24"/>
          <w:lang w:val="en-US"/>
        </w:rPr>
        <w:t>EEA</w:t>
      </w:r>
      <w:r w:rsidR="00252B36">
        <w:rPr>
          <w:rFonts w:ascii="Times New Roman" w:hAnsi="Times New Roman" w:cs="Times New Roman"/>
          <w:sz w:val="24"/>
          <w:szCs w:val="24"/>
        </w:rPr>
        <w:t>;</w:t>
      </w:r>
    </w:p>
    <w:p w14:paraId="0D149CDC" w14:textId="1DF1CD83" w:rsidR="00215C3D" w:rsidRDefault="00215C3D" w:rsidP="00F54C1E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Проживание и питание во время соревнований за </w:t>
      </w:r>
      <w:r w:rsidR="007E6AEA">
        <w:rPr>
          <w:rFonts w:ascii="Times New Roman" w:hAnsi="Times New Roman" w:cs="Times New Roman"/>
          <w:spacing w:val="-1"/>
          <w:sz w:val="24"/>
          <w:szCs w:val="24"/>
        </w:rPr>
        <w:t>командирующих о</w:t>
      </w:r>
      <w:r w:rsidR="00C46C80">
        <w:rPr>
          <w:rFonts w:ascii="Times New Roman" w:hAnsi="Times New Roman" w:cs="Times New Roman"/>
          <w:spacing w:val="-1"/>
          <w:sz w:val="24"/>
          <w:szCs w:val="24"/>
        </w:rPr>
        <w:t>рганизаций</w:t>
      </w:r>
      <w:r w:rsidR="00FD7396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6AD2505A" w14:textId="09FF14C6" w:rsidR="00215C3D" w:rsidRPr="00DE73ED" w:rsidRDefault="00215C3D" w:rsidP="00F54C1E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Первая подстилка в </w:t>
      </w:r>
      <w:proofErr w:type="gramStart"/>
      <w:r w:rsidRPr="00DE73ED">
        <w:rPr>
          <w:rFonts w:ascii="Times New Roman" w:hAnsi="Times New Roman" w:cs="Times New Roman"/>
          <w:spacing w:val="-1"/>
          <w:sz w:val="24"/>
          <w:szCs w:val="24"/>
        </w:rPr>
        <w:t>денники</w:t>
      </w:r>
      <w:r w:rsidR="00FD7396">
        <w:rPr>
          <w:rFonts w:ascii="Times New Roman" w:hAnsi="Times New Roman" w:cs="Times New Roman"/>
          <w:spacing w:val="-1"/>
          <w:sz w:val="24"/>
          <w:szCs w:val="24"/>
        </w:rPr>
        <w:t xml:space="preserve">  включена</w:t>
      </w:r>
      <w:proofErr w:type="gramEnd"/>
      <w:r w:rsidR="00FD7396">
        <w:rPr>
          <w:rFonts w:ascii="Times New Roman" w:hAnsi="Times New Roman" w:cs="Times New Roman"/>
          <w:spacing w:val="-1"/>
          <w:sz w:val="24"/>
          <w:szCs w:val="24"/>
        </w:rPr>
        <w:t xml:space="preserve"> в заявочный взнос</w:t>
      </w:r>
      <w:r w:rsidR="00C46C80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216181E3" w14:textId="43FEDC7F" w:rsidR="006A5C3F" w:rsidRPr="00DE73ED" w:rsidRDefault="00215C3D" w:rsidP="00F54C1E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Корм для лошадей за счет </w:t>
      </w:r>
      <w:r w:rsidR="00DE1212">
        <w:rPr>
          <w:rFonts w:ascii="Times New Roman" w:hAnsi="Times New Roman" w:cs="Times New Roman"/>
          <w:spacing w:val="-1"/>
          <w:sz w:val="24"/>
          <w:szCs w:val="24"/>
        </w:rPr>
        <w:t>командирующих организаций</w:t>
      </w:r>
      <w:r w:rsidR="00C46C80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34C0983D" w14:textId="70426EEE" w:rsidR="00D30418" w:rsidRDefault="00D30418" w:rsidP="00F54C1E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E73ED">
        <w:rPr>
          <w:rFonts w:ascii="Times New Roman" w:hAnsi="Times New Roman" w:cs="Times New Roman"/>
          <w:spacing w:val="-1"/>
          <w:sz w:val="24"/>
          <w:szCs w:val="24"/>
        </w:rPr>
        <w:t>Транспортировка лошадей</w:t>
      </w:r>
      <w:r w:rsidR="00DE12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за счет </w:t>
      </w:r>
      <w:r w:rsidR="00DE1212">
        <w:rPr>
          <w:rFonts w:ascii="Times New Roman" w:hAnsi="Times New Roman" w:cs="Times New Roman"/>
          <w:spacing w:val="-1"/>
          <w:sz w:val="24"/>
          <w:szCs w:val="24"/>
        </w:rPr>
        <w:t>командирующих организаций</w:t>
      </w:r>
      <w:r w:rsidR="00E27DD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442A19EC" w14:textId="77777777" w:rsidR="005600A3" w:rsidRPr="00DE73ED" w:rsidRDefault="005600A3" w:rsidP="005600A3">
      <w:pPr>
        <w:pStyle w:val="a3"/>
        <w:tabs>
          <w:tab w:val="left" w:pos="709"/>
        </w:tabs>
        <w:kinsoku w:val="0"/>
        <w:overflowPunct w:val="0"/>
        <w:spacing w:before="40" w:line="275" w:lineRule="auto"/>
        <w:ind w:left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4AB94BF3" w14:textId="5375A4C8" w:rsidR="00B834B4" w:rsidRPr="003927A2" w:rsidRDefault="001751ED" w:rsidP="003927A2">
      <w:pPr>
        <w:pStyle w:val="a3"/>
        <w:numPr>
          <w:ilvl w:val="0"/>
          <w:numId w:val="9"/>
        </w:numPr>
        <w:tabs>
          <w:tab w:val="left" w:pos="842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id="12" w:name="_Hlk123172124"/>
      <w:r w:rsidRPr="00B834B4">
        <w:rPr>
          <w:rFonts w:ascii="Times New Roman" w:hAnsi="Times New Roman" w:cs="Times New Roman"/>
          <w:b/>
          <w:spacing w:val="-1"/>
          <w:sz w:val="24"/>
          <w:szCs w:val="24"/>
        </w:rPr>
        <w:t>ФОРМАТ СОРЕВНОВАНИЙ</w:t>
      </w:r>
    </w:p>
    <w:p w14:paraId="606E4A85" w14:textId="3307BBB8" w:rsidR="00B5038E" w:rsidRPr="00B834B4" w:rsidRDefault="00CE7D67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B834B4">
        <w:rPr>
          <w:rFonts w:ascii="Times New Roman" w:hAnsi="Times New Roman" w:cs="Times New Roman"/>
          <w:b/>
          <w:spacing w:val="-1"/>
          <w:sz w:val="24"/>
          <w:szCs w:val="24"/>
        </w:rPr>
        <w:t>День 1</w:t>
      </w:r>
    </w:p>
    <w:p w14:paraId="022DC6A2" w14:textId="7028A0D4" w:rsidR="00FE4936" w:rsidRPr="00B834B4" w:rsidRDefault="00B5038E" w:rsidP="00F54C1E">
      <w:pPr>
        <w:pStyle w:val="a3"/>
        <w:numPr>
          <w:ilvl w:val="0"/>
          <w:numId w:val="7"/>
        </w:numPr>
        <w:tabs>
          <w:tab w:val="left" w:pos="842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B834B4">
        <w:rPr>
          <w:rFonts w:ascii="Times New Roman" w:hAnsi="Times New Roman" w:cs="Times New Roman"/>
          <w:spacing w:val="-1"/>
          <w:sz w:val="24"/>
          <w:szCs w:val="24"/>
        </w:rPr>
        <w:t>Соревнование</w:t>
      </w:r>
      <w:r w:rsidR="005572E6" w:rsidRPr="00B834B4">
        <w:rPr>
          <w:rFonts w:ascii="Times New Roman" w:hAnsi="Times New Roman" w:cs="Times New Roman"/>
          <w:spacing w:val="-1"/>
          <w:sz w:val="24"/>
          <w:szCs w:val="24"/>
        </w:rPr>
        <w:t xml:space="preserve"> №</w:t>
      </w:r>
      <w:r w:rsidR="00CE7D67" w:rsidRPr="00B834B4">
        <w:rPr>
          <w:rFonts w:ascii="Times New Roman" w:hAnsi="Times New Roman" w:cs="Times New Roman"/>
          <w:spacing w:val="-1"/>
          <w:sz w:val="24"/>
          <w:szCs w:val="24"/>
        </w:rPr>
        <w:t>1:</w:t>
      </w:r>
      <w:r w:rsidR="007F1B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C1F27">
        <w:rPr>
          <w:rFonts w:ascii="Times New Roman" w:hAnsi="Times New Roman" w:cs="Times New Roman"/>
          <w:spacing w:val="-1"/>
          <w:sz w:val="24"/>
          <w:szCs w:val="24"/>
        </w:rPr>
        <w:t>Большой Приз</w:t>
      </w:r>
      <w:r w:rsidR="007F1B3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5457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2EABDCBC" w14:textId="7A13D9E8" w:rsidR="00CE7D67" w:rsidRPr="00B834B4" w:rsidRDefault="00CE7D67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B834B4">
        <w:rPr>
          <w:rFonts w:ascii="Times New Roman" w:hAnsi="Times New Roman" w:cs="Times New Roman"/>
          <w:b/>
          <w:spacing w:val="-1"/>
          <w:sz w:val="24"/>
          <w:szCs w:val="24"/>
        </w:rPr>
        <w:t>День 2</w:t>
      </w:r>
    </w:p>
    <w:p w14:paraId="384ED770" w14:textId="786C3D5B" w:rsidR="00F01EF1" w:rsidRDefault="00C77696" w:rsidP="00C77696">
      <w:pPr>
        <w:pStyle w:val="a3"/>
        <w:numPr>
          <w:ilvl w:val="0"/>
          <w:numId w:val="7"/>
        </w:numPr>
        <w:tabs>
          <w:tab w:val="left" w:pos="842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834B4">
        <w:rPr>
          <w:rFonts w:ascii="Times New Roman" w:hAnsi="Times New Roman" w:cs="Times New Roman"/>
          <w:spacing w:val="-1"/>
          <w:sz w:val="24"/>
          <w:szCs w:val="24"/>
        </w:rPr>
        <w:t xml:space="preserve">Соревнование № 2: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КЮР </w:t>
      </w:r>
      <w:r w:rsidR="00DC4C7E">
        <w:rPr>
          <w:rFonts w:ascii="Times New Roman" w:hAnsi="Times New Roman" w:cs="Times New Roman"/>
          <w:spacing w:val="-1"/>
          <w:sz w:val="24"/>
          <w:szCs w:val="24"/>
        </w:rPr>
        <w:t>Большого Приза</w:t>
      </w:r>
      <w:r w:rsidR="007F1B37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6AA28F18" w14:textId="100ED080" w:rsidR="00F65E3C" w:rsidRPr="00305AC2" w:rsidRDefault="00663950" w:rsidP="00F01EF1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84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834B4">
        <w:rPr>
          <w:rFonts w:ascii="Times New Roman" w:hAnsi="Times New Roman" w:cs="Times New Roman"/>
          <w:sz w:val="24"/>
          <w:szCs w:val="24"/>
        </w:rPr>
        <w:lastRenderedPageBreak/>
        <w:t xml:space="preserve">Порядок старта в  </w:t>
      </w:r>
      <w:r w:rsidR="00F01EF1">
        <w:rPr>
          <w:rFonts w:ascii="Times New Roman" w:hAnsi="Times New Roman" w:cs="Times New Roman"/>
          <w:spacing w:val="-1"/>
          <w:sz w:val="24"/>
          <w:szCs w:val="24"/>
        </w:rPr>
        <w:t xml:space="preserve">КЮР </w:t>
      </w:r>
      <w:r w:rsidR="003927A2">
        <w:rPr>
          <w:rFonts w:ascii="Times New Roman" w:hAnsi="Times New Roman" w:cs="Times New Roman"/>
          <w:spacing w:val="-1"/>
          <w:sz w:val="24"/>
          <w:szCs w:val="24"/>
        </w:rPr>
        <w:t>Большого Пиза</w:t>
      </w:r>
      <w:r w:rsidR="00F01E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E4936" w:rsidRPr="00B834B4">
        <w:rPr>
          <w:rFonts w:ascii="Times New Roman" w:hAnsi="Times New Roman" w:cs="Times New Roman"/>
          <w:sz w:val="24"/>
          <w:szCs w:val="24"/>
        </w:rPr>
        <w:t xml:space="preserve">- </w:t>
      </w:r>
      <w:r w:rsidRPr="00B834B4">
        <w:rPr>
          <w:rFonts w:ascii="Times New Roman" w:hAnsi="Times New Roman" w:cs="Times New Roman"/>
          <w:sz w:val="24"/>
          <w:szCs w:val="24"/>
        </w:rPr>
        <w:t>от худшего результата к лучшему по факту занятых мест в Соревновании №</w:t>
      </w:r>
      <w:r w:rsidR="00F01EF1">
        <w:rPr>
          <w:rFonts w:ascii="Times New Roman" w:hAnsi="Times New Roman" w:cs="Times New Roman"/>
          <w:sz w:val="24"/>
          <w:szCs w:val="24"/>
        </w:rPr>
        <w:t>1</w:t>
      </w:r>
      <w:r w:rsidR="00CF1793">
        <w:rPr>
          <w:rFonts w:ascii="Times New Roman" w:hAnsi="Times New Roman" w:cs="Times New Roman"/>
          <w:sz w:val="24"/>
          <w:szCs w:val="24"/>
        </w:rPr>
        <w:t xml:space="preserve"> </w:t>
      </w:r>
      <w:r w:rsidR="00CF1793" w:rsidRPr="008A0561">
        <w:rPr>
          <w:rFonts w:ascii="Times New Roman" w:hAnsi="Times New Roman" w:cs="Times New Roman"/>
          <w:sz w:val="24"/>
          <w:szCs w:val="24"/>
        </w:rPr>
        <w:t>(в группах по 5)</w:t>
      </w:r>
      <w:r w:rsidRPr="00B834B4">
        <w:rPr>
          <w:rFonts w:ascii="Times New Roman" w:hAnsi="Times New Roman" w:cs="Times New Roman"/>
          <w:sz w:val="24"/>
          <w:szCs w:val="24"/>
        </w:rPr>
        <w:t>.</w:t>
      </w:r>
      <w:r w:rsidR="00305AC2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2"/>
    <w:p w14:paraId="57C22E38" w14:textId="77777777" w:rsidR="005F3BAA" w:rsidRDefault="005F3BAA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i/>
          <w:spacing w:val="-1"/>
        </w:rPr>
      </w:pPr>
    </w:p>
    <w:p w14:paraId="4BAC1377" w14:textId="54C1364A" w:rsidR="005F3BAA" w:rsidRDefault="00C22C4A" w:rsidP="00F54C1E">
      <w:pPr>
        <w:pStyle w:val="1"/>
        <w:numPr>
          <w:ilvl w:val="0"/>
          <w:numId w:val="9"/>
        </w:numPr>
        <w:tabs>
          <w:tab w:val="left" w:pos="435"/>
        </w:tabs>
        <w:kinsoku w:val="0"/>
        <w:overflowPunct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2BB3">
        <w:rPr>
          <w:rFonts w:ascii="Times New Roman" w:hAnsi="Times New Roman" w:cs="Times New Roman"/>
          <w:spacing w:val="-1"/>
          <w:sz w:val="24"/>
          <w:szCs w:val="24"/>
        </w:rPr>
        <w:t>МИНИМАЛЬНЫЕ ТРЕБОВАНИЯ ДЛЯ СОРЕВНОВАНИЙ</w:t>
      </w:r>
    </w:p>
    <w:p w14:paraId="22588B46" w14:textId="71CB40FD" w:rsidR="00850FC7" w:rsidRPr="005F3BAA" w:rsidRDefault="00C22C4A" w:rsidP="00F54C1E">
      <w:pPr>
        <w:pStyle w:val="1"/>
        <w:numPr>
          <w:ilvl w:val="0"/>
          <w:numId w:val="14"/>
        </w:numPr>
        <w:tabs>
          <w:tab w:val="left" w:pos="435"/>
        </w:tabs>
        <w:kinsoku w:val="0"/>
        <w:overflowPunct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F3BAA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Соревнования</w:t>
      </w:r>
      <w:r w:rsidR="00783AB0" w:rsidRPr="005F3BAA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b w:val="0"/>
          <w:bCs w:val="0"/>
          <w:sz w:val="24"/>
          <w:szCs w:val="24"/>
        </w:rPr>
        <w:t>не</w:t>
      </w:r>
      <w:r w:rsidR="00783AB0" w:rsidRPr="005F3BA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могут</w:t>
      </w:r>
      <w:r w:rsidR="00783AB0" w:rsidRPr="005F3BAA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проводиться</w:t>
      </w:r>
      <w:r w:rsidR="00C44938" w:rsidRPr="005F3BAA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C44938" w:rsidRPr="005F3BA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стране/НФ,</w:t>
      </w:r>
      <w:r w:rsidR="00C44938" w:rsidRPr="005F3BAA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b w:val="0"/>
          <w:bCs w:val="0"/>
          <w:sz w:val="24"/>
          <w:szCs w:val="24"/>
        </w:rPr>
        <w:t>не</w:t>
      </w:r>
      <w:r w:rsidR="00C44938" w:rsidRPr="005F3BA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принимающей</w:t>
      </w:r>
      <w:r w:rsidR="00C44938" w:rsidRPr="005F3BAA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участия</w:t>
      </w:r>
      <w:r w:rsidR="00C44938" w:rsidRPr="005F3BAA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</w:t>
      </w:r>
      <w:r w:rsidRPr="005F3BAA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соревнованиях </w:t>
      </w:r>
      <w:r w:rsidR="00CD2BB3" w:rsidRPr="005F3BAA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С</w:t>
      </w:r>
      <w:r w:rsidRPr="005F3BAA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ерии</w:t>
      </w:r>
      <w:r w:rsidR="00DE1212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;</w:t>
      </w:r>
    </w:p>
    <w:p w14:paraId="39E3C7BC" w14:textId="30809F1C" w:rsidR="00C22C4A" w:rsidRPr="00CD2BB3" w:rsidRDefault="00C22C4A" w:rsidP="00F54C1E">
      <w:pPr>
        <w:pStyle w:val="a3"/>
        <w:numPr>
          <w:ilvl w:val="0"/>
          <w:numId w:val="13"/>
        </w:numPr>
        <w:kinsoku w:val="0"/>
        <w:overflowPunct w:val="0"/>
        <w:spacing w:before="61" w:line="277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2BB3">
        <w:rPr>
          <w:rFonts w:ascii="Times New Roman" w:hAnsi="Times New Roman" w:cs="Times New Roman"/>
          <w:spacing w:val="-1"/>
          <w:sz w:val="24"/>
          <w:szCs w:val="24"/>
        </w:rPr>
        <w:t>Качество</w:t>
      </w:r>
      <w:r w:rsid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конюшен</w:t>
      </w:r>
      <w:r w:rsid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z w:val="24"/>
          <w:szCs w:val="24"/>
        </w:rPr>
        <w:t>и</w:t>
      </w:r>
      <w:r w:rsidR="00CD2BB3">
        <w:rPr>
          <w:rFonts w:ascii="Times New Roman" w:hAnsi="Times New Roman" w:cs="Times New Roman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размер</w:t>
      </w:r>
      <w:r w:rsid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денников</w:t>
      </w:r>
      <w:r w:rsid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должны</w:t>
      </w:r>
      <w:r w:rsid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соответствовать</w:t>
      </w:r>
      <w:r w:rsid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требованиям</w:t>
      </w:r>
      <w:r w:rsid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FEI</w:t>
      </w:r>
      <w:r w:rsidR="00DE1212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72723FD3" w14:textId="22FC1C8D" w:rsidR="00C22C4A" w:rsidRPr="00CD2BB3" w:rsidRDefault="00C22C4A" w:rsidP="00F54C1E">
      <w:pPr>
        <w:pStyle w:val="a3"/>
        <w:numPr>
          <w:ilvl w:val="0"/>
          <w:numId w:val="12"/>
        </w:numPr>
        <w:tabs>
          <w:tab w:val="left" w:pos="993"/>
        </w:tabs>
        <w:kinsoku w:val="0"/>
        <w:overflowPunct w:val="0"/>
        <w:spacing w:line="26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D2BB3">
        <w:rPr>
          <w:rFonts w:ascii="Times New Roman" w:hAnsi="Times New Roman" w:cs="Times New Roman"/>
          <w:spacing w:val="-1"/>
          <w:sz w:val="24"/>
          <w:szCs w:val="24"/>
        </w:rPr>
        <w:t>Охрана</w:t>
      </w:r>
      <w:r w:rsidR="00C44938" w:rsidRP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конюшен</w:t>
      </w:r>
      <w:r w:rsidR="00C44938" w:rsidRP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должна</w:t>
      </w:r>
      <w:r w:rsidR="00C44938" w:rsidRP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соответствовать</w:t>
      </w:r>
      <w:r w:rsidR="00C44938" w:rsidRP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требованиям</w:t>
      </w:r>
      <w:r w:rsidR="00C44938" w:rsidRP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z w:val="24"/>
          <w:szCs w:val="24"/>
        </w:rPr>
        <w:t>FEI</w:t>
      </w:r>
      <w:r w:rsidR="00DE1212">
        <w:rPr>
          <w:rFonts w:ascii="Times New Roman" w:hAnsi="Times New Roman" w:cs="Times New Roman"/>
          <w:sz w:val="24"/>
          <w:szCs w:val="24"/>
        </w:rPr>
        <w:t>;</w:t>
      </w:r>
    </w:p>
    <w:p w14:paraId="24077B43" w14:textId="78510727" w:rsidR="00C22C4A" w:rsidRPr="00CD2BB3" w:rsidRDefault="00C22C4A" w:rsidP="00F54C1E">
      <w:pPr>
        <w:pStyle w:val="a3"/>
        <w:numPr>
          <w:ilvl w:val="0"/>
          <w:numId w:val="11"/>
        </w:numPr>
        <w:tabs>
          <w:tab w:val="left" w:pos="709"/>
        </w:tabs>
        <w:kinsoku w:val="0"/>
        <w:overflowPunct w:val="0"/>
        <w:spacing w:before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2BB3">
        <w:rPr>
          <w:rFonts w:ascii="Times New Roman" w:hAnsi="Times New Roman" w:cs="Times New Roman"/>
          <w:spacing w:val="-1"/>
          <w:sz w:val="24"/>
          <w:szCs w:val="24"/>
        </w:rPr>
        <w:t>Качество</w:t>
      </w:r>
      <w:r w:rsidR="00C44938" w:rsidRP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грунта</w:t>
      </w:r>
      <w:r w:rsidR="00C44938" w:rsidRP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должно</w:t>
      </w:r>
      <w:r w:rsidR="00C44938" w:rsidRP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соответствовать</w:t>
      </w:r>
      <w:r w:rsidR="00C44938" w:rsidRP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требованиям</w:t>
      </w:r>
      <w:r w:rsidR="00C44938" w:rsidRP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FEI</w:t>
      </w:r>
      <w:r w:rsidR="00DE1212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4E108BAF" w14:textId="20F15100" w:rsidR="00C22C4A" w:rsidRDefault="00C22C4A" w:rsidP="00F54C1E">
      <w:pPr>
        <w:pStyle w:val="a3"/>
        <w:numPr>
          <w:ilvl w:val="0"/>
          <w:numId w:val="11"/>
        </w:numPr>
        <w:kinsoku w:val="0"/>
        <w:overflowPunct w:val="0"/>
        <w:spacing w:before="40" w:line="275" w:lineRule="auto"/>
        <w:jc w:val="both"/>
      </w:pPr>
      <w:r w:rsidRPr="00CD2BB3">
        <w:rPr>
          <w:rFonts w:ascii="Times New Roman" w:hAnsi="Times New Roman" w:cs="Times New Roman"/>
          <w:spacing w:val="-1"/>
          <w:sz w:val="24"/>
          <w:szCs w:val="24"/>
        </w:rPr>
        <w:t>Расходы</w:t>
      </w:r>
      <w:r w:rsid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z w:val="24"/>
          <w:szCs w:val="24"/>
        </w:rPr>
        <w:t>по</w:t>
      </w:r>
      <w:r w:rsidR="00CD2BB3">
        <w:rPr>
          <w:rFonts w:ascii="Times New Roman" w:hAnsi="Times New Roman" w:cs="Times New Roman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размещению/питанию</w:t>
      </w:r>
      <w:r w:rsid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Официальных</w:t>
      </w:r>
      <w:r w:rsidR="005F3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z w:val="24"/>
          <w:szCs w:val="24"/>
        </w:rPr>
        <w:t>лиц</w:t>
      </w:r>
      <w:r w:rsidR="005F3BAA">
        <w:rPr>
          <w:rFonts w:ascii="Times New Roman" w:hAnsi="Times New Roman" w:cs="Times New Roman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должны</w:t>
      </w:r>
      <w:r w:rsidR="005F3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соответствовать</w:t>
      </w:r>
      <w:r w:rsidR="005F3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требованиям</w:t>
      </w:r>
      <w:r w:rsidRPr="00CD2BB3">
        <w:rPr>
          <w:rFonts w:ascii="Times New Roman" w:hAnsi="Times New Roman" w:cs="Times New Roman"/>
          <w:sz w:val="24"/>
          <w:szCs w:val="24"/>
        </w:rPr>
        <w:t xml:space="preserve"> FEI</w:t>
      </w:r>
      <w:r>
        <w:t>.</w:t>
      </w:r>
    </w:p>
    <w:p w14:paraId="1DBD7020" w14:textId="77777777" w:rsidR="005F3BAA" w:rsidRDefault="005F3BAA" w:rsidP="00F54C1E">
      <w:pPr>
        <w:pStyle w:val="2"/>
        <w:tabs>
          <w:tab w:val="left" w:pos="432"/>
        </w:tabs>
        <w:kinsoku w:val="0"/>
        <w:overflowPunct w:val="0"/>
        <w:spacing w:before="61"/>
        <w:ind w:left="0"/>
        <w:jc w:val="both"/>
        <w:rPr>
          <w:rFonts w:ascii="Times New Roman" w:hAnsi="Times New Roman" w:cs="Times New Roman"/>
          <w:i w:val="0"/>
          <w:spacing w:val="-1"/>
          <w:sz w:val="24"/>
          <w:szCs w:val="24"/>
        </w:rPr>
      </w:pPr>
    </w:p>
    <w:p w14:paraId="7F51B4EC" w14:textId="07834A28" w:rsidR="00B83226" w:rsidRPr="005F3BAA" w:rsidRDefault="00B83226" w:rsidP="00F54C1E">
      <w:pPr>
        <w:pStyle w:val="2"/>
        <w:tabs>
          <w:tab w:val="left" w:pos="432"/>
        </w:tabs>
        <w:kinsoku w:val="0"/>
        <w:overflowPunct w:val="0"/>
        <w:spacing w:before="61"/>
        <w:ind w:left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5F3BAA">
        <w:rPr>
          <w:rFonts w:ascii="Times New Roman" w:hAnsi="Times New Roman" w:cs="Times New Roman"/>
          <w:i w:val="0"/>
          <w:spacing w:val="-1"/>
          <w:sz w:val="24"/>
          <w:szCs w:val="24"/>
        </w:rPr>
        <w:t>6.</w:t>
      </w:r>
      <w:r w:rsidR="005F3BAA">
        <w:rPr>
          <w:rFonts w:ascii="Times New Roman" w:hAnsi="Times New Roman" w:cs="Times New Roman"/>
          <w:i w:val="0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i w:val="0"/>
          <w:spacing w:val="-1"/>
          <w:sz w:val="24"/>
          <w:szCs w:val="24"/>
        </w:rPr>
        <w:t>УЧАСТИЕ</w:t>
      </w:r>
    </w:p>
    <w:p w14:paraId="73D4C250" w14:textId="6E8A1923" w:rsidR="007E6AEA" w:rsidRDefault="00B83226" w:rsidP="007E6AEA">
      <w:pPr>
        <w:pStyle w:val="2"/>
        <w:kinsoku w:val="0"/>
        <w:overflowPunct w:val="0"/>
        <w:ind w:left="0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5F3BA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6.1</w:t>
      </w:r>
      <w:r w:rsidR="006024CE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.</w:t>
      </w:r>
    </w:p>
    <w:p w14:paraId="04C97B99" w14:textId="5EF9082A" w:rsidR="00587363" w:rsidRDefault="00587363" w:rsidP="00587363">
      <w:pPr>
        <w:pStyle w:val="a3"/>
        <w:kinsoku w:val="0"/>
        <w:overflowPunct w:val="0"/>
        <w:spacing w:before="42" w:line="27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</w:t>
      </w:r>
      <w:r w:rsidRPr="00836256">
        <w:rPr>
          <w:rFonts w:ascii="Times New Roman" w:hAnsi="Times New Roman" w:cs="Times New Roman"/>
          <w:sz w:val="24"/>
          <w:szCs w:val="24"/>
        </w:rPr>
        <w:t xml:space="preserve"> может стартовать в неограниченном количестве Этапов</w:t>
      </w:r>
      <w:r w:rsidRPr="00E76F2F">
        <w:rPr>
          <w:rFonts w:ascii="Times New Roman" w:hAnsi="Times New Roman" w:cs="Times New Roman"/>
          <w:sz w:val="24"/>
          <w:szCs w:val="24"/>
        </w:rPr>
        <w:t xml:space="preserve">, как в </w:t>
      </w:r>
      <w:r w:rsidR="00CA5EFD" w:rsidRPr="00E76F2F">
        <w:rPr>
          <w:rFonts w:ascii="Times New Roman" w:hAnsi="Times New Roman" w:cs="Times New Roman"/>
          <w:sz w:val="24"/>
          <w:szCs w:val="24"/>
        </w:rPr>
        <w:t>Р</w:t>
      </w:r>
      <w:r w:rsidRPr="00E76F2F">
        <w:rPr>
          <w:rFonts w:ascii="Times New Roman" w:hAnsi="Times New Roman" w:cs="Times New Roman"/>
          <w:sz w:val="24"/>
          <w:szCs w:val="24"/>
        </w:rPr>
        <w:t xml:space="preserve">егионе своего проживания, так иных </w:t>
      </w:r>
      <w:r w:rsidR="00CA5EFD" w:rsidRPr="00E76F2F">
        <w:rPr>
          <w:rFonts w:ascii="Times New Roman" w:hAnsi="Times New Roman" w:cs="Times New Roman"/>
          <w:sz w:val="24"/>
          <w:szCs w:val="24"/>
        </w:rPr>
        <w:t>Р</w:t>
      </w:r>
      <w:r w:rsidRPr="00E76F2F">
        <w:rPr>
          <w:rFonts w:ascii="Times New Roman" w:hAnsi="Times New Roman" w:cs="Times New Roman"/>
          <w:sz w:val="24"/>
          <w:szCs w:val="24"/>
        </w:rPr>
        <w:t xml:space="preserve">егионах Евразийской Лиги, проводящих Этапы Серии соревнований и получать рейтинговые </w:t>
      </w:r>
      <w:r w:rsidR="00F7219E" w:rsidRPr="00E76F2F">
        <w:rPr>
          <w:rFonts w:ascii="Times New Roman" w:hAnsi="Times New Roman" w:cs="Times New Roman"/>
          <w:sz w:val="24"/>
          <w:szCs w:val="24"/>
        </w:rPr>
        <w:t>очки</w:t>
      </w:r>
      <w:r w:rsidRPr="00E76F2F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Pr="00E76F2F">
        <w:rPr>
          <w:rFonts w:ascii="Times New Roman" w:hAnsi="Times New Roman" w:cs="Times New Roman"/>
          <w:spacing w:val="-1"/>
          <w:sz w:val="24"/>
          <w:szCs w:val="24"/>
        </w:rPr>
        <w:t>максим</w:t>
      </w:r>
      <w:r w:rsidRPr="00836256">
        <w:rPr>
          <w:rFonts w:ascii="Times New Roman" w:hAnsi="Times New Roman" w:cs="Times New Roman"/>
          <w:spacing w:val="-1"/>
          <w:sz w:val="24"/>
          <w:szCs w:val="24"/>
        </w:rPr>
        <w:t xml:space="preserve">ум возможных лучших результатов, </w:t>
      </w:r>
      <w:r w:rsidRPr="00836256">
        <w:rPr>
          <w:rFonts w:ascii="Times New Roman" w:hAnsi="Times New Roman" w:cs="Times New Roman"/>
          <w:sz w:val="24"/>
          <w:szCs w:val="24"/>
        </w:rPr>
        <w:t>полученных в ходе отборочных соревнований,</w:t>
      </w:r>
      <w:r w:rsidRPr="00836256">
        <w:rPr>
          <w:rFonts w:ascii="Times New Roman" w:hAnsi="Times New Roman" w:cs="Times New Roman"/>
          <w:spacing w:val="-1"/>
          <w:sz w:val="24"/>
          <w:szCs w:val="24"/>
        </w:rPr>
        <w:t xml:space="preserve"> засчитываются в квалификацию Финала </w:t>
      </w:r>
      <w:r w:rsidRPr="00836256">
        <w:rPr>
          <w:rFonts w:ascii="Times New Roman" w:hAnsi="Times New Roman" w:cs="Times New Roman"/>
          <w:sz w:val="24"/>
          <w:szCs w:val="24"/>
        </w:rPr>
        <w:t xml:space="preserve">согласно условиям, предусмотренным п. 10 настоящих правил. </w:t>
      </w:r>
    </w:p>
    <w:p w14:paraId="2C6525C9" w14:textId="12F8860F" w:rsidR="00B83226" w:rsidRPr="005F3BAA" w:rsidRDefault="00B83226" w:rsidP="00F54C1E">
      <w:pPr>
        <w:pStyle w:val="a3"/>
        <w:kinsoku w:val="0"/>
        <w:overflowPunct w:val="0"/>
        <w:spacing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F3BAA">
        <w:rPr>
          <w:rFonts w:ascii="Times New Roman" w:hAnsi="Times New Roman" w:cs="Times New Roman"/>
          <w:b/>
          <w:spacing w:val="-1"/>
          <w:sz w:val="24"/>
          <w:szCs w:val="24"/>
        </w:rPr>
        <w:t>6.2</w:t>
      </w:r>
      <w:r w:rsidR="006024CE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</w:p>
    <w:p w14:paraId="4B319D26" w14:textId="3E9E4823" w:rsidR="00F2446E" w:rsidRPr="004C020F" w:rsidRDefault="00B83226" w:rsidP="00F2446E">
      <w:pPr>
        <w:pStyle w:val="a3"/>
        <w:kinsoku w:val="0"/>
        <w:overflowPunct w:val="0"/>
        <w:spacing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F3BAA">
        <w:rPr>
          <w:rFonts w:ascii="Times New Roman" w:hAnsi="Times New Roman" w:cs="Times New Roman"/>
          <w:sz w:val="24"/>
          <w:szCs w:val="24"/>
        </w:rPr>
        <w:t>Все</w:t>
      </w:r>
      <w:r w:rsidR="00C44938" w:rsidRPr="005F3BAA">
        <w:rPr>
          <w:rFonts w:ascii="Times New Roman" w:hAnsi="Times New Roman" w:cs="Times New Roman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spacing w:val="-1"/>
          <w:sz w:val="24"/>
          <w:szCs w:val="24"/>
        </w:rPr>
        <w:t>ОК</w:t>
      </w:r>
      <w:r w:rsidR="00C44938" w:rsidRPr="005F3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spacing w:val="-1"/>
          <w:sz w:val="24"/>
          <w:szCs w:val="24"/>
        </w:rPr>
        <w:t xml:space="preserve">Евразийской </w:t>
      </w:r>
      <w:r w:rsidR="005F3BAA">
        <w:rPr>
          <w:rFonts w:ascii="Times New Roman" w:hAnsi="Times New Roman" w:cs="Times New Roman"/>
          <w:spacing w:val="-1"/>
          <w:sz w:val="24"/>
          <w:szCs w:val="24"/>
        </w:rPr>
        <w:t>Ассоциации</w:t>
      </w:r>
      <w:r w:rsidR="00C44938" w:rsidRPr="005F3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spacing w:val="-1"/>
          <w:sz w:val="24"/>
          <w:szCs w:val="24"/>
        </w:rPr>
        <w:t>должны</w:t>
      </w:r>
      <w:r w:rsidR="00C44938" w:rsidRPr="005F3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spacing w:val="-2"/>
          <w:sz w:val="24"/>
          <w:szCs w:val="24"/>
        </w:rPr>
        <w:t>принимать</w:t>
      </w:r>
      <w:r w:rsidR="00C44938" w:rsidRPr="005F3B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spacing w:val="-1"/>
          <w:sz w:val="24"/>
          <w:szCs w:val="24"/>
        </w:rPr>
        <w:t>заявки</w:t>
      </w:r>
      <w:r w:rsidR="00C44938" w:rsidRPr="005F3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spacing w:val="-1"/>
          <w:sz w:val="24"/>
          <w:szCs w:val="24"/>
        </w:rPr>
        <w:t>от</w:t>
      </w:r>
      <w:r w:rsidR="00C44938" w:rsidRPr="005F3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sz w:val="24"/>
          <w:szCs w:val="24"/>
        </w:rPr>
        <w:t>НФ</w:t>
      </w:r>
      <w:r w:rsidR="00C44938" w:rsidRPr="005F3BAA">
        <w:rPr>
          <w:rFonts w:ascii="Times New Roman" w:hAnsi="Times New Roman" w:cs="Times New Roman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spacing w:val="-1"/>
          <w:sz w:val="24"/>
          <w:szCs w:val="24"/>
        </w:rPr>
        <w:t xml:space="preserve">Евразийской </w:t>
      </w:r>
      <w:r w:rsidR="005F3BAA">
        <w:rPr>
          <w:rFonts w:ascii="Times New Roman" w:hAnsi="Times New Roman" w:cs="Times New Roman"/>
          <w:spacing w:val="-1"/>
          <w:sz w:val="24"/>
          <w:szCs w:val="24"/>
        </w:rPr>
        <w:t>Ассоциации</w:t>
      </w:r>
      <w:r w:rsidRPr="005F3BAA">
        <w:rPr>
          <w:rFonts w:ascii="Times New Roman" w:hAnsi="Times New Roman" w:cs="Times New Roman"/>
          <w:spacing w:val="-1"/>
          <w:sz w:val="24"/>
          <w:szCs w:val="24"/>
        </w:rPr>
        <w:t>, если они объявили о своем</w:t>
      </w:r>
      <w:r w:rsidR="00C44938" w:rsidRPr="005F3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spacing w:val="-1"/>
          <w:sz w:val="24"/>
          <w:szCs w:val="24"/>
        </w:rPr>
        <w:t>намерении</w:t>
      </w:r>
      <w:r w:rsidR="00C44938" w:rsidRPr="005F3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spacing w:val="-1"/>
          <w:sz w:val="24"/>
          <w:szCs w:val="24"/>
        </w:rPr>
        <w:t>принять</w:t>
      </w:r>
      <w:r w:rsidR="00C44938" w:rsidRPr="005F3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spacing w:val="-1"/>
          <w:sz w:val="24"/>
          <w:szCs w:val="24"/>
        </w:rPr>
        <w:t xml:space="preserve">участие в </w:t>
      </w:r>
      <w:r w:rsidR="003927A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F3BAA">
        <w:rPr>
          <w:rFonts w:ascii="Times New Roman" w:hAnsi="Times New Roman" w:cs="Times New Roman"/>
          <w:spacing w:val="-1"/>
          <w:sz w:val="24"/>
          <w:szCs w:val="24"/>
        </w:rPr>
        <w:t>ерии</w:t>
      </w:r>
      <w:r w:rsidR="00C44938" w:rsidRPr="005F3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spacing w:val="-1"/>
          <w:sz w:val="24"/>
          <w:szCs w:val="24"/>
        </w:rPr>
        <w:t>соревнований</w:t>
      </w:r>
      <w:r w:rsidR="00C44938" w:rsidRPr="005F3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927A2" w:rsidRPr="004C020F">
        <w:rPr>
          <w:rFonts w:ascii="Times New Roman" w:hAnsi="Times New Roman" w:cs="Times New Roman"/>
          <w:b/>
          <w:bCs/>
        </w:rPr>
        <w:t>«</w:t>
      </w:r>
      <w:r w:rsidR="003927A2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3927A2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3927A2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3927A2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FF678B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FF678B" w:rsidRPr="00FF678B">
        <w:rPr>
          <w:rFonts w:ascii="Times New Roman" w:hAnsi="Times New Roman" w:cs="Times New Roman"/>
          <w:b/>
          <w:bCs/>
          <w:sz w:val="24"/>
          <w:szCs w:val="24"/>
        </w:rPr>
        <w:t>ММЕ.</w:t>
      </w:r>
      <w:r w:rsidR="003927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1D1466B4" w14:textId="633BB0A8" w:rsidR="00F2446E" w:rsidRDefault="006024CE" w:rsidP="00E27DD1">
      <w:pPr>
        <w:pStyle w:val="a3"/>
        <w:tabs>
          <w:tab w:val="left" w:pos="1276"/>
        </w:tabs>
        <w:kinsoku w:val="0"/>
        <w:overflowPunct w:val="0"/>
        <w:spacing w:line="275" w:lineRule="auto"/>
        <w:ind w:left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27DD1">
        <w:rPr>
          <w:rFonts w:ascii="Times New Roman" w:hAnsi="Times New Roman" w:cs="Times New Roman"/>
          <w:b/>
          <w:bCs/>
          <w:spacing w:val="-1"/>
          <w:sz w:val="24"/>
          <w:szCs w:val="24"/>
        </w:rPr>
        <w:t>6.3.</w:t>
      </w:r>
    </w:p>
    <w:p w14:paraId="4F0503A3" w14:textId="3DD4B334" w:rsidR="00BE313B" w:rsidRPr="00BE313B" w:rsidRDefault="00BE313B" w:rsidP="00BE313B">
      <w:r>
        <w:t xml:space="preserve">Количество спортсменов / лошадей для участия в </w:t>
      </w:r>
      <w:proofErr w:type="spellStart"/>
      <w:r>
        <w:t>КЮРе</w:t>
      </w:r>
      <w:proofErr w:type="spellEnd"/>
      <w:r>
        <w:t xml:space="preserve"> ограничено и обязательно для 10 лучших комбинаций по результатам, плюс те, кто делит 10-е место.</w:t>
      </w:r>
    </w:p>
    <w:p w14:paraId="7EA630B9" w14:textId="551B8959" w:rsidR="00916CE3" w:rsidRPr="00E77939" w:rsidRDefault="00916CE3" w:rsidP="00F2446E">
      <w:pPr>
        <w:pStyle w:val="a3"/>
        <w:kinsoku w:val="0"/>
        <w:overflowPunct w:val="0"/>
        <w:spacing w:line="275" w:lineRule="auto"/>
        <w:ind w:left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77939">
        <w:rPr>
          <w:rFonts w:ascii="Times New Roman" w:hAnsi="Times New Roman" w:cs="Times New Roman"/>
          <w:b/>
          <w:bCs/>
          <w:spacing w:val="-1"/>
          <w:sz w:val="24"/>
          <w:szCs w:val="24"/>
        </w:rPr>
        <w:t>6.4.</w:t>
      </w:r>
    </w:p>
    <w:p w14:paraId="3EFF78FE" w14:textId="1C653DB2" w:rsidR="003927A2" w:rsidRPr="00B2509C" w:rsidRDefault="00916CE3" w:rsidP="00D85B5D">
      <w:pPr>
        <w:pStyle w:val="a3"/>
        <w:kinsoku w:val="0"/>
        <w:overflowPunct w:val="0"/>
        <w:spacing w:line="27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7D12">
        <w:rPr>
          <w:rFonts w:ascii="Times New Roman" w:hAnsi="Times New Roman" w:cs="Times New Roman"/>
          <w:sz w:val="24"/>
          <w:szCs w:val="24"/>
        </w:rPr>
        <w:t xml:space="preserve">Отказ от участия в </w:t>
      </w:r>
      <w:proofErr w:type="spellStart"/>
      <w:r w:rsidRPr="008F7D12">
        <w:rPr>
          <w:rFonts w:ascii="Times New Roman" w:hAnsi="Times New Roman" w:cs="Times New Roman"/>
          <w:sz w:val="24"/>
          <w:szCs w:val="24"/>
        </w:rPr>
        <w:t>КЮРе</w:t>
      </w:r>
      <w:proofErr w:type="spellEnd"/>
      <w:r w:rsidRPr="008F7D12">
        <w:rPr>
          <w:rFonts w:ascii="Times New Roman" w:hAnsi="Times New Roman" w:cs="Times New Roman"/>
          <w:sz w:val="24"/>
          <w:szCs w:val="24"/>
        </w:rPr>
        <w:t xml:space="preserve"> по причинам, отличным от болезни спортсмена или лошади (в этом случае применяется система «</w:t>
      </w:r>
      <w:proofErr w:type="spellStart"/>
      <w:r w:rsidRPr="008F7D12">
        <w:rPr>
          <w:rFonts w:ascii="Times New Roman" w:hAnsi="Times New Roman" w:cs="Times New Roman"/>
          <w:sz w:val="24"/>
          <w:szCs w:val="24"/>
        </w:rPr>
        <w:t>move-up</w:t>
      </w:r>
      <w:proofErr w:type="spellEnd"/>
      <w:r w:rsidRPr="008F7D12">
        <w:rPr>
          <w:rFonts w:ascii="Times New Roman" w:hAnsi="Times New Roman" w:cs="Times New Roman"/>
          <w:sz w:val="24"/>
          <w:szCs w:val="24"/>
        </w:rPr>
        <w:t>»), будет означать, что спортсмен теряет свою классификацию в данном соревновании</w:t>
      </w:r>
      <w:r w:rsidR="00E77939">
        <w:rPr>
          <w:rFonts w:ascii="Times New Roman" w:hAnsi="Times New Roman" w:cs="Times New Roman"/>
          <w:sz w:val="24"/>
          <w:szCs w:val="24"/>
        </w:rPr>
        <w:t>.</w:t>
      </w:r>
      <w:r w:rsidRPr="008F7D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B7754" w14:textId="3C2A54AE" w:rsidR="00B83226" w:rsidRPr="00F70E7D" w:rsidRDefault="00B50691" w:rsidP="00D85B5D">
      <w:pPr>
        <w:pStyle w:val="a3"/>
        <w:kinsoku w:val="0"/>
        <w:overflowPunct w:val="0"/>
        <w:spacing w:line="275" w:lineRule="auto"/>
        <w:ind w:left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70E7D">
        <w:rPr>
          <w:rFonts w:ascii="Times New Roman" w:hAnsi="Times New Roman" w:cs="Times New Roman"/>
          <w:b/>
          <w:bCs/>
          <w:spacing w:val="-1"/>
          <w:sz w:val="24"/>
          <w:szCs w:val="24"/>
        </w:rPr>
        <w:t>6.5.</w:t>
      </w:r>
    </w:p>
    <w:p w14:paraId="6AB54F3A" w14:textId="39CA67FE" w:rsidR="00724F41" w:rsidRDefault="00B50691" w:rsidP="00D85B5D">
      <w:pPr>
        <w:pStyle w:val="a3"/>
        <w:kinsoku w:val="0"/>
        <w:overflowPunct w:val="0"/>
        <w:spacing w:line="27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E7D">
        <w:rPr>
          <w:rFonts w:ascii="Times New Roman" w:hAnsi="Times New Roman" w:cs="Times New Roman"/>
          <w:sz w:val="24"/>
          <w:szCs w:val="24"/>
        </w:rPr>
        <w:t xml:space="preserve">Спортсмен может стартовать максимум на двух лошадях в программе 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>Большой</w:t>
      </w:r>
      <w:r w:rsidR="00545713">
        <w:rPr>
          <w:rFonts w:ascii="Times New Roman" w:hAnsi="Times New Roman" w:cs="Times New Roman"/>
          <w:spacing w:val="-1"/>
          <w:sz w:val="24"/>
          <w:szCs w:val="24"/>
        </w:rPr>
        <w:t xml:space="preserve"> Приз </w:t>
      </w:r>
      <w:r w:rsidRPr="00F70E7D">
        <w:rPr>
          <w:rFonts w:ascii="Times New Roman" w:hAnsi="Times New Roman" w:cs="Times New Roman"/>
          <w:sz w:val="24"/>
          <w:szCs w:val="24"/>
        </w:rPr>
        <w:t xml:space="preserve">и в </w:t>
      </w:r>
      <w:proofErr w:type="spellStart"/>
      <w:r w:rsidRPr="00F70E7D">
        <w:rPr>
          <w:rFonts w:ascii="Times New Roman" w:hAnsi="Times New Roman" w:cs="Times New Roman"/>
          <w:sz w:val="24"/>
          <w:szCs w:val="24"/>
        </w:rPr>
        <w:t>КЮРе</w:t>
      </w:r>
      <w:proofErr w:type="spellEnd"/>
      <w:r w:rsidRPr="00F70E7D">
        <w:rPr>
          <w:rFonts w:ascii="Times New Roman" w:hAnsi="Times New Roman" w:cs="Times New Roman"/>
          <w:sz w:val="24"/>
          <w:szCs w:val="24"/>
        </w:rPr>
        <w:t xml:space="preserve"> </w:t>
      </w:r>
      <w:r w:rsidR="00E8691C" w:rsidRPr="00E8691C">
        <w:rPr>
          <w:rFonts w:ascii="Times New Roman" w:hAnsi="Times New Roman" w:cs="Times New Roman"/>
          <w:sz w:val="24"/>
          <w:szCs w:val="24"/>
        </w:rPr>
        <w:t xml:space="preserve"> </w:t>
      </w:r>
      <w:r w:rsidR="004C020F">
        <w:rPr>
          <w:rFonts w:ascii="Times New Roman" w:hAnsi="Times New Roman" w:cs="Times New Roman"/>
          <w:sz w:val="24"/>
          <w:szCs w:val="24"/>
        </w:rPr>
        <w:t>Большого Приза</w:t>
      </w:r>
      <w:r w:rsidRPr="00F70E7D">
        <w:rPr>
          <w:rFonts w:ascii="Times New Roman" w:hAnsi="Times New Roman" w:cs="Times New Roman"/>
          <w:sz w:val="24"/>
          <w:szCs w:val="24"/>
        </w:rPr>
        <w:t xml:space="preserve">. Засчитан будет лучший результат из двух. В Финале </w:t>
      </w:r>
      <w:r w:rsidR="00A339BF">
        <w:rPr>
          <w:rFonts w:ascii="Times New Roman" w:hAnsi="Times New Roman" w:cs="Times New Roman"/>
          <w:sz w:val="24"/>
          <w:szCs w:val="24"/>
        </w:rPr>
        <w:t>Серии</w:t>
      </w:r>
      <w:r w:rsidRPr="00F70E7D">
        <w:rPr>
          <w:rFonts w:ascii="Times New Roman" w:hAnsi="Times New Roman" w:cs="Times New Roman"/>
          <w:sz w:val="24"/>
          <w:szCs w:val="24"/>
        </w:rPr>
        <w:t xml:space="preserve"> спортсмен может стартовать  на двух лошадях в</w:t>
      </w:r>
      <w:r w:rsidR="004C020F">
        <w:rPr>
          <w:rFonts w:ascii="Times New Roman" w:hAnsi="Times New Roman" w:cs="Times New Roman"/>
          <w:sz w:val="24"/>
          <w:szCs w:val="24"/>
        </w:rPr>
        <w:t xml:space="preserve"> 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 xml:space="preserve"> Большом Призе</w:t>
      </w:r>
      <w:r w:rsidR="00927A0B">
        <w:rPr>
          <w:rFonts w:ascii="Times New Roman" w:hAnsi="Times New Roman" w:cs="Times New Roman"/>
          <w:sz w:val="24"/>
          <w:szCs w:val="24"/>
        </w:rPr>
        <w:t>, н</w:t>
      </w:r>
      <w:r w:rsidRPr="00F70E7D">
        <w:rPr>
          <w:rFonts w:ascii="Times New Roman" w:hAnsi="Times New Roman" w:cs="Times New Roman"/>
          <w:sz w:val="24"/>
          <w:szCs w:val="24"/>
        </w:rPr>
        <w:t xml:space="preserve">о только одна лошадь может получить квалификацию для участия в </w:t>
      </w:r>
      <w:proofErr w:type="spellStart"/>
      <w:r w:rsidRPr="00F70E7D">
        <w:rPr>
          <w:rFonts w:ascii="Times New Roman" w:hAnsi="Times New Roman" w:cs="Times New Roman"/>
          <w:sz w:val="24"/>
          <w:szCs w:val="24"/>
        </w:rPr>
        <w:t>КЮРе</w:t>
      </w:r>
      <w:proofErr w:type="spellEnd"/>
      <w:r w:rsidRPr="00F70E7D">
        <w:rPr>
          <w:rFonts w:ascii="Times New Roman" w:hAnsi="Times New Roman" w:cs="Times New Roman"/>
          <w:sz w:val="24"/>
          <w:szCs w:val="24"/>
        </w:rPr>
        <w:t xml:space="preserve"> </w:t>
      </w:r>
      <w:r w:rsidR="004C020F">
        <w:rPr>
          <w:rFonts w:ascii="Times New Roman" w:hAnsi="Times New Roman" w:cs="Times New Roman"/>
          <w:sz w:val="24"/>
          <w:szCs w:val="24"/>
        </w:rPr>
        <w:t>Большого Приза</w:t>
      </w:r>
      <w:r w:rsidRPr="00F70E7D">
        <w:rPr>
          <w:rFonts w:ascii="Times New Roman" w:hAnsi="Times New Roman" w:cs="Times New Roman"/>
          <w:sz w:val="24"/>
          <w:szCs w:val="24"/>
        </w:rPr>
        <w:t xml:space="preserve">. Заявить о выборе лошади необходимо до начала </w:t>
      </w:r>
      <w:r w:rsidR="004C020F">
        <w:rPr>
          <w:rFonts w:ascii="Times New Roman" w:hAnsi="Times New Roman" w:cs="Times New Roman"/>
          <w:sz w:val="24"/>
          <w:szCs w:val="24"/>
        </w:rPr>
        <w:t>Большого</w:t>
      </w:r>
      <w:r w:rsidR="00F70E7D" w:rsidRPr="00F70E7D">
        <w:rPr>
          <w:rFonts w:ascii="Times New Roman" w:hAnsi="Times New Roman" w:cs="Times New Roman"/>
          <w:sz w:val="24"/>
          <w:szCs w:val="24"/>
        </w:rPr>
        <w:t xml:space="preserve"> Приза</w:t>
      </w:r>
      <w:r w:rsidR="004C020F">
        <w:rPr>
          <w:rFonts w:ascii="Times New Roman" w:hAnsi="Times New Roman" w:cs="Times New Roman"/>
          <w:sz w:val="24"/>
          <w:szCs w:val="24"/>
        </w:rPr>
        <w:t>.</w:t>
      </w:r>
    </w:p>
    <w:p w14:paraId="70333678" w14:textId="77777777" w:rsidR="00F70E7D" w:rsidRDefault="00F70E7D" w:rsidP="00D85B5D">
      <w:pPr>
        <w:pStyle w:val="a3"/>
        <w:kinsoku w:val="0"/>
        <w:overflowPunct w:val="0"/>
        <w:spacing w:line="275" w:lineRule="auto"/>
        <w:ind w:left="0"/>
        <w:jc w:val="both"/>
        <w:rPr>
          <w:spacing w:val="-1"/>
        </w:rPr>
      </w:pPr>
    </w:p>
    <w:p w14:paraId="0DADCB0D" w14:textId="663F2946" w:rsidR="00B83226" w:rsidRPr="005F3BAA" w:rsidRDefault="00B83226" w:rsidP="00F54C1E">
      <w:pPr>
        <w:pStyle w:val="a3"/>
        <w:kinsoku w:val="0"/>
        <w:overflowPunct w:val="0"/>
        <w:spacing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F3BAA">
        <w:rPr>
          <w:rFonts w:ascii="Times New Roman" w:hAnsi="Times New Roman" w:cs="Times New Roman"/>
          <w:b/>
          <w:spacing w:val="-1"/>
          <w:sz w:val="24"/>
          <w:szCs w:val="24"/>
        </w:rPr>
        <w:t>7.</w:t>
      </w:r>
      <w:r w:rsidR="005F3BA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b/>
          <w:spacing w:val="-1"/>
          <w:sz w:val="24"/>
          <w:szCs w:val="24"/>
        </w:rPr>
        <w:t>ПРИГЛАШЕНИЯ</w:t>
      </w:r>
    </w:p>
    <w:p w14:paraId="5F537D2D" w14:textId="04A0373F" w:rsidR="00B83226" w:rsidRPr="00EE43A8" w:rsidRDefault="00EE43A8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3A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1.</w:t>
      </w:r>
    </w:p>
    <w:p w14:paraId="464B4E7B" w14:textId="78678FED" w:rsidR="00B83226" w:rsidRPr="00FB5916" w:rsidRDefault="00B83226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3BAA">
        <w:rPr>
          <w:rFonts w:ascii="Times New Roman" w:hAnsi="Times New Roman" w:cs="Times New Roman"/>
          <w:sz w:val="24"/>
          <w:szCs w:val="24"/>
        </w:rPr>
        <w:t xml:space="preserve">Приглашения на каждое соревнование </w:t>
      </w:r>
      <w:r w:rsidR="00927A0B" w:rsidRPr="004C020F">
        <w:rPr>
          <w:rFonts w:ascii="Times New Roman" w:hAnsi="Times New Roman" w:cs="Times New Roman"/>
          <w:b/>
          <w:bCs/>
        </w:rPr>
        <w:t>«</w:t>
      </w:r>
      <w:r w:rsidR="00927A0B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927A0B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927A0B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927A0B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FF678B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927A0B" w:rsidRPr="00C94669">
        <w:t xml:space="preserve"> </w:t>
      </w:r>
      <w:r w:rsidR="00927A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27A0B" w:rsidRPr="002B2840">
        <w:rPr>
          <w:rFonts w:ascii="Times New Roman" w:hAnsi="Times New Roman" w:cs="Times New Roman"/>
        </w:rPr>
        <w:t xml:space="preserve"> </w:t>
      </w:r>
      <w:r w:rsidR="00724F41">
        <w:rPr>
          <w:rFonts w:ascii="Times New Roman" w:hAnsi="Times New Roman" w:cs="Times New Roman"/>
        </w:rPr>
        <w:t xml:space="preserve"> </w:t>
      </w:r>
      <w:r w:rsidRPr="005F3BAA">
        <w:rPr>
          <w:rFonts w:ascii="Times New Roman" w:hAnsi="Times New Roman" w:cs="Times New Roman"/>
          <w:sz w:val="24"/>
          <w:szCs w:val="24"/>
        </w:rPr>
        <w:t xml:space="preserve">должны быть распространены на все </w:t>
      </w:r>
      <w:r w:rsidR="00064B61">
        <w:rPr>
          <w:rFonts w:ascii="Times New Roman" w:hAnsi="Times New Roman" w:cs="Times New Roman"/>
          <w:sz w:val="24"/>
          <w:szCs w:val="24"/>
        </w:rPr>
        <w:t>Н</w:t>
      </w:r>
      <w:r w:rsidRPr="005F3BAA">
        <w:rPr>
          <w:rFonts w:ascii="Times New Roman" w:hAnsi="Times New Roman" w:cs="Times New Roman"/>
          <w:sz w:val="24"/>
          <w:szCs w:val="24"/>
        </w:rPr>
        <w:t xml:space="preserve">ациональные </w:t>
      </w:r>
      <w:r w:rsidR="00064B61">
        <w:rPr>
          <w:rFonts w:ascii="Times New Roman" w:hAnsi="Times New Roman" w:cs="Times New Roman"/>
          <w:sz w:val="24"/>
          <w:szCs w:val="24"/>
        </w:rPr>
        <w:t>Ф</w:t>
      </w:r>
      <w:r w:rsidRPr="005F3BAA">
        <w:rPr>
          <w:rFonts w:ascii="Times New Roman" w:hAnsi="Times New Roman" w:cs="Times New Roman"/>
          <w:sz w:val="24"/>
          <w:szCs w:val="24"/>
        </w:rPr>
        <w:t>едерации Евразийской</w:t>
      </w:r>
      <w:r w:rsidR="005F3BAA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5F3BAA">
        <w:rPr>
          <w:rFonts w:ascii="Times New Roman" w:hAnsi="Times New Roman" w:cs="Times New Roman"/>
          <w:sz w:val="24"/>
          <w:szCs w:val="24"/>
        </w:rPr>
        <w:t>.</w:t>
      </w:r>
    </w:p>
    <w:p w14:paraId="2C208AE9" w14:textId="26A305D4" w:rsidR="001116E2" w:rsidRPr="00635F21" w:rsidRDefault="001116E2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F21">
        <w:rPr>
          <w:rFonts w:ascii="Times New Roman" w:hAnsi="Times New Roman" w:cs="Times New Roman"/>
          <w:b/>
          <w:bCs/>
          <w:sz w:val="24"/>
          <w:szCs w:val="24"/>
        </w:rPr>
        <w:t>7.2</w:t>
      </w:r>
    </w:p>
    <w:p w14:paraId="520EA86A" w14:textId="68F93B6A" w:rsidR="006403B4" w:rsidRDefault="00F70E7D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ве</w:t>
      </w:r>
      <w:r w:rsidR="001116E2" w:rsidRPr="001116E2">
        <w:rPr>
          <w:rFonts w:ascii="Times New Roman" w:hAnsi="Times New Roman" w:cs="Times New Roman"/>
          <w:sz w:val="24"/>
          <w:szCs w:val="24"/>
        </w:rPr>
        <w:t xml:space="preserve"> лошади на спортсмена допускаются на каждый турнир</w:t>
      </w:r>
      <w:r w:rsidR="00635F21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114657572"/>
      <w:r w:rsidR="00927A0B" w:rsidRPr="004C020F">
        <w:rPr>
          <w:rFonts w:ascii="Times New Roman" w:hAnsi="Times New Roman" w:cs="Times New Roman"/>
          <w:b/>
          <w:bCs/>
        </w:rPr>
        <w:t>«</w:t>
      </w:r>
      <w:r w:rsidR="00927A0B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927A0B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927A0B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927A0B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9D60F2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927A0B">
        <w:rPr>
          <w:rFonts w:ascii="Times New Roman" w:hAnsi="Times New Roman" w:cs="Times New Roman"/>
          <w:b/>
          <w:bCs/>
          <w:spacing w:val="-1"/>
        </w:rPr>
        <w:t>.</w:t>
      </w:r>
      <w:r w:rsidR="00927A0B" w:rsidRPr="00C94669">
        <w:t xml:space="preserve"> </w:t>
      </w:r>
      <w:r w:rsidR="00927A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27A0B" w:rsidRPr="002B2840">
        <w:rPr>
          <w:rFonts w:ascii="Times New Roman" w:hAnsi="Times New Roman" w:cs="Times New Roman"/>
        </w:rPr>
        <w:t xml:space="preserve"> </w:t>
      </w:r>
    </w:p>
    <w:bookmarkEnd w:id="13"/>
    <w:p w14:paraId="2E89789F" w14:textId="6AE52B60" w:rsidR="008A0561" w:rsidRDefault="008A0561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</w:rPr>
      </w:pPr>
    </w:p>
    <w:p w14:paraId="3C1EF946" w14:textId="5BF93567" w:rsidR="008A0561" w:rsidRPr="008A0561" w:rsidRDefault="008A0561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561">
        <w:rPr>
          <w:rFonts w:ascii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ЖЕРЕБЬЕВКА</w:t>
      </w:r>
    </w:p>
    <w:p w14:paraId="48A2A35D" w14:textId="77777777" w:rsidR="008A0561" w:rsidRDefault="008A0561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0561">
        <w:rPr>
          <w:rFonts w:ascii="Times New Roman" w:hAnsi="Times New Roman" w:cs="Times New Roman"/>
          <w:b/>
          <w:bCs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4B944" w14:textId="7D628C05" w:rsidR="008A0561" w:rsidRPr="008A0561" w:rsidRDefault="008A0561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0561">
        <w:rPr>
          <w:rFonts w:ascii="Times New Roman" w:hAnsi="Times New Roman" w:cs="Times New Roman"/>
          <w:sz w:val="24"/>
          <w:szCs w:val="24"/>
        </w:rPr>
        <w:t xml:space="preserve">Жеребьевка порядка старта обязательна для всех соревнований. </w:t>
      </w:r>
    </w:p>
    <w:p w14:paraId="04017770" w14:textId="599FA781" w:rsidR="008A0561" w:rsidRPr="008A0561" w:rsidRDefault="008A0561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561">
        <w:rPr>
          <w:rFonts w:ascii="Times New Roman" w:hAnsi="Times New Roman" w:cs="Times New Roman"/>
          <w:b/>
          <w:bCs/>
          <w:sz w:val="24"/>
          <w:szCs w:val="24"/>
        </w:rPr>
        <w:t>8.2. Жеребьевка для Этапов</w:t>
      </w:r>
    </w:p>
    <w:p w14:paraId="5C43EF9D" w14:textId="5672FAE7" w:rsidR="003A1E06" w:rsidRDefault="00EE43A8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43A8">
        <w:rPr>
          <w:rFonts w:ascii="Times New Roman" w:hAnsi="Times New Roman" w:cs="Times New Roman"/>
          <w:b/>
          <w:bCs/>
          <w:sz w:val="24"/>
          <w:szCs w:val="24"/>
        </w:rPr>
        <w:t>8.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561" w:rsidRPr="008A0561">
        <w:rPr>
          <w:rFonts w:ascii="Times New Roman" w:hAnsi="Times New Roman" w:cs="Times New Roman"/>
          <w:sz w:val="24"/>
          <w:szCs w:val="24"/>
        </w:rPr>
        <w:t>В</w:t>
      </w:r>
      <w:r w:rsidR="00927A0B">
        <w:rPr>
          <w:rFonts w:ascii="Times New Roman" w:hAnsi="Times New Roman" w:cs="Times New Roman"/>
          <w:sz w:val="24"/>
          <w:szCs w:val="24"/>
        </w:rPr>
        <w:t xml:space="preserve"> </w:t>
      </w:r>
      <w:r w:rsidR="00545713">
        <w:rPr>
          <w:rFonts w:ascii="Times New Roman" w:hAnsi="Times New Roman" w:cs="Times New Roman"/>
          <w:sz w:val="24"/>
          <w:szCs w:val="24"/>
        </w:rPr>
        <w:t>Большом Призе</w:t>
      </w:r>
      <w:r w:rsidR="00E8691C" w:rsidRPr="00E8691C">
        <w:rPr>
          <w:rFonts w:ascii="Times New Roman" w:hAnsi="Times New Roman" w:cs="Times New Roman"/>
          <w:sz w:val="24"/>
          <w:szCs w:val="24"/>
        </w:rPr>
        <w:t xml:space="preserve"> </w:t>
      </w:r>
      <w:r w:rsidR="008A0561" w:rsidRPr="008A0561">
        <w:rPr>
          <w:rFonts w:ascii="Times New Roman" w:hAnsi="Times New Roman" w:cs="Times New Roman"/>
          <w:sz w:val="24"/>
          <w:szCs w:val="24"/>
        </w:rPr>
        <w:t xml:space="preserve">жеребьевка (в группах по 5) проходит в обратном порядке  Рейтинга </w:t>
      </w:r>
      <w:r w:rsidR="003A1E06">
        <w:rPr>
          <w:rFonts w:ascii="Times New Roman" w:hAnsi="Times New Roman" w:cs="Times New Roman"/>
          <w:sz w:val="24"/>
          <w:szCs w:val="24"/>
        </w:rPr>
        <w:t>ЕЕА</w:t>
      </w:r>
      <w:r w:rsidR="008A0561" w:rsidRPr="008A0561">
        <w:rPr>
          <w:rFonts w:ascii="Times New Roman" w:hAnsi="Times New Roman" w:cs="Times New Roman"/>
          <w:sz w:val="24"/>
          <w:szCs w:val="24"/>
        </w:rPr>
        <w:t xml:space="preserve"> по выездке. Всадники, которых нет в </w:t>
      </w:r>
      <w:r w:rsidR="003A1E06">
        <w:rPr>
          <w:rFonts w:ascii="Times New Roman" w:hAnsi="Times New Roman" w:cs="Times New Roman"/>
          <w:sz w:val="24"/>
          <w:szCs w:val="24"/>
        </w:rPr>
        <w:t>рейтинге ЕЕА</w:t>
      </w:r>
      <w:r w:rsidR="008A0561" w:rsidRPr="008A0561">
        <w:rPr>
          <w:rFonts w:ascii="Times New Roman" w:hAnsi="Times New Roman" w:cs="Times New Roman"/>
          <w:sz w:val="24"/>
          <w:szCs w:val="24"/>
        </w:rPr>
        <w:t xml:space="preserve">, проходят жеребьевку в начале. </w:t>
      </w:r>
    </w:p>
    <w:p w14:paraId="74BDE3E1" w14:textId="781F5249" w:rsidR="008A0561" w:rsidRDefault="00EE43A8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43A8">
        <w:rPr>
          <w:rFonts w:ascii="Times New Roman" w:hAnsi="Times New Roman" w:cs="Times New Roman"/>
          <w:b/>
          <w:bCs/>
          <w:sz w:val="24"/>
          <w:szCs w:val="24"/>
        </w:rPr>
        <w:t>8.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561" w:rsidRPr="008A0561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8A0561" w:rsidRPr="008A0561">
        <w:rPr>
          <w:rFonts w:ascii="Times New Roman" w:hAnsi="Times New Roman" w:cs="Times New Roman"/>
          <w:sz w:val="24"/>
          <w:szCs w:val="24"/>
        </w:rPr>
        <w:t>КЮРа</w:t>
      </w:r>
      <w:proofErr w:type="spellEnd"/>
      <w:r w:rsidR="008A0561" w:rsidRPr="008A0561">
        <w:rPr>
          <w:rFonts w:ascii="Times New Roman" w:hAnsi="Times New Roman" w:cs="Times New Roman"/>
          <w:sz w:val="24"/>
          <w:szCs w:val="24"/>
        </w:rPr>
        <w:t xml:space="preserve"> </w:t>
      </w:r>
      <w:r w:rsidR="00842844">
        <w:rPr>
          <w:rFonts w:ascii="Times New Roman" w:hAnsi="Times New Roman" w:cs="Times New Roman"/>
          <w:sz w:val="24"/>
          <w:szCs w:val="24"/>
        </w:rPr>
        <w:t>Большого Приза</w:t>
      </w:r>
      <w:r w:rsidR="008A0561" w:rsidRPr="008A0561">
        <w:rPr>
          <w:rFonts w:ascii="Times New Roman" w:hAnsi="Times New Roman" w:cs="Times New Roman"/>
          <w:sz w:val="24"/>
          <w:szCs w:val="24"/>
        </w:rPr>
        <w:t xml:space="preserve"> жеребьевка проходит в обратном порядке от результатов </w:t>
      </w:r>
      <w:r w:rsidR="00842844">
        <w:rPr>
          <w:rFonts w:ascii="Times New Roman" w:hAnsi="Times New Roman" w:cs="Times New Roman"/>
          <w:sz w:val="24"/>
          <w:szCs w:val="24"/>
        </w:rPr>
        <w:t>Большого Приза</w:t>
      </w:r>
      <w:r w:rsidR="00E40EAC" w:rsidRPr="008A0561">
        <w:rPr>
          <w:rFonts w:ascii="Times New Roman" w:hAnsi="Times New Roman" w:cs="Times New Roman"/>
          <w:sz w:val="24"/>
          <w:szCs w:val="24"/>
        </w:rPr>
        <w:t xml:space="preserve"> </w:t>
      </w:r>
      <w:r w:rsidR="008A0561" w:rsidRPr="008A0561">
        <w:rPr>
          <w:rFonts w:ascii="Times New Roman" w:hAnsi="Times New Roman" w:cs="Times New Roman"/>
          <w:sz w:val="24"/>
          <w:szCs w:val="24"/>
        </w:rPr>
        <w:t>(в группах по 5). Тип жеребьевки, используемый в соревновании, должен быть указан в положении.</w:t>
      </w:r>
    </w:p>
    <w:p w14:paraId="5C71CD0B" w14:textId="2809C268" w:rsidR="00E40EAC" w:rsidRPr="00E40EAC" w:rsidRDefault="00E40EAC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0EAC">
        <w:rPr>
          <w:rFonts w:ascii="Times New Roman" w:hAnsi="Times New Roman" w:cs="Times New Roman"/>
          <w:b/>
          <w:bCs/>
          <w:sz w:val="24"/>
          <w:szCs w:val="24"/>
        </w:rPr>
        <w:t>8.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40EAC">
        <w:rPr>
          <w:rFonts w:ascii="Times New Roman" w:hAnsi="Times New Roman" w:cs="Times New Roman"/>
          <w:b/>
          <w:bCs/>
          <w:sz w:val="24"/>
          <w:szCs w:val="24"/>
        </w:rPr>
        <w:t xml:space="preserve"> Жеребьевка </w:t>
      </w: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E40EAC">
        <w:rPr>
          <w:rFonts w:ascii="Times New Roman" w:hAnsi="Times New Roman" w:cs="Times New Roman"/>
          <w:b/>
          <w:bCs/>
          <w:sz w:val="24"/>
          <w:szCs w:val="24"/>
        </w:rPr>
        <w:t>ля Финала</w:t>
      </w:r>
    </w:p>
    <w:p w14:paraId="6F33514B" w14:textId="666D5D18" w:rsidR="00E40EAC" w:rsidRDefault="00EE43A8" w:rsidP="00E40EAC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43A8">
        <w:rPr>
          <w:rFonts w:ascii="Times New Roman" w:hAnsi="Times New Roman" w:cs="Times New Roman"/>
          <w:b/>
          <w:bCs/>
          <w:sz w:val="24"/>
          <w:szCs w:val="24"/>
        </w:rPr>
        <w:t>8.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EAC" w:rsidRPr="008A0561">
        <w:rPr>
          <w:rFonts w:ascii="Times New Roman" w:hAnsi="Times New Roman" w:cs="Times New Roman"/>
          <w:sz w:val="24"/>
          <w:szCs w:val="24"/>
        </w:rPr>
        <w:t xml:space="preserve">В </w:t>
      </w:r>
      <w:r w:rsidR="00842844">
        <w:rPr>
          <w:rFonts w:ascii="Times New Roman" w:hAnsi="Times New Roman" w:cs="Times New Roman"/>
          <w:sz w:val="24"/>
          <w:szCs w:val="24"/>
        </w:rPr>
        <w:t xml:space="preserve">Большом Призе </w:t>
      </w:r>
      <w:r w:rsidR="00E40EAC" w:rsidRPr="008A0561">
        <w:rPr>
          <w:rFonts w:ascii="Times New Roman" w:hAnsi="Times New Roman" w:cs="Times New Roman"/>
          <w:sz w:val="24"/>
          <w:szCs w:val="24"/>
        </w:rPr>
        <w:t xml:space="preserve">жеребьевка (в группах по 5) проходит в обратном </w:t>
      </w:r>
      <w:proofErr w:type="gramStart"/>
      <w:r w:rsidR="00E40EAC" w:rsidRPr="008A0561">
        <w:rPr>
          <w:rFonts w:ascii="Times New Roman" w:hAnsi="Times New Roman" w:cs="Times New Roman"/>
          <w:sz w:val="24"/>
          <w:szCs w:val="24"/>
        </w:rPr>
        <w:t xml:space="preserve">порядке  </w:t>
      </w:r>
      <w:r w:rsidR="00D601D9">
        <w:rPr>
          <w:rFonts w:ascii="Times New Roman" w:hAnsi="Times New Roman" w:cs="Times New Roman"/>
          <w:sz w:val="24"/>
          <w:szCs w:val="24"/>
        </w:rPr>
        <w:t>рейтинга</w:t>
      </w:r>
      <w:proofErr w:type="gramEnd"/>
      <w:r w:rsidR="00D601D9">
        <w:rPr>
          <w:rFonts w:ascii="Times New Roman" w:hAnsi="Times New Roman" w:cs="Times New Roman"/>
          <w:sz w:val="24"/>
          <w:szCs w:val="24"/>
        </w:rPr>
        <w:t xml:space="preserve"> </w:t>
      </w:r>
      <w:r w:rsidR="00E40EAC" w:rsidRPr="008A0561">
        <w:rPr>
          <w:rFonts w:ascii="Times New Roman" w:hAnsi="Times New Roman" w:cs="Times New Roman"/>
          <w:sz w:val="24"/>
          <w:szCs w:val="24"/>
        </w:rPr>
        <w:t xml:space="preserve"> </w:t>
      </w:r>
      <w:r w:rsidR="00842844" w:rsidRPr="00842844">
        <w:rPr>
          <w:rFonts w:ascii="Times New Roman" w:hAnsi="Times New Roman" w:cs="Times New Roman"/>
          <w:b/>
          <w:bCs/>
        </w:rPr>
        <w:t xml:space="preserve">«MAXIMA MASTERS ЗВЕЗДЫ </w:t>
      </w:r>
      <w:proofErr w:type="gramStart"/>
      <w:r w:rsidR="00842844" w:rsidRPr="00842844">
        <w:rPr>
          <w:rFonts w:ascii="Times New Roman" w:hAnsi="Times New Roman" w:cs="Times New Roman"/>
          <w:b/>
          <w:bCs/>
        </w:rPr>
        <w:t>ЕВРАЗИИ»</w:t>
      </w:r>
      <w:r w:rsidR="009D60F2">
        <w:rPr>
          <w:rFonts w:ascii="Times New Roman" w:hAnsi="Times New Roman" w:cs="Times New Roman"/>
          <w:b/>
          <w:bCs/>
        </w:rPr>
        <w:t>ММЕ</w:t>
      </w:r>
      <w:proofErr w:type="gramEnd"/>
      <w:r w:rsidR="00842844" w:rsidRPr="00842844">
        <w:rPr>
          <w:rFonts w:ascii="Times New Roman" w:hAnsi="Times New Roman" w:cs="Times New Roman"/>
          <w:b/>
          <w:bCs/>
        </w:rPr>
        <w:t>.</w:t>
      </w:r>
      <w:r w:rsidR="00842844" w:rsidRPr="0084284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82FB4EE" w14:textId="3492DE7E" w:rsidR="00FB2F53" w:rsidRDefault="006D2C0E" w:rsidP="00E40EAC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2C0E">
        <w:rPr>
          <w:rFonts w:ascii="Times New Roman" w:hAnsi="Times New Roman" w:cs="Times New Roman"/>
          <w:b/>
          <w:bCs/>
          <w:sz w:val="24"/>
          <w:szCs w:val="24"/>
        </w:rPr>
        <w:t>8.3.</w:t>
      </w:r>
      <w:r w:rsidR="0084284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0EAC" w:rsidRPr="008A0561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E40EAC" w:rsidRPr="008A0561">
        <w:rPr>
          <w:rFonts w:ascii="Times New Roman" w:hAnsi="Times New Roman" w:cs="Times New Roman"/>
          <w:sz w:val="24"/>
          <w:szCs w:val="24"/>
        </w:rPr>
        <w:t>КЮРа</w:t>
      </w:r>
      <w:proofErr w:type="spellEnd"/>
      <w:r w:rsidR="00E40EAC" w:rsidRPr="008A0561">
        <w:rPr>
          <w:rFonts w:ascii="Times New Roman" w:hAnsi="Times New Roman" w:cs="Times New Roman"/>
          <w:sz w:val="24"/>
          <w:szCs w:val="24"/>
        </w:rPr>
        <w:t xml:space="preserve"> </w:t>
      </w:r>
      <w:r w:rsidR="00842844">
        <w:rPr>
          <w:rFonts w:ascii="Times New Roman" w:hAnsi="Times New Roman" w:cs="Times New Roman"/>
          <w:sz w:val="24"/>
          <w:szCs w:val="24"/>
        </w:rPr>
        <w:t>Большого Приза</w:t>
      </w:r>
      <w:r w:rsidR="00E40EAC" w:rsidRPr="008A0561">
        <w:rPr>
          <w:rFonts w:ascii="Times New Roman" w:hAnsi="Times New Roman" w:cs="Times New Roman"/>
          <w:sz w:val="24"/>
          <w:szCs w:val="24"/>
        </w:rPr>
        <w:t xml:space="preserve"> жеребьевка проходит в обратном порядке от результатов </w:t>
      </w:r>
      <w:r>
        <w:rPr>
          <w:rFonts w:ascii="Times New Roman" w:hAnsi="Times New Roman" w:cs="Times New Roman"/>
          <w:sz w:val="24"/>
          <w:szCs w:val="24"/>
        </w:rPr>
        <w:t>рейт</w:t>
      </w:r>
      <w:r w:rsidR="00842844">
        <w:rPr>
          <w:rFonts w:ascii="Times New Roman" w:hAnsi="Times New Roman" w:cs="Times New Roman"/>
          <w:sz w:val="24"/>
          <w:szCs w:val="24"/>
        </w:rPr>
        <w:t xml:space="preserve">инга </w:t>
      </w:r>
      <w:r w:rsidR="00842844" w:rsidRPr="00842844">
        <w:rPr>
          <w:rFonts w:ascii="Times New Roman" w:hAnsi="Times New Roman" w:cs="Times New Roman"/>
          <w:b/>
          <w:bCs/>
        </w:rPr>
        <w:t>«MAXIMA MASTERS ЗВЕЗДЫ ЕВРАЗИИ»</w:t>
      </w:r>
      <w:r w:rsidR="009D60F2">
        <w:rPr>
          <w:rFonts w:ascii="Times New Roman" w:hAnsi="Times New Roman" w:cs="Times New Roman"/>
          <w:b/>
          <w:bCs/>
        </w:rPr>
        <w:t xml:space="preserve"> ММЕ</w:t>
      </w:r>
      <w:r w:rsidR="00842844" w:rsidRPr="00842844">
        <w:rPr>
          <w:rFonts w:ascii="Times New Roman" w:hAnsi="Times New Roman" w:cs="Times New Roman"/>
          <w:sz w:val="24"/>
          <w:szCs w:val="24"/>
        </w:rPr>
        <w:t xml:space="preserve"> </w:t>
      </w:r>
      <w:r w:rsidR="00842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момент жеребьевки </w:t>
      </w:r>
      <w:r w:rsidR="00E40EAC" w:rsidRPr="008A0561">
        <w:rPr>
          <w:rFonts w:ascii="Times New Roman" w:hAnsi="Times New Roman" w:cs="Times New Roman"/>
          <w:sz w:val="24"/>
          <w:szCs w:val="24"/>
        </w:rPr>
        <w:t>(в группах по 5). Тип жеребьевки, используемый в соревновании, должен быть указан в положении</w:t>
      </w:r>
      <w:r w:rsidR="00E21476">
        <w:rPr>
          <w:rFonts w:ascii="Times New Roman" w:hAnsi="Times New Roman" w:cs="Times New Roman"/>
          <w:sz w:val="24"/>
          <w:szCs w:val="24"/>
        </w:rPr>
        <w:t>.</w:t>
      </w:r>
    </w:p>
    <w:p w14:paraId="5F1DFCB8" w14:textId="77777777" w:rsidR="00E21476" w:rsidRDefault="00E21476" w:rsidP="00E40EAC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5FBB49" w14:textId="2B2A51E2" w:rsidR="00D6259E" w:rsidRPr="00842844" w:rsidRDefault="00E21476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844">
        <w:rPr>
          <w:rFonts w:ascii="Times New Roman" w:hAnsi="Times New Roman" w:cs="Times New Roman"/>
          <w:b/>
          <w:sz w:val="24"/>
          <w:szCs w:val="24"/>
        </w:rPr>
        <w:t>9</w:t>
      </w:r>
      <w:r w:rsidR="00CE484B" w:rsidRPr="008428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484B" w:rsidRPr="00FB2F53">
        <w:rPr>
          <w:rFonts w:ascii="Times New Roman" w:hAnsi="Times New Roman" w:cs="Times New Roman"/>
          <w:b/>
          <w:sz w:val="24"/>
          <w:szCs w:val="24"/>
        </w:rPr>
        <w:t>ФИНАЛ</w:t>
      </w:r>
      <w:r w:rsidR="00CE484B" w:rsidRPr="00842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844" w:rsidRPr="00842844">
        <w:rPr>
          <w:rFonts w:ascii="Times New Roman" w:hAnsi="Times New Roman" w:cs="Times New Roman"/>
          <w:b/>
          <w:bCs/>
        </w:rPr>
        <w:t>«MAXIMA MASTERS ЗВЕЗДЫ ЕВРАЗИИ»</w:t>
      </w:r>
      <w:r w:rsidR="00842844" w:rsidRPr="00842844">
        <w:rPr>
          <w:rFonts w:ascii="Times New Roman" w:hAnsi="Times New Roman" w:cs="Times New Roman"/>
          <w:sz w:val="24"/>
          <w:szCs w:val="24"/>
        </w:rPr>
        <w:t xml:space="preserve"> </w:t>
      </w:r>
      <w:r w:rsidR="008428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B2C01" w14:textId="50666CDF" w:rsidR="007D6AF4" w:rsidRPr="007D6AF4" w:rsidRDefault="00E21476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30418" w:rsidRPr="00FB2F53">
        <w:rPr>
          <w:rFonts w:ascii="Times New Roman" w:hAnsi="Times New Roman" w:cs="Times New Roman"/>
          <w:b/>
          <w:sz w:val="24"/>
          <w:szCs w:val="24"/>
        </w:rPr>
        <w:t>.1</w:t>
      </w:r>
      <w:r w:rsidR="00FB2F53">
        <w:rPr>
          <w:rFonts w:ascii="Times New Roman" w:hAnsi="Times New Roman" w:cs="Times New Roman"/>
          <w:b/>
          <w:sz w:val="24"/>
          <w:szCs w:val="24"/>
        </w:rPr>
        <w:t>.</w:t>
      </w:r>
      <w:r w:rsidR="007D6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AF4">
        <w:rPr>
          <w:rFonts w:ascii="Times New Roman" w:hAnsi="Times New Roman" w:cs="Times New Roman"/>
          <w:b/>
          <w:spacing w:val="-1"/>
          <w:sz w:val="24"/>
          <w:szCs w:val="24"/>
        </w:rPr>
        <w:t>М</w:t>
      </w:r>
      <w:r w:rsidR="007D6AF4" w:rsidRPr="00323B87">
        <w:rPr>
          <w:rFonts w:ascii="Times New Roman" w:hAnsi="Times New Roman" w:cs="Times New Roman"/>
          <w:b/>
          <w:spacing w:val="-1"/>
          <w:sz w:val="24"/>
          <w:szCs w:val="24"/>
        </w:rPr>
        <w:t>есто и даты</w:t>
      </w:r>
      <w:r w:rsidR="007D6AF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проведения Финала.</w:t>
      </w:r>
    </w:p>
    <w:p w14:paraId="356AA007" w14:textId="05EB71AD" w:rsidR="002465E2" w:rsidRPr="00896765" w:rsidRDefault="007D6AF4" w:rsidP="002465E2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На основании соглашения с Оргкомитетом Финал соревнований </w:t>
      </w:r>
      <w:r w:rsidR="002465E2" w:rsidRPr="004C020F">
        <w:rPr>
          <w:rFonts w:ascii="Times New Roman" w:hAnsi="Times New Roman" w:cs="Times New Roman"/>
          <w:b/>
          <w:bCs/>
        </w:rPr>
        <w:t>«</w:t>
      </w:r>
      <w:r w:rsidR="002465E2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2465E2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2465E2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2465E2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2465E2">
        <w:rPr>
          <w:rFonts w:ascii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проходит в России, г. Москва, м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>есто</w:t>
      </w:r>
      <w:r>
        <w:rPr>
          <w:rFonts w:ascii="Times New Roman" w:hAnsi="Times New Roman" w:cs="Times New Roman"/>
          <w:spacing w:val="-1"/>
          <w:sz w:val="24"/>
          <w:szCs w:val="24"/>
        </w:rPr>
        <w:t>м проведения</w:t>
      </w:r>
      <w:r w:rsidRPr="00BF4F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является КСК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180075">
        <w:rPr>
          <w:rFonts w:ascii="Times New Roman" w:hAnsi="Times New Roman" w:cs="Times New Roman"/>
          <w:spacing w:val="-1"/>
          <w:sz w:val="24"/>
          <w:szCs w:val="24"/>
          <w:lang w:val="en-US"/>
        </w:rPr>
        <w:t>Maxima</w:t>
      </w:r>
      <w:r w:rsidRPr="001800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Парк».</w:t>
      </w:r>
      <w:r w:rsidR="00896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>аты проведен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>определя</w:t>
      </w:r>
      <w:r w:rsidR="00F54C1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pacing w:val="-1"/>
          <w:sz w:val="24"/>
          <w:szCs w:val="24"/>
        </w:rPr>
        <w:t>Оргкомитетом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4821">
        <w:rPr>
          <w:rFonts w:ascii="Times New Roman" w:hAnsi="Times New Roman" w:cs="Times New Roman"/>
          <w:sz w:val="24"/>
          <w:szCs w:val="24"/>
        </w:rPr>
        <w:t xml:space="preserve">по 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>согласованию с Евразийской Ассоциацией конного спорта (</w:t>
      </w:r>
      <w:r w:rsidRPr="007B6198">
        <w:rPr>
          <w:rFonts w:ascii="Times New Roman" w:hAnsi="Times New Roman" w:cs="Times New Roman"/>
          <w:spacing w:val="-1"/>
          <w:sz w:val="24"/>
          <w:szCs w:val="24"/>
          <w:lang w:val="en-US"/>
        </w:rPr>
        <w:t>EEA</w:t>
      </w:r>
      <w:r w:rsidRPr="007B6198">
        <w:rPr>
          <w:rFonts w:ascii="Times New Roman" w:hAnsi="Times New Roman" w:cs="Times New Roman"/>
          <w:spacing w:val="-1"/>
          <w:sz w:val="24"/>
          <w:szCs w:val="24"/>
        </w:rPr>
        <w:t xml:space="preserve">), </w:t>
      </w:r>
      <w:r w:rsidR="00FF1E0C" w:rsidRPr="007B6198">
        <w:rPr>
          <w:rFonts w:ascii="Times New Roman" w:hAnsi="Times New Roman" w:cs="Times New Roman"/>
          <w:spacing w:val="-1"/>
          <w:sz w:val="24"/>
          <w:szCs w:val="24"/>
        </w:rPr>
        <w:t xml:space="preserve">в период с 01 </w:t>
      </w:r>
      <w:r w:rsidR="00AC353A" w:rsidRPr="007B6198">
        <w:rPr>
          <w:rFonts w:ascii="Times New Roman" w:hAnsi="Times New Roman" w:cs="Times New Roman"/>
          <w:spacing w:val="-1"/>
          <w:sz w:val="24"/>
          <w:szCs w:val="24"/>
        </w:rPr>
        <w:t xml:space="preserve">по </w:t>
      </w:r>
      <w:r w:rsidR="00E21476" w:rsidRPr="007B6198">
        <w:rPr>
          <w:rFonts w:ascii="Times New Roman" w:hAnsi="Times New Roman" w:cs="Times New Roman"/>
          <w:spacing w:val="-1"/>
          <w:sz w:val="24"/>
          <w:szCs w:val="24"/>
        </w:rPr>
        <w:t xml:space="preserve">30 </w:t>
      </w:r>
      <w:r w:rsidR="002465E2" w:rsidRPr="007B6198">
        <w:rPr>
          <w:rFonts w:ascii="Times New Roman" w:hAnsi="Times New Roman" w:cs="Times New Roman"/>
          <w:spacing w:val="-1"/>
          <w:sz w:val="24"/>
          <w:szCs w:val="24"/>
        </w:rPr>
        <w:t>марта</w:t>
      </w:r>
      <w:r w:rsidR="00896765" w:rsidRPr="007B6198">
        <w:rPr>
          <w:rFonts w:ascii="Times New Roman" w:hAnsi="Times New Roman" w:cs="Times New Roman"/>
          <w:spacing w:val="-1"/>
          <w:sz w:val="24"/>
          <w:szCs w:val="24"/>
        </w:rPr>
        <w:t xml:space="preserve"> 202</w:t>
      </w:r>
      <w:r w:rsidR="00AA4B69">
        <w:rPr>
          <w:rFonts w:ascii="Times New Roman" w:hAnsi="Times New Roman" w:cs="Times New Roman"/>
          <w:spacing w:val="-1"/>
          <w:sz w:val="24"/>
          <w:szCs w:val="24"/>
        </w:rPr>
        <w:t>6</w:t>
      </w:r>
      <w:r w:rsidR="00896765" w:rsidRPr="007B6198">
        <w:rPr>
          <w:rFonts w:ascii="Times New Roman" w:hAnsi="Times New Roman" w:cs="Times New Roman"/>
          <w:spacing w:val="-1"/>
          <w:sz w:val="24"/>
          <w:szCs w:val="24"/>
        </w:rPr>
        <w:t>года</w:t>
      </w:r>
      <w:r w:rsidR="009320ED" w:rsidRPr="009320ED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9320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F1E0C" w:rsidRPr="007B6198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</w:p>
    <w:p w14:paraId="431F0FC0" w14:textId="2A76040A" w:rsidR="00D6259E" w:rsidRPr="002465E2" w:rsidRDefault="00230BBE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</w:rPr>
      </w:pPr>
      <w:r w:rsidRPr="00FF1E0C">
        <w:rPr>
          <w:rFonts w:ascii="Times New Roman" w:hAnsi="Times New Roman" w:cs="Times New Roman"/>
          <w:b/>
          <w:sz w:val="24"/>
          <w:szCs w:val="24"/>
        </w:rPr>
        <w:t>9</w:t>
      </w:r>
      <w:r w:rsidR="00D30418" w:rsidRPr="00FF1E0C">
        <w:rPr>
          <w:rFonts w:ascii="Times New Roman" w:hAnsi="Times New Roman" w:cs="Times New Roman"/>
          <w:b/>
          <w:sz w:val="24"/>
          <w:szCs w:val="24"/>
        </w:rPr>
        <w:t>.</w:t>
      </w:r>
      <w:r w:rsidR="007D6AF4" w:rsidRPr="00FF1E0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C353A" w:rsidRPr="00FB2F53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AC3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E0C">
        <w:rPr>
          <w:rFonts w:ascii="Times New Roman" w:hAnsi="Times New Roman" w:cs="Times New Roman"/>
          <w:b/>
          <w:sz w:val="24"/>
          <w:szCs w:val="24"/>
        </w:rPr>
        <w:t xml:space="preserve">ФИНАЛ </w:t>
      </w:r>
      <w:r w:rsidR="002465E2" w:rsidRPr="004C020F">
        <w:rPr>
          <w:rFonts w:ascii="Times New Roman" w:hAnsi="Times New Roman" w:cs="Times New Roman"/>
          <w:b/>
          <w:bCs/>
        </w:rPr>
        <w:t>«</w:t>
      </w:r>
      <w:r w:rsidR="002465E2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2465E2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2465E2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2465E2" w:rsidRPr="004C020F">
        <w:rPr>
          <w:rFonts w:ascii="Times New Roman" w:hAnsi="Times New Roman" w:cs="Times New Roman"/>
          <w:b/>
          <w:bCs/>
          <w:spacing w:val="-1"/>
        </w:rPr>
        <w:t xml:space="preserve"> ЗВЕЗДЫ </w:t>
      </w:r>
      <w:proofErr w:type="gramStart"/>
      <w:r w:rsidR="002465E2" w:rsidRPr="004C020F">
        <w:rPr>
          <w:rFonts w:ascii="Times New Roman" w:hAnsi="Times New Roman" w:cs="Times New Roman"/>
          <w:b/>
          <w:bCs/>
          <w:spacing w:val="-1"/>
        </w:rPr>
        <w:t>ЕВРАЗИИ»</w:t>
      </w:r>
      <w:r w:rsidR="001509EC">
        <w:rPr>
          <w:rFonts w:ascii="Times New Roman" w:hAnsi="Times New Roman" w:cs="Times New Roman"/>
          <w:b/>
          <w:bCs/>
          <w:spacing w:val="-1"/>
        </w:rPr>
        <w:t>ММЕ</w:t>
      </w:r>
      <w:proofErr w:type="gramEnd"/>
      <w:r w:rsidR="002465E2">
        <w:rPr>
          <w:rFonts w:ascii="Times New Roman" w:hAnsi="Times New Roman" w:cs="Times New Roman"/>
          <w:b/>
          <w:bCs/>
          <w:spacing w:val="-1"/>
        </w:rPr>
        <w:t>.</w:t>
      </w:r>
      <w:r w:rsidR="002465E2" w:rsidRPr="00C94669">
        <w:t xml:space="preserve"> </w:t>
      </w:r>
      <w:r w:rsidR="002465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465E2" w:rsidRPr="002B2840">
        <w:rPr>
          <w:rFonts w:ascii="Times New Roman" w:hAnsi="Times New Roman" w:cs="Times New Roman"/>
        </w:rPr>
        <w:t xml:space="preserve"> </w:t>
      </w:r>
    </w:p>
    <w:p w14:paraId="22B0080B" w14:textId="4515A23F" w:rsidR="002465E2" w:rsidRDefault="00D6259E" w:rsidP="002465E2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</w:rPr>
      </w:pPr>
      <w:r w:rsidRPr="00FB2F53">
        <w:rPr>
          <w:rFonts w:ascii="Times New Roman" w:hAnsi="Times New Roman" w:cs="Times New Roman"/>
          <w:sz w:val="24"/>
          <w:szCs w:val="24"/>
        </w:rPr>
        <w:t>Соглашение</w:t>
      </w:r>
      <w:r w:rsidR="0061024F" w:rsidRPr="00FB2F53">
        <w:rPr>
          <w:rFonts w:ascii="Times New Roman" w:hAnsi="Times New Roman" w:cs="Times New Roman"/>
          <w:sz w:val="24"/>
          <w:szCs w:val="24"/>
        </w:rPr>
        <w:t xml:space="preserve"> об организации Финала </w:t>
      </w:r>
      <w:r w:rsidR="002465E2" w:rsidRPr="004C020F">
        <w:rPr>
          <w:rFonts w:ascii="Times New Roman" w:hAnsi="Times New Roman" w:cs="Times New Roman"/>
          <w:b/>
          <w:bCs/>
        </w:rPr>
        <w:t>«</w:t>
      </w:r>
      <w:r w:rsidR="002465E2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2465E2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2465E2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2465E2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</w:t>
      </w:r>
      <w:proofErr w:type="gramStart"/>
      <w:r w:rsidR="001509EC">
        <w:rPr>
          <w:rFonts w:ascii="Times New Roman" w:hAnsi="Times New Roman" w:cs="Times New Roman"/>
          <w:b/>
          <w:bCs/>
          <w:spacing w:val="-1"/>
        </w:rPr>
        <w:t xml:space="preserve">ММЕ </w:t>
      </w:r>
      <w:r w:rsidR="002465E2">
        <w:rPr>
          <w:rFonts w:ascii="Times New Roman" w:hAnsi="Times New Roman" w:cs="Times New Roman"/>
          <w:b/>
          <w:bCs/>
          <w:spacing w:val="-1"/>
        </w:rPr>
        <w:t>.</w:t>
      </w:r>
      <w:proofErr w:type="gramEnd"/>
      <w:r w:rsidR="002465E2" w:rsidRPr="00C94669">
        <w:t xml:space="preserve"> </w:t>
      </w:r>
      <w:r w:rsidR="002465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465E2" w:rsidRPr="002B2840">
        <w:rPr>
          <w:rFonts w:ascii="Times New Roman" w:hAnsi="Times New Roman" w:cs="Times New Roman"/>
        </w:rPr>
        <w:t xml:space="preserve"> </w:t>
      </w:r>
    </w:p>
    <w:p w14:paraId="57A96121" w14:textId="1747D542" w:rsidR="00064B61" w:rsidRDefault="0061024F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B2F53">
        <w:rPr>
          <w:rFonts w:ascii="Times New Roman" w:hAnsi="Times New Roman" w:cs="Times New Roman"/>
          <w:sz w:val="24"/>
          <w:szCs w:val="24"/>
        </w:rPr>
        <w:t xml:space="preserve">заключенное </w:t>
      </w:r>
      <w:r w:rsidR="00F54C1E" w:rsidRPr="004F4821">
        <w:rPr>
          <w:rFonts w:ascii="Times New Roman" w:hAnsi="Times New Roman" w:cs="Times New Roman"/>
          <w:spacing w:val="-1"/>
          <w:sz w:val="24"/>
          <w:szCs w:val="24"/>
        </w:rPr>
        <w:t>Евразийской Ассоциацией конного спорта (</w:t>
      </w:r>
      <w:r w:rsidR="00F54C1E" w:rsidRPr="004F4821">
        <w:rPr>
          <w:rFonts w:ascii="Times New Roman" w:hAnsi="Times New Roman" w:cs="Times New Roman"/>
          <w:spacing w:val="-1"/>
          <w:sz w:val="24"/>
          <w:szCs w:val="24"/>
          <w:lang w:val="en-US"/>
        </w:rPr>
        <w:t>EEA</w:t>
      </w:r>
      <w:r w:rsidR="00F54C1E" w:rsidRPr="004F4821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FB2F53">
        <w:rPr>
          <w:rFonts w:ascii="Times New Roman" w:hAnsi="Times New Roman" w:cs="Times New Roman"/>
          <w:sz w:val="24"/>
          <w:szCs w:val="24"/>
        </w:rPr>
        <w:t xml:space="preserve"> с Оргкомитетом</w:t>
      </w:r>
      <w:r w:rsidR="00B1427E">
        <w:rPr>
          <w:rFonts w:ascii="Times New Roman" w:hAnsi="Times New Roman" w:cs="Times New Roman"/>
          <w:sz w:val="24"/>
          <w:szCs w:val="24"/>
        </w:rPr>
        <w:t xml:space="preserve"> соревнований </w:t>
      </w:r>
      <w:r w:rsidR="00D6259E" w:rsidRPr="00FB2F53">
        <w:rPr>
          <w:rFonts w:ascii="Times New Roman" w:hAnsi="Times New Roman" w:cs="Times New Roman"/>
          <w:sz w:val="24"/>
          <w:szCs w:val="24"/>
        </w:rPr>
        <w:t>является обязательным</w:t>
      </w:r>
      <w:r w:rsidR="00F54C1E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="00D6259E" w:rsidRPr="00FB2F53">
        <w:rPr>
          <w:rFonts w:ascii="Times New Roman" w:hAnsi="Times New Roman" w:cs="Times New Roman"/>
          <w:sz w:val="24"/>
          <w:szCs w:val="24"/>
        </w:rPr>
        <w:t>.</w:t>
      </w:r>
    </w:p>
    <w:p w14:paraId="78A86428" w14:textId="75EB1C4B" w:rsidR="00E13D9C" w:rsidRPr="00FB2F53" w:rsidRDefault="00230BBE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9</w:t>
      </w:r>
      <w:r w:rsidR="003E6DCF">
        <w:rPr>
          <w:rFonts w:ascii="Times New Roman" w:hAnsi="Times New Roman" w:cs="Times New Roman"/>
          <w:b/>
          <w:spacing w:val="-1"/>
          <w:sz w:val="24"/>
          <w:szCs w:val="24"/>
        </w:rPr>
        <w:t xml:space="preserve">.3. </w:t>
      </w:r>
      <w:r w:rsidR="00E97474" w:rsidRPr="00FB2F53">
        <w:rPr>
          <w:rFonts w:ascii="Times New Roman" w:hAnsi="Times New Roman" w:cs="Times New Roman"/>
          <w:b/>
          <w:spacing w:val="-1"/>
          <w:sz w:val="24"/>
          <w:szCs w:val="24"/>
        </w:rPr>
        <w:t>Управление и официальные лица.</w:t>
      </w:r>
    </w:p>
    <w:p w14:paraId="25F056F9" w14:textId="66BFF108" w:rsidR="00E13D9C" w:rsidRPr="003E6DCF" w:rsidRDefault="00230BBE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9</w:t>
      </w:r>
      <w:r w:rsidR="00E13D9C" w:rsidRPr="003E6DCF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="003E6DCF" w:rsidRPr="003E6DCF">
        <w:rPr>
          <w:rFonts w:ascii="Times New Roman" w:hAnsi="Times New Roman" w:cs="Times New Roman"/>
          <w:b/>
          <w:bCs/>
          <w:spacing w:val="-1"/>
          <w:sz w:val="24"/>
          <w:szCs w:val="24"/>
        </w:rPr>
        <w:t>3</w:t>
      </w:r>
      <w:r w:rsidR="00D30418" w:rsidRPr="003E6DCF">
        <w:rPr>
          <w:rFonts w:ascii="Times New Roman" w:hAnsi="Times New Roman" w:cs="Times New Roman"/>
          <w:b/>
          <w:bCs/>
          <w:spacing w:val="-1"/>
          <w:sz w:val="24"/>
          <w:szCs w:val="24"/>
        </w:rPr>
        <w:t>.1</w:t>
      </w:r>
      <w:r w:rsidR="003E6DC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</w:t>
      </w:r>
      <w:r w:rsidR="00E13D9C" w:rsidRPr="00FB2F53">
        <w:rPr>
          <w:rFonts w:ascii="Times New Roman" w:hAnsi="Times New Roman" w:cs="Times New Roman"/>
          <w:b/>
          <w:spacing w:val="-1"/>
          <w:sz w:val="24"/>
          <w:szCs w:val="24"/>
        </w:rPr>
        <w:t>Обязанности Оргкомитета</w:t>
      </w:r>
    </w:p>
    <w:p w14:paraId="10454A2E" w14:textId="499FFDBF" w:rsidR="00E13D9C" w:rsidRPr="002465E2" w:rsidRDefault="00E97474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</w:rPr>
      </w:pPr>
      <w:r w:rsidRPr="00FB2F53">
        <w:rPr>
          <w:rFonts w:ascii="Times New Roman" w:hAnsi="Times New Roman" w:cs="Times New Roman"/>
          <w:spacing w:val="-1"/>
          <w:sz w:val="24"/>
          <w:szCs w:val="24"/>
        </w:rPr>
        <w:t>Организационный Комитет, проводящий соревнования Финал</w:t>
      </w:r>
      <w:r w:rsidR="00896765">
        <w:rPr>
          <w:rFonts w:ascii="Times New Roman" w:hAnsi="Times New Roman" w:cs="Times New Roman"/>
          <w:spacing w:val="-1"/>
          <w:sz w:val="24"/>
          <w:szCs w:val="24"/>
        </w:rPr>
        <w:t>а Серии</w:t>
      </w:r>
      <w:r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465E2" w:rsidRPr="004C020F">
        <w:rPr>
          <w:rFonts w:ascii="Times New Roman" w:hAnsi="Times New Roman" w:cs="Times New Roman"/>
          <w:b/>
          <w:bCs/>
        </w:rPr>
        <w:t>«</w:t>
      </w:r>
      <w:r w:rsidR="002465E2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2465E2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2465E2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2465E2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ММЕ </w:t>
      </w:r>
      <w:r w:rsidR="002465E2" w:rsidRPr="00C94669">
        <w:t xml:space="preserve"> </w:t>
      </w:r>
      <w:r w:rsidR="002465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465E2" w:rsidRPr="002B2840">
        <w:rPr>
          <w:rFonts w:ascii="Times New Roman" w:hAnsi="Times New Roman" w:cs="Times New Roman"/>
        </w:rPr>
        <w:t xml:space="preserve"> </w:t>
      </w:r>
      <w:r w:rsidR="00E13D9C" w:rsidRPr="00FB2F53">
        <w:rPr>
          <w:rFonts w:ascii="Times New Roman" w:hAnsi="Times New Roman" w:cs="Times New Roman"/>
          <w:spacing w:val="-1"/>
          <w:sz w:val="24"/>
          <w:szCs w:val="24"/>
        </w:rPr>
        <w:t>отвечает за всю организацию мероприятия.</w:t>
      </w:r>
    </w:p>
    <w:p w14:paraId="39D1B393" w14:textId="38E600F1" w:rsidR="00E13D9C" w:rsidRPr="00FB2F53" w:rsidRDefault="00230BBE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9</w:t>
      </w:r>
      <w:r w:rsidR="00D30418" w:rsidRPr="00B76632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="00B76632" w:rsidRPr="00833C3D">
        <w:rPr>
          <w:rFonts w:ascii="Times New Roman" w:hAnsi="Times New Roman" w:cs="Times New Roman"/>
          <w:b/>
          <w:bCs/>
          <w:spacing w:val="-1"/>
          <w:sz w:val="24"/>
          <w:szCs w:val="24"/>
        </w:rPr>
        <w:t>3</w:t>
      </w:r>
      <w:r w:rsidR="00D30418" w:rsidRPr="00B76632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="00B76632" w:rsidRPr="00833C3D">
        <w:rPr>
          <w:rFonts w:ascii="Times New Roman" w:hAnsi="Times New Roman" w:cs="Times New Roman"/>
          <w:b/>
          <w:bCs/>
          <w:spacing w:val="-1"/>
          <w:sz w:val="24"/>
          <w:szCs w:val="24"/>
        </w:rPr>
        <w:t>2</w:t>
      </w:r>
      <w:r w:rsidR="00E13D9C" w:rsidRPr="00B76632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="003E6DC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E13D9C" w:rsidRPr="00FB2F53">
        <w:rPr>
          <w:rFonts w:ascii="Times New Roman" w:hAnsi="Times New Roman" w:cs="Times New Roman"/>
          <w:b/>
          <w:spacing w:val="-1"/>
          <w:sz w:val="24"/>
          <w:szCs w:val="24"/>
        </w:rPr>
        <w:t>Назначение иностранного судьи</w:t>
      </w:r>
    </w:p>
    <w:p w14:paraId="654E02B7" w14:textId="05F8B75E" w:rsidR="0090453C" w:rsidRPr="002465E2" w:rsidRDefault="00E13D9C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</w:rPr>
      </w:pPr>
      <w:r w:rsidRPr="00FB2F53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BE7635" w:rsidRPr="00FB2F53">
        <w:rPr>
          <w:rFonts w:ascii="Times New Roman" w:hAnsi="Times New Roman" w:cs="Times New Roman"/>
          <w:spacing w:val="-1"/>
          <w:sz w:val="24"/>
          <w:szCs w:val="24"/>
        </w:rPr>
        <w:t>ностранный судья назначается Евразийской Ассоциацией конного спорта</w:t>
      </w:r>
      <w:r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 по </w:t>
      </w:r>
      <w:r w:rsidR="00AC353A" w:rsidRPr="00FB2F53">
        <w:rPr>
          <w:rFonts w:ascii="Times New Roman" w:hAnsi="Times New Roman" w:cs="Times New Roman"/>
          <w:spacing w:val="-1"/>
          <w:sz w:val="24"/>
          <w:szCs w:val="24"/>
        </w:rPr>
        <w:t>согласованию</w:t>
      </w:r>
      <w:r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 с Оргкомитетом. Во вр</w:t>
      </w:r>
      <w:r w:rsidR="00BE7635"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емя </w:t>
      </w:r>
      <w:r w:rsidR="002465E2">
        <w:rPr>
          <w:rFonts w:ascii="Times New Roman" w:hAnsi="Times New Roman" w:cs="Times New Roman"/>
          <w:spacing w:val="-1"/>
          <w:sz w:val="24"/>
          <w:szCs w:val="24"/>
        </w:rPr>
        <w:t xml:space="preserve">Финала </w:t>
      </w:r>
      <w:r w:rsidR="00BE7635"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соревнований </w:t>
      </w:r>
      <w:r w:rsidR="002465E2" w:rsidRPr="004C020F">
        <w:rPr>
          <w:rFonts w:ascii="Times New Roman" w:hAnsi="Times New Roman" w:cs="Times New Roman"/>
          <w:b/>
          <w:bCs/>
        </w:rPr>
        <w:t>«</w:t>
      </w:r>
      <w:r w:rsidR="002465E2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2465E2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2465E2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2465E2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587363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1509EC">
        <w:rPr>
          <w:rFonts w:ascii="Times New Roman" w:hAnsi="Times New Roman" w:cs="Times New Roman"/>
          <w:b/>
          <w:bCs/>
          <w:spacing w:val="-1"/>
        </w:rPr>
        <w:t>ММЕ</w:t>
      </w:r>
      <w:r w:rsidR="002465E2" w:rsidRPr="00C94669">
        <w:t xml:space="preserve"> </w:t>
      </w:r>
      <w:r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рекомендуется, чтобы иностранный судья выступал в качестве </w:t>
      </w:r>
      <w:proofErr w:type="gramStart"/>
      <w:r w:rsidR="0040652F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резидента </w:t>
      </w:r>
      <w:r w:rsidR="0040652F">
        <w:rPr>
          <w:rFonts w:ascii="Times New Roman" w:hAnsi="Times New Roman" w:cs="Times New Roman"/>
          <w:spacing w:val="-1"/>
          <w:sz w:val="24"/>
          <w:szCs w:val="24"/>
        </w:rPr>
        <w:t xml:space="preserve"> ГСК</w:t>
      </w:r>
      <w:proofErr w:type="gramEnd"/>
      <w:r w:rsidRPr="00FB2F53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14CC44F6" w14:textId="2A2B3755" w:rsidR="00E13D9C" w:rsidRPr="002465E2" w:rsidRDefault="00230BBE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9</w:t>
      </w:r>
      <w:r w:rsidR="00D30418" w:rsidRPr="00D5296F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="00D5296F" w:rsidRPr="00D5296F">
        <w:rPr>
          <w:rFonts w:ascii="Times New Roman" w:hAnsi="Times New Roman" w:cs="Times New Roman"/>
          <w:b/>
          <w:bCs/>
          <w:spacing w:val="-1"/>
          <w:sz w:val="24"/>
          <w:szCs w:val="24"/>
        </w:rPr>
        <w:t>3</w:t>
      </w:r>
      <w:r w:rsidR="00D30418" w:rsidRPr="00D5296F">
        <w:rPr>
          <w:rFonts w:ascii="Times New Roman" w:hAnsi="Times New Roman" w:cs="Times New Roman"/>
          <w:b/>
          <w:bCs/>
          <w:spacing w:val="-1"/>
          <w:sz w:val="24"/>
          <w:szCs w:val="24"/>
        </w:rPr>
        <w:t>.3</w:t>
      </w:r>
      <w:r w:rsidR="00642A2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</w:t>
      </w:r>
      <w:r w:rsidR="00E13D9C" w:rsidRPr="00FB2F53">
        <w:rPr>
          <w:rFonts w:ascii="Times New Roman" w:hAnsi="Times New Roman" w:cs="Times New Roman"/>
          <w:b/>
          <w:spacing w:val="-1"/>
          <w:sz w:val="24"/>
          <w:szCs w:val="24"/>
        </w:rPr>
        <w:t>Назначение официаль</w:t>
      </w:r>
      <w:r w:rsidR="00BE7635" w:rsidRPr="00FB2F53">
        <w:rPr>
          <w:rFonts w:ascii="Times New Roman" w:hAnsi="Times New Roman" w:cs="Times New Roman"/>
          <w:b/>
          <w:spacing w:val="-1"/>
          <w:sz w:val="24"/>
          <w:szCs w:val="24"/>
        </w:rPr>
        <w:t xml:space="preserve">ных лиц - </w:t>
      </w:r>
      <w:r w:rsidR="00881FB5">
        <w:rPr>
          <w:rFonts w:ascii="Times New Roman" w:hAnsi="Times New Roman" w:cs="Times New Roman"/>
          <w:b/>
          <w:spacing w:val="-1"/>
          <w:sz w:val="24"/>
          <w:szCs w:val="24"/>
        </w:rPr>
        <w:t>ФИНАЛ</w:t>
      </w:r>
      <w:r w:rsidR="00BE7635" w:rsidRPr="00FB2F5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2465E2" w:rsidRPr="004C020F">
        <w:rPr>
          <w:rFonts w:ascii="Times New Roman" w:hAnsi="Times New Roman" w:cs="Times New Roman"/>
          <w:b/>
          <w:bCs/>
        </w:rPr>
        <w:t>«</w:t>
      </w:r>
      <w:r w:rsidR="002465E2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2465E2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2465E2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2465E2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ММЕ </w:t>
      </w:r>
      <w:r w:rsidR="002465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465E2" w:rsidRPr="002B2840">
        <w:rPr>
          <w:rFonts w:ascii="Times New Roman" w:hAnsi="Times New Roman" w:cs="Times New Roman"/>
        </w:rPr>
        <w:t xml:space="preserve"> </w:t>
      </w:r>
    </w:p>
    <w:p w14:paraId="7B7E503B" w14:textId="25DF33F3" w:rsidR="00E13D9C" w:rsidRPr="00D90D64" w:rsidRDefault="00E13D9C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B2F53">
        <w:rPr>
          <w:rFonts w:ascii="Times New Roman" w:hAnsi="Times New Roman" w:cs="Times New Roman"/>
          <w:spacing w:val="-1"/>
          <w:sz w:val="24"/>
          <w:szCs w:val="24"/>
        </w:rPr>
        <w:t>Президент Главной С</w:t>
      </w:r>
      <w:r w:rsidR="0090453C"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удейской </w:t>
      </w:r>
      <w:proofErr w:type="gramStart"/>
      <w:r w:rsidR="0090453C"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Коллегии, </w:t>
      </w:r>
      <w:r w:rsidR="00D90D64">
        <w:rPr>
          <w:rFonts w:ascii="Times New Roman" w:hAnsi="Times New Roman" w:cs="Times New Roman"/>
          <w:spacing w:val="-1"/>
          <w:sz w:val="24"/>
          <w:szCs w:val="24"/>
        </w:rPr>
        <w:t xml:space="preserve"> Члены</w:t>
      </w:r>
      <w:proofErr w:type="gramEnd"/>
      <w:r w:rsidR="00D90D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90D64" w:rsidRPr="00FB2F53">
        <w:rPr>
          <w:rFonts w:ascii="Times New Roman" w:hAnsi="Times New Roman" w:cs="Times New Roman"/>
          <w:spacing w:val="-1"/>
          <w:sz w:val="24"/>
          <w:szCs w:val="24"/>
        </w:rPr>
        <w:t>Главной Судейской Коллегии</w:t>
      </w:r>
      <w:r w:rsidR="00D90D64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D90D64"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B2F53">
        <w:rPr>
          <w:rFonts w:ascii="Times New Roman" w:hAnsi="Times New Roman" w:cs="Times New Roman"/>
          <w:spacing w:val="-1"/>
          <w:sz w:val="24"/>
          <w:szCs w:val="24"/>
        </w:rPr>
        <w:t>Ветеринарный Делегат</w:t>
      </w:r>
      <w:r w:rsidR="0090453C" w:rsidRPr="00FB2F53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E86DD2"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 Шеф-Стюард</w:t>
      </w:r>
      <w:r w:rsidR="0090453C"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 и </w:t>
      </w:r>
      <w:r w:rsidRPr="00FB2F53">
        <w:rPr>
          <w:rFonts w:ascii="Times New Roman" w:hAnsi="Times New Roman" w:cs="Times New Roman"/>
          <w:spacing w:val="-1"/>
          <w:sz w:val="24"/>
          <w:szCs w:val="24"/>
        </w:rPr>
        <w:t>Техничес</w:t>
      </w:r>
      <w:r w:rsidR="0090453C" w:rsidRPr="00FB2F53">
        <w:rPr>
          <w:rFonts w:ascii="Times New Roman" w:hAnsi="Times New Roman" w:cs="Times New Roman"/>
          <w:spacing w:val="-1"/>
          <w:sz w:val="24"/>
          <w:szCs w:val="24"/>
        </w:rPr>
        <w:t>кий Делегат назначаются ЕЕА по согласованию с ОК</w:t>
      </w:r>
      <w:r w:rsidR="00D763EF">
        <w:rPr>
          <w:rFonts w:ascii="Times New Roman" w:hAnsi="Times New Roman" w:cs="Times New Roman"/>
          <w:spacing w:val="-1"/>
          <w:sz w:val="24"/>
          <w:szCs w:val="24"/>
        </w:rPr>
        <w:t>, предпочтение отдается официальным лицам</w:t>
      </w:r>
      <w:r w:rsidR="0090453C"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 из </w:t>
      </w:r>
      <w:proofErr w:type="gramStart"/>
      <w:r w:rsidR="00D763EF">
        <w:rPr>
          <w:rFonts w:ascii="Times New Roman" w:hAnsi="Times New Roman" w:cs="Times New Roman"/>
          <w:spacing w:val="-1"/>
          <w:sz w:val="24"/>
          <w:szCs w:val="24"/>
        </w:rPr>
        <w:t xml:space="preserve">списка </w:t>
      </w:r>
      <w:r w:rsidR="0090453C"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 Евразийской</w:t>
      </w:r>
      <w:proofErr w:type="gramEnd"/>
      <w:r w:rsidR="0090453C"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A03D6">
        <w:rPr>
          <w:rFonts w:ascii="Times New Roman" w:hAnsi="Times New Roman" w:cs="Times New Roman"/>
          <w:spacing w:val="-1"/>
          <w:sz w:val="24"/>
          <w:szCs w:val="24"/>
        </w:rPr>
        <w:t>Ассоциации</w:t>
      </w:r>
      <w:r w:rsidR="00D90D64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14:paraId="7D68A5CD" w14:textId="2D0388FB" w:rsidR="00710787" w:rsidRPr="00710787" w:rsidRDefault="00710787" w:rsidP="00017055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326A">
        <w:rPr>
          <w:rFonts w:ascii="Times New Roman" w:hAnsi="Times New Roman" w:cs="Times New Roman"/>
          <w:b/>
          <w:bCs/>
          <w:sz w:val="24"/>
          <w:szCs w:val="24"/>
        </w:rPr>
        <w:t>9.3.4.</w:t>
      </w:r>
      <w:r w:rsidRPr="00710787">
        <w:rPr>
          <w:rFonts w:ascii="Times New Roman" w:hAnsi="Times New Roman" w:cs="Times New Roman"/>
          <w:sz w:val="24"/>
          <w:szCs w:val="24"/>
        </w:rPr>
        <w:t xml:space="preserve"> </w:t>
      </w:r>
      <w:r w:rsidR="00017055" w:rsidRPr="00710787">
        <w:rPr>
          <w:rFonts w:ascii="Times New Roman" w:hAnsi="Times New Roman" w:cs="Times New Roman"/>
          <w:sz w:val="24"/>
          <w:szCs w:val="24"/>
        </w:rPr>
        <w:t xml:space="preserve">На каждом </w:t>
      </w:r>
      <w:r w:rsidR="00F7219E">
        <w:rPr>
          <w:rFonts w:ascii="Times New Roman" w:hAnsi="Times New Roman" w:cs="Times New Roman"/>
          <w:sz w:val="24"/>
          <w:szCs w:val="24"/>
        </w:rPr>
        <w:t>Э</w:t>
      </w:r>
      <w:r w:rsidR="00017055" w:rsidRPr="00710787">
        <w:rPr>
          <w:rFonts w:ascii="Times New Roman" w:hAnsi="Times New Roman" w:cs="Times New Roman"/>
          <w:sz w:val="24"/>
          <w:szCs w:val="24"/>
        </w:rPr>
        <w:t xml:space="preserve">тапе </w:t>
      </w:r>
      <w:r w:rsidRPr="00710787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Pr="00D763EF">
        <w:rPr>
          <w:rFonts w:ascii="Times New Roman" w:hAnsi="Times New Roman" w:cs="Times New Roman"/>
          <w:b/>
          <w:bCs/>
          <w:sz w:val="24"/>
          <w:szCs w:val="24"/>
        </w:rPr>
        <w:t>Финал</w:t>
      </w:r>
      <w:r w:rsidRPr="00710787">
        <w:rPr>
          <w:rFonts w:ascii="Times New Roman" w:hAnsi="Times New Roman" w:cs="Times New Roman"/>
          <w:sz w:val="24"/>
          <w:szCs w:val="24"/>
        </w:rPr>
        <w:t xml:space="preserve"> </w:t>
      </w:r>
      <w:r w:rsidR="00017055" w:rsidRPr="00710787">
        <w:rPr>
          <w:rFonts w:ascii="Times New Roman" w:hAnsi="Times New Roman" w:cs="Times New Roman"/>
          <w:sz w:val="24"/>
          <w:szCs w:val="24"/>
        </w:rPr>
        <w:t xml:space="preserve">должно быть пять судей. </w:t>
      </w:r>
    </w:p>
    <w:p w14:paraId="541CBED6" w14:textId="05DED1E0" w:rsidR="00836256" w:rsidRPr="00DE5E1D" w:rsidRDefault="00C0326A" w:rsidP="00DE5E1D">
      <w:pPr>
        <w:jc w:val="both"/>
        <w:rPr>
          <w:color w:val="FF0000"/>
          <w:sz w:val="22"/>
          <w:szCs w:val="22"/>
        </w:rPr>
      </w:pPr>
      <w:r w:rsidRPr="00C0326A">
        <w:rPr>
          <w:b/>
          <w:bCs/>
        </w:rPr>
        <w:t>9.</w:t>
      </w:r>
      <w:r w:rsidR="00017055" w:rsidRPr="00C0326A">
        <w:rPr>
          <w:b/>
          <w:bCs/>
        </w:rPr>
        <w:t>3.</w:t>
      </w:r>
      <w:r w:rsidRPr="00C0326A">
        <w:rPr>
          <w:b/>
          <w:bCs/>
        </w:rPr>
        <w:t>5.</w:t>
      </w:r>
      <w:r w:rsidR="00017055" w:rsidRPr="00C0326A">
        <w:t xml:space="preserve"> </w:t>
      </w:r>
      <w:r w:rsidR="00017055" w:rsidRPr="00E76F2F">
        <w:t xml:space="preserve">На </w:t>
      </w:r>
      <w:r w:rsidR="00D763EF" w:rsidRPr="00E76F2F">
        <w:t>все</w:t>
      </w:r>
      <w:r w:rsidR="00E54F45" w:rsidRPr="00E76F2F">
        <w:t>х</w:t>
      </w:r>
      <w:r w:rsidR="00D763EF" w:rsidRPr="00E76F2F">
        <w:t xml:space="preserve"> </w:t>
      </w:r>
      <w:r w:rsidRPr="00E76F2F">
        <w:t>Э</w:t>
      </w:r>
      <w:r w:rsidR="00017055" w:rsidRPr="00E76F2F">
        <w:t>тап</w:t>
      </w:r>
      <w:r w:rsidR="00E54F45" w:rsidRPr="00E76F2F">
        <w:t>ах</w:t>
      </w:r>
      <w:r w:rsidR="00D763EF" w:rsidRPr="00E76F2F">
        <w:t xml:space="preserve">, включая </w:t>
      </w:r>
      <w:proofErr w:type="gramStart"/>
      <w:r w:rsidR="00D763EF" w:rsidRPr="00E76F2F">
        <w:rPr>
          <w:b/>
          <w:bCs/>
        </w:rPr>
        <w:t>Финал</w:t>
      </w:r>
      <w:r w:rsidR="00D763EF" w:rsidRPr="00E76F2F">
        <w:t xml:space="preserve"> </w:t>
      </w:r>
      <w:r w:rsidR="00017055" w:rsidRPr="00E76F2F">
        <w:t xml:space="preserve"> три</w:t>
      </w:r>
      <w:proofErr w:type="gramEnd"/>
      <w:r w:rsidR="00017055" w:rsidRPr="00E76F2F">
        <w:t xml:space="preserve"> судьи из </w:t>
      </w:r>
      <w:proofErr w:type="gramStart"/>
      <w:r w:rsidR="00017055" w:rsidRPr="00E76F2F">
        <w:t>пяти  должны</w:t>
      </w:r>
      <w:proofErr w:type="gramEnd"/>
      <w:r w:rsidR="00017055" w:rsidRPr="00E76F2F">
        <w:t xml:space="preserve"> </w:t>
      </w:r>
      <w:r w:rsidR="00E54F45" w:rsidRPr="00E76F2F">
        <w:t xml:space="preserve">иметь международную </w:t>
      </w:r>
      <w:r w:rsidR="00E54F45" w:rsidRPr="00E76F2F">
        <w:lastRenderedPageBreak/>
        <w:t xml:space="preserve">категорию </w:t>
      </w:r>
      <w:r w:rsidR="00E54F45" w:rsidRPr="00E76F2F">
        <w:rPr>
          <w:lang w:val="en-US"/>
        </w:rPr>
        <w:t>FEI</w:t>
      </w:r>
      <w:r w:rsidR="00E54F45" w:rsidRPr="00E76F2F">
        <w:t xml:space="preserve">, при этом по меньшей мере </w:t>
      </w:r>
      <w:proofErr w:type="gramStart"/>
      <w:r w:rsidR="00E54F45" w:rsidRPr="00E76F2F">
        <w:t xml:space="preserve">один </w:t>
      </w:r>
      <w:r w:rsidR="00DE5E1D" w:rsidRPr="00E76F2F">
        <w:t xml:space="preserve"> из</w:t>
      </w:r>
      <w:proofErr w:type="gramEnd"/>
      <w:r w:rsidR="00DE5E1D" w:rsidRPr="00E76F2F">
        <w:t xml:space="preserve"> пяти членов ГСК долж</w:t>
      </w:r>
      <w:r w:rsidR="00896765" w:rsidRPr="00E76F2F">
        <w:t>ен</w:t>
      </w:r>
      <w:r w:rsidR="00DE5E1D" w:rsidRPr="00E76F2F">
        <w:t xml:space="preserve"> быть судьей, не представляющим страну Организатора.</w:t>
      </w:r>
    </w:p>
    <w:p w14:paraId="38CAB262" w14:textId="5F22D17C" w:rsidR="00E13D9C" w:rsidRPr="00E76F2F" w:rsidRDefault="00230BBE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9</w:t>
      </w:r>
      <w:r w:rsidR="00D30418" w:rsidRPr="00FB2F53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="00182192">
        <w:rPr>
          <w:rFonts w:ascii="Times New Roman" w:hAnsi="Times New Roman" w:cs="Times New Roman"/>
          <w:b/>
          <w:spacing w:val="-1"/>
          <w:sz w:val="24"/>
          <w:szCs w:val="24"/>
        </w:rPr>
        <w:t>4</w:t>
      </w:r>
      <w:r w:rsidR="00D763EF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</w:t>
      </w:r>
      <w:r w:rsidR="00E13D9C" w:rsidRPr="00FB2F53">
        <w:rPr>
          <w:rFonts w:ascii="Times New Roman" w:hAnsi="Times New Roman" w:cs="Times New Roman"/>
          <w:b/>
          <w:spacing w:val="-1"/>
          <w:sz w:val="24"/>
          <w:szCs w:val="24"/>
        </w:rPr>
        <w:t>Расходы на проезд и проживание о</w:t>
      </w:r>
      <w:r w:rsidR="00D30418" w:rsidRPr="00FB2F53">
        <w:rPr>
          <w:rFonts w:ascii="Times New Roman" w:hAnsi="Times New Roman" w:cs="Times New Roman"/>
          <w:b/>
          <w:spacing w:val="-1"/>
          <w:sz w:val="24"/>
          <w:szCs w:val="24"/>
        </w:rPr>
        <w:t>фициальных лиц</w:t>
      </w:r>
    </w:p>
    <w:p w14:paraId="1F4994BA" w14:textId="62BC7DC1" w:rsidR="00CF4FA7" w:rsidRPr="00D763EF" w:rsidRDefault="00E13D9C" w:rsidP="00D763EF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</w:rPr>
      </w:pPr>
      <w:r w:rsidRPr="00FB2F53">
        <w:rPr>
          <w:rFonts w:ascii="Times New Roman" w:hAnsi="Times New Roman" w:cs="Times New Roman"/>
          <w:spacing w:val="-1"/>
          <w:sz w:val="24"/>
          <w:szCs w:val="24"/>
        </w:rPr>
        <w:t>Расх</w:t>
      </w:r>
      <w:r w:rsidR="00635E7E"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оды на проезд и проживание </w:t>
      </w:r>
      <w:r w:rsidRPr="00FB2F53">
        <w:rPr>
          <w:rFonts w:ascii="Times New Roman" w:hAnsi="Times New Roman" w:cs="Times New Roman"/>
          <w:spacing w:val="-1"/>
          <w:sz w:val="24"/>
          <w:szCs w:val="24"/>
        </w:rPr>
        <w:t>официальных лиц</w:t>
      </w:r>
      <w:r w:rsidR="00635E7E"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 соревнований </w:t>
      </w:r>
      <w:r w:rsidR="00D763EF" w:rsidRPr="004C020F">
        <w:rPr>
          <w:rFonts w:ascii="Times New Roman" w:hAnsi="Times New Roman" w:cs="Times New Roman"/>
          <w:b/>
          <w:bCs/>
        </w:rPr>
        <w:t>«</w:t>
      </w:r>
      <w:r w:rsidR="00D763E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D763E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D763E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D763E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D763EF" w:rsidRPr="00C94669">
        <w:t xml:space="preserve"> </w:t>
      </w:r>
      <w:r w:rsidR="00D763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63EF" w:rsidRPr="002B2840">
        <w:rPr>
          <w:rFonts w:ascii="Times New Roman" w:hAnsi="Times New Roman" w:cs="Times New Roman"/>
        </w:rPr>
        <w:t xml:space="preserve"> </w:t>
      </w:r>
      <w:r w:rsidRPr="00FB2F53">
        <w:rPr>
          <w:rFonts w:ascii="Times New Roman" w:hAnsi="Times New Roman" w:cs="Times New Roman"/>
          <w:spacing w:val="-1"/>
          <w:sz w:val="24"/>
          <w:szCs w:val="24"/>
        </w:rPr>
        <w:t>относ</w:t>
      </w:r>
      <w:r w:rsidR="00635E7E" w:rsidRPr="00FB2F53">
        <w:rPr>
          <w:rFonts w:ascii="Times New Roman" w:hAnsi="Times New Roman" w:cs="Times New Roman"/>
          <w:spacing w:val="-1"/>
          <w:sz w:val="24"/>
          <w:szCs w:val="24"/>
        </w:rPr>
        <w:t>ятся на счет организатора</w:t>
      </w:r>
      <w:r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14:paraId="18A5AD40" w14:textId="4BC4C380" w:rsidR="007779AF" w:rsidRDefault="00230BBE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9</w:t>
      </w:r>
      <w:r w:rsidR="00D30418" w:rsidRPr="002A03D6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="00182192" w:rsidRPr="002A03D6">
        <w:rPr>
          <w:rFonts w:ascii="Times New Roman" w:hAnsi="Times New Roman" w:cs="Times New Roman"/>
          <w:b/>
          <w:spacing w:val="-1"/>
          <w:sz w:val="24"/>
          <w:szCs w:val="24"/>
        </w:rPr>
        <w:t xml:space="preserve">5. </w:t>
      </w:r>
      <w:r w:rsidR="007779AF" w:rsidRPr="002A03D6">
        <w:rPr>
          <w:rFonts w:ascii="Times New Roman" w:hAnsi="Times New Roman" w:cs="Times New Roman"/>
          <w:b/>
          <w:spacing w:val="-1"/>
          <w:sz w:val="24"/>
          <w:szCs w:val="24"/>
        </w:rPr>
        <w:t>Формат соревнований</w:t>
      </w:r>
    </w:p>
    <w:p w14:paraId="568CD17A" w14:textId="213B0F15" w:rsidR="004C020F" w:rsidRPr="00F566FA" w:rsidRDefault="004C020F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66FA">
        <w:rPr>
          <w:rFonts w:ascii="Times New Roman" w:hAnsi="Times New Roman" w:cs="Times New Roman"/>
          <w:sz w:val="24"/>
          <w:szCs w:val="24"/>
        </w:rPr>
        <w:t xml:space="preserve">Финал состоит из обязательного для всех Большого Приза и </w:t>
      </w:r>
      <w:proofErr w:type="spellStart"/>
      <w:r w:rsidRPr="00F566FA">
        <w:rPr>
          <w:rFonts w:ascii="Times New Roman" w:hAnsi="Times New Roman" w:cs="Times New Roman"/>
          <w:sz w:val="24"/>
          <w:szCs w:val="24"/>
        </w:rPr>
        <w:t>КЮРа</w:t>
      </w:r>
      <w:proofErr w:type="spellEnd"/>
      <w:r w:rsidRPr="00F566FA">
        <w:rPr>
          <w:rFonts w:ascii="Times New Roman" w:hAnsi="Times New Roman" w:cs="Times New Roman"/>
          <w:sz w:val="24"/>
          <w:szCs w:val="24"/>
        </w:rPr>
        <w:t xml:space="preserve"> Большого Приза.  </w:t>
      </w:r>
      <w:r w:rsidR="00CD6B55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CD6B55" w:rsidRPr="00F566FA">
        <w:rPr>
          <w:rFonts w:ascii="Times New Roman" w:hAnsi="Times New Roman" w:cs="Times New Roman"/>
          <w:sz w:val="24"/>
          <w:szCs w:val="24"/>
        </w:rPr>
        <w:t>КЮР</w:t>
      </w:r>
      <w:r w:rsidR="00CD6B5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CD6B55" w:rsidRPr="00F566FA">
        <w:rPr>
          <w:rFonts w:ascii="Times New Roman" w:hAnsi="Times New Roman" w:cs="Times New Roman"/>
          <w:sz w:val="24"/>
          <w:szCs w:val="24"/>
        </w:rPr>
        <w:t xml:space="preserve"> БП</w:t>
      </w:r>
      <w:r w:rsidR="00CD6B55">
        <w:rPr>
          <w:rFonts w:ascii="Times New Roman" w:hAnsi="Times New Roman" w:cs="Times New Roman"/>
          <w:sz w:val="24"/>
          <w:szCs w:val="24"/>
        </w:rPr>
        <w:t xml:space="preserve"> допускаются </w:t>
      </w:r>
      <w:r w:rsidRPr="00F566FA">
        <w:rPr>
          <w:rFonts w:ascii="Times New Roman" w:hAnsi="Times New Roman" w:cs="Times New Roman"/>
          <w:sz w:val="24"/>
          <w:szCs w:val="24"/>
        </w:rPr>
        <w:t>участники, закончившие Б</w:t>
      </w:r>
      <w:r w:rsidR="00D90D64">
        <w:rPr>
          <w:rFonts w:ascii="Times New Roman" w:hAnsi="Times New Roman" w:cs="Times New Roman"/>
          <w:sz w:val="24"/>
          <w:szCs w:val="24"/>
        </w:rPr>
        <w:t xml:space="preserve">ольшой </w:t>
      </w:r>
      <w:r w:rsidRPr="00F566FA">
        <w:rPr>
          <w:rFonts w:ascii="Times New Roman" w:hAnsi="Times New Roman" w:cs="Times New Roman"/>
          <w:sz w:val="24"/>
          <w:szCs w:val="24"/>
        </w:rPr>
        <w:t>П</w:t>
      </w:r>
      <w:r w:rsidR="00D90D64">
        <w:rPr>
          <w:rFonts w:ascii="Times New Roman" w:hAnsi="Times New Roman" w:cs="Times New Roman"/>
          <w:sz w:val="24"/>
          <w:szCs w:val="24"/>
        </w:rPr>
        <w:t>риз</w:t>
      </w:r>
      <w:r w:rsidRPr="00F566FA">
        <w:rPr>
          <w:rFonts w:ascii="Times New Roman" w:hAnsi="Times New Roman" w:cs="Times New Roman"/>
          <w:sz w:val="24"/>
          <w:szCs w:val="24"/>
        </w:rPr>
        <w:t xml:space="preserve"> с результатом не менее 60 %.</w:t>
      </w:r>
    </w:p>
    <w:p w14:paraId="1AAA52F8" w14:textId="7C6CC0EA" w:rsidR="00F566FA" w:rsidRDefault="00D30418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Финал </w:t>
      </w:r>
      <w:r w:rsidR="007779AF" w:rsidRPr="002A03D6">
        <w:rPr>
          <w:rFonts w:ascii="Times New Roman" w:hAnsi="Times New Roman" w:cs="Times New Roman"/>
          <w:spacing w:val="-1"/>
          <w:sz w:val="24"/>
          <w:szCs w:val="24"/>
        </w:rPr>
        <w:t>проводится в теч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ение </w:t>
      </w:r>
      <w:r w:rsidR="00EE43A8">
        <w:rPr>
          <w:rFonts w:ascii="Times New Roman" w:hAnsi="Times New Roman" w:cs="Times New Roman"/>
          <w:spacing w:val="-1"/>
          <w:sz w:val="24"/>
          <w:szCs w:val="24"/>
        </w:rPr>
        <w:t xml:space="preserve">трех 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дней и включает соревнования С</w:t>
      </w:r>
      <w:r w:rsidR="00EE43A8">
        <w:rPr>
          <w:rFonts w:ascii="Times New Roman" w:hAnsi="Times New Roman" w:cs="Times New Roman"/>
          <w:spacing w:val="-1"/>
          <w:sz w:val="24"/>
          <w:szCs w:val="24"/>
          <w:lang w:val="en-US"/>
        </w:rPr>
        <w:t>DN</w:t>
      </w:r>
      <w:r w:rsidR="00F566FA" w:rsidRPr="00F566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566F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F566FA">
        <w:rPr>
          <w:rFonts w:ascii="Times New Roman" w:hAnsi="Times New Roman" w:cs="Times New Roman"/>
          <w:spacing w:val="-1"/>
          <w:sz w:val="24"/>
          <w:szCs w:val="24"/>
          <w:lang w:val="en-US"/>
        </w:rPr>
        <w:t>CDI</w:t>
      </w:r>
      <w:r w:rsidR="00F566FA" w:rsidRPr="00F566FA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="001116E2" w:rsidRPr="002A03D6">
        <w:rPr>
          <w:rFonts w:ascii="Times New Roman" w:hAnsi="Times New Roman" w:cs="Times New Roman"/>
          <w:spacing w:val="-1"/>
          <w:sz w:val="24"/>
          <w:szCs w:val="24"/>
        </w:rPr>
        <w:t>1-2*</w:t>
      </w:r>
      <w:r w:rsidR="007779AF" w:rsidRPr="002A03D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7C874B51" w14:textId="77777777" w:rsidR="00F566FA" w:rsidRPr="00B834B4" w:rsidRDefault="00F566FA" w:rsidP="00F566FA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B834B4">
        <w:rPr>
          <w:rFonts w:ascii="Times New Roman" w:hAnsi="Times New Roman" w:cs="Times New Roman"/>
          <w:b/>
          <w:spacing w:val="-1"/>
          <w:sz w:val="24"/>
          <w:szCs w:val="24"/>
        </w:rPr>
        <w:t>День 1</w:t>
      </w:r>
    </w:p>
    <w:p w14:paraId="1E3A10F6" w14:textId="6A2EE15A" w:rsidR="00F566FA" w:rsidRPr="00F566FA" w:rsidRDefault="00F566FA" w:rsidP="00F566FA">
      <w:pPr>
        <w:pStyle w:val="a3"/>
        <w:numPr>
          <w:ilvl w:val="0"/>
          <w:numId w:val="7"/>
        </w:numPr>
        <w:tabs>
          <w:tab w:val="left" w:pos="842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B834B4">
        <w:rPr>
          <w:rFonts w:ascii="Times New Roman" w:hAnsi="Times New Roman" w:cs="Times New Roman"/>
          <w:spacing w:val="-1"/>
          <w:sz w:val="24"/>
          <w:szCs w:val="24"/>
        </w:rPr>
        <w:t>Соревнование №1:</w:t>
      </w:r>
      <w:r w:rsidR="005457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Большой Приз</w:t>
      </w:r>
      <w:r w:rsidR="00D90D64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D85B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834B4">
        <w:rPr>
          <w:rFonts w:ascii="Times New Roman" w:hAnsi="Times New Roman" w:cs="Times New Roman"/>
          <w:spacing w:val="-1"/>
          <w:sz w:val="24"/>
          <w:szCs w:val="24"/>
        </w:rPr>
        <w:t>Рейтинговые очки начисляются согласно ст.</w:t>
      </w:r>
      <w:r w:rsidR="00CD6B55">
        <w:rPr>
          <w:rFonts w:ascii="Times New Roman" w:hAnsi="Times New Roman" w:cs="Times New Roman"/>
          <w:spacing w:val="-1"/>
          <w:sz w:val="24"/>
          <w:szCs w:val="24"/>
        </w:rPr>
        <w:t xml:space="preserve"> 9.6</w:t>
      </w:r>
      <w:r w:rsidRPr="00B834B4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498229B9" w14:textId="38C9FE93" w:rsidR="00F566FA" w:rsidRDefault="00F566FA" w:rsidP="00F566FA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B834B4">
        <w:rPr>
          <w:rFonts w:ascii="Times New Roman" w:hAnsi="Times New Roman" w:cs="Times New Roman"/>
          <w:b/>
          <w:spacing w:val="-1"/>
          <w:sz w:val="24"/>
          <w:szCs w:val="24"/>
        </w:rPr>
        <w:t>День 2</w:t>
      </w:r>
    </w:p>
    <w:p w14:paraId="57DDC5AD" w14:textId="397E3F76" w:rsidR="00F566FA" w:rsidRDefault="00F566FA" w:rsidP="00F566FA">
      <w:pPr>
        <w:pStyle w:val="a3"/>
        <w:numPr>
          <w:ilvl w:val="0"/>
          <w:numId w:val="7"/>
        </w:numPr>
        <w:tabs>
          <w:tab w:val="left" w:pos="842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B834B4">
        <w:rPr>
          <w:rFonts w:ascii="Times New Roman" w:hAnsi="Times New Roman" w:cs="Times New Roman"/>
          <w:spacing w:val="-1"/>
          <w:sz w:val="24"/>
          <w:szCs w:val="24"/>
        </w:rPr>
        <w:t>Соревнование № 2:</w:t>
      </w:r>
      <w:r w:rsidRPr="00F566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оревнован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е 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DN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CDI</w:t>
      </w:r>
      <w:r w:rsidRPr="00F566FA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1-</w:t>
      </w:r>
      <w:r w:rsidR="00500562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*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не в зачете</w:t>
      </w:r>
      <w:r w:rsidRPr="00F566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020F">
        <w:rPr>
          <w:rFonts w:ascii="Times New Roman" w:hAnsi="Times New Roman" w:cs="Times New Roman"/>
          <w:b/>
          <w:bCs/>
        </w:rPr>
        <w:t>«</w:t>
      </w:r>
      <w:r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Pr="00C94669"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24CC8993" w14:textId="1CAD8C42" w:rsidR="00F566FA" w:rsidRPr="00F566FA" w:rsidRDefault="00F566FA" w:rsidP="00F566FA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День 3</w:t>
      </w:r>
    </w:p>
    <w:p w14:paraId="21876B29" w14:textId="0B11D4C7" w:rsidR="00F566FA" w:rsidRDefault="00F566FA" w:rsidP="00F566FA">
      <w:pPr>
        <w:pStyle w:val="a3"/>
        <w:numPr>
          <w:ilvl w:val="0"/>
          <w:numId w:val="7"/>
        </w:numPr>
        <w:tabs>
          <w:tab w:val="left" w:pos="842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834B4">
        <w:rPr>
          <w:rFonts w:ascii="Times New Roman" w:hAnsi="Times New Roman" w:cs="Times New Roman"/>
          <w:spacing w:val="-1"/>
          <w:sz w:val="24"/>
          <w:szCs w:val="24"/>
        </w:rPr>
        <w:t xml:space="preserve">Соревнование № </w:t>
      </w:r>
      <w:r w:rsidRPr="00F566FA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B834B4"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1"/>
          <w:sz w:val="24"/>
          <w:szCs w:val="24"/>
        </w:rPr>
        <w:t>КЮР Большого.</w:t>
      </w:r>
    </w:p>
    <w:p w14:paraId="6326CC46" w14:textId="52FC2C16" w:rsidR="00F566FA" w:rsidRPr="00305AC2" w:rsidRDefault="00F566FA" w:rsidP="00F566FA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84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834B4">
        <w:rPr>
          <w:rFonts w:ascii="Times New Roman" w:hAnsi="Times New Roman" w:cs="Times New Roman"/>
          <w:spacing w:val="-1"/>
          <w:sz w:val="24"/>
          <w:szCs w:val="24"/>
        </w:rPr>
        <w:t xml:space="preserve">Рейтинговые очки </w:t>
      </w:r>
      <w:r w:rsidRPr="004C020F">
        <w:rPr>
          <w:rFonts w:ascii="Times New Roman" w:hAnsi="Times New Roman" w:cs="Times New Roman"/>
          <w:b/>
          <w:bCs/>
        </w:rPr>
        <w:t>«</w:t>
      </w:r>
      <w:r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Pr="00C94669"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834B4">
        <w:rPr>
          <w:rFonts w:ascii="Times New Roman" w:hAnsi="Times New Roman" w:cs="Times New Roman"/>
          <w:spacing w:val="-1"/>
          <w:sz w:val="24"/>
          <w:szCs w:val="24"/>
        </w:rPr>
        <w:t>начисляются согласно ст.</w:t>
      </w:r>
      <w:r w:rsidR="00CD6B55">
        <w:rPr>
          <w:rFonts w:ascii="Times New Roman" w:hAnsi="Times New Roman" w:cs="Times New Roman"/>
          <w:spacing w:val="-1"/>
          <w:sz w:val="24"/>
          <w:szCs w:val="24"/>
        </w:rPr>
        <w:t>9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CD6B55">
        <w:rPr>
          <w:rFonts w:ascii="Times New Roman" w:hAnsi="Times New Roman" w:cs="Times New Roman"/>
          <w:spacing w:val="-1"/>
          <w:sz w:val="24"/>
          <w:szCs w:val="24"/>
        </w:rPr>
        <w:t>6</w:t>
      </w:r>
      <w:r w:rsidRPr="00B834B4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B834B4">
        <w:rPr>
          <w:rFonts w:ascii="Times New Roman" w:hAnsi="Times New Roman" w:cs="Times New Roman"/>
          <w:sz w:val="24"/>
          <w:szCs w:val="24"/>
        </w:rPr>
        <w:t xml:space="preserve">Порядок старта в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КЮР Большого Пиза </w:t>
      </w:r>
      <w:r w:rsidRPr="00B834B4">
        <w:rPr>
          <w:rFonts w:ascii="Times New Roman" w:hAnsi="Times New Roman" w:cs="Times New Roman"/>
          <w:sz w:val="24"/>
          <w:szCs w:val="24"/>
        </w:rPr>
        <w:t>- от худшего результата к лучшему по факту занятых мест в Соревновании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CF1793">
        <w:rPr>
          <w:rFonts w:ascii="Times New Roman" w:hAnsi="Times New Roman" w:cs="Times New Roman"/>
          <w:sz w:val="24"/>
          <w:szCs w:val="24"/>
        </w:rPr>
        <w:t xml:space="preserve"> (в группах по 5)</w:t>
      </w:r>
      <w:r w:rsidRPr="00B834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1CAA1" w14:textId="77777777" w:rsidR="00F566FA" w:rsidRPr="002A03D6" w:rsidRDefault="00F566FA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6D41D338" w14:textId="519058B5" w:rsidR="009D2BB2" w:rsidRPr="009D2BB2" w:rsidRDefault="00230BBE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9</w:t>
      </w:r>
      <w:r w:rsidR="009D2BB2" w:rsidRPr="009D2BB2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="009D2BB2">
        <w:rPr>
          <w:rFonts w:ascii="Times New Roman" w:hAnsi="Times New Roman" w:cs="Times New Roman"/>
          <w:b/>
          <w:bCs/>
          <w:spacing w:val="-1"/>
          <w:sz w:val="24"/>
          <w:szCs w:val="24"/>
        </w:rPr>
        <w:t>6</w:t>
      </w:r>
      <w:r w:rsidR="009D2BB2" w:rsidRPr="009D2BB2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="009D2BB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354F4F">
        <w:rPr>
          <w:rFonts w:ascii="Times New Roman" w:hAnsi="Times New Roman" w:cs="Times New Roman"/>
          <w:b/>
          <w:bCs/>
          <w:spacing w:val="-1"/>
          <w:sz w:val="24"/>
          <w:szCs w:val="24"/>
        </w:rPr>
        <w:t>Участие</w:t>
      </w:r>
    </w:p>
    <w:p w14:paraId="0F57052C" w14:textId="2DC0854D" w:rsidR="002D6A8B" w:rsidRDefault="00230BBE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9</w:t>
      </w:r>
      <w:r w:rsidR="002D6A8B" w:rsidRPr="002D6A8B">
        <w:rPr>
          <w:rFonts w:ascii="Times New Roman" w:hAnsi="Times New Roman" w:cs="Times New Roman"/>
          <w:b/>
          <w:bCs/>
          <w:spacing w:val="-1"/>
          <w:sz w:val="24"/>
          <w:szCs w:val="24"/>
        </w:rPr>
        <w:t>.6.1.</w:t>
      </w:r>
    </w:p>
    <w:p w14:paraId="7D453A49" w14:textId="19BBC4C5" w:rsidR="00F74619" w:rsidRPr="002875DE" w:rsidRDefault="00F74619" w:rsidP="00F74619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Чтобы иметь право претендовать на участие в Финале, спортсмен должен участвовать в соревнованиях своего Региона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и набрать не менее одного очка </w:t>
      </w:r>
      <w:r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на соревнованиях </w:t>
      </w:r>
      <w:proofErr w:type="gramStart"/>
      <w:r w:rsidRPr="00CF4FA7">
        <w:rPr>
          <w:rFonts w:ascii="Times New Roman" w:hAnsi="Times New Roman" w:cs="Times New Roman"/>
          <w:spacing w:val="-1"/>
          <w:sz w:val="24"/>
          <w:szCs w:val="24"/>
        </w:rPr>
        <w:t>в  Р</w:t>
      </w:r>
      <w:r w:rsidR="00E76F2F">
        <w:rPr>
          <w:rFonts w:ascii="Times New Roman" w:hAnsi="Times New Roman" w:cs="Times New Roman"/>
          <w:spacing w:val="-1"/>
          <w:sz w:val="24"/>
          <w:szCs w:val="24"/>
        </w:rPr>
        <w:t>егионе</w:t>
      </w:r>
      <w:proofErr w:type="gramEnd"/>
      <w:r w:rsidRPr="00CF4FA7">
        <w:rPr>
          <w:rFonts w:ascii="Times New Roman" w:hAnsi="Times New Roman" w:cs="Times New Roman"/>
          <w:spacing w:val="-1"/>
          <w:sz w:val="24"/>
          <w:szCs w:val="24"/>
        </w:rPr>
        <w:t>, в котором он/она проживает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постоянно, в том числе</w:t>
      </w:r>
      <w:r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75DE">
        <w:rPr>
          <w:rFonts w:ascii="Times New Roman" w:hAnsi="Times New Roman" w:cs="Times New Roman"/>
          <w:sz w:val="24"/>
          <w:szCs w:val="24"/>
        </w:rPr>
        <w:t xml:space="preserve">должен начать и завершить по крайней мере два </w:t>
      </w:r>
      <w:proofErr w:type="spellStart"/>
      <w:r w:rsidRPr="002875DE">
        <w:rPr>
          <w:rFonts w:ascii="Times New Roman" w:hAnsi="Times New Roman" w:cs="Times New Roman"/>
          <w:sz w:val="24"/>
          <w:szCs w:val="24"/>
        </w:rPr>
        <w:t>КЮРа</w:t>
      </w:r>
      <w:proofErr w:type="spellEnd"/>
      <w:r w:rsidRPr="002875DE">
        <w:rPr>
          <w:rFonts w:ascii="Times New Roman" w:hAnsi="Times New Roman" w:cs="Times New Roman"/>
          <w:sz w:val="24"/>
          <w:szCs w:val="24"/>
        </w:rPr>
        <w:t xml:space="preserve"> Большого Приза.</w:t>
      </w:r>
    </w:p>
    <w:p w14:paraId="63DA02F2" w14:textId="77777777" w:rsidR="00F74619" w:rsidRPr="003D7967" w:rsidRDefault="00F74619" w:rsidP="00F74619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bookmarkStart w:id="14" w:name="_Hlk162276170"/>
      <w:r w:rsidRPr="00CF4FA7">
        <w:rPr>
          <w:rFonts w:ascii="Times New Roman" w:hAnsi="Times New Roman" w:cs="Times New Roman"/>
          <w:spacing w:val="-1"/>
          <w:sz w:val="24"/>
          <w:szCs w:val="24"/>
        </w:rPr>
        <w:t>Если в течение сезона в Регионе не проводятся соревнован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серии </w:t>
      </w:r>
      <w:r w:rsidRPr="00C45A13">
        <w:rPr>
          <w:rFonts w:ascii="Times New Roman" w:hAnsi="Times New Roman" w:cs="Times New Roman"/>
          <w:b/>
          <w:bCs/>
        </w:rPr>
        <w:t>«</w:t>
      </w:r>
      <w:r w:rsidRPr="00C45A13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Pr="00C45A13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C45A13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Pr="00C45A13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Pr="00CF4FA7">
        <w:rPr>
          <w:rFonts w:ascii="Times New Roman" w:hAnsi="Times New Roman" w:cs="Times New Roman"/>
          <w:spacing w:val="-1"/>
          <w:sz w:val="24"/>
          <w:szCs w:val="24"/>
        </w:rPr>
        <w:t>, спортсмены из этого Региона могут зарабатывать очки в другом Регионе. Такие спортсмены также освобождаются от необходимости участвовать в соревнованиях и зарабатывать хотя бы одно очко в своем Регионе.</w:t>
      </w:r>
    </w:p>
    <w:p w14:paraId="0D95A67D" w14:textId="77777777" w:rsidR="00CA5EFD" w:rsidRPr="00E76F2F" w:rsidRDefault="004C020F" w:rsidP="00CA5EFD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Максимальное количество спортсменов, которые могут быть приглашены на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Ф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инал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Серии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соревнований </w:t>
      </w:r>
      <w:r w:rsidRPr="004C020F">
        <w:rPr>
          <w:rFonts w:ascii="Times New Roman" w:hAnsi="Times New Roman" w:cs="Times New Roman"/>
          <w:b/>
          <w:bCs/>
        </w:rPr>
        <w:t>«</w:t>
      </w:r>
      <w:r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2A43DA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1509EC">
        <w:rPr>
          <w:rFonts w:ascii="Times New Roman" w:hAnsi="Times New Roman" w:cs="Times New Roman"/>
          <w:b/>
          <w:bCs/>
          <w:spacing w:val="-1"/>
        </w:rPr>
        <w:t>ММЕ</w:t>
      </w:r>
      <w:r w:rsidR="002A43DA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CA5EFD">
        <w:rPr>
          <w:rFonts w:ascii="Times New Roman" w:hAnsi="Times New Roman" w:cs="Times New Roman"/>
          <w:b/>
          <w:bCs/>
          <w:spacing w:val="-1"/>
        </w:rPr>
        <w:t>–</w:t>
      </w:r>
      <w:r w:rsidR="002A43DA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2A43DA" w:rsidRPr="002A43DA">
        <w:rPr>
          <w:rFonts w:ascii="Times New Roman" w:hAnsi="Times New Roman" w:cs="Times New Roman"/>
          <w:spacing w:val="-1"/>
          <w:sz w:val="24"/>
          <w:szCs w:val="24"/>
        </w:rPr>
        <w:t>10</w:t>
      </w:r>
      <w:r w:rsidR="00CA5EFD">
        <w:rPr>
          <w:rFonts w:ascii="Times New Roman" w:hAnsi="Times New Roman" w:cs="Times New Roman"/>
          <w:spacing w:val="-1"/>
          <w:sz w:val="24"/>
          <w:szCs w:val="24"/>
        </w:rPr>
        <w:t xml:space="preserve"> (десять)</w:t>
      </w:r>
      <w:r w:rsidRPr="002A43DA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включая тех, кто </w:t>
      </w:r>
      <w:r w:rsidR="00CA5EFD">
        <w:rPr>
          <w:rFonts w:ascii="Times New Roman" w:hAnsi="Times New Roman" w:cs="Times New Roman"/>
          <w:spacing w:val="-1"/>
          <w:sz w:val="24"/>
          <w:szCs w:val="24"/>
        </w:rPr>
        <w:t>делит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10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-е место</w:t>
      </w:r>
      <w:r w:rsidR="002A43DA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CA5EFD" w:rsidRPr="00E76F2F">
        <w:rPr>
          <w:rFonts w:ascii="Times New Roman" w:hAnsi="Times New Roman" w:cs="Times New Roman"/>
          <w:spacing w:val="-1"/>
          <w:sz w:val="24"/>
          <w:szCs w:val="24"/>
        </w:rPr>
        <w:t>Максимальное количество спортсменов от одной страны -3 (три).</w:t>
      </w:r>
      <w:r w:rsidR="00CA5EFD" w:rsidRPr="00E76F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4A447" w14:textId="6326E153" w:rsidR="00CA5EFD" w:rsidRPr="00E76F2F" w:rsidRDefault="00CA5EFD" w:rsidP="00CA5EFD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6F2F">
        <w:rPr>
          <w:rFonts w:ascii="Times New Roman" w:hAnsi="Times New Roman" w:cs="Times New Roman"/>
          <w:sz w:val="24"/>
          <w:szCs w:val="24"/>
        </w:rPr>
        <w:t xml:space="preserve">Если доступно больше стартовых мест, они будут распределены между спортсменами с самым высоким рейтингом в </w:t>
      </w:r>
      <w:proofErr w:type="gramStart"/>
      <w:r w:rsidR="003B1D33" w:rsidRPr="00E76F2F">
        <w:rPr>
          <w:rFonts w:ascii="Times New Roman" w:hAnsi="Times New Roman" w:cs="Times New Roman"/>
          <w:sz w:val="24"/>
          <w:szCs w:val="24"/>
        </w:rPr>
        <w:t xml:space="preserve">Серии </w:t>
      </w:r>
      <w:r w:rsidRPr="00E76F2F">
        <w:rPr>
          <w:rFonts w:ascii="Times New Roman" w:hAnsi="Times New Roman" w:cs="Times New Roman"/>
          <w:sz w:val="24"/>
          <w:szCs w:val="24"/>
        </w:rPr>
        <w:t xml:space="preserve"> </w:t>
      </w:r>
      <w:r w:rsidR="003B1D33" w:rsidRPr="00E76F2F">
        <w:rPr>
          <w:rFonts w:ascii="Times New Roman" w:hAnsi="Times New Roman" w:cs="Times New Roman"/>
          <w:b/>
          <w:bCs/>
        </w:rPr>
        <w:t>«</w:t>
      </w:r>
      <w:proofErr w:type="gramEnd"/>
      <w:r w:rsidR="003B1D33" w:rsidRPr="00E76F2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3B1D33" w:rsidRPr="00E76F2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3B1D33" w:rsidRPr="00E76F2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3B1D33" w:rsidRPr="00E76F2F">
        <w:rPr>
          <w:rFonts w:ascii="Times New Roman" w:hAnsi="Times New Roman" w:cs="Times New Roman"/>
          <w:b/>
          <w:bCs/>
          <w:spacing w:val="-1"/>
        </w:rPr>
        <w:t xml:space="preserve"> ЗВЕЗДЫ </w:t>
      </w:r>
      <w:proofErr w:type="gramStart"/>
      <w:r w:rsidR="003B1D33" w:rsidRPr="00E76F2F">
        <w:rPr>
          <w:rFonts w:ascii="Times New Roman" w:hAnsi="Times New Roman" w:cs="Times New Roman"/>
          <w:b/>
          <w:bCs/>
          <w:spacing w:val="-1"/>
        </w:rPr>
        <w:t>ЕВРАЗИИ»  ММЕ</w:t>
      </w:r>
      <w:proofErr w:type="gramEnd"/>
      <w:r w:rsidRPr="00E76F2F">
        <w:rPr>
          <w:rFonts w:ascii="Times New Roman" w:hAnsi="Times New Roman" w:cs="Times New Roman"/>
          <w:sz w:val="24"/>
          <w:szCs w:val="24"/>
        </w:rPr>
        <w:t xml:space="preserve"> на февраль текущего года, и которые участвовали по крайней мере в двух (2) соревнованиях Серии </w:t>
      </w:r>
      <w:r w:rsidRPr="00E76F2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76F2F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>MAXIMA</w:t>
      </w:r>
      <w:r w:rsidRPr="00E76F2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76F2F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>MASTERS</w:t>
      </w:r>
      <w:r w:rsidRPr="00E76F2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ЗВЕЗДЫ </w:t>
      </w:r>
      <w:proofErr w:type="gramStart"/>
      <w:r w:rsidRPr="00E76F2F">
        <w:rPr>
          <w:rFonts w:ascii="Times New Roman" w:hAnsi="Times New Roman" w:cs="Times New Roman"/>
          <w:b/>
          <w:bCs/>
          <w:spacing w:val="-1"/>
          <w:sz w:val="24"/>
          <w:szCs w:val="24"/>
        </w:rPr>
        <w:t>ЕВРАЗИИ»  ММЕ</w:t>
      </w:r>
      <w:proofErr w:type="gramEnd"/>
      <w:r w:rsidRPr="00E76F2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76F2F">
        <w:rPr>
          <w:rFonts w:ascii="Times New Roman" w:hAnsi="Times New Roman" w:cs="Times New Roman"/>
          <w:spacing w:val="-1"/>
          <w:sz w:val="24"/>
          <w:szCs w:val="24"/>
        </w:rPr>
        <w:t>не зависимо от принадлежности к Национальной Федерации.</w:t>
      </w:r>
    </w:p>
    <w:bookmarkEnd w:id="14"/>
    <w:p w14:paraId="7B101826" w14:textId="360EF1B7" w:rsidR="004C020F" w:rsidRDefault="002A43DA" w:rsidP="004C020F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Номинированные спортсмены </w:t>
      </w:r>
      <w:r w:rsidR="004C020F" w:rsidRPr="002A03D6">
        <w:rPr>
          <w:rFonts w:ascii="Times New Roman" w:hAnsi="Times New Roman" w:cs="Times New Roman"/>
          <w:spacing w:val="-1"/>
          <w:sz w:val="24"/>
          <w:szCs w:val="24"/>
        </w:rPr>
        <w:t>получают именные приглашения через свою Национальную федерацию</w:t>
      </w:r>
      <w:r w:rsidR="003A79B5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CA5E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1F65A8DD" w14:textId="77777777" w:rsidR="00CA5EFD" w:rsidRDefault="00CA5EFD" w:rsidP="004C020F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7A8FF864" w14:textId="77777777" w:rsidR="00E76F2F" w:rsidRDefault="00E76F2F" w:rsidP="004C020F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4B6E28E9" w14:textId="0416D257" w:rsidR="003A79B5" w:rsidRPr="003A79B5" w:rsidRDefault="003A79B5" w:rsidP="004C020F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A79B5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9.6.2.</w:t>
      </w:r>
    </w:p>
    <w:p w14:paraId="1F450721" w14:textId="55B6E9B9" w:rsidR="007779AF" w:rsidRPr="002A03D6" w:rsidRDefault="007779AF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A03D6">
        <w:rPr>
          <w:rFonts w:ascii="Times New Roman" w:hAnsi="Times New Roman" w:cs="Times New Roman"/>
          <w:spacing w:val="-1"/>
          <w:sz w:val="24"/>
          <w:szCs w:val="24"/>
        </w:rPr>
        <w:t>Спортсм</w:t>
      </w:r>
      <w:r w:rsidR="00D30418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ены, </w:t>
      </w:r>
      <w:r w:rsidR="006374BF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получившие </w:t>
      </w:r>
      <w:r w:rsidR="00D30418" w:rsidRPr="002A03D6">
        <w:rPr>
          <w:rFonts w:ascii="Times New Roman" w:hAnsi="Times New Roman" w:cs="Times New Roman"/>
          <w:spacing w:val="-1"/>
          <w:sz w:val="24"/>
          <w:szCs w:val="24"/>
        </w:rPr>
        <w:t>квалификацию на Ф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ина</w:t>
      </w:r>
      <w:r w:rsidR="00D30418" w:rsidRPr="002A03D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4C020F">
        <w:rPr>
          <w:rFonts w:ascii="Times New Roman" w:hAnsi="Times New Roman" w:cs="Times New Roman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D30418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, переносят очки своих 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отборочных</w:t>
      </w:r>
      <w:r w:rsidR="00D30418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соревнований </w:t>
      </w:r>
      <w:r w:rsidR="0040652F">
        <w:rPr>
          <w:rFonts w:ascii="Times New Roman" w:hAnsi="Times New Roman" w:cs="Times New Roman"/>
          <w:spacing w:val="-1"/>
          <w:sz w:val="24"/>
          <w:szCs w:val="24"/>
        </w:rPr>
        <w:t xml:space="preserve">(Этапов) </w:t>
      </w:r>
      <w:r w:rsidR="00D30418" w:rsidRPr="002A03D6">
        <w:rPr>
          <w:rFonts w:ascii="Times New Roman" w:hAnsi="Times New Roman" w:cs="Times New Roman"/>
          <w:spacing w:val="-1"/>
          <w:sz w:val="24"/>
          <w:szCs w:val="24"/>
        </w:rPr>
        <w:t>в Ф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инал</w:t>
      </w:r>
      <w:r w:rsidR="00B2509C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Кроме того,</w:t>
      </w:r>
      <w:r w:rsidR="00D30418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очки начисляются в 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>двух</w:t>
      </w:r>
      <w:r w:rsidR="00D30418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соревнованиях Финала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следующим образом:</w:t>
      </w:r>
    </w:p>
    <w:p w14:paraId="362F4D9D" w14:textId="3123CF23" w:rsidR="007779AF" w:rsidRPr="002A03D6" w:rsidRDefault="007779AF" w:rsidP="00F54C1E">
      <w:pPr>
        <w:pStyle w:val="a3"/>
        <w:numPr>
          <w:ilvl w:val="0"/>
          <w:numId w:val="15"/>
        </w:numPr>
        <w:tabs>
          <w:tab w:val="left" w:pos="142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1-е </w:t>
      </w:r>
      <w:r w:rsidR="004C020F" w:rsidRPr="002A03D6">
        <w:rPr>
          <w:rFonts w:ascii="Times New Roman" w:hAnsi="Times New Roman" w:cs="Times New Roman"/>
          <w:spacing w:val="-1"/>
          <w:sz w:val="24"/>
          <w:szCs w:val="24"/>
        </w:rPr>
        <w:t>соревнование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 xml:space="preserve"> Большой Приз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: очки </w:t>
      </w:r>
      <w:r w:rsidR="00D30418" w:rsidRPr="002A03D6">
        <w:rPr>
          <w:rFonts w:ascii="Times New Roman" w:hAnsi="Times New Roman" w:cs="Times New Roman"/>
          <w:spacing w:val="-1"/>
          <w:sz w:val="24"/>
          <w:szCs w:val="24"/>
        </w:rPr>
        <w:t>начисляются десяти лучшим спортсменам соответственно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: 10, 9, 8, 7, 6, 5, 4, 3, 2, 1</w:t>
      </w:r>
      <w:r w:rsidR="009D2BB2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44715CC7" w14:textId="2451B245" w:rsidR="00635E7E" w:rsidRPr="002A03D6" w:rsidRDefault="004C020F" w:rsidP="00F54C1E">
      <w:pPr>
        <w:pStyle w:val="a3"/>
        <w:numPr>
          <w:ilvl w:val="0"/>
          <w:numId w:val="15"/>
        </w:numPr>
        <w:tabs>
          <w:tab w:val="left" w:pos="142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D30418" w:rsidRPr="002A03D6">
        <w:rPr>
          <w:rFonts w:ascii="Times New Roman" w:hAnsi="Times New Roman" w:cs="Times New Roman"/>
          <w:spacing w:val="-1"/>
          <w:sz w:val="24"/>
          <w:szCs w:val="24"/>
        </w:rPr>
        <w:t>-е соревновани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КЮР Большого Приза</w:t>
      </w:r>
      <w:r w:rsidR="00D30418" w:rsidRPr="002A03D6">
        <w:rPr>
          <w:rFonts w:ascii="Times New Roman" w:hAnsi="Times New Roman" w:cs="Times New Roman"/>
          <w:spacing w:val="-1"/>
          <w:sz w:val="24"/>
          <w:szCs w:val="24"/>
        </w:rPr>
        <w:t>: удвоенные очки</w:t>
      </w:r>
      <w:r w:rsidR="007779AF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pacing w:val="-1"/>
          <w:sz w:val="24"/>
          <w:szCs w:val="24"/>
        </w:rPr>
        <w:t>десяти</w:t>
      </w:r>
      <w:r w:rsidR="007779AF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лучших мест на осно</w:t>
      </w:r>
      <w:r w:rsidR="00D30418" w:rsidRPr="002A03D6">
        <w:rPr>
          <w:rFonts w:ascii="Times New Roman" w:hAnsi="Times New Roman" w:cs="Times New Roman"/>
          <w:spacing w:val="-1"/>
          <w:sz w:val="24"/>
          <w:szCs w:val="24"/>
        </w:rPr>
        <w:t>ве таблицы очко</w:t>
      </w:r>
      <w:r w:rsidR="008A69C2" w:rsidRPr="002A03D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30418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соревнований </w:t>
      </w:r>
      <w:r w:rsidR="003A79B5" w:rsidRPr="004C020F">
        <w:rPr>
          <w:rFonts w:ascii="Times New Roman" w:hAnsi="Times New Roman" w:cs="Times New Roman"/>
          <w:b/>
          <w:bCs/>
        </w:rPr>
        <w:t>«</w:t>
      </w:r>
      <w:r w:rsidR="003A79B5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3A79B5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3A79B5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3A79B5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3A79B5">
        <w:rPr>
          <w:rFonts w:ascii="Times New Roman" w:hAnsi="Times New Roman" w:cs="Times New Roman"/>
          <w:b/>
          <w:bCs/>
          <w:spacing w:val="-1"/>
        </w:rPr>
        <w:t>.</w:t>
      </w:r>
    </w:p>
    <w:p w14:paraId="54761F42" w14:textId="1636659B" w:rsidR="004C020F" w:rsidRPr="004C020F" w:rsidRDefault="00C67F1B" w:rsidP="004C020F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bookmarkStart w:id="15" w:name="_Hlk157986852"/>
      <w:r w:rsidRPr="004C020F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9</w:t>
      </w:r>
      <w:r w:rsidR="002D6A8B" w:rsidRPr="004C020F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.6.</w:t>
      </w:r>
      <w:r w:rsidR="003A79B5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3</w:t>
      </w:r>
      <w:r w:rsidR="002D6A8B" w:rsidRPr="004C020F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.</w:t>
      </w:r>
      <w:r w:rsidR="004C020F" w:rsidRPr="004C020F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 xml:space="preserve"> </w:t>
      </w:r>
      <w:r w:rsidR="004C020F" w:rsidRPr="004C020F">
        <w:rPr>
          <w:rFonts w:ascii="Times New Roman" w:hAnsi="Times New Roman" w:cs="Times New Roman"/>
          <w:sz w:val="24"/>
          <w:szCs w:val="24"/>
        </w:rPr>
        <w:t>Окончательная классификация будет распределяться согласно набранным очкам.</w:t>
      </w:r>
      <w:r w:rsidR="004C020F" w:rsidRPr="004C020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</w:p>
    <w:bookmarkEnd w:id="15"/>
    <w:p w14:paraId="44D46A28" w14:textId="7F41CBB1" w:rsidR="002D6A8B" w:rsidRPr="003A79B5" w:rsidRDefault="004C020F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A03D6">
        <w:rPr>
          <w:rFonts w:ascii="Times New Roman" w:hAnsi="Times New Roman" w:cs="Times New Roman"/>
          <w:i/>
          <w:spacing w:val="-1"/>
          <w:sz w:val="24"/>
          <w:szCs w:val="24"/>
        </w:rPr>
        <w:t>Если спортсмены занимают одинаковые места на любом из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 xml:space="preserve"> двух</w:t>
      </w:r>
      <w:r w:rsidRPr="002A03D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Финальных соревнований</w:t>
      </w:r>
      <w:r w:rsidR="00CD6B55">
        <w:rPr>
          <w:rFonts w:ascii="Times New Roman" w:hAnsi="Times New Roman" w:cs="Times New Roman"/>
          <w:i/>
          <w:spacing w:val="-1"/>
          <w:sz w:val="24"/>
          <w:szCs w:val="24"/>
        </w:rPr>
        <w:t>,</w:t>
      </w:r>
      <w:r w:rsidRPr="002A03D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 очки за соответствующие места будут суммироваться и делиться поровну между соответствующими спортсменами. В случае ничьей по очкам после Финала лучший результат в 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2</w:t>
      </w:r>
      <w:r w:rsidRPr="002A03D6">
        <w:rPr>
          <w:rFonts w:ascii="Times New Roman" w:hAnsi="Times New Roman" w:cs="Times New Roman"/>
          <w:i/>
          <w:spacing w:val="-1"/>
          <w:sz w:val="24"/>
          <w:szCs w:val="24"/>
        </w:rPr>
        <w:t>-м соревновании финала будет определяющим фактором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.</w:t>
      </w:r>
      <w:r w:rsidRPr="002A03D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</w:p>
    <w:p w14:paraId="74223884" w14:textId="4381F8E9" w:rsidR="00354F4F" w:rsidRPr="002D6A8B" w:rsidRDefault="00C67F1B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9</w:t>
      </w:r>
      <w:r w:rsidR="002D6A8B" w:rsidRPr="002D6A8B">
        <w:rPr>
          <w:rFonts w:ascii="Times New Roman" w:hAnsi="Times New Roman" w:cs="Times New Roman"/>
          <w:b/>
          <w:bCs/>
          <w:spacing w:val="-1"/>
          <w:sz w:val="24"/>
          <w:szCs w:val="24"/>
        </w:rPr>
        <w:t>.6.</w:t>
      </w:r>
      <w:r w:rsidR="003A79B5">
        <w:rPr>
          <w:rFonts w:ascii="Times New Roman" w:hAnsi="Times New Roman" w:cs="Times New Roman"/>
          <w:b/>
          <w:bCs/>
          <w:spacing w:val="-1"/>
          <w:sz w:val="24"/>
          <w:szCs w:val="24"/>
        </w:rPr>
        <w:t>4</w:t>
      </w:r>
      <w:r w:rsidR="002D6A8B" w:rsidRPr="002D6A8B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</w:p>
    <w:p w14:paraId="59E8E1C7" w14:textId="4FE99261" w:rsidR="00F11739" w:rsidRDefault="007779AF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</w:pPr>
      <w:bookmarkStart w:id="16" w:name="_Hlk114835565"/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Помимо 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0 лучших спорт</w:t>
      </w:r>
      <w:r w:rsidR="003E6382" w:rsidRPr="002A03D6">
        <w:rPr>
          <w:rFonts w:ascii="Times New Roman" w:hAnsi="Times New Roman" w:cs="Times New Roman"/>
          <w:spacing w:val="-1"/>
          <w:sz w:val="24"/>
          <w:szCs w:val="24"/>
        </w:rPr>
        <w:t>сменов</w:t>
      </w:r>
      <w:r w:rsidR="00C45A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C45A13">
        <w:rPr>
          <w:rFonts w:ascii="Times New Roman" w:hAnsi="Times New Roman" w:cs="Times New Roman"/>
          <w:spacing w:val="-1"/>
          <w:sz w:val="24"/>
          <w:szCs w:val="24"/>
        </w:rPr>
        <w:t>согласно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45A13">
        <w:rPr>
          <w:rFonts w:ascii="Times New Roman" w:hAnsi="Times New Roman" w:cs="Times New Roman"/>
          <w:spacing w:val="-1"/>
          <w:sz w:val="24"/>
          <w:szCs w:val="24"/>
        </w:rPr>
        <w:t>рейтинга</w:t>
      </w:r>
      <w:proofErr w:type="gramEnd"/>
      <w:r w:rsidR="00C45A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45A13" w:rsidRPr="004C020F">
        <w:rPr>
          <w:rFonts w:ascii="Times New Roman" w:hAnsi="Times New Roman" w:cs="Times New Roman"/>
          <w:b/>
          <w:bCs/>
        </w:rPr>
        <w:t>«</w:t>
      </w:r>
      <w:r w:rsidR="00C45A13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C45A13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C45A13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C45A13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40652F">
        <w:rPr>
          <w:rFonts w:ascii="Times New Roman" w:hAnsi="Times New Roman" w:cs="Times New Roman"/>
          <w:spacing w:val="-1"/>
          <w:sz w:val="24"/>
          <w:szCs w:val="24"/>
        </w:rPr>
        <w:t>Оргкомитет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может также пр</w:t>
      </w:r>
      <w:r w:rsidR="00C85A0F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игласить </w:t>
      </w:r>
      <w:r w:rsidR="00F74619" w:rsidRPr="00F74619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иностранных спортсмен</w:t>
      </w:r>
      <w:r w:rsidR="00CA5EF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C85A0F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C85A0F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="00F74619" w:rsidRPr="00F74619">
        <w:rPr>
          <w:rFonts w:ascii="Times New Roman" w:hAnsi="Times New Roman" w:cs="Times New Roman"/>
          <w:spacing w:val="-1"/>
          <w:sz w:val="24"/>
          <w:szCs w:val="24"/>
        </w:rPr>
        <w:t xml:space="preserve"> 2</w:t>
      </w:r>
      <w:proofErr w:type="gramEnd"/>
      <w:r w:rsidR="00F74619" w:rsidRPr="00F746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85A0F" w:rsidRPr="002A03D6">
        <w:rPr>
          <w:rFonts w:ascii="Times New Roman" w:hAnsi="Times New Roman" w:cs="Times New Roman"/>
          <w:spacing w:val="-1"/>
          <w:sz w:val="24"/>
          <w:szCs w:val="24"/>
        </w:rPr>
        <w:t>домашних спортсмен</w:t>
      </w:r>
      <w:r w:rsidR="00CA5EF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Эти дополнительные спортсмены имеют право получать п</w:t>
      </w:r>
      <w:r w:rsidR="00C85A0F" w:rsidRPr="002A03D6">
        <w:rPr>
          <w:rFonts w:ascii="Times New Roman" w:hAnsi="Times New Roman" w:cs="Times New Roman"/>
          <w:spacing w:val="-1"/>
          <w:sz w:val="24"/>
          <w:szCs w:val="24"/>
        </w:rPr>
        <w:t>ризы и призовые</w:t>
      </w:r>
      <w:r w:rsidR="00F74619">
        <w:rPr>
          <w:rFonts w:ascii="Times New Roman" w:hAnsi="Times New Roman" w:cs="Times New Roman"/>
          <w:spacing w:val="-1"/>
          <w:sz w:val="24"/>
          <w:szCs w:val="24"/>
        </w:rPr>
        <w:t xml:space="preserve"> суммы.</w:t>
      </w:r>
      <w:r w:rsidR="00E54F45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</w:p>
    <w:bookmarkEnd w:id="16"/>
    <w:p w14:paraId="2BF1BBFF" w14:textId="03CA9594" w:rsidR="00CF4FA7" w:rsidRPr="00CF4FA7" w:rsidRDefault="00C67F1B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9</w:t>
      </w:r>
      <w:r w:rsidR="00CF4FA7" w:rsidRPr="00CF4FA7">
        <w:rPr>
          <w:rFonts w:ascii="Times New Roman" w:hAnsi="Times New Roman" w:cs="Times New Roman"/>
          <w:b/>
          <w:bCs/>
          <w:spacing w:val="-1"/>
          <w:sz w:val="24"/>
          <w:szCs w:val="24"/>
        </w:rPr>
        <w:t>.6.</w:t>
      </w:r>
      <w:r w:rsidR="00C45A13">
        <w:rPr>
          <w:rFonts w:ascii="Times New Roman" w:hAnsi="Times New Roman" w:cs="Times New Roman"/>
          <w:b/>
          <w:bCs/>
          <w:spacing w:val="-1"/>
          <w:sz w:val="24"/>
          <w:szCs w:val="24"/>
        </w:rPr>
        <w:t>5</w:t>
      </w:r>
      <w:r w:rsidR="00CF4FA7" w:rsidRPr="00CF4FA7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</w:p>
    <w:p w14:paraId="4F67841F" w14:textId="223A86F4" w:rsidR="003A1BBC" w:rsidRDefault="007779AF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A03D6">
        <w:rPr>
          <w:rFonts w:ascii="Times New Roman" w:hAnsi="Times New Roman" w:cs="Times New Roman"/>
          <w:spacing w:val="-1"/>
          <w:sz w:val="24"/>
          <w:szCs w:val="24"/>
        </w:rPr>
        <w:t>Каждый спортсмен</w:t>
      </w:r>
      <w:r w:rsidR="00394CC1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имеет право участвовать</w:t>
      </w:r>
      <w:r w:rsidR="00F54C1E">
        <w:rPr>
          <w:rFonts w:ascii="Times New Roman" w:hAnsi="Times New Roman" w:cs="Times New Roman"/>
          <w:spacing w:val="-1"/>
          <w:sz w:val="24"/>
          <w:szCs w:val="24"/>
        </w:rPr>
        <w:t xml:space="preserve"> в </w:t>
      </w:r>
      <w:r w:rsidR="00C45A13">
        <w:rPr>
          <w:rFonts w:ascii="Times New Roman" w:hAnsi="Times New Roman" w:cs="Times New Roman"/>
          <w:spacing w:val="-1"/>
          <w:sz w:val="24"/>
          <w:szCs w:val="24"/>
        </w:rPr>
        <w:t>Финале</w:t>
      </w:r>
      <w:r w:rsidR="00394CC1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с </w:t>
      </w:r>
      <w:r w:rsidR="00DF2401">
        <w:rPr>
          <w:rFonts w:ascii="Times New Roman" w:hAnsi="Times New Roman" w:cs="Times New Roman"/>
          <w:spacing w:val="-1"/>
          <w:sz w:val="24"/>
          <w:szCs w:val="24"/>
        </w:rPr>
        <w:t>двумя</w:t>
      </w:r>
      <w:r w:rsidR="002D6A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лошадьми</w:t>
      </w:r>
      <w:r w:rsidR="00CF4FA7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78B22D3F" w14:textId="58ED198E" w:rsidR="00CF4FA7" w:rsidRPr="003A1BBC" w:rsidRDefault="00C67F1B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9</w:t>
      </w:r>
      <w:r w:rsidR="00CF4FA7" w:rsidRPr="00CF4FA7">
        <w:rPr>
          <w:rFonts w:ascii="Times New Roman" w:hAnsi="Times New Roman" w:cs="Times New Roman"/>
          <w:b/>
          <w:bCs/>
          <w:spacing w:val="-1"/>
          <w:sz w:val="24"/>
          <w:szCs w:val="24"/>
        </w:rPr>
        <w:t>.6.</w:t>
      </w:r>
      <w:r w:rsidR="00C45A13">
        <w:rPr>
          <w:rFonts w:ascii="Times New Roman" w:hAnsi="Times New Roman" w:cs="Times New Roman"/>
          <w:b/>
          <w:bCs/>
          <w:spacing w:val="-1"/>
          <w:sz w:val="24"/>
          <w:szCs w:val="24"/>
        </w:rPr>
        <w:t>6</w:t>
      </w:r>
      <w:r w:rsidR="00CF4FA7" w:rsidRPr="00CF4FA7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</w:p>
    <w:p w14:paraId="5DBB5085" w14:textId="4434FFE6" w:rsidR="00CF4FA7" w:rsidRDefault="007779AF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A03D6">
        <w:rPr>
          <w:rFonts w:ascii="Times New Roman" w:hAnsi="Times New Roman" w:cs="Times New Roman"/>
          <w:spacing w:val="-1"/>
          <w:sz w:val="24"/>
          <w:szCs w:val="24"/>
        </w:rPr>
        <w:t>Организационный ко</w:t>
      </w:r>
      <w:r w:rsidR="00394CC1" w:rsidRPr="002A03D6">
        <w:rPr>
          <w:rFonts w:ascii="Times New Roman" w:hAnsi="Times New Roman" w:cs="Times New Roman"/>
          <w:spacing w:val="-1"/>
          <w:sz w:val="24"/>
          <w:szCs w:val="24"/>
        </w:rPr>
        <w:t>митет Финала</w:t>
      </w:r>
      <w:r w:rsidR="0092785C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45A13" w:rsidRPr="00C45A13">
        <w:rPr>
          <w:rFonts w:ascii="Times New Roman" w:hAnsi="Times New Roman" w:cs="Times New Roman"/>
          <w:b/>
          <w:bCs/>
        </w:rPr>
        <w:t>«</w:t>
      </w:r>
      <w:r w:rsidR="00C45A13" w:rsidRPr="00C45A13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C45A13" w:rsidRPr="00C45A13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C45A13" w:rsidRPr="00C45A13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C45A13" w:rsidRPr="00C45A13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C45A13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должен </w:t>
      </w:r>
      <w:r w:rsidR="00D36615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предложить не менее </w:t>
      </w:r>
      <w:r w:rsidR="00DF2401">
        <w:rPr>
          <w:rFonts w:ascii="Times New Roman" w:hAnsi="Times New Roman" w:cs="Times New Roman"/>
          <w:spacing w:val="-1"/>
          <w:sz w:val="24"/>
          <w:szCs w:val="24"/>
        </w:rPr>
        <w:t xml:space="preserve">1 000 000 </w:t>
      </w:r>
      <w:r w:rsidR="00394CC1" w:rsidRPr="002A03D6">
        <w:rPr>
          <w:rFonts w:ascii="Times New Roman" w:hAnsi="Times New Roman" w:cs="Times New Roman"/>
          <w:spacing w:val="-1"/>
          <w:sz w:val="24"/>
          <w:szCs w:val="24"/>
        </w:rPr>
        <w:t>рублей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призовых за в</w:t>
      </w:r>
      <w:r w:rsidR="00394CC1" w:rsidRPr="002A03D6">
        <w:rPr>
          <w:rFonts w:ascii="Times New Roman" w:hAnsi="Times New Roman" w:cs="Times New Roman"/>
          <w:spacing w:val="-1"/>
          <w:sz w:val="24"/>
          <w:szCs w:val="24"/>
        </w:rPr>
        <w:t>есь турнир</w:t>
      </w:r>
      <w:r w:rsidR="00CF4FA7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59F44FC5" w14:textId="5C042E27" w:rsidR="00CF4FA7" w:rsidRDefault="00C67F1B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9</w:t>
      </w:r>
      <w:r w:rsidR="00CF4FA7" w:rsidRPr="00CF4FA7">
        <w:rPr>
          <w:rFonts w:ascii="Times New Roman" w:hAnsi="Times New Roman" w:cs="Times New Roman"/>
          <w:b/>
          <w:bCs/>
          <w:spacing w:val="-1"/>
          <w:sz w:val="24"/>
          <w:szCs w:val="24"/>
        </w:rPr>
        <w:t>.6.</w:t>
      </w:r>
      <w:r w:rsidR="00C45A13">
        <w:rPr>
          <w:rFonts w:ascii="Times New Roman" w:hAnsi="Times New Roman" w:cs="Times New Roman"/>
          <w:b/>
          <w:bCs/>
          <w:spacing w:val="-1"/>
          <w:sz w:val="24"/>
          <w:szCs w:val="24"/>
        </w:rPr>
        <w:t>7</w:t>
      </w:r>
      <w:r w:rsidR="00CF4FA7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55711453" w14:textId="5E9FB2AE" w:rsidR="00E87DA4" w:rsidRPr="003B1D33" w:rsidRDefault="007779AF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2A03D6">
        <w:rPr>
          <w:rFonts w:ascii="Times New Roman" w:hAnsi="Times New Roman" w:cs="Times New Roman"/>
          <w:spacing w:val="-1"/>
          <w:sz w:val="24"/>
          <w:szCs w:val="24"/>
        </w:rPr>
        <w:t>Вступительный взнос не может превышат</w:t>
      </w:r>
      <w:r w:rsidR="002D6A8B">
        <w:rPr>
          <w:rFonts w:ascii="Times New Roman" w:hAnsi="Times New Roman" w:cs="Times New Roman"/>
          <w:spacing w:val="-1"/>
          <w:sz w:val="24"/>
          <w:szCs w:val="24"/>
        </w:rPr>
        <w:t xml:space="preserve">ь </w:t>
      </w:r>
      <w:r w:rsidR="00DF2401"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2D6A8B">
        <w:rPr>
          <w:rFonts w:ascii="Times New Roman" w:hAnsi="Times New Roman" w:cs="Times New Roman"/>
          <w:spacing w:val="-1"/>
          <w:sz w:val="24"/>
          <w:szCs w:val="24"/>
        </w:rPr>
        <w:t>00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F240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вр</w:t>
      </w:r>
      <w:r w:rsidR="00B516BD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о </w:t>
      </w:r>
      <w:r w:rsidR="002D6A8B" w:rsidRPr="002A03D6">
        <w:rPr>
          <w:rFonts w:ascii="Times New Roman" w:hAnsi="Times New Roman" w:cs="Times New Roman"/>
          <w:spacing w:val="-1"/>
          <w:sz w:val="24"/>
          <w:szCs w:val="24"/>
        </w:rPr>
        <w:t>за лошадь</w:t>
      </w:r>
      <w:r w:rsidR="00B516BD" w:rsidRPr="002A03D6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92785C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64ED" w:rsidRPr="002A03D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плата за </w:t>
      </w:r>
      <w:r w:rsidR="00D764ED" w:rsidRPr="002A03D6">
        <w:rPr>
          <w:rFonts w:ascii="Times New Roman" w:hAnsi="Times New Roman" w:cs="Times New Roman"/>
          <w:spacing w:val="-1"/>
          <w:sz w:val="24"/>
          <w:szCs w:val="24"/>
        </w:rPr>
        <w:t>денник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и </w:t>
      </w:r>
      <w:r w:rsidR="00B516BD" w:rsidRPr="002A03D6">
        <w:rPr>
          <w:rFonts w:ascii="Times New Roman" w:hAnsi="Times New Roman" w:cs="Times New Roman"/>
          <w:spacing w:val="-1"/>
          <w:sz w:val="24"/>
          <w:szCs w:val="24"/>
        </w:rPr>
        <w:t>первая подстилка в денник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в</w:t>
      </w:r>
      <w:r w:rsidR="00D764ED" w:rsidRPr="002A03D6">
        <w:rPr>
          <w:rFonts w:ascii="Times New Roman" w:hAnsi="Times New Roman" w:cs="Times New Roman"/>
          <w:spacing w:val="-1"/>
          <w:sz w:val="24"/>
          <w:szCs w:val="24"/>
        </w:rPr>
        <w:t>ходят в заявочный взнос</w:t>
      </w:r>
      <w:r w:rsidR="00CF4FA7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217D8C09" w14:textId="77777777" w:rsidR="00B03D7A" w:rsidRDefault="00B03D7A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spacing w:val="-1"/>
        </w:rPr>
      </w:pPr>
    </w:p>
    <w:p w14:paraId="1E57A08C" w14:textId="3E342B02" w:rsidR="008D4683" w:rsidRPr="00CF4FA7" w:rsidRDefault="00C67F1B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10</w:t>
      </w:r>
      <w:r w:rsidR="00C60AB7" w:rsidRPr="00CF4FA7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СИСТЕМА ОЧКОВ В СОРЕВНОВАНИЯХ </w:t>
      </w:r>
      <w:r w:rsidR="00C45A13" w:rsidRPr="00C45A13">
        <w:rPr>
          <w:rFonts w:ascii="Times New Roman" w:hAnsi="Times New Roman" w:cs="Times New Roman"/>
          <w:b/>
          <w:bCs/>
        </w:rPr>
        <w:t>«</w:t>
      </w:r>
      <w:r w:rsidR="00C45A13" w:rsidRPr="00C45A13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C45A13" w:rsidRPr="00C45A13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C45A13" w:rsidRPr="00C45A13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C45A13" w:rsidRPr="00C45A13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ММЕ  </w:t>
      </w:r>
    </w:p>
    <w:p w14:paraId="59AF0F92" w14:textId="53E71FF3" w:rsidR="008D4683" w:rsidRPr="00CF4FA7" w:rsidRDefault="00C67F1B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10</w:t>
      </w:r>
      <w:r w:rsidR="00C60AB7" w:rsidRPr="00CF4FA7">
        <w:rPr>
          <w:rFonts w:ascii="Times New Roman" w:hAnsi="Times New Roman" w:cs="Times New Roman"/>
          <w:b/>
          <w:spacing w:val="-1"/>
          <w:sz w:val="24"/>
          <w:szCs w:val="24"/>
        </w:rPr>
        <w:t>.1</w:t>
      </w:r>
      <w:r w:rsidR="003A1BBC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</w:t>
      </w:r>
      <w:r w:rsidR="00E23208" w:rsidRPr="00CF4FA7">
        <w:rPr>
          <w:rFonts w:ascii="Times New Roman" w:hAnsi="Times New Roman" w:cs="Times New Roman"/>
          <w:b/>
          <w:spacing w:val="-1"/>
          <w:sz w:val="24"/>
          <w:szCs w:val="24"/>
        </w:rPr>
        <w:t>Количество спортсменов, получающих очки</w:t>
      </w:r>
    </w:p>
    <w:p w14:paraId="77192BFA" w14:textId="5F61D2DF" w:rsidR="00725EBD" w:rsidRPr="00CF4FA7" w:rsidRDefault="00E23208" w:rsidP="0040652F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Очки в соревнованиях </w:t>
      </w:r>
      <w:r w:rsidR="00C45A13" w:rsidRPr="00C45A13">
        <w:rPr>
          <w:rFonts w:ascii="Times New Roman" w:hAnsi="Times New Roman" w:cs="Times New Roman"/>
          <w:b/>
          <w:bCs/>
        </w:rPr>
        <w:t>«</w:t>
      </w:r>
      <w:r w:rsidR="00C45A13" w:rsidRPr="00C45A13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C45A13" w:rsidRPr="00C45A13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C45A13" w:rsidRPr="00C45A13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C45A13" w:rsidRPr="00C45A13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C45A13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8D4683" w:rsidRPr="00CF4FA7">
        <w:rPr>
          <w:rFonts w:ascii="Times New Roman" w:hAnsi="Times New Roman" w:cs="Times New Roman"/>
          <w:spacing w:val="-1"/>
          <w:sz w:val="24"/>
          <w:szCs w:val="24"/>
        </w:rPr>
        <w:t>начисляются только Спортсменам (не в комбинации Спортсмен / Лошадь) за каж</w:t>
      </w:r>
      <w:r w:rsidRPr="00CF4FA7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3E7EC2"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ое соревнование </w:t>
      </w:r>
      <w:r w:rsidR="009E0937" w:rsidRPr="00C45A13">
        <w:rPr>
          <w:rFonts w:ascii="Times New Roman" w:hAnsi="Times New Roman" w:cs="Times New Roman"/>
          <w:b/>
          <w:bCs/>
        </w:rPr>
        <w:t>«</w:t>
      </w:r>
      <w:r w:rsidR="009E0937" w:rsidRPr="00C45A13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9E0937" w:rsidRPr="00C45A13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9E0937" w:rsidRPr="00C45A13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9E0937" w:rsidRPr="00C45A13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9E0937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ММЕ </w:t>
      </w:r>
      <w:r w:rsidR="003A1BBC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D4683" w:rsidRPr="00CF4FA7">
        <w:rPr>
          <w:rFonts w:ascii="Times New Roman" w:hAnsi="Times New Roman" w:cs="Times New Roman"/>
          <w:spacing w:val="-1"/>
          <w:sz w:val="24"/>
          <w:szCs w:val="24"/>
        </w:rPr>
        <w:t>чки присуждаются 1</w:t>
      </w:r>
      <w:r w:rsidR="00B03D7A">
        <w:rPr>
          <w:rFonts w:ascii="Times New Roman" w:hAnsi="Times New Roman" w:cs="Times New Roman"/>
          <w:spacing w:val="-1"/>
          <w:sz w:val="24"/>
          <w:szCs w:val="24"/>
        </w:rPr>
        <w:t xml:space="preserve">5 </w:t>
      </w:r>
      <w:r w:rsidR="008D4683" w:rsidRPr="00CF4FA7">
        <w:rPr>
          <w:rFonts w:ascii="Times New Roman" w:hAnsi="Times New Roman" w:cs="Times New Roman"/>
          <w:spacing w:val="-1"/>
          <w:sz w:val="24"/>
          <w:szCs w:val="24"/>
        </w:rPr>
        <w:t>лучшим спортсменам</w:t>
      </w:r>
      <w:r w:rsidR="00CF1793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BE17D2">
        <w:rPr>
          <w:rFonts w:ascii="Times New Roman" w:hAnsi="Times New Roman" w:cs="Times New Roman"/>
          <w:spacing w:val="-1"/>
          <w:sz w:val="24"/>
          <w:szCs w:val="24"/>
        </w:rPr>
        <w:t xml:space="preserve">Если спортсмен участвует в соревнованиях на </w:t>
      </w:r>
      <w:r w:rsidR="00B03D7A">
        <w:rPr>
          <w:rFonts w:ascii="Times New Roman" w:hAnsi="Times New Roman" w:cs="Times New Roman"/>
          <w:spacing w:val="-1"/>
          <w:sz w:val="24"/>
          <w:szCs w:val="24"/>
        </w:rPr>
        <w:t>двух</w:t>
      </w:r>
      <w:r w:rsidR="00BE17D2">
        <w:rPr>
          <w:rFonts w:ascii="Times New Roman" w:hAnsi="Times New Roman" w:cs="Times New Roman"/>
          <w:spacing w:val="-1"/>
          <w:sz w:val="24"/>
          <w:szCs w:val="24"/>
        </w:rPr>
        <w:t xml:space="preserve"> лошадях, в зачет идет его лучший результат.</w:t>
      </w:r>
      <w:r w:rsidR="00CF17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2632BA11" w14:textId="68F551A1" w:rsidR="008D4683" w:rsidRPr="00CF4FA7" w:rsidRDefault="00C67F1B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10</w:t>
      </w:r>
      <w:r w:rsidR="00E23208" w:rsidRPr="00CF4FA7">
        <w:rPr>
          <w:rFonts w:ascii="Times New Roman" w:hAnsi="Times New Roman" w:cs="Times New Roman"/>
          <w:b/>
          <w:spacing w:val="-1"/>
          <w:sz w:val="24"/>
          <w:szCs w:val="24"/>
        </w:rPr>
        <w:t>.2</w:t>
      </w:r>
      <w:r w:rsidR="003A1BBC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</w:t>
      </w:r>
      <w:r w:rsidR="008D4683" w:rsidRPr="00CF4FA7">
        <w:rPr>
          <w:rFonts w:ascii="Times New Roman" w:hAnsi="Times New Roman" w:cs="Times New Roman"/>
          <w:b/>
          <w:spacing w:val="-1"/>
          <w:sz w:val="24"/>
          <w:szCs w:val="24"/>
        </w:rPr>
        <w:t>Равенство очков</w:t>
      </w:r>
    </w:p>
    <w:p w14:paraId="0318E8F5" w14:textId="77777777" w:rsidR="008D4683" w:rsidRPr="00CF4FA7" w:rsidRDefault="00E23208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F4FA7">
        <w:rPr>
          <w:rFonts w:ascii="Times New Roman" w:hAnsi="Times New Roman" w:cs="Times New Roman"/>
          <w:spacing w:val="-1"/>
          <w:sz w:val="24"/>
          <w:szCs w:val="24"/>
        </w:rPr>
        <w:t>В случае если спортсмены</w:t>
      </w:r>
      <w:r w:rsidR="00F4154D" w:rsidRPr="00CF4FA7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 во время соревнований</w:t>
      </w:r>
      <w:r w:rsidR="00F4154D" w:rsidRPr="00CF4FA7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 делят места, выигранные ими очки</w:t>
      </w:r>
      <w:r w:rsidR="008D4683"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 складываются и делятся поровну. Фракции 0,5 или более округляются; фракции менее 0,5 округляются в меньшую сторону.</w:t>
      </w:r>
    </w:p>
    <w:p w14:paraId="43941796" w14:textId="77777777" w:rsidR="00B90640" w:rsidRDefault="00B90640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7F51FE31" w14:textId="2359A06C" w:rsidR="00B90640" w:rsidRPr="00B90640" w:rsidRDefault="00C67F1B" w:rsidP="00B90640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b/>
          <w:spacing w:val="-1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10</w:t>
      </w:r>
      <w:r w:rsidR="003A1BBC" w:rsidRPr="007A1766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="00017055">
        <w:rPr>
          <w:rFonts w:ascii="Times New Roman" w:hAnsi="Times New Roman" w:cs="Times New Roman"/>
          <w:b/>
          <w:spacing w:val="-1"/>
          <w:sz w:val="24"/>
          <w:szCs w:val="24"/>
        </w:rPr>
        <w:t>3</w:t>
      </w:r>
      <w:r w:rsidR="003A1BBC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="003A1BBC">
        <w:rPr>
          <w:b/>
          <w:spacing w:val="-1"/>
        </w:rPr>
        <w:t xml:space="preserve"> </w:t>
      </w:r>
      <w:r w:rsidR="003A1BBC" w:rsidRPr="007A1766">
        <w:rPr>
          <w:rFonts w:ascii="Times New Roman" w:hAnsi="Times New Roman" w:cs="Times New Roman"/>
          <w:b/>
          <w:spacing w:val="-1"/>
          <w:sz w:val="24"/>
          <w:szCs w:val="24"/>
        </w:rPr>
        <w:t>Таблица очков</w:t>
      </w:r>
    </w:p>
    <w:tbl>
      <w:tblPr>
        <w:tblpPr w:leftFromText="180" w:rightFromText="180" w:vertAnchor="text" w:tblpY="166"/>
        <w:tblW w:w="5000" w:type="pct"/>
        <w:tblLook w:val="00A0" w:firstRow="1" w:lastRow="0" w:firstColumn="1" w:lastColumn="0" w:noHBand="0" w:noVBand="0"/>
      </w:tblPr>
      <w:tblGrid>
        <w:gridCol w:w="993"/>
        <w:gridCol w:w="794"/>
        <w:gridCol w:w="630"/>
        <w:gridCol w:w="630"/>
        <w:gridCol w:w="630"/>
        <w:gridCol w:w="632"/>
        <w:gridCol w:w="623"/>
        <w:gridCol w:w="764"/>
        <w:gridCol w:w="621"/>
        <w:gridCol w:w="630"/>
        <w:gridCol w:w="636"/>
        <w:gridCol w:w="506"/>
        <w:gridCol w:w="508"/>
        <w:gridCol w:w="508"/>
        <w:gridCol w:w="475"/>
      </w:tblGrid>
      <w:tr w:rsidR="00B90640" w:rsidRPr="004873DD" w14:paraId="796FD235" w14:textId="77777777" w:rsidTr="0077587E">
        <w:trPr>
          <w:trHeight w:val="30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1A4E6" w14:textId="77777777" w:rsidR="00B90640" w:rsidRPr="004873DD" w:rsidRDefault="00B90640" w:rsidP="0077587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873DD">
              <w:rPr>
                <w:b/>
                <w:bCs/>
                <w:iCs/>
                <w:sz w:val="22"/>
                <w:szCs w:val="22"/>
              </w:rPr>
              <w:lastRenderedPageBreak/>
              <w:t>Число стартовавших всадников</w:t>
            </w:r>
          </w:p>
        </w:tc>
      </w:tr>
      <w:tr w:rsidR="00B90640" w:rsidRPr="004873DD" w14:paraId="05A3648A" w14:textId="77777777" w:rsidTr="0077587E">
        <w:trPr>
          <w:trHeight w:val="478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E04678" w14:textId="77777777" w:rsidR="00B90640" w:rsidRPr="004873DD" w:rsidRDefault="00B90640" w:rsidP="0077587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FC5651" w14:textId="77777777" w:rsidR="00B90640" w:rsidRPr="004873DD" w:rsidRDefault="00B90640" w:rsidP="0077587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1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82A68" w14:textId="77777777" w:rsidR="00B90640" w:rsidRPr="004873DD" w:rsidRDefault="00B90640" w:rsidP="0077587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1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FAE79" w14:textId="77777777" w:rsidR="00B90640" w:rsidRPr="004873DD" w:rsidRDefault="00B90640" w:rsidP="0077587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537DE" w14:textId="77777777" w:rsidR="00B90640" w:rsidRPr="004873DD" w:rsidRDefault="00B90640" w:rsidP="0077587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1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D064F" w14:textId="77777777" w:rsidR="00B90640" w:rsidRPr="004873DD" w:rsidRDefault="00B90640" w:rsidP="0077587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7C331" w14:textId="77777777" w:rsidR="00B90640" w:rsidRPr="004873DD" w:rsidRDefault="00B90640" w:rsidP="0077587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7F502" w14:textId="77777777" w:rsidR="00B90640" w:rsidRPr="004873DD" w:rsidRDefault="00B90640" w:rsidP="0077587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F2F23" w14:textId="77777777" w:rsidR="00B90640" w:rsidRPr="004873DD" w:rsidRDefault="00B90640" w:rsidP="0077587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00A49" w14:textId="77777777" w:rsidR="00B90640" w:rsidRPr="004873DD" w:rsidRDefault="00B90640" w:rsidP="0077587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771AF" w14:textId="77777777" w:rsidR="00B90640" w:rsidRPr="004873DD" w:rsidRDefault="00B90640" w:rsidP="0077587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0EDEA" w14:textId="77777777" w:rsidR="00B90640" w:rsidRPr="004873DD" w:rsidRDefault="00B90640" w:rsidP="0077587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3EB59" w14:textId="77777777" w:rsidR="00B90640" w:rsidRPr="004873DD" w:rsidRDefault="00B90640" w:rsidP="0077587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877CB" w14:textId="77777777" w:rsidR="00B90640" w:rsidRPr="004873DD" w:rsidRDefault="00B90640" w:rsidP="0077587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88501" w14:textId="77777777" w:rsidR="00B90640" w:rsidRPr="004873DD" w:rsidRDefault="00B90640" w:rsidP="0077587E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B90640" w:rsidRPr="004873DD" w14:paraId="28D9AFD2" w14:textId="77777777" w:rsidTr="0077587E">
        <w:trPr>
          <w:trHeight w:val="363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A845" w14:textId="77777777" w:rsidR="00B90640" w:rsidRPr="004873DD" w:rsidRDefault="00B90640" w:rsidP="0077587E">
            <w:pPr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4873DD">
              <w:rPr>
                <w:rFonts w:cs="Calibri"/>
                <w:i/>
                <w:iCs/>
                <w:sz w:val="22"/>
                <w:szCs w:val="22"/>
              </w:rPr>
              <w:t>Место</w:t>
            </w:r>
          </w:p>
        </w:tc>
        <w:tc>
          <w:tcPr>
            <w:tcW w:w="4482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C84A5E" w14:textId="77777777" w:rsidR="00B90640" w:rsidRPr="004873DD" w:rsidRDefault="00B90640" w:rsidP="0077587E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4873DD">
              <w:rPr>
                <w:rFonts w:cs="Calibri"/>
                <w:i/>
                <w:sz w:val="22"/>
                <w:szCs w:val="22"/>
              </w:rPr>
              <w:t>Баллы </w:t>
            </w:r>
          </w:p>
        </w:tc>
      </w:tr>
      <w:tr w:rsidR="00B90640" w:rsidRPr="004873DD" w14:paraId="6BF7105C" w14:textId="77777777" w:rsidTr="0077587E">
        <w:trPr>
          <w:trHeight w:val="51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AE38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89760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4211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5E8FD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7FAE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0D386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F753A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0F8BB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2DC6C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F07C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4B51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54855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4998D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3AAAA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F9B9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B90640" w:rsidRPr="004873DD" w14:paraId="0E05B8A7" w14:textId="77777777" w:rsidTr="0077587E">
        <w:trPr>
          <w:trHeight w:val="51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B97A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6A43D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76A38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8EB9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A1621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FB3B0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31E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04DAC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0A8E8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BBF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51F40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C863C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6772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6C8DA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3FBF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B90640" w:rsidRPr="004873DD" w14:paraId="08687FD9" w14:textId="77777777" w:rsidTr="0077587E">
        <w:trPr>
          <w:trHeight w:val="51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99F8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EFF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4A75B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5129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818F5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3583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BB982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7EAD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09382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A1D8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8971D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9FD7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E88F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93C6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0137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B90640" w:rsidRPr="004873DD" w14:paraId="3E7132E0" w14:textId="77777777" w:rsidTr="0077587E">
        <w:trPr>
          <w:trHeight w:val="51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6EB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D35E0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8B296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7E0A8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287C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F3210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04AB5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ED2C0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7F726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601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14DA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C7840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E09C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967D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263F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B90640" w:rsidRPr="004873DD" w14:paraId="61D2F8CE" w14:textId="77777777" w:rsidTr="0077587E">
        <w:trPr>
          <w:trHeight w:val="51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98DCD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19D75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25CE2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2199B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CF813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59D30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BFB5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5848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A3189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B01A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B35F1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122F6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70AFC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5AA9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BDB90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B90640" w:rsidRPr="004873DD" w14:paraId="2DEECC86" w14:textId="77777777" w:rsidTr="0077587E">
        <w:trPr>
          <w:trHeight w:val="51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FDA56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81DD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D79AD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1C102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6376D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384C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1A46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E1495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8854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A779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BB842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87F1D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14BC9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5261B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3833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B90640" w:rsidRPr="004873DD" w14:paraId="7FBE931E" w14:textId="77777777" w:rsidTr="0077587E">
        <w:trPr>
          <w:trHeight w:val="51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8FE4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0D711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7941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4725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84722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DC462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3C60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FB00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708C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811E8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3CECB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10F9A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02FDB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8C52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D51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B90640" w:rsidRPr="004873DD" w14:paraId="5FEA8195" w14:textId="77777777" w:rsidTr="0077587E">
        <w:trPr>
          <w:trHeight w:val="51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ED5D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E8155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466C1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6E1E3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4B142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10B1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4451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FF89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9FA7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97C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B801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EE745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B433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F810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6E6A1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B90640" w:rsidRPr="004873DD" w14:paraId="491DDBEA" w14:textId="77777777" w:rsidTr="0077587E">
        <w:trPr>
          <w:trHeight w:val="51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A1BD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A60AA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B52F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BB012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E5530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70A8D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C7D4B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F7752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14CCB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BF6F1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D444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24C7C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D1D51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A9853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27135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B90640" w:rsidRPr="004873DD" w14:paraId="211C8C21" w14:textId="77777777" w:rsidTr="0077587E">
        <w:trPr>
          <w:trHeight w:val="51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A7BCC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082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12E68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E4A2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0D765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344D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75C6A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144AB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3F1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64A6D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F9FC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0FD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C760A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90352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148A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B90640" w:rsidRPr="004873DD" w14:paraId="04D9E62E" w14:textId="77777777" w:rsidTr="0077587E">
        <w:trPr>
          <w:trHeight w:val="4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88B9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F9272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E58C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0064C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E74AB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E7C8A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B1B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AB5C9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CC6F9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A081C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60938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C642A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B6949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3010B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BCFA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B90640" w:rsidRPr="004873DD" w14:paraId="30521BD2" w14:textId="77777777" w:rsidTr="0077587E">
        <w:trPr>
          <w:trHeight w:val="51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0222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A9818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9A278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A8F9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35DF6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8727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D3A98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DA57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2CF88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0588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09E11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CAB0D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C00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5B021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289E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B90640" w:rsidRPr="004873DD" w14:paraId="0A049127" w14:textId="77777777" w:rsidTr="0077587E">
        <w:trPr>
          <w:trHeight w:val="51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20F25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BDFB3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1A706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1789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BB915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82315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CF45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A6076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352E6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03F0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005C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B844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E8CD6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D96BB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C451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B90640" w:rsidRPr="004873DD" w14:paraId="4866B514" w14:textId="77777777" w:rsidTr="0077587E">
        <w:trPr>
          <w:trHeight w:val="51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14561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F8DA1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928D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0814C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CF523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4FFDA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83A9D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D92F1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B15B2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C281B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B5080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C1D49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C4AB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C30F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5AA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B90640" w:rsidRPr="004873DD" w14:paraId="7CC5E14E" w14:textId="77777777" w:rsidTr="0077587E">
        <w:trPr>
          <w:trHeight w:val="51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DA160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4A2F1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B9A7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1B9CC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1AD89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B4638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1D04D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0DA7C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AFF3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CBC2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A9A21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7B0F2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BD5E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AF723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7ADD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</w:tbl>
    <w:p w14:paraId="2C69FAF5" w14:textId="585C89E9" w:rsidR="00B545DB" w:rsidRPr="00F4308A" w:rsidRDefault="00F4308A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4308A">
        <w:rPr>
          <w:rFonts w:ascii="Times New Roman" w:hAnsi="Times New Roman" w:cs="Times New Roman"/>
          <w:sz w:val="24"/>
          <w:szCs w:val="24"/>
        </w:rPr>
        <w:t>В случае если спортсмены разделят 15е место, 2 балла начисляется каждому.</w:t>
      </w:r>
    </w:p>
    <w:p w14:paraId="343D4C61" w14:textId="77777777" w:rsidR="00B03D7A" w:rsidRPr="00CF4FA7" w:rsidRDefault="00B03D7A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788F9E92" w14:textId="6F52CDEE" w:rsidR="0010434D" w:rsidRPr="003E1FCE" w:rsidRDefault="00C67F1B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10</w:t>
      </w:r>
      <w:r w:rsidR="003E7EC2" w:rsidRPr="00CF4FA7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="003E1F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5. </w:t>
      </w:r>
      <w:bookmarkStart w:id="17" w:name="_Hlk162277059"/>
      <w:r w:rsidR="003E7EC2" w:rsidRPr="00CF4FA7">
        <w:rPr>
          <w:rFonts w:ascii="Times New Roman" w:hAnsi="Times New Roman" w:cs="Times New Roman"/>
          <w:b/>
          <w:spacing w:val="-1"/>
          <w:sz w:val="24"/>
          <w:szCs w:val="24"/>
        </w:rPr>
        <w:t>П</w:t>
      </w:r>
      <w:r w:rsidR="003E1FCE">
        <w:rPr>
          <w:rFonts w:ascii="Times New Roman" w:hAnsi="Times New Roman" w:cs="Times New Roman"/>
          <w:b/>
          <w:spacing w:val="-1"/>
          <w:sz w:val="24"/>
          <w:szCs w:val="24"/>
        </w:rPr>
        <w:t>еренос</w:t>
      </w:r>
      <w:r w:rsidR="0010434D" w:rsidRPr="00CF4FA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очк</w:t>
      </w:r>
      <w:r w:rsidR="003E7EC2" w:rsidRPr="00CF4FA7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в </w:t>
      </w:r>
      <w:r w:rsidR="009E0937" w:rsidRPr="00C45A13">
        <w:rPr>
          <w:rFonts w:ascii="Times New Roman" w:hAnsi="Times New Roman" w:cs="Times New Roman"/>
          <w:b/>
          <w:bCs/>
        </w:rPr>
        <w:t>«</w:t>
      </w:r>
      <w:r w:rsidR="009E0937" w:rsidRPr="00C45A13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9E0937" w:rsidRPr="00C45A13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9E0937" w:rsidRPr="00C45A13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9E0937" w:rsidRPr="00C45A13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9E0937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3E7EC2" w:rsidRPr="00C002F5">
        <w:rPr>
          <w:rFonts w:ascii="Times New Roman" w:hAnsi="Times New Roman" w:cs="Times New Roman"/>
          <w:b/>
          <w:spacing w:val="-1"/>
          <w:sz w:val="24"/>
          <w:szCs w:val="24"/>
        </w:rPr>
        <w:t>из</w:t>
      </w:r>
      <w:r w:rsidR="003E7EC2" w:rsidRPr="00CF4FA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других Регионов</w:t>
      </w:r>
    </w:p>
    <w:p w14:paraId="3CDB2AAC" w14:textId="7D1AB175" w:rsidR="00F7219E" w:rsidRPr="00E76F2F" w:rsidRDefault="00B90640" w:rsidP="004177C0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E76F2F">
        <w:rPr>
          <w:rFonts w:ascii="Times New Roman" w:hAnsi="Times New Roman" w:cs="Times New Roman"/>
          <w:spacing w:val="-1"/>
          <w:sz w:val="24"/>
          <w:szCs w:val="24"/>
        </w:rPr>
        <w:t>Всадникам</w:t>
      </w:r>
      <w:r w:rsidR="004177C0" w:rsidRPr="00E76F2F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E76F2F">
        <w:rPr>
          <w:rFonts w:ascii="Times New Roman" w:hAnsi="Times New Roman" w:cs="Times New Roman"/>
          <w:spacing w:val="-1"/>
          <w:sz w:val="24"/>
          <w:szCs w:val="24"/>
        </w:rPr>
        <w:t xml:space="preserve">  выступающи</w:t>
      </w:r>
      <w:r w:rsidR="004177C0" w:rsidRPr="00E76F2F">
        <w:rPr>
          <w:rFonts w:ascii="Times New Roman" w:hAnsi="Times New Roman" w:cs="Times New Roman"/>
          <w:spacing w:val="-1"/>
          <w:sz w:val="24"/>
          <w:szCs w:val="24"/>
        </w:rPr>
        <w:t>м</w:t>
      </w:r>
      <w:proofErr w:type="gramEnd"/>
      <w:r w:rsidRPr="00E76F2F">
        <w:rPr>
          <w:rFonts w:ascii="Times New Roman" w:hAnsi="Times New Roman" w:cs="Times New Roman"/>
          <w:spacing w:val="-1"/>
          <w:sz w:val="24"/>
          <w:szCs w:val="24"/>
        </w:rPr>
        <w:t xml:space="preserve"> за пределами страны постоянного проживания</w:t>
      </w:r>
      <w:r w:rsidR="004177C0" w:rsidRPr="00E76F2F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E76F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4177C0" w:rsidRPr="00E76F2F">
        <w:rPr>
          <w:rFonts w:ascii="Times New Roman" w:hAnsi="Times New Roman" w:cs="Times New Roman"/>
          <w:spacing w:val="-1"/>
          <w:sz w:val="24"/>
          <w:szCs w:val="24"/>
        </w:rPr>
        <w:t xml:space="preserve">начисляются </w:t>
      </w:r>
      <w:r w:rsidRPr="00E76F2F">
        <w:rPr>
          <w:rFonts w:ascii="Times New Roman" w:hAnsi="Times New Roman" w:cs="Times New Roman"/>
          <w:spacing w:val="-1"/>
          <w:sz w:val="24"/>
          <w:szCs w:val="24"/>
        </w:rPr>
        <w:t xml:space="preserve"> очки</w:t>
      </w:r>
      <w:proofErr w:type="gramEnd"/>
      <w:r w:rsidRPr="00E76F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177C0" w:rsidRPr="00E76F2F">
        <w:rPr>
          <w:rFonts w:ascii="Times New Roman" w:hAnsi="Times New Roman" w:cs="Times New Roman"/>
          <w:spacing w:val="-1"/>
          <w:sz w:val="24"/>
          <w:szCs w:val="24"/>
        </w:rPr>
        <w:t xml:space="preserve">с учетом </w:t>
      </w:r>
      <w:proofErr w:type="gramStart"/>
      <w:r w:rsidR="004177C0" w:rsidRPr="00E76F2F">
        <w:rPr>
          <w:rFonts w:ascii="Times New Roman" w:hAnsi="Times New Roman" w:cs="Times New Roman"/>
          <w:spacing w:val="-1"/>
          <w:sz w:val="24"/>
          <w:szCs w:val="24"/>
        </w:rPr>
        <w:t>коэффициента  пропорционально</w:t>
      </w:r>
      <w:proofErr w:type="gramEnd"/>
      <w:r w:rsidR="004177C0" w:rsidRPr="00E76F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76F2F">
        <w:rPr>
          <w:rFonts w:ascii="Times New Roman" w:hAnsi="Times New Roman" w:cs="Times New Roman"/>
          <w:spacing w:val="-1"/>
          <w:sz w:val="24"/>
          <w:szCs w:val="24"/>
        </w:rPr>
        <w:t>размер</w:t>
      </w:r>
      <w:r w:rsidR="004177C0" w:rsidRPr="00E76F2F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E76F2F">
        <w:rPr>
          <w:rFonts w:ascii="Times New Roman" w:hAnsi="Times New Roman" w:cs="Times New Roman"/>
          <w:spacing w:val="-1"/>
          <w:sz w:val="24"/>
          <w:szCs w:val="24"/>
        </w:rPr>
        <w:t xml:space="preserve"> призового фонда соревнований. </w:t>
      </w:r>
      <w:r w:rsidR="004177C0" w:rsidRPr="00E76F2F">
        <w:rPr>
          <w:rFonts w:ascii="Times New Roman" w:hAnsi="Times New Roman" w:cs="Times New Roman"/>
          <w:spacing w:val="-1"/>
          <w:sz w:val="24"/>
          <w:szCs w:val="24"/>
        </w:rPr>
        <w:t>Если призовой фонд не превышает сумму 500 000рублей очки, начисленные за занятое место</w:t>
      </w:r>
      <w:r w:rsidR="00F7219E" w:rsidRPr="00E76F2F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4177C0" w:rsidRPr="00E76F2F">
        <w:rPr>
          <w:rFonts w:ascii="Times New Roman" w:hAnsi="Times New Roman" w:cs="Times New Roman"/>
          <w:spacing w:val="-1"/>
          <w:sz w:val="24"/>
          <w:szCs w:val="24"/>
        </w:rPr>
        <w:t xml:space="preserve"> умножаются на коэффициент 1,5. Если призовой фонд установлен от 500 000руб</w:t>
      </w:r>
      <w:r w:rsidR="00E76F2F">
        <w:rPr>
          <w:rFonts w:ascii="Times New Roman" w:hAnsi="Times New Roman" w:cs="Times New Roman"/>
          <w:spacing w:val="-1"/>
          <w:sz w:val="24"/>
          <w:szCs w:val="24"/>
        </w:rPr>
        <w:t>лей</w:t>
      </w:r>
      <w:r w:rsidR="004177C0" w:rsidRPr="00E76F2F">
        <w:rPr>
          <w:rFonts w:ascii="Times New Roman" w:hAnsi="Times New Roman" w:cs="Times New Roman"/>
          <w:spacing w:val="-1"/>
          <w:sz w:val="24"/>
          <w:szCs w:val="24"/>
        </w:rPr>
        <w:t xml:space="preserve"> до 1 000 000рублей очки, начисленные за занятое место, умножаются на коэффициент 2. </w:t>
      </w:r>
    </w:p>
    <w:p w14:paraId="73F8B100" w14:textId="72C9A566" w:rsidR="003D7967" w:rsidRPr="00E76F2F" w:rsidRDefault="004177C0" w:rsidP="004177C0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76F2F">
        <w:rPr>
          <w:rFonts w:ascii="Times New Roman" w:hAnsi="Times New Roman" w:cs="Times New Roman"/>
          <w:spacing w:val="-1"/>
          <w:sz w:val="24"/>
          <w:szCs w:val="24"/>
        </w:rPr>
        <w:t xml:space="preserve">Если призовой фонд соревнований превышает </w:t>
      </w:r>
      <w:proofErr w:type="gramStart"/>
      <w:r w:rsidRPr="00E76F2F">
        <w:rPr>
          <w:rFonts w:ascii="Times New Roman" w:hAnsi="Times New Roman" w:cs="Times New Roman"/>
          <w:spacing w:val="-1"/>
          <w:sz w:val="24"/>
          <w:szCs w:val="24"/>
        </w:rPr>
        <w:t>сумму  1</w:t>
      </w:r>
      <w:proofErr w:type="gramEnd"/>
      <w:r w:rsidRPr="00E76F2F">
        <w:rPr>
          <w:rFonts w:ascii="Times New Roman" w:hAnsi="Times New Roman" w:cs="Times New Roman"/>
          <w:spacing w:val="-1"/>
          <w:sz w:val="24"/>
          <w:szCs w:val="24"/>
        </w:rPr>
        <w:t xml:space="preserve"> 000 000рублей применяется коэффициент 3. </w:t>
      </w:r>
    </w:p>
    <w:p w14:paraId="25BDC980" w14:textId="4DEC3ACD" w:rsidR="00836256" w:rsidRPr="003D7967" w:rsidRDefault="0010434D" w:rsidP="003D7967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F4FA7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="00C131BC" w:rsidRPr="00CF4FA7">
        <w:rPr>
          <w:rFonts w:ascii="Times New Roman" w:hAnsi="Times New Roman" w:cs="Times New Roman"/>
          <w:spacing w:val="-1"/>
          <w:sz w:val="24"/>
          <w:szCs w:val="24"/>
        </w:rPr>
        <w:t>ли в течение сезона в Регионе не проводятся соревнования</w:t>
      </w:r>
      <w:r w:rsidR="003E1FCE">
        <w:rPr>
          <w:rFonts w:ascii="Times New Roman" w:hAnsi="Times New Roman" w:cs="Times New Roman"/>
          <w:spacing w:val="-1"/>
          <w:sz w:val="24"/>
          <w:szCs w:val="24"/>
        </w:rPr>
        <w:t xml:space="preserve"> серии</w:t>
      </w:r>
      <w:r w:rsidR="009E09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0937" w:rsidRPr="00C45A13">
        <w:rPr>
          <w:rFonts w:ascii="Times New Roman" w:hAnsi="Times New Roman" w:cs="Times New Roman"/>
          <w:b/>
          <w:bCs/>
        </w:rPr>
        <w:t>«</w:t>
      </w:r>
      <w:r w:rsidR="009E0937" w:rsidRPr="00C45A13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9E0937" w:rsidRPr="00C45A13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9E0937" w:rsidRPr="00C45A13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9E0937" w:rsidRPr="00C45A13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991D14" w:rsidRPr="00CF4FA7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C131BC"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 спортсмены из этого Региона</w:t>
      </w:r>
      <w:r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 мо</w:t>
      </w:r>
      <w:r w:rsidR="00C131BC" w:rsidRPr="00CF4FA7">
        <w:rPr>
          <w:rFonts w:ascii="Times New Roman" w:hAnsi="Times New Roman" w:cs="Times New Roman"/>
          <w:spacing w:val="-1"/>
          <w:sz w:val="24"/>
          <w:szCs w:val="24"/>
        </w:rPr>
        <w:t>гут зарабатывать очки</w:t>
      </w:r>
      <w:r w:rsidR="0092785C"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D5DF5" w:rsidRPr="00CF4FA7">
        <w:rPr>
          <w:rFonts w:ascii="Times New Roman" w:hAnsi="Times New Roman" w:cs="Times New Roman"/>
          <w:spacing w:val="-1"/>
          <w:sz w:val="24"/>
          <w:szCs w:val="24"/>
        </w:rPr>
        <w:t>в другом Регионе</w:t>
      </w:r>
      <w:r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. Такие спортсмены </w:t>
      </w:r>
      <w:r w:rsidR="004177C0">
        <w:rPr>
          <w:rFonts w:ascii="Times New Roman" w:hAnsi="Times New Roman" w:cs="Times New Roman"/>
          <w:spacing w:val="-1"/>
          <w:sz w:val="24"/>
          <w:szCs w:val="24"/>
        </w:rPr>
        <w:t xml:space="preserve">для допуска в Финал </w:t>
      </w:r>
      <w:r w:rsidRPr="00CF4FA7">
        <w:rPr>
          <w:rFonts w:ascii="Times New Roman" w:hAnsi="Times New Roman" w:cs="Times New Roman"/>
          <w:spacing w:val="-1"/>
          <w:sz w:val="24"/>
          <w:szCs w:val="24"/>
        </w:rPr>
        <w:t>освобождаются от необходимости участвовать в соревнованиях и зараба</w:t>
      </w:r>
      <w:r w:rsidR="00AD5DF5" w:rsidRPr="00CF4FA7">
        <w:rPr>
          <w:rFonts w:ascii="Times New Roman" w:hAnsi="Times New Roman" w:cs="Times New Roman"/>
          <w:spacing w:val="-1"/>
          <w:sz w:val="24"/>
          <w:szCs w:val="24"/>
        </w:rPr>
        <w:t>тывать хотя бы одно очко в своем Регионе.</w:t>
      </w:r>
    </w:p>
    <w:p w14:paraId="1768ACE7" w14:textId="77777777" w:rsidR="00836256" w:rsidRPr="00BD5691" w:rsidRDefault="00836256" w:rsidP="008D1232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bookmarkEnd w:id="17"/>
    <w:p w14:paraId="02E6E5F9" w14:textId="58DBA263" w:rsidR="003E1FCE" w:rsidRDefault="00C67F1B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10</w:t>
      </w:r>
      <w:r w:rsidR="003E7EC2" w:rsidRPr="00CF4FA7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="003E1F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6. </w:t>
      </w:r>
      <w:r w:rsidR="006B43C8" w:rsidRPr="00CF4FA7">
        <w:rPr>
          <w:rFonts w:ascii="Times New Roman" w:hAnsi="Times New Roman" w:cs="Times New Roman"/>
          <w:b/>
          <w:spacing w:val="-1"/>
          <w:sz w:val="24"/>
          <w:szCs w:val="24"/>
        </w:rPr>
        <w:t>Колич</w:t>
      </w:r>
      <w:r w:rsidR="003E7EC2" w:rsidRPr="00CF4FA7">
        <w:rPr>
          <w:rFonts w:ascii="Times New Roman" w:hAnsi="Times New Roman" w:cs="Times New Roman"/>
          <w:b/>
          <w:spacing w:val="-1"/>
          <w:sz w:val="24"/>
          <w:szCs w:val="24"/>
        </w:rPr>
        <w:t>ество соревнований, идущих в зачет очков</w:t>
      </w:r>
      <w:r w:rsidR="006B43C8" w:rsidRPr="00CF4FA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на одного спортсмена</w:t>
      </w:r>
      <w:r w:rsidR="006B43C8" w:rsidRPr="00CF4FA7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0F529B76" w14:textId="2BF74CE2" w:rsidR="00697505" w:rsidRDefault="00635E7E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E7C79">
        <w:rPr>
          <w:rFonts w:ascii="Times New Roman" w:hAnsi="Times New Roman" w:cs="Times New Roman"/>
          <w:spacing w:val="-1"/>
          <w:sz w:val="24"/>
          <w:szCs w:val="24"/>
        </w:rPr>
        <w:t>Максимум</w:t>
      </w:r>
      <w:r w:rsidR="006B43C8" w:rsidRPr="00BE7C79">
        <w:rPr>
          <w:rFonts w:ascii="Times New Roman" w:hAnsi="Times New Roman" w:cs="Times New Roman"/>
          <w:spacing w:val="-1"/>
          <w:sz w:val="24"/>
          <w:szCs w:val="24"/>
        </w:rPr>
        <w:t xml:space="preserve"> возможных </w:t>
      </w:r>
      <w:r w:rsidR="00697505" w:rsidRPr="00BE7C79">
        <w:rPr>
          <w:rFonts w:ascii="Times New Roman" w:hAnsi="Times New Roman" w:cs="Times New Roman"/>
          <w:spacing w:val="-1"/>
          <w:sz w:val="24"/>
          <w:szCs w:val="24"/>
        </w:rPr>
        <w:t xml:space="preserve">лучших </w:t>
      </w:r>
      <w:r w:rsidR="006B43C8" w:rsidRPr="00BE7C79">
        <w:rPr>
          <w:rFonts w:ascii="Times New Roman" w:hAnsi="Times New Roman" w:cs="Times New Roman"/>
          <w:spacing w:val="-1"/>
          <w:sz w:val="24"/>
          <w:szCs w:val="24"/>
        </w:rPr>
        <w:t xml:space="preserve">результатов засчитываются в квалификацию </w:t>
      </w:r>
      <w:r w:rsidR="00F7219E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="006B43C8" w:rsidRPr="00BE7C79">
        <w:rPr>
          <w:rFonts w:ascii="Times New Roman" w:hAnsi="Times New Roman" w:cs="Times New Roman"/>
          <w:spacing w:val="-1"/>
          <w:sz w:val="24"/>
          <w:szCs w:val="24"/>
        </w:rPr>
        <w:t>инала по следующей шкале</w:t>
      </w:r>
      <w:r w:rsidR="003E1FCE" w:rsidRPr="00BE7C79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3C1109ED" w14:textId="1AC14374" w:rsidR="00BE7C79" w:rsidRDefault="00BE7C79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чки за все этапы </w:t>
      </w:r>
    </w:p>
    <w:p w14:paraId="3123A85E" w14:textId="77777777" w:rsidR="007073B8" w:rsidRPr="00CF4FA7" w:rsidRDefault="007073B8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W w:w="0" w:type="auto"/>
        <w:tblInd w:w="9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3403"/>
      </w:tblGrid>
      <w:tr w:rsidR="003E7EC2" w:rsidRPr="00CF4FA7" w14:paraId="6D1C6A3E" w14:textId="77777777" w:rsidTr="00F7219E">
        <w:trPr>
          <w:trHeight w:hRule="exact" w:val="1064"/>
        </w:trPr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22BA2F" w14:textId="7BE28285" w:rsidR="003E7EC2" w:rsidRPr="004177C0" w:rsidRDefault="00635E7E" w:rsidP="00F54C1E">
            <w:pPr>
              <w:pStyle w:val="TableParagraph"/>
              <w:kinsoku w:val="0"/>
              <w:overflowPunct w:val="0"/>
              <w:spacing w:before="5" w:line="266" w:lineRule="exact"/>
              <w:ind w:left="110"/>
            </w:pPr>
            <w:r w:rsidRPr="004177C0">
              <w:rPr>
                <w:spacing w:val="-1"/>
              </w:rPr>
              <w:t xml:space="preserve">Количество </w:t>
            </w:r>
            <w:r w:rsidRPr="00CF4FA7">
              <w:rPr>
                <w:spacing w:val="-1"/>
              </w:rPr>
              <w:t>соревнований</w:t>
            </w:r>
            <w:proofErr w:type="gramStart"/>
            <w:r w:rsidR="00F7219E">
              <w:rPr>
                <w:spacing w:val="-1"/>
              </w:rPr>
              <w:t>.</w:t>
            </w:r>
            <w:proofErr w:type="gramEnd"/>
            <w:r w:rsidR="004177C0">
              <w:rPr>
                <w:spacing w:val="-1"/>
              </w:rPr>
              <w:t xml:space="preserve"> в которых принял участие спортсмен</w:t>
            </w:r>
            <w:r w:rsidR="00095F93">
              <w:rPr>
                <w:spacing w:val="-1"/>
              </w:rPr>
              <w:t xml:space="preserve"> </w:t>
            </w:r>
            <w:r w:rsidRPr="004177C0">
              <w:rPr>
                <w:spacing w:val="-1"/>
              </w:rPr>
              <w:t xml:space="preserve">(возможный </w:t>
            </w:r>
            <w:r w:rsidRPr="00CF4FA7">
              <w:rPr>
                <w:spacing w:val="-1"/>
              </w:rPr>
              <w:t>результат</w:t>
            </w:r>
            <w:r w:rsidR="003E7EC2" w:rsidRPr="004177C0">
              <w:rPr>
                <w:spacing w:val="-1"/>
              </w:rPr>
              <w:t>)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4D7F62" w14:textId="77777777" w:rsidR="00635E7E" w:rsidRPr="00CF4FA7" w:rsidRDefault="00635E7E" w:rsidP="00F54C1E">
            <w:pPr>
              <w:pStyle w:val="TableParagraph"/>
              <w:kinsoku w:val="0"/>
              <w:overflowPunct w:val="0"/>
              <w:spacing w:line="265" w:lineRule="exact"/>
              <w:rPr>
                <w:spacing w:val="-1"/>
              </w:rPr>
            </w:pPr>
            <w:r w:rsidRPr="00CF4FA7">
              <w:rPr>
                <w:spacing w:val="-1"/>
              </w:rPr>
              <w:t xml:space="preserve">Количество лучших   </w:t>
            </w:r>
          </w:p>
          <w:p w14:paraId="121C9212" w14:textId="5E728E59" w:rsidR="003E7EC2" w:rsidRPr="00CF4FA7" w:rsidRDefault="00635E7E" w:rsidP="00F54C1E">
            <w:pPr>
              <w:pStyle w:val="TableParagraph"/>
              <w:kinsoku w:val="0"/>
              <w:overflowPunct w:val="0"/>
              <w:spacing w:line="265" w:lineRule="exact"/>
            </w:pPr>
            <w:r w:rsidRPr="00CF4FA7">
              <w:rPr>
                <w:spacing w:val="-1"/>
              </w:rPr>
              <w:t>результатов,</w:t>
            </w:r>
            <w:r w:rsidR="004177C0">
              <w:rPr>
                <w:spacing w:val="-1"/>
              </w:rPr>
              <w:t xml:space="preserve"> принимаемых в</w:t>
            </w:r>
            <w:r w:rsidRPr="00CF4FA7">
              <w:rPr>
                <w:spacing w:val="-1"/>
              </w:rPr>
              <w:t xml:space="preserve"> зачет</w:t>
            </w:r>
            <w:r w:rsidR="004177C0">
              <w:rPr>
                <w:spacing w:val="-1"/>
              </w:rPr>
              <w:t xml:space="preserve"> спортсмену (фактический результат)</w:t>
            </w:r>
          </w:p>
        </w:tc>
      </w:tr>
      <w:tr w:rsidR="003E7EC2" w:rsidRPr="00CF4FA7" w14:paraId="34994C03" w14:textId="77777777" w:rsidTr="00713A19">
        <w:trPr>
          <w:trHeight w:hRule="exact" w:val="308"/>
        </w:trPr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624C515" w14:textId="77777777" w:rsidR="003E7EC2" w:rsidRPr="00CF4FA7" w:rsidRDefault="00635E7E" w:rsidP="00F54C1E">
            <w:pPr>
              <w:pStyle w:val="TableParagraph"/>
              <w:kinsoku w:val="0"/>
              <w:overflowPunct w:val="0"/>
              <w:spacing w:line="264" w:lineRule="exact"/>
              <w:ind w:left="110"/>
            </w:pPr>
            <w:r w:rsidRPr="00CF4FA7">
              <w:rPr>
                <w:spacing w:val="-1"/>
              </w:rPr>
              <w:t>19-22</w:t>
            </w:r>
            <w:r w:rsidRPr="00CF4FA7">
              <w:rPr>
                <w:spacing w:val="-2"/>
              </w:rPr>
              <w:t xml:space="preserve"> соревнова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BA99A81" w14:textId="77777777" w:rsidR="003E7EC2" w:rsidRPr="00CF4FA7" w:rsidRDefault="003E7EC2" w:rsidP="00F54C1E">
            <w:pPr>
              <w:pStyle w:val="TableParagraph"/>
              <w:kinsoku w:val="0"/>
              <w:overflowPunct w:val="0"/>
              <w:spacing w:line="264" w:lineRule="exact"/>
              <w:ind w:left="104"/>
            </w:pPr>
            <w:r w:rsidRPr="00CF4FA7">
              <w:rPr>
                <w:spacing w:val="-1"/>
              </w:rPr>
              <w:t>10</w:t>
            </w:r>
          </w:p>
        </w:tc>
      </w:tr>
      <w:tr w:rsidR="003E7EC2" w:rsidRPr="00CF4FA7" w14:paraId="43A6FE35" w14:textId="77777777" w:rsidTr="00713A19">
        <w:trPr>
          <w:trHeight w:hRule="exact" w:val="328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05E062" w14:textId="77777777" w:rsidR="003E7EC2" w:rsidRPr="00CF4FA7" w:rsidRDefault="00635E7E" w:rsidP="00F54C1E">
            <w:pPr>
              <w:pStyle w:val="TableParagraph"/>
              <w:kinsoku w:val="0"/>
              <w:overflowPunct w:val="0"/>
              <w:spacing w:before="15"/>
              <w:ind w:left="110"/>
            </w:pPr>
            <w:r w:rsidRPr="00CF4FA7">
              <w:rPr>
                <w:spacing w:val="-1"/>
              </w:rPr>
              <w:t>17-</w:t>
            </w:r>
            <w:r w:rsidR="003E7EC2" w:rsidRPr="00CF4FA7">
              <w:rPr>
                <w:spacing w:val="-1"/>
              </w:rPr>
              <w:t>18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47E12E1" w14:textId="77777777" w:rsidR="003E7EC2" w:rsidRPr="00CF4FA7" w:rsidRDefault="003E7EC2" w:rsidP="00F54C1E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CF4FA7">
              <w:t>9</w:t>
            </w:r>
          </w:p>
        </w:tc>
      </w:tr>
      <w:tr w:rsidR="003E7EC2" w:rsidRPr="00CF4FA7" w14:paraId="541D9615" w14:textId="77777777" w:rsidTr="00713A19">
        <w:trPr>
          <w:trHeight w:hRule="exact" w:val="328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730121" w14:textId="77777777" w:rsidR="003E7EC2" w:rsidRPr="00CF4FA7" w:rsidRDefault="00635E7E" w:rsidP="00F54C1E">
            <w:pPr>
              <w:pStyle w:val="TableParagraph"/>
              <w:kinsoku w:val="0"/>
              <w:overflowPunct w:val="0"/>
              <w:spacing w:before="15"/>
              <w:ind w:left="110"/>
            </w:pPr>
            <w:r w:rsidRPr="00CF4FA7">
              <w:rPr>
                <w:spacing w:val="-1"/>
              </w:rPr>
              <w:t>15-</w:t>
            </w:r>
            <w:r w:rsidR="003E7EC2" w:rsidRPr="00CF4FA7">
              <w:rPr>
                <w:spacing w:val="-1"/>
              </w:rPr>
              <w:t>16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FF52EF" w14:textId="77777777" w:rsidR="003E7EC2" w:rsidRPr="00CF4FA7" w:rsidRDefault="003E7EC2" w:rsidP="00F54C1E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CF4FA7">
              <w:t>8</w:t>
            </w:r>
          </w:p>
        </w:tc>
      </w:tr>
      <w:tr w:rsidR="003E7EC2" w:rsidRPr="00CF4FA7" w14:paraId="4B3D773F" w14:textId="77777777" w:rsidTr="00713A19">
        <w:trPr>
          <w:trHeight w:hRule="exact" w:val="328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1375D4" w14:textId="77777777" w:rsidR="003E7EC2" w:rsidRPr="00CF4FA7" w:rsidRDefault="00635E7E" w:rsidP="00F54C1E">
            <w:pPr>
              <w:pStyle w:val="TableParagraph"/>
              <w:kinsoku w:val="0"/>
              <w:overflowPunct w:val="0"/>
              <w:spacing w:before="14"/>
              <w:ind w:left="110"/>
            </w:pPr>
            <w:r w:rsidRPr="00CF4FA7">
              <w:rPr>
                <w:spacing w:val="-1"/>
              </w:rPr>
              <w:t>13-</w:t>
            </w:r>
            <w:r w:rsidR="003E7EC2" w:rsidRPr="00CF4FA7">
              <w:rPr>
                <w:spacing w:val="-1"/>
              </w:rPr>
              <w:t>14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9C0376" w14:textId="77777777" w:rsidR="003E7EC2" w:rsidRPr="00CF4FA7" w:rsidRDefault="003E7EC2" w:rsidP="00F54C1E">
            <w:pPr>
              <w:pStyle w:val="TableParagraph"/>
              <w:kinsoku w:val="0"/>
              <w:overflowPunct w:val="0"/>
              <w:spacing w:before="14"/>
              <w:ind w:left="104"/>
            </w:pPr>
            <w:r w:rsidRPr="00CF4FA7">
              <w:t>7</w:t>
            </w:r>
          </w:p>
        </w:tc>
      </w:tr>
      <w:tr w:rsidR="003E7EC2" w:rsidRPr="00CF4FA7" w14:paraId="1C5C94A5" w14:textId="77777777" w:rsidTr="00713A19">
        <w:trPr>
          <w:trHeight w:hRule="exact" w:val="328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147A44" w14:textId="77777777" w:rsidR="003E7EC2" w:rsidRPr="00CF4FA7" w:rsidRDefault="00635E7E" w:rsidP="00F54C1E">
            <w:pPr>
              <w:pStyle w:val="TableParagraph"/>
              <w:kinsoku w:val="0"/>
              <w:overflowPunct w:val="0"/>
              <w:spacing w:before="14"/>
              <w:ind w:left="110"/>
            </w:pPr>
            <w:r w:rsidRPr="00CF4FA7">
              <w:rPr>
                <w:spacing w:val="-1"/>
              </w:rPr>
              <w:t>11-</w:t>
            </w:r>
            <w:r w:rsidR="003E7EC2" w:rsidRPr="00CF4FA7">
              <w:rPr>
                <w:spacing w:val="-1"/>
              </w:rPr>
              <w:t>12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CA33607" w14:textId="77777777" w:rsidR="003E7EC2" w:rsidRPr="00CF4FA7" w:rsidRDefault="003E7EC2" w:rsidP="00F54C1E">
            <w:pPr>
              <w:pStyle w:val="TableParagraph"/>
              <w:kinsoku w:val="0"/>
              <w:overflowPunct w:val="0"/>
              <w:spacing w:before="14"/>
              <w:ind w:left="104"/>
            </w:pPr>
            <w:r w:rsidRPr="00CF4FA7">
              <w:t>6</w:t>
            </w:r>
          </w:p>
        </w:tc>
      </w:tr>
      <w:tr w:rsidR="003E7EC2" w:rsidRPr="00CF4FA7" w14:paraId="2BDE5D84" w14:textId="77777777" w:rsidTr="00713A19">
        <w:trPr>
          <w:trHeight w:hRule="exact" w:val="326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BF3936" w14:textId="7FDF7F83" w:rsidR="003E7EC2" w:rsidRPr="00CF4FA7" w:rsidRDefault="008C13BB" w:rsidP="00F54C1E">
            <w:pPr>
              <w:pStyle w:val="TableParagraph"/>
              <w:kinsoku w:val="0"/>
              <w:overflowPunct w:val="0"/>
              <w:spacing w:before="14"/>
              <w:ind w:left="110"/>
            </w:pPr>
            <w:r>
              <w:rPr>
                <w:spacing w:val="-1"/>
              </w:rPr>
              <w:t xml:space="preserve"> </w:t>
            </w:r>
            <w:r w:rsidR="00635E7E" w:rsidRPr="00CF4FA7">
              <w:rPr>
                <w:spacing w:val="-1"/>
              </w:rPr>
              <w:t>9-</w:t>
            </w:r>
            <w:r w:rsidR="003E7EC2" w:rsidRPr="00CF4FA7">
              <w:rPr>
                <w:spacing w:val="-1"/>
              </w:rPr>
              <w:t>10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1029A19" w14:textId="77777777" w:rsidR="003E7EC2" w:rsidRPr="00CF4FA7" w:rsidRDefault="003E7EC2" w:rsidP="00F54C1E">
            <w:pPr>
              <w:pStyle w:val="TableParagraph"/>
              <w:kinsoku w:val="0"/>
              <w:overflowPunct w:val="0"/>
              <w:spacing w:before="14"/>
              <w:ind w:left="104"/>
            </w:pPr>
            <w:r w:rsidRPr="00CF4FA7">
              <w:t>5</w:t>
            </w:r>
          </w:p>
        </w:tc>
      </w:tr>
      <w:tr w:rsidR="003E7EC2" w:rsidRPr="00CF4FA7" w14:paraId="4FEC7755" w14:textId="77777777" w:rsidTr="00713A19">
        <w:trPr>
          <w:trHeight w:hRule="exact" w:val="328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B65FC8" w14:textId="6BDB3ED2" w:rsidR="003E7EC2" w:rsidRPr="00CF4FA7" w:rsidRDefault="008C13BB" w:rsidP="00F54C1E">
            <w:pPr>
              <w:pStyle w:val="TableParagraph"/>
              <w:kinsoku w:val="0"/>
              <w:overflowPunct w:val="0"/>
              <w:spacing w:before="15"/>
              <w:ind w:left="110"/>
            </w:pPr>
            <w:r>
              <w:t xml:space="preserve"> </w:t>
            </w:r>
            <w:r w:rsidR="00635E7E" w:rsidRPr="00CF4FA7">
              <w:t>7-</w:t>
            </w:r>
            <w:r w:rsidR="003E7EC2" w:rsidRPr="00CF4FA7">
              <w:t>8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85326E" w14:textId="77777777" w:rsidR="003E7EC2" w:rsidRPr="00CF4FA7" w:rsidRDefault="003E7EC2" w:rsidP="00F54C1E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CF4FA7">
              <w:t>4</w:t>
            </w:r>
          </w:p>
        </w:tc>
      </w:tr>
      <w:tr w:rsidR="003E7EC2" w:rsidRPr="00CF4FA7" w14:paraId="26EB7BB1" w14:textId="77777777" w:rsidTr="00713A19">
        <w:trPr>
          <w:trHeight w:hRule="exact" w:val="328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AADBC2" w14:textId="5505E504" w:rsidR="003E7EC2" w:rsidRPr="00CF4FA7" w:rsidRDefault="008C13BB" w:rsidP="00F54C1E">
            <w:pPr>
              <w:pStyle w:val="TableParagraph"/>
              <w:kinsoku w:val="0"/>
              <w:overflowPunct w:val="0"/>
              <w:spacing w:before="15"/>
              <w:ind w:left="110"/>
            </w:pPr>
            <w:r>
              <w:t xml:space="preserve"> </w:t>
            </w:r>
            <w:r w:rsidR="00635E7E" w:rsidRPr="00CF4FA7">
              <w:t>5-</w:t>
            </w:r>
            <w:r w:rsidR="003E7EC2" w:rsidRPr="00CF4FA7">
              <w:t>6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EBD802F" w14:textId="77777777" w:rsidR="003E7EC2" w:rsidRPr="00CF4FA7" w:rsidRDefault="00635E7E" w:rsidP="00F54C1E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CF4FA7">
              <w:t>4</w:t>
            </w:r>
          </w:p>
        </w:tc>
      </w:tr>
      <w:tr w:rsidR="003E7EC2" w:rsidRPr="00CF4FA7" w14:paraId="0F1A41D1" w14:textId="77777777" w:rsidTr="00713A19">
        <w:trPr>
          <w:trHeight w:hRule="exact" w:val="328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F50F5E" w14:textId="5E2FA57D" w:rsidR="003E7EC2" w:rsidRPr="00CF4FA7" w:rsidRDefault="008C13BB" w:rsidP="00F54C1E">
            <w:pPr>
              <w:pStyle w:val="TableParagraph"/>
              <w:kinsoku w:val="0"/>
              <w:overflowPunct w:val="0"/>
              <w:spacing w:before="14"/>
              <w:ind w:left="110"/>
            </w:pPr>
            <w:r>
              <w:t xml:space="preserve"> </w:t>
            </w:r>
            <w:r w:rsidR="003E7EC2" w:rsidRPr="00CF4FA7">
              <w:t>4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E5B495C" w14:textId="77777777" w:rsidR="003E7EC2" w:rsidRPr="00CF4FA7" w:rsidRDefault="00635E7E" w:rsidP="00F54C1E">
            <w:pPr>
              <w:pStyle w:val="TableParagraph"/>
              <w:kinsoku w:val="0"/>
              <w:overflowPunct w:val="0"/>
              <w:spacing w:before="14"/>
              <w:ind w:left="104"/>
            </w:pPr>
            <w:r w:rsidRPr="00CF4FA7">
              <w:t>4</w:t>
            </w:r>
          </w:p>
        </w:tc>
      </w:tr>
      <w:tr w:rsidR="003E7EC2" w:rsidRPr="00CF4FA7" w14:paraId="4106C2F7" w14:textId="77777777" w:rsidTr="00713A19">
        <w:trPr>
          <w:trHeight w:hRule="exact" w:val="345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5B97E8" w14:textId="64ECA0D9" w:rsidR="003E7EC2" w:rsidRPr="00CF4FA7" w:rsidRDefault="008C13BB" w:rsidP="00F54C1E">
            <w:pPr>
              <w:pStyle w:val="TableParagraph"/>
              <w:kinsoku w:val="0"/>
              <w:overflowPunct w:val="0"/>
              <w:spacing w:before="15"/>
              <w:ind w:left="110"/>
            </w:pPr>
            <w:r>
              <w:t xml:space="preserve"> </w:t>
            </w:r>
            <w:r w:rsidR="003E7EC2" w:rsidRPr="00CF4FA7">
              <w:t>3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DFAD32" w14:textId="77777777" w:rsidR="003E7EC2" w:rsidRPr="00CF4FA7" w:rsidRDefault="00635E7E" w:rsidP="00F54C1E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CF4FA7">
              <w:t>3</w:t>
            </w:r>
          </w:p>
          <w:p w14:paraId="49043234" w14:textId="77777777" w:rsidR="00635E7E" w:rsidRPr="00CF4FA7" w:rsidRDefault="00635E7E" w:rsidP="00F54C1E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CF4FA7">
              <w:t>2</w:t>
            </w:r>
          </w:p>
        </w:tc>
      </w:tr>
    </w:tbl>
    <w:p w14:paraId="3B7261E9" w14:textId="326CF30E" w:rsidR="003E7EC2" w:rsidRPr="00CF4FA7" w:rsidRDefault="00635E7E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14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            </w:t>
      </w:r>
      <w:r w:rsidR="008C13BB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r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</w:t>
      </w:r>
      <w:r w:rsidR="008C13BB">
        <w:rPr>
          <w:rFonts w:ascii="Times New Roman" w:hAnsi="Times New Roman" w:cs="Times New Roman"/>
          <w:spacing w:val="-1"/>
          <w:sz w:val="24"/>
          <w:szCs w:val="24"/>
        </w:rPr>
        <w:t xml:space="preserve">                 </w:t>
      </w:r>
      <w:r w:rsidRPr="00CF4FA7">
        <w:rPr>
          <w:rFonts w:ascii="Times New Roman" w:hAnsi="Times New Roman" w:cs="Times New Roman"/>
          <w:spacing w:val="-1"/>
          <w:sz w:val="24"/>
          <w:szCs w:val="24"/>
        </w:rPr>
        <w:t>2</w:t>
      </w:r>
    </w:p>
    <w:p w14:paraId="2E22FBDE" w14:textId="79A1C6DD" w:rsidR="00703B8C" w:rsidRPr="00CF4FA7" w:rsidRDefault="00635E7E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14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           </w:t>
      </w:r>
      <w:r w:rsidR="008C13BB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r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 1                                                         </w:t>
      </w:r>
      <w:r w:rsidR="008C13BB">
        <w:rPr>
          <w:rFonts w:ascii="Times New Roman" w:hAnsi="Times New Roman" w:cs="Times New Roman"/>
          <w:spacing w:val="-1"/>
          <w:sz w:val="24"/>
          <w:szCs w:val="24"/>
        </w:rPr>
        <w:t xml:space="preserve">                 </w:t>
      </w:r>
      <w:r w:rsidRPr="00CF4FA7">
        <w:rPr>
          <w:rFonts w:ascii="Times New Roman" w:hAnsi="Times New Roman" w:cs="Times New Roman"/>
          <w:spacing w:val="-1"/>
          <w:sz w:val="24"/>
          <w:szCs w:val="24"/>
        </w:rPr>
        <w:t>1</w:t>
      </w:r>
    </w:p>
    <w:p w14:paraId="0F252D6C" w14:textId="77777777" w:rsidR="003E7EC2" w:rsidRPr="00CF4FA7" w:rsidRDefault="003E7EC2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14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04C3D70" w14:textId="4E56F58F" w:rsidR="00F535BE" w:rsidRPr="00CF4FA7" w:rsidRDefault="00F535BE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18" w:name="bookmark7"/>
      <w:bookmarkStart w:id="19" w:name="bookmark6"/>
      <w:bookmarkEnd w:id="18"/>
      <w:bookmarkEnd w:id="19"/>
    </w:p>
    <w:sectPr w:rsidR="00F535BE" w:rsidRPr="00CF4FA7" w:rsidSect="00527BBE">
      <w:pgSz w:w="11910" w:h="16840"/>
      <w:pgMar w:top="1160" w:right="740" w:bottom="1100" w:left="1580" w:header="708" w:footer="9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4CB5D" w14:textId="77777777" w:rsidR="00C945E6" w:rsidRDefault="00C945E6">
      <w:r>
        <w:separator/>
      </w:r>
    </w:p>
  </w:endnote>
  <w:endnote w:type="continuationSeparator" w:id="0">
    <w:p w14:paraId="33428AC3" w14:textId="77777777" w:rsidR="00C945E6" w:rsidRDefault="00C9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5EBB7" w14:textId="77777777" w:rsidR="009E5F51" w:rsidRDefault="009E5F5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81C8C" w14:textId="77777777" w:rsidR="00B37E38" w:rsidRDefault="00B37E38"/>
  <w:tbl>
    <w:tblPr>
      <w:tblW w:w="12699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470"/>
      <w:gridCol w:w="12470"/>
    </w:tblGrid>
    <w:tr w:rsidR="00B37E38" w14:paraId="2906B840" w14:textId="77777777" w:rsidTr="004216A3">
      <w:tc>
        <w:tcPr>
          <w:tcW w:w="2500" w:type="pct"/>
          <w:shd w:val="clear" w:color="auto" w:fill="5B9BD5"/>
        </w:tcPr>
        <w:p w14:paraId="202C07AB" w14:textId="77777777" w:rsidR="00B37E38" w:rsidRDefault="00B37E38" w:rsidP="004216A3">
          <w:r>
            <w:rPr>
              <w:noProof/>
            </w:rPr>
            <w:drawing>
              <wp:inline distT="0" distB="0" distL="0" distR="0" wp14:anchorId="48396F18" wp14:editId="5E67C33C">
                <wp:extent cx="7772400" cy="213360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shd w:val="clear" w:color="auto" w:fill="5B9BD5"/>
        </w:tcPr>
        <w:p w14:paraId="542EF8AC" w14:textId="77777777" w:rsidR="00B37E38" w:rsidRDefault="00B37E38" w:rsidP="004216A3">
          <w:r>
            <w:rPr>
              <w:noProof/>
            </w:rPr>
            <w:drawing>
              <wp:inline distT="0" distB="0" distL="0" distR="0" wp14:anchorId="4DB9B4A1" wp14:editId="68536A8A">
                <wp:extent cx="7772400" cy="21336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D739F5" w14:textId="77777777" w:rsidR="00B37E38" w:rsidRDefault="00B37E38">
    <w:pPr>
      <w:pStyle w:val="a3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5E1CD" w14:textId="77777777" w:rsidR="009E5F51" w:rsidRDefault="009E5F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FF798" w14:textId="77777777" w:rsidR="00C945E6" w:rsidRDefault="00C945E6">
      <w:r>
        <w:separator/>
      </w:r>
    </w:p>
  </w:footnote>
  <w:footnote w:type="continuationSeparator" w:id="0">
    <w:p w14:paraId="7AA1A171" w14:textId="77777777" w:rsidR="00C945E6" w:rsidRDefault="00C94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C7C82" w14:textId="77777777" w:rsidR="009E5F51" w:rsidRDefault="009E5F5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383E3" w14:textId="77777777" w:rsidR="00B37E38" w:rsidRDefault="00B37E38" w:rsidP="003231A3">
    <w:pPr>
      <w:pStyle w:val="a3"/>
      <w:kinsoku w:val="0"/>
      <w:overflowPunct w:val="0"/>
      <w:ind w:left="0"/>
      <w:jc w:val="center"/>
      <w:rPr>
        <w:b/>
        <w:sz w:val="16"/>
        <w:szCs w:val="16"/>
      </w:rPr>
    </w:pPr>
    <w:r w:rsidRPr="00327BCE">
      <w:rPr>
        <w:b/>
        <w:sz w:val="16"/>
        <w:szCs w:val="16"/>
      </w:rPr>
      <w:t>ПРАВИЛА ПРОВЕДЕНИЯ СОРЕВНОВАНИЙ КУБОК "</w:t>
    </w:r>
    <w:r w:rsidRPr="00327BCE">
      <w:rPr>
        <w:b/>
        <w:sz w:val="16"/>
        <w:szCs w:val="16"/>
        <w:lang w:val="en-US"/>
      </w:rPr>
      <w:t>MAXIMA</w:t>
    </w:r>
    <w:r w:rsidRPr="00327BCE">
      <w:rPr>
        <w:b/>
        <w:sz w:val="16"/>
        <w:szCs w:val="16"/>
      </w:rPr>
      <w:t xml:space="preserve"> </w:t>
    </w:r>
    <w:r w:rsidRPr="00327BCE">
      <w:rPr>
        <w:b/>
        <w:sz w:val="16"/>
        <w:szCs w:val="16"/>
        <w:lang w:val="en-US"/>
      </w:rPr>
      <w:t>MASTERS</w:t>
    </w:r>
    <w:r w:rsidRPr="00327BCE">
      <w:rPr>
        <w:b/>
        <w:sz w:val="16"/>
        <w:szCs w:val="16"/>
      </w:rPr>
      <w:t xml:space="preserve"> ЗВЕЗДЫ ЕВРАЗИИ" ММЕ </w:t>
    </w:r>
  </w:p>
  <w:p w14:paraId="12AC7D74" w14:textId="6905160F" w:rsidR="00B37E38" w:rsidRPr="00327BCE" w:rsidRDefault="00B37E38" w:rsidP="003231A3">
    <w:pPr>
      <w:pStyle w:val="a3"/>
      <w:kinsoku w:val="0"/>
      <w:overflowPunct w:val="0"/>
      <w:ind w:left="0"/>
      <w:jc w:val="center"/>
      <w:rPr>
        <w:b/>
        <w:bCs/>
        <w:spacing w:val="-1"/>
        <w:sz w:val="16"/>
        <w:szCs w:val="16"/>
      </w:rPr>
    </w:pPr>
    <w:r>
      <w:rPr>
        <w:b/>
        <w:sz w:val="16"/>
        <w:szCs w:val="16"/>
      </w:rPr>
      <w:t>202</w:t>
    </w:r>
    <w:r w:rsidR="00084475">
      <w:rPr>
        <w:b/>
        <w:sz w:val="16"/>
        <w:szCs w:val="16"/>
      </w:rPr>
      <w:t>5</w:t>
    </w:r>
    <w:r>
      <w:rPr>
        <w:b/>
        <w:sz w:val="16"/>
        <w:szCs w:val="16"/>
      </w:rPr>
      <w:t>-202</w:t>
    </w:r>
    <w:r w:rsidR="00084475">
      <w:rPr>
        <w:b/>
        <w:sz w:val="16"/>
        <w:szCs w:val="16"/>
      </w:rPr>
      <w:t>6</w:t>
    </w:r>
  </w:p>
  <w:p w14:paraId="7E558A5E" w14:textId="77777777" w:rsidR="00B37E38" w:rsidRPr="00992A51" w:rsidRDefault="00B37E38">
    <w:pPr>
      <w:pStyle w:val="a3"/>
      <w:kinsoku w:val="0"/>
      <w:overflowPunct w:val="0"/>
      <w:spacing w:line="14" w:lineRule="auto"/>
      <w:ind w:left="0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D10A8" w14:textId="77777777" w:rsidR="009E5F51" w:rsidRDefault="009E5F5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17" w:hanging="296"/>
      </w:pPr>
      <w:rPr>
        <w:rFonts w:ascii="Verdana" w:hAnsi="Verdana" w:cs="Verdana"/>
        <w:b w:val="0"/>
        <w:bCs w:val="0"/>
        <w:spacing w:val="-2"/>
        <w:sz w:val="22"/>
        <w:szCs w:val="22"/>
      </w:rPr>
    </w:lvl>
    <w:lvl w:ilvl="1">
      <w:numFmt w:val="bullet"/>
      <w:lvlText w:val="•"/>
      <w:lvlJc w:val="left"/>
      <w:pPr>
        <w:ind w:left="1334" w:hanging="296"/>
      </w:pPr>
    </w:lvl>
    <w:lvl w:ilvl="2">
      <w:numFmt w:val="bullet"/>
      <w:lvlText w:val="•"/>
      <w:lvlJc w:val="left"/>
      <w:pPr>
        <w:ind w:left="2251" w:hanging="296"/>
      </w:pPr>
    </w:lvl>
    <w:lvl w:ilvl="3">
      <w:numFmt w:val="bullet"/>
      <w:lvlText w:val="•"/>
      <w:lvlJc w:val="left"/>
      <w:pPr>
        <w:ind w:left="3168" w:hanging="296"/>
      </w:pPr>
    </w:lvl>
    <w:lvl w:ilvl="4">
      <w:numFmt w:val="bullet"/>
      <w:lvlText w:val="•"/>
      <w:lvlJc w:val="left"/>
      <w:pPr>
        <w:ind w:left="4084" w:hanging="296"/>
      </w:pPr>
    </w:lvl>
    <w:lvl w:ilvl="5">
      <w:numFmt w:val="bullet"/>
      <w:lvlText w:val="•"/>
      <w:lvlJc w:val="left"/>
      <w:pPr>
        <w:ind w:left="5001" w:hanging="296"/>
      </w:pPr>
    </w:lvl>
    <w:lvl w:ilvl="6">
      <w:numFmt w:val="bullet"/>
      <w:lvlText w:val="•"/>
      <w:lvlJc w:val="left"/>
      <w:pPr>
        <w:ind w:left="5918" w:hanging="296"/>
      </w:pPr>
    </w:lvl>
    <w:lvl w:ilvl="7">
      <w:numFmt w:val="bullet"/>
      <w:lvlText w:val="•"/>
      <w:lvlJc w:val="left"/>
      <w:pPr>
        <w:ind w:left="6835" w:hanging="296"/>
      </w:pPr>
    </w:lvl>
    <w:lvl w:ilvl="8">
      <w:numFmt w:val="bullet"/>
      <w:lvlText w:val="•"/>
      <w:lvlJc w:val="left"/>
      <w:pPr>
        <w:ind w:left="7752" w:hanging="296"/>
      </w:pPr>
    </w:lvl>
  </w:abstractNum>
  <w:abstractNum w:abstractNumId="1" w15:restartNumberingAfterBreak="0">
    <w:nsid w:val="00000403"/>
    <w:multiLevelType w:val="multilevel"/>
    <w:tmpl w:val="5788674A"/>
    <w:lvl w:ilvl="0">
      <w:start w:val="1"/>
      <w:numFmt w:val="decimal"/>
      <w:lvlText w:val="%1."/>
      <w:lvlJc w:val="left"/>
      <w:pPr>
        <w:ind w:left="310" w:hanging="310"/>
      </w:pPr>
      <w:rPr>
        <w:rFonts w:ascii="Verdana" w:hAnsi="Verdana" w:cs="Verdana"/>
        <w:b/>
        <w:bCs/>
        <w:i w:val="0"/>
        <w:i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917" w:hanging="466"/>
      </w:pPr>
      <w:rPr>
        <w:rFonts w:ascii="Verdana" w:hAnsi="Verdana" w:cs="Verdana"/>
        <w:b/>
        <w:bCs/>
        <w:spacing w:val="-1"/>
        <w:sz w:val="22"/>
        <w:szCs w:val="22"/>
      </w:rPr>
    </w:lvl>
    <w:lvl w:ilvl="2">
      <w:numFmt w:val="bullet"/>
      <w:lvlText w:val=""/>
      <w:lvlJc w:val="left"/>
      <w:pPr>
        <w:ind w:left="1172" w:hanging="360"/>
      </w:pPr>
      <w:rPr>
        <w:rFonts w:ascii="Symbol" w:hAnsi="Symbol"/>
        <w:b w:val="0"/>
        <w:sz w:val="22"/>
      </w:rPr>
    </w:lvl>
    <w:lvl w:ilvl="3">
      <w:numFmt w:val="bullet"/>
      <w:lvlText w:val="•"/>
      <w:lvlJc w:val="left"/>
      <w:pPr>
        <w:ind w:left="1272" w:hanging="360"/>
      </w:pPr>
    </w:lvl>
    <w:lvl w:ilvl="4">
      <w:numFmt w:val="bullet"/>
      <w:lvlText w:val="•"/>
      <w:lvlJc w:val="left"/>
      <w:pPr>
        <w:ind w:left="2506" w:hanging="360"/>
      </w:pPr>
    </w:lvl>
    <w:lvl w:ilvl="5">
      <w:numFmt w:val="bullet"/>
      <w:lvlText w:val="•"/>
      <w:lvlJc w:val="left"/>
      <w:pPr>
        <w:ind w:left="3741" w:hanging="360"/>
      </w:pPr>
    </w:lvl>
    <w:lvl w:ilvl="6">
      <w:numFmt w:val="bullet"/>
      <w:lvlText w:val="•"/>
      <w:lvlJc w:val="left"/>
      <w:pPr>
        <w:ind w:left="4976" w:hanging="360"/>
      </w:pPr>
    </w:lvl>
    <w:lvl w:ilvl="7">
      <w:numFmt w:val="bullet"/>
      <w:lvlText w:val="•"/>
      <w:lvlJc w:val="left"/>
      <w:pPr>
        <w:ind w:left="6211" w:hanging="360"/>
      </w:pPr>
    </w:lvl>
    <w:lvl w:ilvl="8">
      <w:numFmt w:val="bullet"/>
      <w:lvlText w:val="•"/>
      <w:lvlJc w:val="left"/>
      <w:pPr>
        <w:ind w:left="7446" w:hanging="360"/>
      </w:pPr>
    </w:lvl>
  </w:abstractNum>
  <w:abstractNum w:abstractNumId="2" w15:restartNumberingAfterBreak="0">
    <w:nsid w:val="0B1A0EA0"/>
    <w:multiLevelType w:val="hybridMultilevel"/>
    <w:tmpl w:val="10DC068E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" w15:restartNumberingAfterBreak="0">
    <w:nsid w:val="22681EC3"/>
    <w:multiLevelType w:val="hybridMultilevel"/>
    <w:tmpl w:val="DD1C0AAE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" w15:restartNumberingAfterBreak="0">
    <w:nsid w:val="237322FA"/>
    <w:multiLevelType w:val="hybridMultilevel"/>
    <w:tmpl w:val="2026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82970"/>
    <w:multiLevelType w:val="hybridMultilevel"/>
    <w:tmpl w:val="C7A0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55C2B"/>
    <w:multiLevelType w:val="multilevel"/>
    <w:tmpl w:val="E6FE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8B03C7"/>
    <w:multiLevelType w:val="hybridMultilevel"/>
    <w:tmpl w:val="DD6044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6E04F02"/>
    <w:multiLevelType w:val="hybridMultilevel"/>
    <w:tmpl w:val="DDEA139E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" w15:restartNumberingAfterBreak="0">
    <w:nsid w:val="54A50E7A"/>
    <w:multiLevelType w:val="hybridMultilevel"/>
    <w:tmpl w:val="C9789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4C23"/>
    <w:multiLevelType w:val="multilevel"/>
    <w:tmpl w:val="1C4CE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A8B3623"/>
    <w:multiLevelType w:val="hybridMultilevel"/>
    <w:tmpl w:val="AC32A93A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2" w15:restartNumberingAfterBreak="0">
    <w:nsid w:val="6D07714A"/>
    <w:multiLevelType w:val="hybridMultilevel"/>
    <w:tmpl w:val="DDD4CF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D28B2"/>
    <w:multiLevelType w:val="hybridMultilevel"/>
    <w:tmpl w:val="CE2E7A8A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4" w15:restartNumberingAfterBreak="0">
    <w:nsid w:val="7AC653BE"/>
    <w:multiLevelType w:val="hybridMultilevel"/>
    <w:tmpl w:val="D9FAC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380620">
    <w:abstractNumId w:val="1"/>
  </w:num>
  <w:num w:numId="2" w16cid:durableId="948122167">
    <w:abstractNumId w:val="0"/>
  </w:num>
  <w:num w:numId="3" w16cid:durableId="791826030">
    <w:abstractNumId w:val="2"/>
  </w:num>
  <w:num w:numId="4" w16cid:durableId="1970745872">
    <w:abstractNumId w:val="8"/>
  </w:num>
  <w:num w:numId="5" w16cid:durableId="1290277538">
    <w:abstractNumId w:val="13"/>
  </w:num>
  <w:num w:numId="6" w16cid:durableId="1228954492">
    <w:abstractNumId w:val="3"/>
  </w:num>
  <w:num w:numId="7" w16cid:durableId="763651971">
    <w:abstractNumId w:val="11"/>
  </w:num>
  <w:num w:numId="8" w16cid:durableId="1038241330">
    <w:abstractNumId w:val="12"/>
  </w:num>
  <w:num w:numId="9" w16cid:durableId="462309801">
    <w:abstractNumId w:val="10"/>
  </w:num>
  <w:num w:numId="10" w16cid:durableId="855458258">
    <w:abstractNumId w:val="6"/>
  </w:num>
  <w:num w:numId="11" w16cid:durableId="549920172">
    <w:abstractNumId w:val="9"/>
  </w:num>
  <w:num w:numId="12" w16cid:durableId="908996547">
    <w:abstractNumId w:val="5"/>
  </w:num>
  <w:num w:numId="13" w16cid:durableId="1654220231">
    <w:abstractNumId w:val="14"/>
  </w:num>
  <w:num w:numId="14" w16cid:durableId="1500657830">
    <w:abstractNumId w:val="4"/>
  </w:num>
  <w:num w:numId="15" w16cid:durableId="201098097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66"/>
    <w:rsid w:val="00002BB4"/>
    <w:rsid w:val="000039EF"/>
    <w:rsid w:val="000046E6"/>
    <w:rsid w:val="000060C5"/>
    <w:rsid w:val="00010922"/>
    <w:rsid w:val="000144DB"/>
    <w:rsid w:val="00016CA9"/>
    <w:rsid w:val="00017055"/>
    <w:rsid w:val="0002287C"/>
    <w:rsid w:val="00026E00"/>
    <w:rsid w:val="00030449"/>
    <w:rsid w:val="00030894"/>
    <w:rsid w:val="0003117B"/>
    <w:rsid w:val="0004223C"/>
    <w:rsid w:val="00043101"/>
    <w:rsid w:val="000445C0"/>
    <w:rsid w:val="0004677A"/>
    <w:rsid w:val="00053340"/>
    <w:rsid w:val="00054C2C"/>
    <w:rsid w:val="00064B61"/>
    <w:rsid w:val="00072907"/>
    <w:rsid w:val="00077832"/>
    <w:rsid w:val="00082CFB"/>
    <w:rsid w:val="00084475"/>
    <w:rsid w:val="0008610E"/>
    <w:rsid w:val="0008744F"/>
    <w:rsid w:val="000874DF"/>
    <w:rsid w:val="000902E1"/>
    <w:rsid w:val="00093694"/>
    <w:rsid w:val="00095F93"/>
    <w:rsid w:val="000A05B6"/>
    <w:rsid w:val="000A1C29"/>
    <w:rsid w:val="000A7CB5"/>
    <w:rsid w:val="000B18B0"/>
    <w:rsid w:val="000D559C"/>
    <w:rsid w:val="000E26ED"/>
    <w:rsid w:val="00101BB2"/>
    <w:rsid w:val="0010434D"/>
    <w:rsid w:val="00105070"/>
    <w:rsid w:val="001116E2"/>
    <w:rsid w:val="00130CEA"/>
    <w:rsid w:val="00133997"/>
    <w:rsid w:val="00136B97"/>
    <w:rsid w:val="001509EC"/>
    <w:rsid w:val="00152576"/>
    <w:rsid w:val="00155850"/>
    <w:rsid w:val="00156AF0"/>
    <w:rsid w:val="00156B6E"/>
    <w:rsid w:val="0016340F"/>
    <w:rsid w:val="001751ED"/>
    <w:rsid w:val="00175EC3"/>
    <w:rsid w:val="00176204"/>
    <w:rsid w:val="00177120"/>
    <w:rsid w:val="00182192"/>
    <w:rsid w:val="00187D0C"/>
    <w:rsid w:val="001912D2"/>
    <w:rsid w:val="001A2F72"/>
    <w:rsid w:val="001A44E1"/>
    <w:rsid w:val="001B15A7"/>
    <w:rsid w:val="001B38A4"/>
    <w:rsid w:val="001B3E3A"/>
    <w:rsid w:val="001C1694"/>
    <w:rsid w:val="001C1FFE"/>
    <w:rsid w:val="001D2DD1"/>
    <w:rsid w:val="001D42DE"/>
    <w:rsid w:val="00201FD3"/>
    <w:rsid w:val="002049E0"/>
    <w:rsid w:val="00210886"/>
    <w:rsid w:val="00214A79"/>
    <w:rsid w:val="00214C1A"/>
    <w:rsid w:val="00215C3D"/>
    <w:rsid w:val="0021673C"/>
    <w:rsid w:val="00225F5C"/>
    <w:rsid w:val="00230BBE"/>
    <w:rsid w:val="002357D9"/>
    <w:rsid w:val="002429DB"/>
    <w:rsid w:val="002465E2"/>
    <w:rsid w:val="00246B19"/>
    <w:rsid w:val="00252B36"/>
    <w:rsid w:val="00255B67"/>
    <w:rsid w:val="0026788C"/>
    <w:rsid w:val="00270389"/>
    <w:rsid w:val="002822A7"/>
    <w:rsid w:val="0028579F"/>
    <w:rsid w:val="00286F5E"/>
    <w:rsid w:val="002875DE"/>
    <w:rsid w:val="002921D9"/>
    <w:rsid w:val="0029397E"/>
    <w:rsid w:val="00297DA9"/>
    <w:rsid w:val="002A03D6"/>
    <w:rsid w:val="002A35C0"/>
    <w:rsid w:val="002A43DA"/>
    <w:rsid w:val="002A776B"/>
    <w:rsid w:val="002B0581"/>
    <w:rsid w:val="002B2840"/>
    <w:rsid w:val="002B4425"/>
    <w:rsid w:val="002C7188"/>
    <w:rsid w:val="002D46E1"/>
    <w:rsid w:val="002D6A8B"/>
    <w:rsid w:val="002E709A"/>
    <w:rsid w:val="002E7CF0"/>
    <w:rsid w:val="002F2CC1"/>
    <w:rsid w:val="002F3828"/>
    <w:rsid w:val="00305AC2"/>
    <w:rsid w:val="00311F8C"/>
    <w:rsid w:val="00312573"/>
    <w:rsid w:val="003231A3"/>
    <w:rsid w:val="00323B87"/>
    <w:rsid w:val="003265F5"/>
    <w:rsid w:val="00327BCE"/>
    <w:rsid w:val="00330F7F"/>
    <w:rsid w:val="0033124D"/>
    <w:rsid w:val="003316FE"/>
    <w:rsid w:val="0033471A"/>
    <w:rsid w:val="00335D58"/>
    <w:rsid w:val="00336189"/>
    <w:rsid w:val="0033684D"/>
    <w:rsid w:val="00336C37"/>
    <w:rsid w:val="00344341"/>
    <w:rsid w:val="0034630C"/>
    <w:rsid w:val="00351088"/>
    <w:rsid w:val="00354F4F"/>
    <w:rsid w:val="00355DAB"/>
    <w:rsid w:val="003631D3"/>
    <w:rsid w:val="0037027E"/>
    <w:rsid w:val="00371482"/>
    <w:rsid w:val="0038394C"/>
    <w:rsid w:val="003848CC"/>
    <w:rsid w:val="00384F7C"/>
    <w:rsid w:val="00391C72"/>
    <w:rsid w:val="003927A2"/>
    <w:rsid w:val="00392EE4"/>
    <w:rsid w:val="003947E1"/>
    <w:rsid w:val="00394CC1"/>
    <w:rsid w:val="003A1BBC"/>
    <w:rsid w:val="003A1E06"/>
    <w:rsid w:val="003A3B88"/>
    <w:rsid w:val="003A641C"/>
    <w:rsid w:val="003A79B5"/>
    <w:rsid w:val="003B1D33"/>
    <w:rsid w:val="003B65CB"/>
    <w:rsid w:val="003B6F6F"/>
    <w:rsid w:val="003C3702"/>
    <w:rsid w:val="003C4335"/>
    <w:rsid w:val="003C538D"/>
    <w:rsid w:val="003C7ABA"/>
    <w:rsid w:val="003D34E3"/>
    <w:rsid w:val="003D5B6F"/>
    <w:rsid w:val="003D70B0"/>
    <w:rsid w:val="003D7967"/>
    <w:rsid w:val="003E1FCE"/>
    <w:rsid w:val="003E25CE"/>
    <w:rsid w:val="003E47AF"/>
    <w:rsid w:val="003E6382"/>
    <w:rsid w:val="003E6DCF"/>
    <w:rsid w:val="003E7EC2"/>
    <w:rsid w:val="003F05D0"/>
    <w:rsid w:val="003F5A41"/>
    <w:rsid w:val="00401FCE"/>
    <w:rsid w:val="0040652F"/>
    <w:rsid w:val="00410F32"/>
    <w:rsid w:val="004154A3"/>
    <w:rsid w:val="004177C0"/>
    <w:rsid w:val="0042063C"/>
    <w:rsid w:val="004216A3"/>
    <w:rsid w:val="00421E45"/>
    <w:rsid w:val="004252E1"/>
    <w:rsid w:val="00451C1E"/>
    <w:rsid w:val="004567DD"/>
    <w:rsid w:val="00456ADF"/>
    <w:rsid w:val="004632E7"/>
    <w:rsid w:val="00477248"/>
    <w:rsid w:val="00480DAA"/>
    <w:rsid w:val="00485D28"/>
    <w:rsid w:val="00487C5C"/>
    <w:rsid w:val="004977AD"/>
    <w:rsid w:val="004A1A60"/>
    <w:rsid w:val="004A32A4"/>
    <w:rsid w:val="004B3C85"/>
    <w:rsid w:val="004B459C"/>
    <w:rsid w:val="004B78CE"/>
    <w:rsid w:val="004C020F"/>
    <w:rsid w:val="004C27CB"/>
    <w:rsid w:val="004C499C"/>
    <w:rsid w:val="004D4D56"/>
    <w:rsid w:val="004E425D"/>
    <w:rsid w:val="004F1815"/>
    <w:rsid w:val="004F1E46"/>
    <w:rsid w:val="004F4E9D"/>
    <w:rsid w:val="00500296"/>
    <w:rsid w:val="00500562"/>
    <w:rsid w:val="00503538"/>
    <w:rsid w:val="005075E4"/>
    <w:rsid w:val="0051077B"/>
    <w:rsid w:val="00514BC0"/>
    <w:rsid w:val="00527BBE"/>
    <w:rsid w:val="005346C3"/>
    <w:rsid w:val="005356FB"/>
    <w:rsid w:val="00545713"/>
    <w:rsid w:val="00551701"/>
    <w:rsid w:val="005521C0"/>
    <w:rsid w:val="005572E6"/>
    <w:rsid w:val="00560037"/>
    <w:rsid w:val="005600A3"/>
    <w:rsid w:val="0056035A"/>
    <w:rsid w:val="0056178C"/>
    <w:rsid w:val="005623AE"/>
    <w:rsid w:val="00572708"/>
    <w:rsid w:val="00575CF3"/>
    <w:rsid w:val="00586A09"/>
    <w:rsid w:val="00587363"/>
    <w:rsid w:val="005902BA"/>
    <w:rsid w:val="00593353"/>
    <w:rsid w:val="005A463C"/>
    <w:rsid w:val="005A51D0"/>
    <w:rsid w:val="005B752E"/>
    <w:rsid w:val="005D5D5E"/>
    <w:rsid w:val="005D76DB"/>
    <w:rsid w:val="005D7911"/>
    <w:rsid w:val="005E210B"/>
    <w:rsid w:val="005E3760"/>
    <w:rsid w:val="005E3BE7"/>
    <w:rsid w:val="005E6D9D"/>
    <w:rsid w:val="005E759A"/>
    <w:rsid w:val="005F3BAA"/>
    <w:rsid w:val="005F4AE9"/>
    <w:rsid w:val="006024CE"/>
    <w:rsid w:val="00604465"/>
    <w:rsid w:val="0060456C"/>
    <w:rsid w:val="00605B91"/>
    <w:rsid w:val="00606818"/>
    <w:rsid w:val="00607FAE"/>
    <w:rsid w:val="0061024F"/>
    <w:rsid w:val="00611510"/>
    <w:rsid w:val="00627480"/>
    <w:rsid w:val="0063260A"/>
    <w:rsid w:val="00635E7E"/>
    <w:rsid w:val="00635F21"/>
    <w:rsid w:val="006374BF"/>
    <w:rsid w:val="006403B4"/>
    <w:rsid w:val="006425B2"/>
    <w:rsid w:val="00642A2C"/>
    <w:rsid w:val="00643103"/>
    <w:rsid w:val="00650530"/>
    <w:rsid w:val="00663950"/>
    <w:rsid w:val="00666BC8"/>
    <w:rsid w:val="00675D68"/>
    <w:rsid w:val="006768B9"/>
    <w:rsid w:val="00676BC8"/>
    <w:rsid w:val="0067726A"/>
    <w:rsid w:val="0069395A"/>
    <w:rsid w:val="00693AF8"/>
    <w:rsid w:val="00696966"/>
    <w:rsid w:val="00697505"/>
    <w:rsid w:val="006A3E32"/>
    <w:rsid w:val="006A5C3F"/>
    <w:rsid w:val="006B43C8"/>
    <w:rsid w:val="006C7C31"/>
    <w:rsid w:val="006D2C0E"/>
    <w:rsid w:val="006D71DB"/>
    <w:rsid w:val="006D7C46"/>
    <w:rsid w:val="006F0E57"/>
    <w:rsid w:val="006F4A66"/>
    <w:rsid w:val="007003C0"/>
    <w:rsid w:val="00703B8C"/>
    <w:rsid w:val="00704E0E"/>
    <w:rsid w:val="007073B8"/>
    <w:rsid w:val="00710787"/>
    <w:rsid w:val="00713A19"/>
    <w:rsid w:val="007146B0"/>
    <w:rsid w:val="00715520"/>
    <w:rsid w:val="007164B1"/>
    <w:rsid w:val="00717189"/>
    <w:rsid w:val="00722097"/>
    <w:rsid w:val="00724854"/>
    <w:rsid w:val="00724A17"/>
    <w:rsid w:val="00724F41"/>
    <w:rsid w:val="00725BA6"/>
    <w:rsid w:val="00725EBD"/>
    <w:rsid w:val="007275C7"/>
    <w:rsid w:val="0073465F"/>
    <w:rsid w:val="0074300F"/>
    <w:rsid w:val="00744550"/>
    <w:rsid w:val="00752E28"/>
    <w:rsid w:val="007540C3"/>
    <w:rsid w:val="007677E0"/>
    <w:rsid w:val="00775D67"/>
    <w:rsid w:val="007779AF"/>
    <w:rsid w:val="00783AB0"/>
    <w:rsid w:val="007865FA"/>
    <w:rsid w:val="00786B31"/>
    <w:rsid w:val="00791B03"/>
    <w:rsid w:val="007B3C09"/>
    <w:rsid w:val="007B479E"/>
    <w:rsid w:val="007B6198"/>
    <w:rsid w:val="007C2795"/>
    <w:rsid w:val="007C295D"/>
    <w:rsid w:val="007C3579"/>
    <w:rsid w:val="007D4384"/>
    <w:rsid w:val="007D6AF4"/>
    <w:rsid w:val="007D71DE"/>
    <w:rsid w:val="007D7560"/>
    <w:rsid w:val="007E08C0"/>
    <w:rsid w:val="007E09BA"/>
    <w:rsid w:val="007E6AEA"/>
    <w:rsid w:val="007F1B37"/>
    <w:rsid w:val="007F3CE3"/>
    <w:rsid w:val="007F60A6"/>
    <w:rsid w:val="00801EE6"/>
    <w:rsid w:val="00807AF1"/>
    <w:rsid w:val="008139D1"/>
    <w:rsid w:val="00815666"/>
    <w:rsid w:val="008214A2"/>
    <w:rsid w:val="0083152A"/>
    <w:rsid w:val="00833C3D"/>
    <w:rsid w:val="00836256"/>
    <w:rsid w:val="0083742F"/>
    <w:rsid w:val="008427D7"/>
    <w:rsid w:val="00842844"/>
    <w:rsid w:val="00843CB0"/>
    <w:rsid w:val="00850AE3"/>
    <w:rsid w:val="00850FC7"/>
    <w:rsid w:val="008511E1"/>
    <w:rsid w:val="00856D56"/>
    <w:rsid w:val="00860CFD"/>
    <w:rsid w:val="0087402B"/>
    <w:rsid w:val="00875009"/>
    <w:rsid w:val="00881FB5"/>
    <w:rsid w:val="00884917"/>
    <w:rsid w:val="0089295F"/>
    <w:rsid w:val="008931F9"/>
    <w:rsid w:val="00893CD6"/>
    <w:rsid w:val="00895A4D"/>
    <w:rsid w:val="00896765"/>
    <w:rsid w:val="008A0561"/>
    <w:rsid w:val="008A673B"/>
    <w:rsid w:val="008A69C2"/>
    <w:rsid w:val="008B1115"/>
    <w:rsid w:val="008B1ABE"/>
    <w:rsid w:val="008B3E11"/>
    <w:rsid w:val="008C0523"/>
    <w:rsid w:val="008C13BB"/>
    <w:rsid w:val="008C7C4E"/>
    <w:rsid w:val="008D1232"/>
    <w:rsid w:val="008D3ED2"/>
    <w:rsid w:val="008D4683"/>
    <w:rsid w:val="008E0031"/>
    <w:rsid w:val="008F0B5E"/>
    <w:rsid w:val="008F291A"/>
    <w:rsid w:val="008F5898"/>
    <w:rsid w:val="008F7D12"/>
    <w:rsid w:val="00900C3E"/>
    <w:rsid w:val="0090453C"/>
    <w:rsid w:val="0090588C"/>
    <w:rsid w:val="00906766"/>
    <w:rsid w:val="00916CE3"/>
    <w:rsid w:val="00917B6D"/>
    <w:rsid w:val="0092609D"/>
    <w:rsid w:val="0092785C"/>
    <w:rsid w:val="00927A0B"/>
    <w:rsid w:val="009320ED"/>
    <w:rsid w:val="00935CF0"/>
    <w:rsid w:val="009459EF"/>
    <w:rsid w:val="00945A6F"/>
    <w:rsid w:val="00954A16"/>
    <w:rsid w:val="009559BE"/>
    <w:rsid w:val="00964800"/>
    <w:rsid w:val="00966B1D"/>
    <w:rsid w:val="00967928"/>
    <w:rsid w:val="00980B12"/>
    <w:rsid w:val="00981A8B"/>
    <w:rsid w:val="00982BAF"/>
    <w:rsid w:val="00983C17"/>
    <w:rsid w:val="00987D18"/>
    <w:rsid w:val="009917F2"/>
    <w:rsid w:val="00991D14"/>
    <w:rsid w:val="00992A51"/>
    <w:rsid w:val="009A7C6E"/>
    <w:rsid w:val="009B51A1"/>
    <w:rsid w:val="009C07B9"/>
    <w:rsid w:val="009C08D1"/>
    <w:rsid w:val="009C2258"/>
    <w:rsid w:val="009C2A5B"/>
    <w:rsid w:val="009D04DD"/>
    <w:rsid w:val="009D05C1"/>
    <w:rsid w:val="009D1A04"/>
    <w:rsid w:val="009D2171"/>
    <w:rsid w:val="009D2BB2"/>
    <w:rsid w:val="009D60F2"/>
    <w:rsid w:val="009E0937"/>
    <w:rsid w:val="009E5F51"/>
    <w:rsid w:val="009E6474"/>
    <w:rsid w:val="009F086F"/>
    <w:rsid w:val="009F6B16"/>
    <w:rsid w:val="00A00607"/>
    <w:rsid w:val="00A05DE8"/>
    <w:rsid w:val="00A06109"/>
    <w:rsid w:val="00A20861"/>
    <w:rsid w:val="00A2342D"/>
    <w:rsid w:val="00A27845"/>
    <w:rsid w:val="00A339BF"/>
    <w:rsid w:val="00A3620E"/>
    <w:rsid w:val="00A44106"/>
    <w:rsid w:val="00A55469"/>
    <w:rsid w:val="00A62720"/>
    <w:rsid w:val="00A65675"/>
    <w:rsid w:val="00A67E65"/>
    <w:rsid w:val="00A74AB5"/>
    <w:rsid w:val="00A83B2E"/>
    <w:rsid w:val="00A850D9"/>
    <w:rsid w:val="00A86B53"/>
    <w:rsid w:val="00A875F9"/>
    <w:rsid w:val="00A93C79"/>
    <w:rsid w:val="00A9579E"/>
    <w:rsid w:val="00A960DB"/>
    <w:rsid w:val="00A970BB"/>
    <w:rsid w:val="00AA4B69"/>
    <w:rsid w:val="00AB0710"/>
    <w:rsid w:val="00AB08BF"/>
    <w:rsid w:val="00AB22E6"/>
    <w:rsid w:val="00AB4784"/>
    <w:rsid w:val="00AC353A"/>
    <w:rsid w:val="00AC5AD4"/>
    <w:rsid w:val="00AC5D92"/>
    <w:rsid w:val="00AD1517"/>
    <w:rsid w:val="00AD1C17"/>
    <w:rsid w:val="00AD5DF5"/>
    <w:rsid w:val="00AE09D1"/>
    <w:rsid w:val="00AE4E47"/>
    <w:rsid w:val="00AE7F99"/>
    <w:rsid w:val="00AF0EE3"/>
    <w:rsid w:val="00AF11C2"/>
    <w:rsid w:val="00B01DFA"/>
    <w:rsid w:val="00B031DD"/>
    <w:rsid w:val="00B03D7A"/>
    <w:rsid w:val="00B10C48"/>
    <w:rsid w:val="00B13909"/>
    <w:rsid w:val="00B1427E"/>
    <w:rsid w:val="00B2509C"/>
    <w:rsid w:val="00B31724"/>
    <w:rsid w:val="00B32D33"/>
    <w:rsid w:val="00B37E38"/>
    <w:rsid w:val="00B426DF"/>
    <w:rsid w:val="00B5038E"/>
    <w:rsid w:val="00B50691"/>
    <w:rsid w:val="00B516BD"/>
    <w:rsid w:val="00B545DB"/>
    <w:rsid w:val="00B615BC"/>
    <w:rsid w:val="00B67F6D"/>
    <w:rsid w:val="00B73CC1"/>
    <w:rsid w:val="00B73F83"/>
    <w:rsid w:val="00B74956"/>
    <w:rsid w:val="00B765DF"/>
    <w:rsid w:val="00B76632"/>
    <w:rsid w:val="00B80A51"/>
    <w:rsid w:val="00B8265A"/>
    <w:rsid w:val="00B83226"/>
    <w:rsid w:val="00B834B4"/>
    <w:rsid w:val="00B8405C"/>
    <w:rsid w:val="00B85D72"/>
    <w:rsid w:val="00B90640"/>
    <w:rsid w:val="00B94BD5"/>
    <w:rsid w:val="00BB3FB9"/>
    <w:rsid w:val="00BC6E54"/>
    <w:rsid w:val="00BD484A"/>
    <w:rsid w:val="00BD5691"/>
    <w:rsid w:val="00BE17D2"/>
    <w:rsid w:val="00BE313B"/>
    <w:rsid w:val="00BE7635"/>
    <w:rsid w:val="00BE7C79"/>
    <w:rsid w:val="00BF3B75"/>
    <w:rsid w:val="00BF4FFD"/>
    <w:rsid w:val="00BF6403"/>
    <w:rsid w:val="00BF6B18"/>
    <w:rsid w:val="00C002F5"/>
    <w:rsid w:val="00C029E5"/>
    <w:rsid w:val="00C0326A"/>
    <w:rsid w:val="00C0561F"/>
    <w:rsid w:val="00C131BC"/>
    <w:rsid w:val="00C1529C"/>
    <w:rsid w:val="00C171B6"/>
    <w:rsid w:val="00C20181"/>
    <w:rsid w:val="00C22C4A"/>
    <w:rsid w:val="00C25FEE"/>
    <w:rsid w:val="00C263A3"/>
    <w:rsid w:val="00C44938"/>
    <w:rsid w:val="00C45A13"/>
    <w:rsid w:val="00C46C80"/>
    <w:rsid w:val="00C476FF"/>
    <w:rsid w:val="00C60AB7"/>
    <w:rsid w:val="00C60FA8"/>
    <w:rsid w:val="00C61274"/>
    <w:rsid w:val="00C61F33"/>
    <w:rsid w:val="00C67F1B"/>
    <w:rsid w:val="00C73AAF"/>
    <w:rsid w:val="00C743D6"/>
    <w:rsid w:val="00C77696"/>
    <w:rsid w:val="00C7770F"/>
    <w:rsid w:val="00C778D9"/>
    <w:rsid w:val="00C801A4"/>
    <w:rsid w:val="00C80445"/>
    <w:rsid w:val="00C824ED"/>
    <w:rsid w:val="00C85A0F"/>
    <w:rsid w:val="00C93CA1"/>
    <w:rsid w:val="00C945E6"/>
    <w:rsid w:val="00C94669"/>
    <w:rsid w:val="00C957CB"/>
    <w:rsid w:val="00CA593D"/>
    <w:rsid w:val="00CA5EFD"/>
    <w:rsid w:val="00CA75EC"/>
    <w:rsid w:val="00CB3A1A"/>
    <w:rsid w:val="00CC349B"/>
    <w:rsid w:val="00CC395D"/>
    <w:rsid w:val="00CC6135"/>
    <w:rsid w:val="00CC70DC"/>
    <w:rsid w:val="00CD2BB3"/>
    <w:rsid w:val="00CD6B55"/>
    <w:rsid w:val="00CE0417"/>
    <w:rsid w:val="00CE30D3"/>
    <w:rsid w:val="00CE484B"/>
    <w:rsid w:val="00CE7D67"/>
    <w:rsid w:val="00CF1793"/>
    <w:rsid w:val="00CF4FA7"/>
    <w:rsid w:val="00D05056"/>
    <w:rsid w:val="00D06713"/>
    <w:rsid w:val="00D12688"/>
    <w:rsid w:val="00D13E33"/>
    <w:rsid w:val="00D16B4C"/>
    <w:rsid w:val="00D16E0C"/>
    <w:rsid w:val="00D207B2"/>
    <w:rsid w:val="00D30418"/>
    <w:rsid w:val="00D32CC1"/>
    <w:rsid w:val="00D33807"/>
    <w:rsid w:val="00D36077"/>
    <w:rsid w:val="00D36615"/>
    <w:rsid w:val="00D41FBB"/>
    <w:rsid w:val="00D45D4B"/>
    <w:rsid w:val="00D47A68"/>
    <w:rsid w:val="00D5296F"/>
    <w:rsid w:val="00D5790E"/>
    <w:rsid w:val="00D601D9"/>
    <w:rsid w:val="00D61F52"/>
    <w:rsid w:val="00D6259E"/>
    <w:rsid w:val="00D67D1A"/>
    <w:rsid w:val="00D70271"/>
    <w:rsid w:val="00D73CCD"/>
    <w:rsid w:val="00D763EF"/>
    <w:rsid w:val="00D764ED"/>
    <w:rsid w:val="00D8219A"/>
    <w:rsid w:val="00D85B5D"/>
    <w:rsid w:val="00D85FE4"/>
    <w:rsid w:val="00D90D64"/>
    <w:rsid w:val="00DA2413"/>
    <w:rsid w:val="00DA5A78"/>
    <w:rsid w:val="00DA6E1C"/>
    <w:rsid w:val="00DB54A0"/>
    <w:rsid w:val="00DC4114"/>
    <w:rsid w:val="00DC4C7E"/>
    <w:rsid w:val="00DC529B"/>
    <w:rsid w:val="00DC590D"/>
    <w:rsid w:val="00DD2BF2"/>
    <w:rsid w:val="00DE1212"/>
    <w:rsid w:val="00DE2797"/>
    <w:rsid w:val="00DE43CF"/>
    <w:rsid w:val="00DE5E1D"/>
    <w:rsid w:val="00DE73ED"/>
    <w:rsid w:val="00DE7DC8"/>
    <w:rsid w:val="00DF2401"/>
    <w:rsid w:val="00DF6315"/>
    <w:rsid w:val="00E04CBC"/>
    <w:rsid w:val="00E113C8"/>
    <w:rsid w:val="00E13D9C"/>
    <w:rsid w:val="00E15A76"/>
    <w:rsid w:val="00E21476"/>
    <w:rsid w:val="00E23208"/>
    <w:rsid w:val="00E26A1A"/>
    <w:rsid w:val="00E27DD1"/>
    <w:rsid w:val="00E31D84"/>
    <w:rsid w:val="00E340A4"/>
    <w:rsid w:val="00E40EAC"/>
    <w:rsid w:val="00E4611A"/>
    <w:rsid w:val="00E47ACF"/>
    <w:rsid w:val="00E51135"/>
    <w:rsid w:val="00E54F45"/>
    <w:rsid w:val="00E6776B"/>
    <w:rsid w:val="00E71043"/>
    <w:rsid w:val="00E76F2F"/>
    <w:rsid w:val="00E77328"/>
    <w:rsid w:val="00E77939"/>
    <w:rsid w:val="00E80044"/>
    <w:rsid w:val="00E81720"/>
    <w:rsid w:val="00E81E6D"/>
    <w:rsid w:val="00E8616F"/>
    <w:rsid w:val="00E8691C"/>
    <w:rsid w:val="00E86DD2"/>
    <w:rsid w:val="00E87DA4"/>
    <w:rsid w:val="00E93DCE"/>
    <w:rsid w:val="00E948EE"/>
    <w:rsid w:val="00E97474"/>
    <w:rsid w:val="00EA2891"/>
    <w:rsid w:val="00EA35EC"/>
    <w:rsid w:val="00EA6F91"/>
    <w:rsid w:val="00EB0C40"/>
    <w:rsid w:val="00EC1F27"/>
    <w:rsid w:val="00EC28F0"/>
    <w:rsid w:val="00ED1AFA"/>
    <w:rsid w:val="00ED730A"/>
    <w:rsid w:val="00EE2D77"/>
    <w:rsid w:val="00EE43A8"/>
    <w:rsid w:val="00EF10F5"/>
    <w:rsid w:val="00EF1919"/>
    <w:rsid w:val="00EF5FDF"/>
    <w:rsid w:val="00EF6220"/>
    <w:rsid w:val="00F01EF1"/>
    <w:rsid w:val="00F11739"/>
    <w:rsid w:val="00F12AE0"/>
    <w:rsid w:val="00F132E4"/>
    <w:rsid w:val="00F13F41"/>
    <w:rsid w:val="00F15079"/>
    <w:rsid w:val="00F15D33"/>
    <w:rsid w:val="00F17F48"/>
    <w:rsid w:val="00F20827"/>
    <w:rsid w:val="00F2446E"/>
    <w:rsid w:val="00F26990"/>
    <w:rsid w:val="00F33FDD"/>
    <w:rsid w:val="00F4154D"/>
    <w:rsid w:val="00F4308A"/>
    <w:rsid w:val="00F512C7"/>
    <w:rsid w:val="00F52541"/>
    <w:rsid w:val="00F531B9"/>
    <w:rsid w:val="00F535BE"/>
    <w:rsid w:val="00F54A08"/>
    <w:rsid w:val="00F54C1E"/>
    <w:rsid w:val="00F566FA"/>
    <w:rsid w:val="00F65E3C"/>
    <w:rsid w:val="00F67A03"/>
    <w:rsid w:val="00F67CD6"/>
    <w:rsid w:val="00F70E7D"/>
    <w:rsid w:val="00F7219E"/>
    <w:rsid w:val="00F74619"/>
    <w:rsid w:val="00F75E5E"/>
    <w:rsid w:val="00F863A1"/>
    <w:rsid w:val="00F878B8"/>
    <w:rsid w:val="00F94E71"/>
    <w:rsid w:val="00F96362"/>
    <w:rsid w:val="00F96E87"/>
    <w:rsid w:val="00FA118F"/>
    <w:rsid w:val="00FA48DE"/>
    <w:rsid w:val="00FA559F"/>
    <w:rsid w:val="00FB20EF"/>
    <w:rsid w:val="00FB2F53"/>
    <w:rsid w:val="00FB5916"/>
    <w:rsid w:val="00FC4461"/>
    <w:rsid w:val="00FD7396"/>
    <w:rsid w:val="00FD7726"/>
    <w:rsid w:val="00FE4936"/>
    <w:rsid w:val="00FE6837"/>
    <w:rsid w:val="00FF1E0C"/>
    <w:rsid w:val="00FF38C3"/>
    <w:rsid w:val="00FF3FBB"/>
    <w:rsid w:val="00FF4C23"/>
    <w:rsid w:val="00FF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ED1213"/>
  <w15:docId w15:val="{EBCE0386-4F50-4804-ACF8-3A43F9B4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C529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C529B"/>
    <w:pPr>
      <w:ind w:left="122"/>
      <w:outlineLvl w:val="0"/>
    </w:pPr>
    <w:rPr>
      <w:rFonts w:ascii="Verdana" w:hAnsi="Verdana" w:cs="Verdana"/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1"/>
    <w:qFormat/>
    <w:rsid w:val="00DC529B"/>
    <w:pPr>
      <w:ind w:left="122"/>
      <w:outlineLvl w:val="1"/>
    </w:pPr>
    <w:rPr>
      <w:rFonts w:ascii="Verdana" w:hAnsi="Verdana" w:cs="Verdana"/>
      <w:b/>
      <w:bCs/>
      <w:i/>
      <w:iCs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6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C529B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C529B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D4683"/>
    <w:rPr>
      <w:rFonts w:ascii="Calibri Light" w:hAnsi="Calibri Light" w:cs="Times New Roman"/>
      <w:b/>
      <w:sz w:val="26"/>
    </w:rPr>
  </w:style>
  <w:style w:type="paragraph" w:styleId="a3">
    <w:name w:val="Body Text"/>
    <w:basedOn w:val="a"/>
    <w:link w:val="a4"/>
    <w:uiPriority w:val="1"/>
    <w:qFormat/>
    <w:rsid w:val="00DC529B"/>
    <w:pPr>
      <w:ind w:left="122"/>
    </w:pPr>
    <w:rPr>
      <w:rFonts w:ascii="Verdana" w:hAnsi="Verdana" w:cs="Verdana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1"/>
    <w:locked/>
    <w:rsid w:val="00DC529B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1"/>
    <w:qFormat/>
    <w:rsid w:val="00DC529B"/>
  </w:style>
  <w:style w:type="paragraph" w:customStyle="1" w:styleId="TableParagraph">
    <w:name w:val="Table Paragraph"/>
    <w:basedOn w:val="a"/>
    <w:uiPriority w:val="1"/>
    <w:qFormat/>
    <w:rsid w:val="00DC529B"/>
  </w:style>
  <w:style w:type="paragraph" w:styleId="a6">
    <w:name w:val="header"/>
    <w:basedOn w:val="a"/>
    <w:link w:val="a7"/>
    <w:uiPriority w:val="99"/>
    <w:unhideWhenUsed/>
    <w:rsid w:val="004F4E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F4E9D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4F4E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F4E9D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39"/>
    <w:rsid w:val="0098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75009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500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875009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500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875009"/>
    <w:rPr>
      <w:rFonts w:ascii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7500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75009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08610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3">
    <w:name w:val="Revision"/>
    <w:hidden/>
    <w:uiPriority w:val="99"/>
    <w:semiHidden/>
    <w:rsid w:val="006D71D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D568-B548-435B-BC2E-98343258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Pat Ig</cp:lastModifiedBy>
  <cp:revision>2</cp:revision>
  <dcterms:created xsi:type="dcterms:W3CDTF">2025-08-23T14:09:00Z</dcterms:created>
  <dcterms:modified xsi:type="dcterms:W3CDTF">2025-08-23T14:09:00Z</dcterms:modified>
</cp:coreProperties>
</file>